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8495E" w:rsidRPr="00EB4C1F" w:rsidRDefault="002C75B6" w:rsidP="0058495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717165</wp:posOffset>
            </wp:positionH>
            <wp:positionV relativeFrom="paragraph">
              <wp:posOffset>17145</wp:posOffset>
            </wp:positionV>
            <wp:extent cx="500380" cy="61023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58495E" w:rsidRDefault="0058495E" w:rsidP="0058495E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4245FE">
        <w:rPr>
          <w:b/>
          <w:sz w:val="24"/>
        </w:rPr>
        <w:t>ОКРУГА</w:t>
      </w:r>
    </w:p>
    <w:p w:rsidR="0058495E" w:rsidRDefault="0058495E" w:rsidP="0058495E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58495E" w:rsidRDefault="0058495E" w:rsidP="0058495E">
      <w:pPr>
        <w:jc w:val="center"/>
        <w:rPr>
          <w:b/>
          <w:sz w:val="16"/>
          <w:szCs w:val="16"/>
        </w:rPr>
      </w:pPr>
    </w:p>
    <w:p w:rsidR="004F3F62" w:rsidRDefault="0058495E" w:rsidP="00DB3821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5C02EC" w:rsidRDefault="00952B61" w:rsidP="00952B61">
      <w:pPr>
        <w:tabs>
          <w:tab w:val="center" w:pos="4677"/>
          <w:tab w:val="left" w:pos="831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8495E" w:rsidRPr="0099329A" w:rsidRDefault="0099329A" w:rsidP="0099329A">
      <w:pPr>
        <w:tabs>
          <w:tab w:val="center" w:pos="4677"/>
          <w:tab w:val="left" w:pos="8310"/>
        </w:tabs>
        <w:rPr>
          <w:sz w:val="28"/>
          <w:szCs w:val="28"/>
        </w:rPr>
      </w:pPr>
      <w:r>
        <w:rPr>
          <w:sz w:val="28"/>
          <w:szCs w:val="24"/>
        </w:rPr>
        <w:t>22 декабря 2023 г.</w:t>
      </w:r>
      <w:r>
        <w:rPr>
          <w:sz w:val="24"/>
          <w:szCs w:val="24"/>
        </w:rPr>
        <w:tab/>
      </w:r>
      <w:r w:rsidR="0058495E" w:rsidRPr="00C12DA6">
        <w:rPr>
          <w:sz w:val="24"/>
          <w:szCs w:val="24"/>
        </w:rPr>
        <w:t xml:space="preserve">ст-ца </w:t>
      </w:r>
      <w:proofErr w:type="gramStart"/>
      <w:r w:rsidR="0058495E" w:rsidRPr="00C12DA6">
        <w:rPr>
          <w:sz w:val="24"/>
          <w:szCs w:val="24"/>
        </w:rPr>
        <w:t>Курская</w:t>
      </w:r>
      <w:proofErr w:type="gramEnd"/>
      <w:r>
        <w:rPr>
          <w:sz w:val="24"/>
          <w:szCs w:val="24"/>
        </w:rPr>
        <w:tab/>
        <w:t xml:space="preserve">  </w:t>
      </w:r>
      <w:r>
        <w:rPr>
          <w:sz w:val="28"/>
          <w:szCs w:val="24"/>
        </w:rPr>
        <w:t>№ 1387</w:t>
      </w:r>
    </w:p>
    <w:p w:rsidR="00743866" w:rsidRDefault="00743866" w:rsidP="0008663E">
      <w:pPr>
        <w:tabs>
          <w:tab w:val="center" w:pos="4677"/>
          <w:tab w:val="left" w:pos="7692"/>
        </w:tabs>
        <w:rPr>
          <w:sz w:val="28"/>
          <w:szCs w:val="28"/>
        </w:rPr>
      </w:pPr>
    </w:p>
    <w:p w:rsidR="00952D77" w:rsidRPr="009A4ED6" w:rsidRDefault="00952D77" w:rsidP="0008663E">
      <w:pPr>
        <w:rPr>
          <w:sz w:val="28"/>
          <w:szCs w:val="28"/>
        </w:rPr>
      </w:pPr>
    </w:p>
    <w:p w:rsidR="00183FEB" w:rsidRPr="0005319F" w:rsidRDefault="00183FEB" w:rsidP="00183FEB">
      <w:pPr>
        <w:spacing w:line="240" w:lineRule="exact"/>
        <w:jc w:val="both"/>
        <w:rPr>
          <w:sz w:val="28"/>
          <w:szCs w:val="28"/>
          <w:lang w:eastAsia="ru-RU"/>
        </w:rPr>
      </w:pPr>
      <w:proofErr w:type="gramStart"/>
      <w:r>
        <w:rPr>
          <w:rFonts w:eastAsia="Calibri"/>
          <w:sz w:val="28"/>
          <w:szCs w:val="28"/>
        </w:rPr>
        <w:t>О внесении изменени</w:t>
      </w:r>
      <w:r w:rsidR="002569F8">
        <w:rPr>
          <w:rFonts w:eastAsia="Calibri"/>
          <w:sz w:val="28"/>
          <w:szCs w:val="28"/>
        </w:rPr>
        <w:t>й</w:t>
      </w:r>
      <w:r>
        <w:rPr>
          <w:rFonts w:eastAsia="Calibri"/>
          <w:sz w:val="28"/>
          <w:szCs w:val="28"/>
        </w:rPr>
        <w:t xml:space="preserve"> в </w:t>
      </w:r>
      <w:r>
        <w:rPr>
          <w:sz w:val="28"/>
          <w:szCs w:val="28"/>
          <w:lang w:eastAsia="ru-RU"/>
        </w:rPr>
        <w:t xml:space="preserve">схему размещения </w:t>
      </w:r>
      <w:r w:rsidRPr="0005319F">
        <w:rPr>
          <w:sz w:val="28"/>
          <w:szCs w:val="28"/>
          <w:lang w:eastAsia="ru-RU"/>
        </w:rPr>
        <w:t>нестационарных торговых объе</w:t>
      </w:r>
      <w:r w:rsidRPr="0005319F">
        <w:rPr>
          <w:sz w:val="28"/>
          <w:szCs w:val="28"/>
          <w:lang w:eastAsia="ru-RU"/>
        </w:rPr>
        <w:t>к</w:t>
      </w:r>
      <w:r w:rsidRPr="0005319F">
        <w:rPr>
          <w:sz w:val="28"/>
          <w:szCs w:val="28"/>
          <w:lang w:eastAsia="ru-RU"/>
        </w:rPr>
        <w:t>тов на земельных участках, в зданиях, строениях, сооружениях, расположе</w:t>
      </w:r>
      <w:r w:rsidRPr="0005319F">
        <w:rPr>
          <w:sz w:val="28"/>
          <w:szCs w:val="28"/>
          <w:lang w:eastAsia="ru-RU"/>
        </w:rPr>
        <w:t>н</w:t>
      </w:r>
      <w:r w:rsidRPr="0005319F">
        <w:rPr>
          <w:sz w:val="28"/>
          <w:szCs w:val="28"/>
          <w:lang w:eastAsia="ru-RU"/>
        </w:rPr>
        <w:t>ных на территории Курского муниципального округа Ставропольского края</w:t>
      </w:r>
      <w:r>
        <w:rPr>
          <w:sz w:val="28"/>
          <w:szCs w:val="28"/>
          <w:lang w:eastAsia="ru-RU"/>
        </w:rPr>
        <w:t xml:space="preserve"> на 2021 - 2024 годы, утвержденную постановлением администрации Курск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го муниципального округа Ставропольского края от 12 мая 2021 г. № 426</w:t>
      </w:r>
      <w:proofErr w:type="gramEnd"/>
    </w:p>
    <w:p w:rsidR="00183FEB" w:rsidRDefault="00183FEB" w:rsidP="00183FEB">
      <w:pPr>
        <w:jc w:val="both"/>
        <w:rPr>
          <w:rFonts w:eastAsia="Calibri"/>
          <w:sz w:val="28"/>
          <w:szCs w:val="28"/>
        </w:rPr>
      </w:pPr>
    </w:p>
    <w:p w:rsidR="00183FEB" w:rsidRDefault="00183FEB" w:rsidP="00183FEB">
      <w:pPr>
        <w:jc w:val="both"/>
        <w:rPr>
          <w:rFonts w:eastAsia="Calibri"/>
          <w:sz w:val="28"/>
          <w:szCs w:val="28"/>
        </w:rPr>
      </w:pPr>
    </w:p>
    <w:p w:rsidR="00183FEB" w:rsidRDefault="00183FEB" w:rsidP="005074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AB20F3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Pr="00AB20F3">
        <w:rPr>
          <w:sz w:val="28"/>
          <w:szCs w:val="28"/>
        </w:rPr>
        <w:t xml:space="preserve"> разработки и утверждения схемы размещ</w:t>
      </w:r>
      <w:r w:rsidRPr="00AB20F3">
        <w:rPr>
          <w:sz w:val="28"/>
          <w:szCs w:val="28"/>
        </w:rPr>
        <w:t>е</w:t>
      </w:r>
      <w:r w:rsidRPr="00AB20F3">
        <w:rPr>
          <w:sz w:val="28"/>
          <w:szCs w:val="28"/>
        </w:rPr>
        <w:t>ния нестационарных торговых объектов органами местного самоуправления муниципальных обр</w:t>
      </w:r>
      <w:r>
        <w:rPr>
          <w:sz w:val="28"/>
          <w:szCs w:val="28"/>
        </w:rPr>
        <w:t>азований Ставропольского края, утвержденным</w:t>
      </w:r>
      <w:r w:rsidRPr="00B64AE5">
        <w:rPr>
          <w:sz w:val="28"/>
          <w:szCs w:val="28"/>
        </w:rPr>
        <w:t xml:space="preserve"> </w:t>
      </w:r>
      <w:r w:rsidRPr="00AB20F3">
        <w:rPr>
          <w:sz w:val="28"/>
          <w:szCs w:val="28"/>
        </w:rPr>
        <w:t>прик</w:t>
      </w:r>
      <w:r w:rsidRPr="00AB20F3">
        <w:rPr>
          <w:sz w:val="28"/>
          <w:szCs w:val="28"/>
        </w:rPr>
        <w:t>а</w:t>
      </w:r>
      <w:r w:rsidRPr="00AB20F3">
        <w:rPr>
          <w:sz w:val="28"/>
          <w:szCs w:val="28"/>
        </w:rPr>
        <w:t xml:space="preserve">зом </w:t>
      </w:r>
      <w:r w:rsidR="00801A88">
        <w:rPr>
          <w:sz w:val="28"/>
          <w:szCs w:val="28"/>
        </w:rPr>
        <w:t>министерства экономического развития</w:t>
      </w:r>
      <w:r w:rsidRPr="00AB20F3">
        <w:rPr>
          <w:sz w:val="28"/>
          <w:szCs w:val="28"/>
        </w:rPr>
        <w:t xml:space="preserve"> Ставропольского края от </w:t>
      </w:r>
      <w:r w:rsidR="00801A88">
        <w:rPr>
          <w:sz w:val="28"/>
          <w:szCs w:val="28"/>
        </w:rPr>
        <w:t>12</w:t>
      </w:r>
      <w:r w:rsidRPr="00AB20F3">
        <w:rPr>
          <w:sz w:val="28"/>
          <w:szCs w:val="28"/>
        </w:rPr>
        <w:t xml:space="preserve"> </w:t>
      </w:r>
      <w:r w:rsidR="00801A88">
        <w:rPr>
          <w:sz w:val="28"/>
          <w:szCs w:val="28"/>
        </w:rPr>
        <w:t>а</w:t>
      </w:r>
      <w:r w:rsidR="00801A88">
        <w:rPr>
          <w:sz w:val="28"/>
          <w:szCs w:val="28"/>
        </w:rPr>
        <w:t>п</w:t>
      </w:r>
      <w:r w:rsidR="00801A88">
        <w:rPr>
          <w:sz w:val="28"/>
          <w:szCs w:val="28"/>
        </w:rPr>
        <w:t>реля</w:t>
      </w:r>
      <w:r w:rsidRPr="00AB20F3">
        <w:rPr>
          <w:sz w:val="28"/>
          <w:szCs w:val="28"/>
        </w:rPr>
        <w:t xml:space="preserve"> 20</w:t>
      </w:r>
      <w:r w:rsidR="00801A88">
        <w:rPr>
          <w:sz w:val="28"/>
          <w:szCs w:val="28"/>
        </w:rPr>
        <w:t>23</w:t>
      </w:r>
      <w:r w:rsidRPr="00AB20F3">
        <w:rPr>
          <w:sz w:val="28"/>
          <w:szCs w:val="28"/>
        </w:rPr>
        <w:t xml:space="preserve"> г. </w:t>
      </w:r>
      <w:r>
        <w:rPr>
          <w:sz w:val="28"/>
          <w:szCs w:val="28"/>
        </w:rPr>
        <w:t>№</w:t>
      </w:r>
      <w:r w:rsidRPr="00AB20F3">
        <w:rPr>
          <w:sz w:val="28"/>
          <w:szCs w:val="28"/>
        </w:rPr>
        <w:t xml:space="preserve"> </w:t>
      </w:r>
      <w:r w:rsidR="00801A88">
        <w:rPr>
          <w:sz w:val="28"/>
          <w:szCs w:val="28"/>
        </w:rPr>
        <w:t>207/</w:t>
      </w:r>
      <w:r w:rsidRPr="00AB20F3">
        <w:rPr>
          <w:sz w:val="28"/>
          <w:szCs w:val="28"/>
        </w:rPr>
        <w:t>од</w:t>
      </w:r>
      <w:r>
        <w:rPr>
          <w:sz w:val="28"/>
          <w:szCs w:val="28"/>
        </w:rPr>
        <w:t>, администрация Курского муниципального округа Ставропольского края</w:t>
      </w:r>
    </w:p>
    <w:p w:rsidR="00183FEB" w:rsidRPr="005074EB" w:rsidRDefault="00183FEB" w:rsidP="00183FEB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</w:p>
    <w:p w:rsidR="00183FEB" w:rsidRPr="00FE24D9" w:rsidRDefault="00183FEB" w:rsidP="00183FEB">
      <w:pPr>
        <w:tabs>
          <w:tab w:val="left" w:pos="709"/>
        </w:tabs>
        <w:rPr>
          <w:color w:val="000000"/>
          <w:sz w:val="28"/>
          <w:szCs w:val="28"/>
          <w:lang w:eastAsia="ru-RU"/>
        </w:rPr>
      </w:pPr>
      <w:r w:rsidRPr="00FE24D9">
        <w:rPr>
          <w:color w:val="000000"/>
          <w:sz w:val="28"/>
          <w:szCs w:val="28"/>
          <w:lang w:eastAsia="ru-RU"/>
        </w:rPr>
        <w:t>ПОСТАНОВЛЯЕТ:</w:t>
      </w:r>
    </w:p>
    <w:p w:rsidR="00183FEB" w:rsidRPr="0045669F" w:rsidRDefault="00183FEB" w:rsidP="00183FEB">
      <w:pPr>
        <w:ind w:firstLine="709"/>
        <w:rPr>
          <w:color w:val="000000"/>
          <w:sz w:val="28"/>
          <w:szCs w:val="28"/>
          <w:lang w:eastAsia="ru-RU"/>
        </w:rPr>
      </w:pPr>
    </w:p>
    <w:p w:rsidR="00CB2FEE" w:rsidRDefault="00183FEB" w:rsidP="00CB2FEE">
      <w:pPr>
        <w:tabs>
          <w:tab w:val="left" w:pos="709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 w:rsidRPr="00AB20F3">
        <w:rPr>
          <w:rFonts w:eastAsia="Calibri"/>
          <w:color w:val="000000"/>
          <w:sz w:val="28"/>
          <w:szCs w:val="28"/>
        </w:rPr>
        <w:t xml:space="preserve">1. </w:t>
      </w:r>
      <w:proofErr w:type="gramStart"/>
      <w:r w:rsidR="002569F8">
        <w:rPr>
          <w:rFonts w:eastAsia="Calibri"/>
          <w:color w:val="000000"/>
          <w:sz w:val="28"/>
          <w:szCs w:val="28"/>
        </w:rPr>
        <w:t>Внести</w:t>
      </w:r>
      <w:r w:rsidR="00CB2FEE">
        <w:rPr>
          <w:rFonts w:eastAsia="Calibri"/>
          <w:color w:val="000000"/>
          <w:sz w:val="28"/>
          <w:szCs w:val="28"/>
        </w:rPr>
        <w:t xml:space="preserve"> в схему </w:t>
      </w:r>
      <w:r w:rsidR="00CB2FEE" w:rsidRPr="0082713E">
        <w:rPr>
          <w:rFonts w:eastAsia="Calibri"/>
          <w:color w:val="000000"/>
          <w:sz w:val="28"/>
          <w:szCs w:val="28"/>
        </w:rPr>
        <w:t xml:space="preserve">размещения  нестационарных торговых объектов на земельных участках, в зданиях, строениях, сооружениях, расположенных на </w:t>
      </w:r>
      <w:r w:rsidR="00CB2FEE">
        <w:rPr>
          <w:rFonts w:eastAsia="Calibri"/>
          <w:color w:val="000000"/>
          <w:sz w:val="28"/>
          <w:szCs w:val="28"/>
        </w:rPr>
        <w:t xml:space="preserve"> </w:t>
      </w:r>
      <w:r w:rsidR="00CB2FEE" w:rsidRPr="0082713E">
        <w:rPr>
          <w:rFonts w:eastAsia="Calibri"/>
          <w:color w:val="000000"/>
          <w:sz w:val="28"/>
          <w:szCs w:val="28"/>
        </w:rPr>
        <w:t>территории Курского муниципального округа Ставропольского края</w:t>
      </w:r>
      <w:r w:rsidR="00CB2FEE">
        <w:rPr>
          <w:rFonts w:eastAsia="Calibri"/>
          <w:color w:val="000000"/>
          <w:sz w:val="28"/>
          <w:szCs w:val="28"/>
        </w:rPr>
        <w:t xml:space="preserve">, </w:t>
      </w:r>
      <w:r w:rsidR="00CB2FEE" w:rsidRPr="0082713E">
        <w:rPr>
          <w:rFonts w:eastAsia="Calibri"/>
          <w:color w:val="000000"/>
          <w:sz w:val="28"/>
          <w:szCs w:val="28"/>
        </w:rPr>
        <w:t xml:space="preserve">на </w:t>
      </w:r>
      <w:r w:rsidR="00746947">
        <w:rPr>
          <w:rFonts w:eastAsia="Calibri"/>
          <w:color w:val="000000"/>
          <w:sz w:val="28"/>
          <w:szCs w:val="28"/>
        </w:rPr>
        <w:br/>
      </w:r>
      <w:r w:rsidR="00CB2FEE" w:rsidRPr="0082713E">
        <w:rPr>
          <w:rFonts w:eastAsia="Calibri"/>
          <w:color w:val="000000"/>
          <w:sz w:val="28"/>
          <w:szCs w:val="28"/>
        </w:rPr>
        <w:t xml:space="preserve">2021 </w:t>
      </w:r>
      <w:r w:rsidR="00CB2FEE">
        <w:rPr>
          <w:rFonts w:eastAsia="Calibri"/>
          <w:color w:val="000000"/>
          <w:sz w:val="28"/>
          <w:szCs w:val="28"/>
        </w:rPr>
        <w:t>-</w:t>
      </w:r>
      <w:r w:rsidR="00CB2FEE" w:rsidRPr="0082713E">
        <w:rPr>
          <w:rFonts w:eastAsia="Calibri"/>
          <w:color w:val="000000"/>
          <w:sz w:val="28"/>
          <w:szCs w:val="28"/>
        </w:rPr>
        <w:t xml:space="preserve"> 202</w:t>
      </w:r>
      <w:r w:rsidR="00CB2FEE">
        <w:rPr>
          <w:rFonts w:eastAsia="Calibri"/>
          <w:color w:val="000000"/>
          <w:sz w:val="28"/>
          <w:szCs w:val="28"/>
        </w:rPr>
        <w:t>4</w:t>
      </w:r>
      <w:r w:rsidR="00CB2FEE" w:rsidRPr="0082713E">
        <w:rPr>
          <w:rFonts w:eastAsia="Calibri"/>
          <w:color w:val="000000"/>
          <w:sz w:val="28"/>
          <w:szCs w:val="28"/>
        </w:rPr>
        <w:t xml:space="preserve"> годы</w:t>
      </w:r>
      <w:r w:rsidR="00CB2FEE">
        <w:rPr>
          <w:rFonts w:eastAsia="Calibri"/>
          <w:color w:val="000000"/>
          <w:sz w:val="28"/>
          <w:szCs w:val="28"/>
        </w:rPr>
        <w:t xml:space="preserve">, </w:t>
      </w:r>
      <w:r w:rsidR="00CB2FEE">
        <w:rPr>
          <w:sz w:val="28"/>
          <w:szCs w:val="28"/>
          <w:lang w:eastAsia="ru-RU"/>
        </w:rPr>
        <w:t xml:space="preserve">утвержденную постановлением администрации Курского муниципального округа Ставропольского края от 12 мая 2021 г. № 426 </w:t>
      </w:r>
      <w:r w:rsidR="002569F8">
        <w:rPr>
          <w:sz w:val="28"/>
          <w:szCs w:val="28"/>
          <w:lang w:eastAsia="ru-RU"/>
        </w:rPr>
        <w:t>«</w:t>
      </w:r>
      <w:r w:rsidR="00CF1448" w:rsidRPr="00CF1448">
        <w:rPr>
          <w:sz w:val="28"/>
          <w:szCs w:val="28"/>
          <w:lang w:eastAsia="ru-RU"/>
        </w:rPr>
        <w:t>Об утверждении схемы размещения нестационарных торговых объектов на з</w:t>
      </w:r>
      <w:r w:rsidR="00CF1448" w:rsidRPr="00CF1448">
        <w:rPr>
          <w:sz w:val="28"/>
          <w:szCs w:val="28"/>
          <w:lang w:eastAsia="ru-RU"/>
        </w:rPr>
        <w:t>е</w:t>
      </w:r>
      <w:r w:rsidR="00CF1448" w:rsidRPr="00CF1448">
        <w:rPr>
          <w:sz w:val="28"/>
          <w:szCs w:val="28"/>
          <w:lang w:eastAsia="ru-RU"/>
        </w:rPr>
        <w:t>мельных участках, в зданиях, строениях, со</w:t>
      </w:r>
      <w:r w:rsidR="00CF1448">
        <w:rPr>
          <w:sz w:val="28"/>
          <w:szCs w:val="28"/>
          <w:lang w:eastAsia="ru-RU"/>
        </w:rPr>
        <w:t xml:space="preserve">оружениях, расположенных на </w:t>
      </w:r>
      <w:r w:rsidR="00CF1448" w:rsidRPr="00CF1448">
        <w:rPr>
          <w:sz w:val="28"/>
          <w:szCs w:val="28"/>
          <w:lang w:eastAsia="ru-RU"/>
        </w:rPr>
        <w:t>территории Курского муниципального о</w:t>
      </w:r>
      <w:r w:rsidR="00CF1448">
        <w:rPr>
          <w:sz w:val="28"/>
          <w:szCs w:val="28"/>
          <w:lang w:eastAsia="ru-RU"/>
        </w:rPr>
        <w:t>круга</w:t>
      </w:r>
      <w:proofErr w:type="gramEnd"/>
      <w:r w:rsidR="00CF1448">
        <w:rPr>
          <w:sz w:val="28"/>
          <w:szCs w:val="28"/>
          <w:lang w:eastAsia="ru-RU"/>
        </w:rPr>
        <w:t xml:space="preserve"> Ставропольского края, на</w:t>
      </w:r>
      <w:r w:rsidR="00CF1448" w:rsidRPr="00CF1448">
        <w:rPr>
          <w:sz w:val="28"/>
          <w:szCs w:val="28"/>
          <w:lang w:eastAsia="ru-RU"/>
        </w:rPr>
        <w:t xml:space="preserve"> </w:t>
      </w:r>
      <w:r w:rsidR="007A643F">
        <w:rPr>
          <w:sz w:val="28"/>
          <w:szCs w:val="28"/>
          <w:lang w:eastAsia="ru-RU"/>
        </w:rPr>
        <w:br/>
      </w:r>
      <w:r w:rsidR="00CF1448" w:rsidRPr="00CF1448">
        <w:rPr>
          <w:sz w:val="28"/>
          <w:szCs w:val="28"/>
          <w:lang w:eastAsia="ru-RU"/>
        </w:rPr>
        <w:t>2021 - 2024 годы</w:t>
      </w:r>
      <w:r w:rsidR="002569F8">
        <w:rPr>
          <w:sz w:val="28"/>
          <w:szCs w:val="28"/>
          <w:lang w:eastAsia="ru-RU"/>
        </w:rPr>
        <w:t xml:space="preserve">» </w:t>
      </w:r>
      <w:r w:rsidR="00CB2FEE">
        <w:rPr>
          <w:sz w:val="28"/>
          <w:szCs w:val="28"/>
          <w:lang w:eastAsia="ru-RU"/>
        </w:rPr>
        <w:t>(с изменениями, внесенными постановлени</w:t>
      </w:r>
      <w:r w:rsidR="00746947">
        <w:rPr>
          <w:sz w:val="28"/>
          <w:szCs w:val="28"/>
          <w:lang w:eastAsia="ru-RU"/>
        </w:rPr>
        <w:t>я</w:t>
      </w:r>
      <w:r w:rsidR="00CB2FEE">
        <w:rPr>
          <w:sz w:val="28"/>
          <w:szCs w:val="28"/>
          <w:lang w:eastAsia="ru-RU"/>
        </w:rPr>
        <w:t>м</w:t>
      </w:r>
      <w:r w:rsidR="00746947">
        <w:rPr>
          <w:sz w:val="28"/>
          <w:szCs w:val="28"/>
          <w:lang w:eastAsia="ru-RU"/>
        </w:rPr>
        <w:t>и</w:t>
      </w:r>
      <w:r w:rsidR="00CB2FEE">
        <w:rPr>
          <w:sz w:val="28"/>
          <w:szCs w:val="28"/>
          <w:lang w:eastAsia="ru-RU"/>
        </w:rPr>
        <w:t xml:space="preserve"> админ</w:t>
      </w:r>
      <w:r w:rsidR="00CB2FEE">
        <w:rPr>
          <w:sz w:val="28"/>
          <w:szCs w:val="28"/>
          <w:lang w:eastAsia="ru-RU"/>
        </w:rPr>
        <w:t>и</w:t>
      </w:r>
      <w:r w:rsidR="00CB2FEE">
        <w:rPr>
          <w:sz w:val="28"/>
          <w:szCs w:val="28"/>
          <w:lang w:eastAsia="ru-RU"/>
        </w:rPr>
        <w:t>страции Курского муниципального округа Ставропольского края от 19 июня 2023 г. № 621, от 10 августа 2023 г. № 865, от 06 сентября 2023 г. № 969), и</w:t>
      </w:r>
      <w:r w:rsidR="00CB2FEE">
        <w:rPr>
          <w:sz w:val="28"/>
          <w:szCs w:val="28"/>
          <w:lang w:eastAsia="ru-RU"/>
        </w:rPr>
        <w:t>з</w:t>
      </w:r>
      <w:r w:rsidR="00CB2FEE">
        <w:rPr>
          <w:sz w:val="28"/>
          <w:szCs w:val="28"/>
          <w:lang w:eastAsia="ru-RU"/>
        </w:rPr>
        <w:t>менени</w:t>
      </w:r>
      <w:r w:rsidR="00746947">
        <w:rPr>
          <w:sz w:val="28"/>
          <w:szCs w:val="28"/>
          <w:lang w:eastAsia="ru-RU"/>
        </w:rPr>
        <w:t>я</w:t>
      </w:r>
      <w:r w:rsidR="00CB2FEE">
        <w:rPr>
          <w:sz w:val="28"/>
          <w:szCs w:val="28"/>
          <w:lang w:eastAsia="ru-RU"/>
        </w:rPr>
        <w:t>, изложив ее в прилагаемой редакции.</w:t>
      </w:r>
    </w:p>
    <w:p w:rsidR="00CB2FEE" w:rsidRDefault="00CB2FEE" w:rsidP="00CB2FEE">
      <w:pPr>
        <w:tabs>
          <w:tab w:val="left" w:pos="709"/>
        </w:tabs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B2FEE" w:rsidRPr="00887CF9" w:rsidRDefault="00CB2FEE" w:rsidP="00CB2F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>
        <w:rPr>
          <w:rFonts w:eastAsia="Calibri"/>
          <w:color w:val="000000"/>
          <w:sz w:val="28"/>
          <w:szCs w:val="28"/>
        </w:rPr>
        <w:t>2</w:t>
      </w:r>
      <w:r>
        <w:rPr>
          <w:rFonts w:eastAsia="Calibri"/>
          <w:sz w:val="28"/>
        </w:rPr>
        <w:t>.</w:t>
      </w:r>
      <w:r w:rsidRPr="003747C6">
        <w:rPr>
          <w:rFonts w:eastAsia="Calibri"/>
          <w:color w:val="000000"/>
          <w:sz w:val="28"/>
          <w:szCs w:val="28"/>
        </w:rPr>
        <w:t xml:space="preserve"> </w:t>
      </w:r>
      <w:r w:rsidRPr="00887CF9">
        <w:rPr>
          <w:rFonts w:eastAsia="Calibri"/>
          <w:sz w:val="28"/>
        </w:rPr>
        <w:t>Признать утратившими силу следующие постановления администр</w:t>
      </w:r>
      <w:r w:rsidRPr="00887CF9">
        <w:rPr>
          <w:rFonts w:eastAsia="Calibri"/>
          <w:sz w:val="28"/>
        </w:rPr>
        <w:t>а</w:t>
      </w:r>
      <w:r w:rsidRPr="00887CF9">
        <w:rPr>
          <w:rFonts w:eastAsia="Calibri"/>
          <w:sz w:val="28"/>
        </w:rPr>
        <w:t>ции Курского муниципального округа Ставропольского края:</w:t>
      </w:r>
    </w:p>
    <w:p w:rsidR="00E068F7" w:rsidRDefault="00887CF9" w:rsidP="00777129">
      <w:pPr>
        <w:tabs>
          <w:tab w:val="left" w:pos="709"/>
        </w:tabs>
        <w:ind w:firstLine="709"/>
        <w:jc w:val="both"/>
        <w:rPr>
          <w:rFonts w:eastAsia="Calibri"/>
          <w:sz w:val="28"/>
        </w:rPr>
      </w:pPr>
      <w:r w:rsidRPr="00887CF9">
        <w:rPr>
          <w:rFonts w:eastAsia="Calibri"/>
          <w:sz w:val="28"/>
        </w:rPr>
        <w:t xml:space="preserve">от </w:t>
      </w:r>
      <w:r w:rsidR="00C5216D">
        <w:rPr>
          <w:rFonts w:eastAsia="Calibri"/>
          <w:sz w:val="28"/>
        </w:rPr>
        <w:t>19 июня</w:t>
      </w:r>
      <w:r>
        <w:rPr>
          <w:rFonts w:eastAsia="Calibri"/>
          <w:sz w:val="28"/>
        </w:rPr>
        <w:t xml:space="preserve"> </w:t>
      </w:r>
      <w:r w:rsidRPr="00887CF9">
        <w:rPr>
          <w:rFonts w:eastAsia="Calibri"/>
          <w:sz w:val="28"/>
        </w:rPr>
        <w:t>202</w:t>
      </w:r>
      <w:r w:rsidR="00C5216D">
        <w:rPr>
          <w:rFonts w:eastAsia="Calibri"/>
          <w:sz w:val="28"/>
        </w:rPr>
        <w:t>3</w:t>
      </w:r>
      <w:r>
        <w:rPr>
          <w:rFonts w:eastAsia="Calibri"/>
          <w:sz w:val="28"/>
        </w:rPr>
        <w:t xml:space="preserve"> </w:t>
      </w:r>
      <w:r w:rsidRPr="00887CF9">
        <w:rPr>
          <w:rFonts w:eastAsia="Calibri"/>
          <w:sz w:val="28"/>
        </w:rPr>
        <w:t xml:space="preserve">г. № </w:t>
      </w:r>
      <w:r w:rsidR="00C5216D">
        <w:rPr>
          <w:rFonts w:eastAsia="Calibri"/>
          <w:sz w:val="28"/>
        </w:rPr>
        <w:t>621</w:t>
      </w:r>
      <w:r w:rsidRPr="00887CF9">
        <w:rPr>
          <w:rFonts w:eastAsia="Calibri"/>
          <w:sz w:val="28"/>
        </w:rPr>
        <w:t xml:space="preserve"> «</w:t>
      </w:r>
      <w:r w:rsidR="00777129" w:rsidRPr="00777129">
        <w:rPr>
          <w:rFonts w:eastAsia="Calibri"/>
          <w:sz w:val="28"/>
        </w:rPr>
        <w:t>О внесении изменения в схему размещения нестационарных торговых объектов на земельных участках, в зданиях, стр</w:t>
      </w:r>
      <w:r w:rsidR="00777129" w:rsidRPr="00777129">
        <w:rPr>
          <w:rFonts w:eastAsia="Calibri"/>
          <w:sz w:val="28"/>
        </w:rPr>
        <w:t>о</w:t>
      </w:r>
      <w:r w:rsidR="00777129" w:rsidRPr="00777129">
        <w:rPr>
          <w:rFonts w:eastAsia="Calibri"/>
          <w:sz w:val="28"/>
        </w:rPr>
        <w:t xml:space="preserve">ениях, </w:t>
      </w:r>
      <w:r w:rsidR="00E068F7">
        <w:rPr>
          <w:rFonts w:eastAsia="Calibri"/>
          <w:sz w:val="28"/>
        </w:rPr>
        <w:t xml:space="preserve"> </w:t>
      </w:r>
      <w:r w:rsidR="00777129" w:rsidRPr="00777129">
        <w:rPr>
          <w:rFonts w:eastAsia="Calibri"/>
          <w:sz w:val="28"/>
        </w:rPr>
        <w:t xml:space="preserve">сооружениях, </w:t>
      </w:r>
      <w:r w:rsidR="00E068F7">
        <w:rPr>
          <w:rFonts w:eastAsia="Calibri"/>
          <w:sz w:val="28"/>
        </w:rPr>
        <w:t xml:space="preserve"> </w:t>
      </w:r>
      <w:r w:rsidR="00777129" w:rsidRPr="00777129">
        <w:rPr>
          <w:rFonts w:eastAsia="Calibri"/>
          <w:sz w:val="28"/>
        </w:rPr>
        <w:t xml:space="preserve">расположенных </w:t>
      </w:r>
      <w:r w:rsidR="00E068F7">
        <w:rPr>
          <w:rFonts w:eastAsia="Calibri"/>
          <w:sz w:val="28"/>
        </w:rPr>
        <w:t xml:space="preserve"> </w:t>
      </w:r>
      <w:r w:rsidR="00777129" w:rsidRPr="00777129">
        <w:rPr>
          <w:rFonts w:eastAsia="Calibri"/>
          <w:sz w:val="28"/>
        </w:rPr>
        <w:t>на</w:t>
      </w:r>
      <w:r w:rsidR="00E068F7">
        <w:rPr>
          <w:rFonts w:eastAsia="Calibri"/>
          <w:sz w:val="28"/>
        </w:rPr>
        <w:t xml:space="preserve"> </w:t>
      </w:r>
      <w:r w:rsidR="00777129" w:rsidRPr="00777129">
        <w:rPr>
          <w:rFonts w:eastAsia="Calibri"/>
          <w:sz w:val="28"/>
        </w:rPr>
        <w:t xml:space="preserve"> территории Курского </w:t>
      </w:r>
      <w:proofErr w:type="spellStart"/>
      <w:r w:rsidR="00777129" w:rsidRPr="00777129">
        <w:rPr>
          <w:rFonts w:eastAsia="Calibri"/>
          <w:sz w:val="28"/>
        </w:rPr>
        <w:t>муниципаль</w:t>
      </w:r>
      <w:proofErr w:type="spellEnd"/>
      <w:r w:rsidR="00E068F7">
        <w:rPr>
          <w:rFonts w:eastAsia="Calibri"/>
          <w:sz w:val="28"/>
        </w:rPr>
        <w:t>-</w:t>
      </w:r>
    </w:p>
    <w:p w:rsidR="00E068F7" w:rsidRDefault="00E068F7" w:rsidP="00E068F7">
      <w:pPr>
        <w:tabs>
          <w:tab w:val="left" w:pos="709"/>
        </w:tabs>
        <w:jc w:val="right"/>
        <w:rPr>
          <w:rFonts w:eastAsia="Calibri"/>
          <w:sz w:val="28"/>
        </w:rPr>
      </w:pPr>
      <w:r>
        <w:rPr>
          <w:rFonts w:eastAsia="Calibri"/>
          <w:sz w:val="28"/>
        </w:rPr>
        <w:lastRenderedPageBreak/>
        <w:t>2</w:t>
      </w:r>
    </w:p>
    <w:p w:rsidR="00E068F7" w:rsidRDefault="00E068F7" w:rsidP="00E068F7">
      <w:pPr>
        <w:tabs>
          <w:tab w:val="left" w:pos="709"/>
        </w:tabs>
        <w:jc w:val="right"/>
        <w:rPr>
          <w:rFonts w:eastAsia="Calibri"/>
          <w:sz w:val="28"/>
        </w:rPr>
      </w:pPr>
    </w:p>
    <w:p w:rsidR="00887CF9" w:rsidRPr="00887CF9" w:rsidRDefault="00777129" w:rsidP="00E068F7">
      <w:pPr>
        <w:tabs>
          <w:tab w:val="left" w:pos="709"/>
        </w:tabs>
        <w:jc w:val="both"/>
        <w:rPr>
          <w:rFonts w:eastAsia="Calibri"/>
          <w:sz w:val="28"/>
        </w:rPr>
      </w:pPr>
      <w:proofErr w:type="spellStart"/>
      <w:r w:rsidRPr="00777129">
        <w:rPr>
          <w:rFonts w:eastAsia="Calibri"/>
          <w:sz w:val="28"/>
        </w:rPr>
        <w:t>ного</w:t>
      </w:r>
      <w:proofErr w:type="spellEnd"/>
      <w:r w:rsidRPr="00777129">
        <w:rPr>
          <w:rFonts w:eastAsia="Calibri"/>
          <w:sz w:val="28"/>
        </w:rPr>
        <w:t xml:space="preserve"> округа Ставропольского края на 2021 - 2024 годы, </w:t>
      </w:r>
      <w:proofErr w:type="gramStart"/>
      <w:r w:rsidRPr="00777129">
        <w:rPr>
          <w:rFonts w:eastAsia="Calibri"/>
          <w:sz w:val="28"/>
        </w:rPr>
        <w:t>утвержденную</w:t>
      </w:r>
      <w:proofErr w:type="gramEnd"/>
      <w:r w:rsidRPr="00777129">
        <w:rPr>
          <w:rFonts w:eastAsia="Calibri"/>
          <w:sz w:val="28"/>
        </w:rPr>
        <w:t xml:space="preserve"> пост</w:t>
      </w:r>
      <w:r w:rsidRPr="00777129">
        <w:rPr>
          <w:rFonts w:eastAsia="Calibri"/>
          <w:sz w:val="28"/>
        </w:rPr>
        <w:t>а</w:t>
      </w:r>
      <w:r w:rsidRPr="00777129">
        <w:rPr>
          <w:rFonts w:eastAsia="Calibri"/>
          <w:sz w:val="28"/>
        </w:rPr>
        <w:t>новлением администрации Курского муниципального округа Ставропольск</w:t>
      </w:r>
      <w:r w:rsidRPr="00777129">
        <w:rPr>
          <w:rFonts w:eastAsia="Calibri"/>
          <w:sz w:val="28"/>
        </w:rPr>
        <w:t>о</w:t>
      </w:r>
      <w:r w:rsidRPr="00777129">
        <w:rPr>
          <w:rFonts w:eastAsia="Calibri"/>
          <w:sz w:val="28"/>
        </w:rPr>
        <w:t>го края от 12 мая 2021 г. № 426</w:t>
      </w:r>
      <w:r w:rsidR="00887CF9" w:rsidRPr="00887CF9">
        <w:rPr>
          <w:rFonts w:eastAsia="Calibri"/>
          <w:sz w:val="28"/>
        </w:rPr>
        <w:t>»;</w:t>
      </w:r>
    </w:p>
    <w:p w:rsidR="00887CF9" w:rsidRDefault="00887CF9" w:rsidP="005C09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proofErr w:type="gramStart"/>
      <w:r w:rsidRPr="00887CF9">
        <w:rPr>
          <w:rFonts w:eastAsia="Calibri"/>
          <w:sz w:val="28"/>
        </w:rPr>
        <w:t xml:space="preserve">от </w:t>
      </w:r>
      <w:r w:rsidR="00C5216D">
        <w:rPr>
          <w:rFonts w:eastAsia="Calibri"/>
          <w:sz w:val="28"/>
        </w:rPr>
        <w:t>10 августа 2023</w:t>
      </w:r>
      <w:r w:rsidRPr="00887CF9">
        <w:rPr>
          <w:rFonts w:eastAsia="Calibri"/>
          <w:sz w:val="28"/>
        </w:rPr>
        <w:t xml:space="preserve"> г. № </w:t>
      </w:r>
      <w:r w:rsidR="00B574DA">
        <w:rPr>
          <w:rFonts w:eastAsia="Calibri"/>
          <w:sz w:val="28"/>
        </w:rPr>
        <w:t>86</w:t>
      </w:r>
      <w:r>
        <w:rPr>
          <w:rFonts w:eastAsia="Calibri"/>
          <w:sz w:val="28"/>
        </w:rPr>
        <w:t>5</w:t>
      </w:r>
      <w:r w:rsidRPr="00887CF9">
        <w:rPr>
          <w:rFonts w:eastAsia="Calibri"/>
          <w:sz w:val="28"/>
        </w:rPr>
        <w:t xml:space="preserve"> «</w:t>
      </w:r>
      <w:r w:rsidR="00303230" w:rsidRPr="00303230">
        <w:rPr>
          <w:rFonts w:eastAsia="Calibri"/>
          <w:sz w:val="28"/>
        </w:rPr>
        <w:t>О внесении изменений в схему размещ</w:t>
      </w:r>
      <w:r w:rsidR="00303230" w:rsidRPr="00303230">
        <w:rPr>
          <w:rFonts w:eastAsia="Calibri"/>
          <w:sz w:val="28"/>
        </w:rPr>
        <w:t>е</w:t>
      </w:r>
      <w:r w:rsidR="00303230" w:rsidRPr="00303230">
        <w:rPr>
          <w:rFonts w:eastAsia="Calibri"/>
          <w:sz w:val="28"/>
        </w:rPr>
        <w:t>ния нестационарных торговых объектов на земельных участках, в зданиях, строениях, сооружениях, расположенных на территории Курского муниц</w:t>
      </w:r>
      <w:r w:rsidR="00303230" w:rsidRPr="00303230">
        <w:rPr>
          <w:rFonts w:eastAsia="Calibri"/>
          <w:sz w:val="28"/>
        </w:rPr>
        <w:t>и</w:t>
      </w:r>
      <w:r w:rsidR="00303230" w:rsidRPr="00303230">
        <w:rPr>
          <w:rFonts w:eastAsia="Calibri"/>
          <w:sz w:val="28"/>
        </w:rPr>
        <w:t>пального округа Ставропольского края на 2021 - 2024 годы, утвержденную постановлением администрации Курского муниципального округа Ставр</w:t>
      </w:r>
      <w:r w:rsidR="00303230" w:rsidRPr="00303230">
        <w:rPr>
          <w:rFonts w:eastAsia="Calibri"/>
          <w:sz w:val="28"/>
        </w:rPr>
        <w:t>о</w:t>
      </w:r>
      <w:r w:rsidR="00303230" w:rsidRPr="00303230">
        <w:rPr>
          <w:rFonts w:eastAsia="Calibri"/>
          <w:sz w:val="28"/>
        </w:rPr>
        <w:t>польского края от 12 мая 2021 г. № 426</w:t>
      </w:r>
      <w:r w:rsidRPr="00887CF9">
        <w:rPr>
          <w:rFonts w:eastAsia="Calibri"/>
          <w:sz w:val="28"/>
        </w:rPr>
        <w:t>»;</w:t>
      </w:r>
      <w:proofErr w:type="gramEnd"/>
    </w:p>
    <w:p w:rsidR="00887CF9" w:rsidRDefault="00887CF9" w:rsidP="00887CF9">
      <w:pPr>
        <w:autoSpaceDE w:val="0"/>
        <w:autoSpaceDN w:val="0"/>
        <w:adjustRightInd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ab/>
      </w:r>
      <w:proofErr w:type="gramStart"/>
      <w:r w:rsidRPr="00887CF9">
        <w:rPr>
          <w:rFonts w:eastAsia="Calibri"/>
          <w:sz w:val="28"/>
        </w:rPr>
        <w:t xml:space="preserve">от </w:t>
      </w:r>
      <w:r w:rsidR="00C5216D">
        <w:rPr>
          <w:rFonts w:eastAsia="Calibri"/>
          <w:sz w:val="28"/>
        </w:rPr>
        <w:t>06 сентября</w:t>
      </w:r>
      <w:r w:rsidRPr="00887CF9">
        <w:rPr>
          <w:rFonts w:eastAsia="Calibri"/>
          <w:sz w:val="28"/>
        </w:rPr>
        <w:t xml:space="preserve"> 202</w:t>
      </w:r>
      <w:r>
        <w:rPr>
          <w:rFonts w:eastAsia="Calibri"/>
          <w:sz w:val="28"/>
        </w:rPr>
        <w:t>3</w:t>
      </w:r>
      <w:r w:rsidRPr="00887CF9">
        <w:rPr>
          <w:rFonts w:eastAsia="Calibri"/>
          <w:sz w:val="28"/>
        </w:rPr>
        <w:t xml:space="preserve"> г. № </w:t>
      </w:r>
      <w:r w:rsidR="00C5216D">
        <w:rPr>
          <w:rFonts w:eastAsia="Calibri"/>
          <w:sz w:val="28"/>
        </w:rPr>
        <w:t>969</w:t>
      </w:r>
      <w:r w:rsidRPr="00887CF9">
        <w:rPr>
          <w:rFonts w:eastAsia="Calibri"/>
          <w:sz w:val="28"/>
        </w:rPr>
        <w:t xml:space="preserve"> «</w:t>
      </w:r>
      <w:r w:rsidR="00E068F7" w:rsidRPr="00E068F7">
        <w:rPr>
          <w:rFonts w:eastAsia="Calibri"/>
          <w:sz w:val="28"/>
        </w:rPr>
        <w:t>О внесении изменений в схему размещ</w:t>
      </w:r>
      <w:r w:rsidR="00E068F7" w:rsidRPr="00E068F7">
        <w:rPr>
          <w:rFonts w:eastAsia="Calibri"/>
          <w:sz w:val="28"/>
        </w:rPr>
        <w:t>е</w:t>
      </w:r>
      <w:r w:rsidR="00E068F7" w:rsidRPr="00E068F7">
        <w:rPr>
          <w:rFonts w:eastAsia="Calibri"/>
          <w:sz w:val="28"/>
        </w:rPr>
        <w:t>ния нестационарных торговых объектов на земельных участках, в зданиях, строениях, сооружениях, расположенных на территории Курского муниц</w:t>
      </w:r>
      <w:r w:rsidR="00E068F7" w:rsidRPr="00E068F7">
        <w:rPr>
          <w:rFonts w:eastAsia="Calibri"/>
          <w:sz w:val="28"/>
        </w:rPr>
        <w:t>и</w:t>
      </w:r>
      <w:r w:rsidR="00E068F7" w:rsidRPr="00E068F7">
        <w:rPr>
          <w:rFonts w:eastAsia="Calibri"/>
          <w:sz w:val="28"/>
        </w:rPr>
        <w:t>пального округа Ставропольского края на 2021 - 2024 годы, утвержденную постановлением администрации Курского муниципального округа Ставр</w:t>
      </w:r>
      <w:r w:rsidR="00E068F7" w:rsidRPr="00E068F7">
        <w:rPr>
          <w:rFonts w:eastAsia="Calibri"/>
          <w:sz w:val="28"/>
        </w:rPr>
        <w:t>о</w:t>
      </w:r>
      <w:r w:rsidR="00E068F7" w:rsidRPr="00E068F7">
        <w:rPr>
          <w:rFonts w:eastAsia="Calibri"/>
          <w:sz w:val="28"/>
        </w:rPr>
        <w:t>польского края от 12 мая 2021 г. № 426</w:t>
      </w:r>
      <w:r w:rsidR="005C098F">
        <w:rPr>
          <w:rFonts w:eastAsia="Calibri"/>
          <w:sz w:val="28"/>
        </w:rPr>
        <w:t>».</w:t>
      </w:r>
      <w:proofErr w:type="gramEnd"/>
    </w:p>
    <w:p w:rsidR="00887CF9" w:rsidRDefault="00887CF9" w:rsidP="00183F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3FEB" w:rsidRDefault="00887CF9" w:rsidP="00183F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183FEB" w:rsidRPr="004971D3">
        <w:rPr>
          <w:sz w:val="28"/>
          <w:szCs w:val="28"/>
        </w:rPr>
        <w:t>Отделу по организационным и общим вопросам администрации Ку</w:t>
      </w:r>
      <w:r w:rsidR="00183FEB" w:rsidRPr="004971D3">
        <w:rPr>
          <w:sz w:val="28"/>
          <w:szCs w:val="28"/>
        </w:rPr>
        <w:t>р</w:t>
      </w:r>
      <w:r w:rsidR="00183FEB" w:rsidRPr="004971D3">
        <w:rPr>
          <w:sz w:val="28"/>
          <w:szCs w:val="28"/>
        </w:rPr>
        <w:t>ского муниципального округа Ставропольского края официально обнарод</w:t>
      </w:r>
      <w:r w:rsidR="00183FEB" w:rsidRPr="004971D3">
        <w:rPr>
          <w:sz w:val="28"/>
          <w:szCs w:val="28"/>
        </w:rPr>
        <w:t>о</w:t>
      </w:r>
      <w:r w:rsidR="00183FEB" w:rsidRPr="004971D3">
        <w:rPr>
          <w:sz w:val="28"/>
          <w:szCs w:val="28"/>
        </w:rPr>
        <w:t>вать настоящее постановление на официальном сайте администрации Ку</w:t>
      </w:r>
      <w:r w:rsidR="00183FEB" w:rsidRPr="004971D3">
        <w:rPr>
          <w:sz w:val="28"/>
          <w:szCs w:val="28"/>
        </w:rPr>
        <w:t>р</w:t>
      </w:r>
      <w:r w:rsidR="00183FEB" w:rsidRPr="004971D3">
        <w:rPr>
          <w:sz w:val="28"/>
          <w:szCs w:val="28"/>
        </w:rPr>
        <w:t xml:space="preserve">ского </w:t>
      </w:r>
      <w:r w:rsidR="00183FEB">
        <w:rPr>
          <w:sz w:val="28"/>
          <w:szCs w:val="28"/>
        </w:rPr>
        <w:t>муниципального округа</w:t>
      </w:r>
      <w:r w:rsidR="00183FEB" w:rsidRPr="004971D3">
        <w:rPr>
          <w:sz w:val="28"/>
          <w:szCs w:val="28"/>
        </w:rPr>
        <w:t xml:space="preserve"> Ставропольского края в информационно-те</w:t>
      </w:r>
      <w:r w:rsidR="00B80ABF">
        <w:rPr>
          <w:sz w:val="28"/>
          <w:szCs w:val="28"/>
        </w:rPr>
        <w:softHyphen/>
      </w:r>
      <w:r w:rsidR="00183FEB" w:rsidRPr="004971D3">
        <w:rPr>
          <w:sz w:val="28"/>
          <w:szCs w:val="28"/>
        </w:rPr>
        <w:t>ле</w:t>
      </w:r>
      <w:r w:rsidR="00183FEB">
        <w:rPr>
          <w:sz w:val="28"/>
          <w:szCs w:val="28"/>
        </w:rPr>
        <w:t>ко</w:t>
      </w:r>
      <w:r w:rsidR="00183FEB" w:rsidRPr="004971D3">
        <w:rPr>
          <w:sz w:val="28"/>
          <w:szCs w:val="28"/>
        </w:rPr>
        <w:t>м</w:t>
      </w:r>
      <w:r w:rsidR="00183FEB">
        <w:rPr>
          <w:sz w:val="28"/>
          <w:szCs w:val="28"/>
        </w:rPr>
        <w:t>м</w:t>
      </w:r>
      <w:r w:rsidR="00183FEB" w:rsidRPr="004971D3">
        <w:rPr>
          <w:sz w:val="28"/>
          <w:szCs w:val="28"/>
        </w:rPr>
        <w:t>уникационной сети «Интернет».</w:t>
      </w:r>
      <w:proofErr w:type="gramEnd"/>
    </w:p>
    <w:p w:rsidR="00FB27FC" w:rsidRDefault="00FB27FC" w:rsidP="00FB27FC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183FEB" w:rsidRDefault="00887CF9" w:rsidP="00B80A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83FEB">
        <w:rPr>
          <w:sz w:val="28"/>
          <w:szCs w:val="28"/>
        </w:rPr>
        <w:t>. Настоящее постановление вступает в силу со дня его официального обнародования на официальном сайте администрации Курского муниц</w:t>
      </w:r>
      <w:r w:rsidR="00183FEB">
        <w:rPr>
          <w:sz w:val="28"/>
          <w:szCs w:val="28"/>
        </w:rPr>
        <w:t>и</w:t>
      </w:r>
      <w:r w:rsidR="00183FEB">
        <w:rPr>
          <w:sz w:val="28"/>
          <w:szCs w:val="28"/>
        </w:rPr>
        <w:t xml:space="preserve">пального </w:t>
      </w:r>
      <w:r w:rsidR="00C5216D">
        <w:rPr>
          <w:sz w:val="28"/>
          <w:szCs w:val="28"/>
        </w:rPr>
        <w:t xml:space="preserve">округа Ставропольского края в </w:t>
      </w:r>
      <w:r w:rsidR="00B80ABF">
        <w:rPr>
          <w:sz w:val="28"/>
          <w:szCs w:val="28"/>
        </w:rPr>
        <w:t>информационно-телекоммуника</w:t>
      </w:r>
      <w:r w:rsidR="00B80ABF">
        <w:rPr>
          <w:sz w:val="28"/>
          <w:szCs w:val="28"/>
        </w:rPr>
        <w:softHyphen/>
      </w:r>
      <w:r w:rsidR="00183FEB">
        <w:rPr>
          <w:sz w:val="28"/>
          <w:szCs w:val="28"/>
        </w:rPr>
        <w:t>ционной сети «Интернет».</w:t>
      </w:r>
    </w:p>
    <w:p w:rsidR="009F2411" w:rsidRDefault="009F2411" w:rsidP="00FE4DD4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DC058D" w:rsidRPr="008B7CEF" w:rsidRDefault="00DC058D" w:rsidP="00FE4DD4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740E51" w:rsidRPr="008B7CEF" w:rsidRDefault="00740E51" w:rsidP="00CA3F09">
      <w:pPr>
        <w:rPr>
          <w:sz w:val="28"/>
          <w:szCs w:val="28"/>
          <w:lang w:eastAsia="ru-RU"/>
        </w:rPr>
      </w:pPr>
    </w:p>
    <w:p w:rsidR="00EB47C7" w:rsidRDefault="00EB47C7" w:rsidP="00EB47C7">
      <w:pPr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лавы </w:t>
      </w:r>
    </w:p>
    <w:p w:rsidR="00EB47C7" w:rsidRDefault="00EB47C7" w:rsidP="00EB47C7">
      <w:pPr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урского муниципального округа </w:t>
      </w:r>
    </w:p>
    <w:p w:rsidR="00EB47C7" w:rsidRDefault="00EB47C7" w:rsidP="00EB47C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, первый заместитель главы</w:t>
      </w:r>
    </w:p>
    <w:p w:rsidR="00EB47C7" w:rsidRDefault="00EB47C7" w:rsidP="00EB47C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A50B7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урского</w:t>
      </w:r>
      <w:proofErr w:type="gramEnd"/>
      <w:r>
        <w:rPr>
          <w:sz w:val="28"/>
          <w:szCs w:val="28"/>
        </w:rPr>
        <w:t xml:space="preserve"> муниципального </w:t>
      </w:r>
    </w:p>
    <w:p w:rsidR="00EB47C7" w:rsidRDefault="00EB47C7" w:rsidP="00EB47C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круг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П.В.Бабичев</w:t>
      </w: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1E451E" w:rsidRDefault="001E451E" w:rsidP="009A7419">
      <w:pPr>
        <w:rPr>
          <w:sz w:val="28"/>
          <w:szCs w:val="28"/>
          <w:lang w:eastAsia="ru-RU"/>
        </w:rPr>
      </w:pPr>
    </w:p>
    <w:p w:rsidR="00C5216D" w:rsidRDefault="00C5216D" w:rsidP="009A7419">
      <w:pPr>
        <w:rPr>
          <w:sz w:val="28"/>
          <w:szCs w:val="28"/>
          <w:lang w:eastAsia="ru-RU"/>
        </w:rPr>
      </w:pPr>
    </w:p>
    <w:p w:rsidR="00E068F7" w:rsidRDefault="00E068F7" w:rsidP="009A7419">
      <w:pPr>
        <w:rPr>
          <w:sz w:val="28"/>
          <w:szCs w:val="28"/>
          <w:lang w:eastAsia="ru-RU"/>
        </w:rPr>
      </w:pPr>
    </w:p>
    <w:p w:rsidR="00E068F7" w:rsidRDefault="00E068F7" w:rsidP="009A7419">
      <w:pPr>
        <w:rPr>
          <w:sz w:val="28"/>
          <w:szCs w:val="28"/>
          <w:lang w:eastAsia="ru-RU"/>
        </w:rPr>
      </w:pPr>
    </w:p>
    <w:p w:rsidR="00C5216D" w:rsidRDefault="00C5216D" w:rsidP="009A7419">
      <w:pPr>
        <w:rPr>
          <w:sz w:val="28"/>
          <w:szCs w:val="28"/>
          <w:lang w:eastAsia="ru-RU"/>
        </w:rPr>
      </w:pPr>
    </w:p>
    <w:p w:rsidR="00C5216D" w:rsidRDefault="00C5216D" w:rsidP="009A7419">
      <w:pPr>
        <w:rPr>
          <w:sz w:val="28"/>
          <w:szCs w:val="28"/>
          <w:lang w:eastAsia="ru-RU"/>
        </w:rPr>
      </w:pPr>
    </w:p>
    <w:p w:rsidR="00C5216D" w:rsidRDefault="00C5216D" w:rsidP="009A7419">
      <w:pPr>
        <w:rPr>
          <w:sz w:val="28"/>
          <w:szCs w:val="28"/>
          <w:lang w:eastAsia="ru-RU"/>
        </w:rPr>
      </w:pPr>
    </w:p>
    <w:p w:rsidR="00C5216D" w:rsidRDefault="00C5216D" w:rsidP="009A7419">
      <w:pPr>
        <w:rPr>
          <w:sz w:val="28"/>
          <w:szCs w:val="28"/>
          <w:lang w:eastAsia="ru-RU"/>
        </w:rPr>
      </w:pPr>
    </w:p>
    <w:p w:rsidR="00C5216D" w:rsidRDefault="00C5216D" w:rsidP="009A7419">
      <w:pPr>
        <w:rPr>
          <w:sz w:val="28"/>
          <w:szCs w:val="28"/>
          <w:lang w:eastAsia="ru-RU"/>
        </w:rPr>
      </w:pPr>
    </w:p>
    <w:p w:rsidR="00A55F01" w:rsidRDefault="00A55F01" w:rsidP="00A55F01">
      <w:pPr>
        <w:rPr>
          <w:sz w:val="28"/>
          <w:szCs w:val="28"/>
          <w:lang w:eastAsia="ru-RU"/>
        </w:rPr>
      </w:pPr>
    </w:p>
    <w:p w:rsidR="00E068F7" w:rsidRDefault="00E068F7" w:rsidP="00E068F7">
      <w:pPr>
        <w:ind w:left="-1134"/>
        <w:rPr>
          <w:sz w:val="28"/>
          <w:szCs w:val="28"/>
          <w:lang w:eastAsia="ru-RU"/>
        </w:rPr>
      </w:pPr>
    </w:p>
    <w:p w:rsidR="00E068F7" w:rsidRDefault="00E068F7" w:rsidP="00E068F7">
      <w:pPr>
        <w:ind w:left="-1134"/>
        <w:rPr>
          <w:sz w:val="28"/>
          <w:szCs w:val="28"/>
          <w:lang w:eastAsia="ru-RU"/>
        </w:rPr>
      </w:pPr>
    </w:p>
    <w:p w:rsidR="00F71410" w:rsidRDefault="00F71410" w:rsidP="00E068F7">
      <w:pPr>
        <w:ind w:left="-1134"/>
        <w:rPr>
          <w:sz w:val="28"/>
          <w:szCs w:val="28"/>
          <w:lang w:eastAsia="ru-RU"/>
        </w:rPr>
      </w:pPr>
    </w:p>
    <w:p w:rsidR="00F71410" w:rsidRDefault="00F71410" w:rsidP="00E068F7">
      <w:pPr>
        <w:ind w:left="-1134"/>
        <w:rPr>
          <w:sz w:val="28"/>
          <w:szCs w:val="28"/>
          <w:lang w:eastAsia="ru-RU"/>
        </w:rPr>
      </w:pPr>
    </w:p>
    <w:p w:rsidR="00740E51" w:rsidRDefault="00740E51" w:rsidP="00E068F7">
      <w:pPr>
        <w:ind w:left="-1134"/>
        <w:rPr>
          <w:sz w:val="28"/>
          <w:szCs w:val="28"/>
          <w:lang w:eastAsia="ru-RU"/>
        </w:rPr>
      </w:pPr>
      <w:r w:rsidRPr="00586CC5">
        <w:rPr>
          <w:sz w:val="28"/>
          <w:szCs w:val="28"/>
          <w:lang w:eastAsia="ru-RU"/>
        </w:rPr>
        <w:t>Визируют:</w:t>
      </w:r>
    </w:p>
    <w:p w:rsidR="00624C12" w:rsidRDefault="00624C12" w:rsidP="00740E51">
      <w:pPr>
        <w:ind w:left="-1418"/>
        <w:rPr>
          <w:sz w:val="28"/>
          <w:szCs w:val="28"/>
          <w:lang w:eastAsia="ru-RU"/>
        </w:rPr>
      </w:pPr>
    </w:p>
    <w:tbl>
      <w:tblPr>
        <w:tblW w:w="11022" w:type="dxa"/>
        <w:tblInd w:w="-1452" w:type="dxa"/>
        <w:tblLook w:val="04A0" w:firstRow="1" w:lastRow="0" w:firstColumn="1" w:lastColumn="0" w:noHBand="0" w:noVBand="1"/>
      </w:tblPr>
      <w:tblGrid>
        <w:gridCol w:w="5246"/>
        <w:gridCol w:w="2268"/>
        <w:gridCol w:w="3508"/>
      </w:tblGrid>
      <w:tr w:rsidR="00624C12" w:rsidRPr="00624C12" w:rsidTr="00E068F7">
        <w:tc>
          <w:tcPr>
            <w:tcW w:w="5246" w:type="dxa"/>
          </w:tcPr>
          <w:p w:rsidR="00624C12" w:rsidRPr="00624C12" w:rsidRDefault="00E047D5" w:rsidP="00AA58EA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>
              <w:rPr>
                <w:rFonts w:eastAsia="Andale Sans UI"/>
                <w:kern w:val="1"/>
                <w:sz w:val="28"/>
                <w:szCs w:val="28"/>
              </w:rPr>
              <w:t>З</w:t>
            </w:r>
            <w:r w:rsidR="00624C12" w:rsidRPr="00624C12">
              <w:rPr>
                <w:rFonts w:eastAsia="Andale Sans UI"/>
                <w:kern w:val="1"/>
                <w:sz w:val="28"/>
                <w:szCs w:val="28"/>
              </w:rPr>
              <w:t xml:space="preserve">аместитель главы администрации </w:t>
            </w:r>
          </w:p>
        </w:tc>
        <w:tc>
          <w:tcPr>
            <w:tcW w:w="2268" w:type="dxa"/>
          </w:tcPr>
          <w:p w:rsidR="00624C12" w:rsidRPr="00624C12" w:rsidRDefault="00624C12" w:rsidP="00AA58EA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8" w:type="dxa"/>
          </w:tcPr>
          <w:p w:rsidR="00624C12" w:rsidRPr="00624C12" w:rsidRDefault="00E047D5" w:rsidP="00AA58EA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>
              <w:rPr>
                <w:rFonts w:eastAsia="Andale Sans UI"/>
                <w:kern w:val="1"/>
                <w:sz w:val="28"/>
                <w:szCs w:val="28"/>
              </w:rPr>
              <w:t>О.В.Богаевская</w:t>
            </w:r>
          </w:p>
          <w:p w:rsidR="00624C12" w:rsidRPr="00624C12" w:rsidRDefault="00624C12" w:rsidP="00AA58EA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</w:tr>
      <w:tr w:rsidR="00887CF9" w:rsidRPr="00624C12" w:rsidTr="00E068F7">
        <w:tc>
          <w:tcPr>
            <w:tcW w:w="5246" w:type="dxa"/>
          </w:tcPr>
          <w:p w:rsidR="00887CF9" w:rsidRDefault="00887CF9" w:rsidP="00AA58EA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887CF9">
              <w:rPr>
                <w:rFonts w:eastAsia="Andale Sans UI"/>
                <w:kern w:val="1"/>
                <w:sz w:val="28"/>
                <w:szCs w:val="28"/>
              </w:rPr>
              <w:t>Заместитель главы администрации</w:t>
            </w:r>
          </w:p>
          <w:p w:rsidR="00887CF9" w:rsidRDefault="00887CF9" w:rsidP="00AA58EA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2268" w:type="dxa"/>
          </w:tcPr>
          <w:p w:rsidR="00887CF9" w:rsidRPr="00624C12" w:rsidRDefault="00887CF9" w:rsidP="00AA58EA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8" w:type="dxa"/>
          </w:tcPr>
          <w:p w:rsidR="00887CF9" w:rsidRDefault="00887CF9" w:rsidP="00AA58EA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>
              <w:rPr>
                <w:rFonts w:eastAsia="Andale Sans UI"/>
                <w:kern w:val="1"/>
                <w:sz w:val="28"/>
                <w:szCs w:val="28"/>
              </w:rPr>
              <w:t>О.Н.Сидоренко</w:t>
            </w:r>
          </w:p>
        </w:tc>
      </w:tr>
      <w:tr w:rsidR="00624C12" w:rsidRPr="00624C12" w:rsidTr="00E068F7">
        <w:tc>
          <w:tcPr>
            <w:tcW w:w="5246" w:type="dxa"/>
          </w:tcPr>
          <w:p w:rsidR="00624C12" w:rsidRPr="00624C12" w:rsidRDefault="00624C12" w:rsidP="00AA58EA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624C12">
              <w:rPr>
                <w:rFonts w:eastAsia="Andale Sans UI"/>
                <w:kern w:val="1"/>
                <w:sz w:val="28"/>
                <w:szCs w:val="28"/>
              </w:rPr>
              <w:t xml:space="preserve">Начальник отдела по </w:t>
            </w:r>
            <w:proofErr w:type="gramStart"/>
            <w:r w:rsidRPr="00624C12">
              <w:rPr>
                <w:rFonts w:eastAsia="Andale Sans UI"/>
                <w:kern w:val="1"/>
                <w:sz w:val="28"/>
                <w:szCs w:val="28"/>
              </w:rPr>
              <w:t>организационным</w:t>
            </w:r>
            <w:proofErr w:type="gramEnd"/>
          </w:p>
          <w:p w:rsidR="00624C12" w:rsidRPr="00624C12" w:rsidRDefault="00624C12" w:rsidP="00AA58EA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624C12">
              <w:rPr>
                <w:rFonts w:eastAsia="Andale Sans UI"/>
                <w:kern w:val="1"/>
                <w:sz w:val="28"/>
                <w:szCs w:val="28"/>
              </w:rPr>
              <w:t xml:space="preserve">и общим вопросам    </w:t>
            </w:r>
          </w:p>
          <w:p w:rsidR="00624C12" w:rsidRPr="00624C12" w:rsidRDefault="00624C12" w:rsidP="00AA58EA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2268" w:type="dxa"/>
          </w:tcPr>
          <w:p w:rsidR="00624C12" w:rsidRPr="00624C12" w:rsidRDefault="00624C12" w:rsidP="00AA58EA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8" w:type="dxa"/>
          </w:tcPr>
          <w:p w:rsidR="00624C12" w:rsidRPr="00624C12" w:rsidRDefault="00624C12" w:rsidP="00AA58EA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  <w:p w:rsidR="00624C12" w:rsidRPr="00624C12" w:rsidRDefault="00624C12" w:rsidP="00AA58EA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624C12">
              <w:rPr>
                <w:rFonts w:eastAsia="Andale Sans UI"/>
                <w:kern w:val="1"/>
                <w:sz w:val="28"/>
                <w:szCs w:val="28"/>
              </w:rPr>
              <w:t>Л.А.Кущик</w:t>
            </w:r>
          </w:p>
          <w:p w:rsidR="00624C12" w:rsidRPr="00624C12" w:rsidRDefault="00624C12" w:rsidP="00AA58EA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</w:tr>
      <w:tr w:rsidR="009A7419" w:rsidRPr="00624C12" w:rsidTr="00E068F7">
        <w:tc>
          <w:tcPr>
            <w:tcW w:w="5246" w:type="dxa"/>
          </w:tcPr>
          <w:p w:rsidR="009A7419" w:rsidRDefault="009A7419" w:rsidP="00AA58EA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>
              <w:rPr>
                <w:rFonts w:eastAsia="Andale Sans UI"/>
                <w:kern w:val="1"/>
                <w:sz w:val="28"/>
                <w:szCs w:val="28"/>
              </w:rPr>
              <w:t xml:space="preserve">Начальник </w:t>
            </w:r>
            <w:r w:rsidRPr="00624C12">
              <w:rPr>
                <w:rFonts w:eastAsia="Andale Sans UI"/>
                <w:kern w:val="1"/>
                <w:sz w:val="28"/>
                <w:szCs w:val="28"/>
              </w:rPr>
              <w:t>отдела правового и кадрового обеспечения</w:t>
            </w:r>
          </w:p>
          <w:p w:rsidR="009A7419" w:rsidRPr="00624C12" w:rsidRDefault="009A7419" w:rsidP="00AA58EA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7419" w:rsidRPr="00624C12" w:rsidRDefault="009A7419" w:rsidP="00AA58EA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8" w:type="dxa"/>
          </w:tcPr>
          <w:p w:rsidR="009A7419" w:rsidRDefault="009A7419" w:rsidP="00AA58EA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  <w:p w:rsidR="009A7419" w:rsidRPr="00624C12" w:rsidRDefault="009A7419" w:rsidP="00AA58EA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>
              <w:rPr>
                <w:rFonts w:eastAsia="Andale Sans UI"/>
                <w:kern w:val="1"/>
                <w:sz w:val="28"/>
                <w:szCs w:val="28"/>
              </w:rPr>
              <w:t>В.Н.Кобин</w:t>
            </w:r>
          </w:p>
        </w:tc>
      </w:tr>
      <w:tr w:rsidR="00624C12" w:rsidRPr="00624C12" w:rsidTr="00E068F7">
        <w:trPr>
          <w:trHeight w:val="499"/>
        </w:trPr>
        <w:tc>
          <w:tcPr>
            <w:tcW w:w="5246" w:type="dxa"/>
          </w:tcPr>
          <w:p w:rsidR="00624C12" w:rsidRPr="00624C12" w:rsidRDefault="00AA58EA" w:rsidP="00AA58EA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>
              <w:rPr>
                <w:rFonts w:eastAsia="Andale Sans UI"/>
                <w:kern w:val="1"/>
                <w:sz w:val="28"/>
                <w:szCs w:val="28"/>
              </w:rPr>
              <w:t>Главный специалист</w:t>
            </w:r>
            <w:r w:rsidR="00624C12" w:rsidRPr="00624C12">
              <w:rPr>
                <w:rFonts w:eastAsia="Andale Sans UI"/>
                <w:kern w:val="1"/>
                <w:sz w:val="28"/>
                <w:szCs w:val="28"/>
              </w:rPr>
              <w:t xml:space="preserve"> - юрисконсульт </w:t>
            </w:r>
            <w:proofErr w:type="gramStart"/>
            <w:r w:rsidR="00624C12" w:rsidRPr="00624C12">
              <w:rPr>
                <w:rFonts w:eastAsia="Andale Sans UI"/>
                <w:kern w:val="1"/>
                <w:sz w:val="28"/>
                <w:szCs w:val="28"/>
              </w:rPr>
              <w:t>от</w:t>
            </w:r>
            <w:r w:rsidR="00E068F7">
              <w:rPr>
                <w:rFonts w:eastAsia="Andale Sans UI"/>
                <w:kern w:val="1"/>
                <w:sz w:val="28"/>
                <w:szCs w:val="28"/>
              </w:rPr>
              <w:t>-</w:t>
            </w:r>
            <w:r w:rsidR="00624C12" w:rsidRPr="00624C12">
              <w:rPr>
                <w:rFonts w:eastAsia="Andale Sans UI"/>
                <w:kern w:val="1"/>
                <w:sz w:val="28"/>
                <w:szCs w:val="28"/>
              </w:rPr>
              <w:t>дела</w:t>
            </w:r>
            <w:proofErr w:type="gramEnd"/>
            <w:r w:rsidR="00624C12" w:rsidRPr="00624C12">
              <w:rPr>
                <w:rFonts w:eastAsia="Andale Sans UI"/>
                <w:kern w:val="1"/>
                <w:sz w:val="28"/>
                <w:szCs w:val="28"/>
              </w:rPr>
              <w:t xml:space="preserve"> правового и кадрового обеспечения</w:t>
            </w:r>
          </w:p>
          <w:p w:rsidR="00624C12" w:rsidRPr="00624C12" w:rsidRDefault="00624C12" w:rsidP="00AA58EA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2268" w:type="dxa"/>
          </w:tcPr>
          <w:p w:rsidR="00624C12" w:rsidRPr="00624C12" w:rsidRDefault="00624C12" w:rsidP="00AA58EA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8" w:type="dxa"/>
          </w:tcPr>
          <w:p w:rsidR="00624C12" w:rsidRPr="00624C12" w:rsidRDefault="00624C12" w:rsidP="00AA58EA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  <w:p w:rsidR="00887CF9" w:rsidRPr="00624C12" w:rsidRDefault="00B80ABF" w:rsidP="00AA58EA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>
              <w:rPr>
                <w:rFonts w:eastAsia="Andale Sans UI"/>
                <w:kern w:val="1"/>
                <w:sz w:val="28"/>
                <w:szCs w:val="28"/>
              </w:rPr>
              <w:t>М.М.Ересько</w:t>
            </w:r>
          </w:p>
        </w:tc>
      </w:tr>
      <w:tr w:rsidR="00624C12" w:rsidRPr="00624C12" w:rsidTr="00E068F7">
        <w:trPr>
          <w:trHeight w:val="495"/>
        </w:trPr>
        <w:tc>
          <w:tcPr>
            <w:tcW w:w="5246" w:type="dxa"/>
          </w:tcPr>
          <w:p w:rsidR="00624C12" w:rsidRPr="00624C12" w:rsidRDefault="00624C12" w:rsidP="00C5216D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624C12">
              <w:rPr>
                <w:rFonts w:eastAsia="Andale Sans UI"/>
                <w:kern w:val="1"/>
                <w:sz w:val="28"/>
                <w:szCs w:val="28"/>
              </w:rPr>
              <w:t xml:space="preserve">Проект постановления </w:t>
            </w:r>
            <w:r w:rsidR="00F71410">
              <w:rPr>
                <w:rFonts w:eastAsia="Andale Sans UI"/>
                <w:kern w:val="1"/>
                <w:sz w:val="28"/>
                <w:szCs w:val="28"/>
              </w:rPr>
              <w:t xml:space="preserve">подготовил и </w:t>
            </w:r>
            <w:r w:rsidRPr="00624C12">
              <w:rPr>
                <w:rFonts w:eastAsia="Andale Sans UI"/>
                <w:kern w:val="1"/>
                <w:sz w:val="28"/>
                <w:szCs w:val="28"/>
              </w:rPr>
              <w:t>вносит</w:t>
            </w:r>
            <w:r w:rsidR="00A36317">
              <w:rPr>
                <w:rFonts w:eastAsia="Andale Sans UI"/>
                <w:kern w:val="1"/>
                <w:sz w:val="28"/>
                <w:szCs w:val="28"/>
              </w:rPr>
              <w:t xml:space="preserve"> </w:t>
            </w:r>
            <w:r w:rsidR="00C5216D">
              <w:rPr>
                <w:rFonts w:eastAsia="Andale Sans UI"/>
                <w:kern w:val="1"/>
                <w:sz w:val="28"/>
                <w:szCs w:val="28"/>
              </w:rPr>
              <w:t xml:space="preserve">начальник </w:t>
            </w:r>
            <w:r w:rsidR="00D038D1" w:rsidRPr="00624C12">
              <w:rPr>
                <w:rFonts w:eastAsia="Andale Sans UI"/>
                <w:kern w:val="1"/>
                <w:sz w:val="28"/>
                <w:szCs w:val="28"/>
              </w:rPr>
              <w:t>отдела экономического развития</w:t>
            </w:r>
          </w:p>
        </w:tc>
        <w:tc>
          <w:tcPr>
            <w:tcW w:w="2268" w:type="dxa"/>
          </w:tcPr>
          <w:p w:rsidR="00624C12" w:rsidRPr="00624C12" w:rsidRDefault="00624C12" w:rsidP="00AA58EA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508" w:type="dxa"/>
          </w:tcPr>
          <w:p w:rsidR="00624C12" w:rsidRPr="00624C12" w:rsidRDefault="00624C12" w:rsidP="00AA58EA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  <w:p w:rsidR="00F71410" w:rsidRDefault="00F71410" w:rsidP="00AA58EA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  <w:p w:rsidR="0032129D" w:rsidRPr="00624C12" w:rsidRDefault="00E068F7" w:rsidP="00AA58EA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proofErr w:type="spellStart"/>
            <w:r>
              <w:rPr>
                <w:rFonts w:eastAsia="Andale Sans UI"/>
                <w:kern w:val="1"/>
                <w:sz w:val="28"/>
                <w:szCs w:val="28"/>
              </w:rPr>
              <w:t>В.В.</w:t>
            </w:r>
            <w:r w:rsidR="00C5216D">
              <w:rPr>
                <w:rFonts w:eastAsia="Andale Sans UI"/>
                <w:kern w:val="1"/>
                <w:sz w:val="28"/>
                <w:szCs w:val="28"/>
              </w:rPr>
              <w:t>Шпитько</w:t>
            </w:r>
            <w:proofErr w:type="spellEnd"/>
          </w:p>
        </w:tc>
      </w:tr>
    </w:tbl>
    <w:p w:rsidR="00984A8F" w:rsidRDefault="00984A8F" w:rsidP="00DD6FD7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>УТВЕРЖДЕН</w:t>
      </w:r>
      <w:r w:rsidR="00B80ABF">
        <w:rPr>
          <w:rFonts w:eastAsia="Calibri"/>
          <w:sz w:val="28"/>
          <w:szCs w:val="28"/>
          <w:lang w:eastAsia="ru-RU"/>
        </w:rPr>
        <w:t>А</w:t>
      </w:r>
    </w:p>
    <w:p w:rsidR="00984A8F" w:rsidRPr="0026166D" w:rsidRDefault="00984A8F" w:rsidP="00DD6FD7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  <w:r w:rsidRPr="0026166D">
        <w:rPr>
          <w:rFonts w:eastAsia="Calibri"/>
          <w:sz w:val="28"/>
          <w:szCs w:val="28"/>
          <w:lang w:eastAsia="ru-RU"/>
        </w:rPr>
        <w:t>постановлением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26166D">
        <w:rPr>
          <w:rFonts w:eastAsia="Calibri"/>
          <w:sz w:val="28"/>
          <w:szCs w:val="28"/>
          <w:lang w:eastAsia="ru-RU"/>
        </w:rPr>
        <w:t>администрации</w:t>
      </w:r>
    </w:p>
    <w:p w:rsidR="00984A8F" w:rsidRPr="0026166D" w:rsidRDefault="00984A8F" w:rsidP="00DD6FD7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  <w:r w:rsidRPr="0026166D">
        <w:rPr>
          <w:rFonts w:eastAsia="Calibri"/>
          <w:sz w:val="28"/>
          <w:szCs w:val="28"/>
          <w:lang w:eastAsia="ru-RU"/>
        </w:rPr>
        <w:t xml:space="preserve">Курского муниципального </w:t>
      </w:r>
      <w:r>
        <w:rPr>
          <w:rFonts w:eastAsia="Calibri"/>
          <w:sz w:val="28"/>
          <w:szCs w:val="28"/>
          <w:lang w:eastAsia="ru-RU"/>
        </w:rPr>
        <w:t>округа</w:t>
      </w:r>
    </w:p>
    <w:p w:rsidR="00984A8F" w:rsidRDefault="00984A8F" w:rsidP="00DD6FD7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  <w:r w:rsidRPr="0026166D">
        <w:rPr>
          <w:rFonts w:eastAsia="Calibri"/>
          <w:sz w:val="28"/>
          <w:szCs w:val="28"/>
          <w:lang w:eastAsia="ru-RU"/>
        </w:rPr>
        <w:t>Ставропольского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26166D">
        <w:rPr>
          <w:rFonts w:eastAsia="Calibri"/>
          <w:sz w:val="28"/>
          <w:szCs w:val="28"/>
          <w:lang w:eastAsia="ru-RU"/>
        </w:rPr>
        <w:t>края</w:t>
      </w:r>
    </w:p>
    <w:p w:rsidR="00984A8F" w:rsidRDefault="00FB27FC" w:rsidP="00DD6FD7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о</w:t>
      </w:r>
      <w:r w:rsidR="00984A8F">
        <w:rPr>
          <w:rFonts w:eastAsia="Calibri"/>
          <w:sz w:val="28"/>
          <w:szCs w:val="28"/>
          <w:lang w:eastAsia="ru-RU"/>
        </w:rPr>
        <w:t>т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DD6FD7">
        <w:rPr>
          <w:rFonts w:eastAsia="Calibri"/>
          <w:sz w:val="28"/>
          <w:szCs w:val="28"/>
          <w:lang w:eastAsia="ru-RU"/>
        </w:rPr>
        <w:t>12 мая 2021 г. № 426</w:t>
      </w:r>
      <w:r w:rsidR="002A4D69">
        <w:rPr>
          <w:rFonts w:eastAsia="Calibri"/>
          <w:sz w:val="28"/>
          <w:szCs w:val="28"/>
          <w:lang w:eastAsia="ru-RU"/>
        </w:rPr>
        <w:t xml:space="preserve"> </w:t>
      </w:r>
    </w:p>
    <w:p w:rsidR="00B80ABF" w:rsidRDefault="00B80ABF" w:rsidP="00DD6FD7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  <w:proofErr w:type="gramStart"/>
      <w:r>
        <w:rPr>
          <w:rFonts w:eastAsia="Calibri"/>
          <w:sz w:val="28"/>
          <w:szCs w:val="28"/>
          <w:lang w:eastAsia="ru-RU"/>
        </w:rPr>
        <w:t>(в редакции постановления адм</w:t>
      </w:r>
      <w:r>
        <w:rPr>
          <w:rFonts w:eastAsia="Calibri"/>
          <w:sz w:val="28"/>
          <w:szCs w:val="28"/>
          <w:lang w:eastAsia="ru-RU"/>
        </w:rPr>
        <w:t>и</w:t>
      </w:r>
      <w:r>
        <w:rPr>
          <w:rFonts w:eastAsia="Calibri"/>
          <w:sz w:val="28"/>
          <w:szCs w:val="28"/>
          <w:lang w:eastAsia="ru-RU"/>
        </w:rPr>
        <w:t>нистрации Курского муниципал</w:t>
      </w:r>
      <w:r>
        <w:rPr>
          <w:rFonts w:eastAsia="Calibri"/>
          <w:sz w:val="28"/>
          <w:szCs w:val="28"/>
          <w:lang w:eastAsia="ru-RU"/>
        </w:rPr>
        <w:t>ь</w:t>
      </w:r>
      <w:r>
        <w:rPr>
          <w:rFonts w:eastAsia="Calibri"/>
          <w:sz w:val="28"/>
          <w:szCs w:val="28"/>
          <w:lang w:eastAsia="ru-RU"/>
        </w:rPr>
        <w:t>ного округа Ставропольского края</w:t>
      </w:r>
      <w:proofErr w:type="gramEnd"/>
    </w:p>
    <w:p w:rsidR="00B80ABF" w:rsidRPr="00A539F5" w:rsidRDefault="00B80ABF" w:rsidP="00DD6FD7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от </w:t>
      </w:r>
      <w:r w:rsidR="0099329A">
        <w:rPr>
          <w:rFonts w:eastAsia="Calibri"/>
          <w:sz w:val="28"/>
          <w:szCs w:val="28"/>
          <w:lang w:eastAsia="ru-RU"/>
        </w:rPr>
        <w:t xml:space="preserve">22 декабря 2023 г. </w:t>
      </w:r>
      <w:r w:rsidR="00952B61">
        <w:rPr>
          <w:rFonts w:eastAsia="Calibri"/>
          <w:sz w:val="28"/>
          <w:szCs w:val="28"/>
          <w:lang w:eastAsia="ru-RU"/>
        </w:rPr>
        <w:t>№</w:t>
      </w:r>
      <w:r w:rsidR="0099329A">
        <w:rPr>
          <w:rFonts w:eastAsia="Calibri"/>
          <w:sz w:val="28"/>
          <w:szCs w:val="28"/>
          <w:lang w:eastAsia="ru-RU"/>
        </w:rPr>
        <w:t xml:space="preserve"> 1387</w:t>
      </w:r>
      <w:r w:rsidR="00600E60">
        <w:rPr>
          <w:rFonts w:eastAsia="Calibri"/>
          <w:sz w:val="28"/>
          <w:szCs w:val="28"/>
          <w:lang w:eastAsia="ru-RU"/>
        </w:rPr>
        <w:t>)</w:t>
      </w:r>
      <w:r w:rsidR="00952B61">
        <w:rPr>
          <w:rFonts w:eastAsia="Calibri"/>
          <w:sz w:val="28"/>
          <w:szCs w:val="28"/>
          <w:lang w:eastAsia="ru-RU"/>
        </w:rPr>
        <w:t xml:space="preserve"> </w:t>
      </w:r>
      <w:r w:rsidR="00C5216D">
        <w:rPr>
          <w:rFonts w:eastAsia="Calibri"/>
          <w:sz w:val="28"/>
          <w:szCs w:val="28"/>
          <w:lang w:eastAsia="ru-RU"/>
        </w:rPr>
        <w:t xml:space="preserve">  </w:t>
      </w:r>
    </w:p>
    <w:p w:rsidR="00984A8F" w:rsidRDefault="00984A8F" w:rsidP="00E10A0B">
      <w:pPr>
        <w:jc w:val="center"/>
        <w:rPr>
          <w:sz w:val="28"/>
          <w:szCs w:val="28"/>
        </w:rPr>
      </w:pPr>
    </w:p>
    <w:p w:rsidR="008B7CEF" w:rsidRDefault="008B7CEF" w:rsidP="00E10A0B">
      <w:pPr>
        <w:jc w:val="center"/>
        <w:rPr>
          <w:sz w:val="28"/>
          <w:szCs w:val="28"/>
        </w:rPr>
      </w:pPr>
    </w:p>
    <w:p w:rsidR="00952B61" w:rsidRDefault="00952B61" w:rsidP="00E10A0B">
      <w:pPr>
        <w:jc w:val="center"/>
        <w:rPr>
          <w:sz w:val="28"/>
          <w:szCs w:val="28"/>
        </w:rPr>
      </w:pPr>
    </w:p>
    <w:p w:rsidR="00DD6FD7" w:rsidRDefault="00DD6FD7" w:rsidP="00FF460A">
      <w:pPr>
        <w:spacing w:line="240" w:lineRule="exact"/>
        <w:jc w:val="center"/>
        <w:rPr>
          <w:sz w:val="28"/>
          <w:szCs w:val="28"/>
          <w:lang w:eastAsia="ru-RU"/>
        </w:rPr>
      </w:pPr>
      <w:r w:rsidRPr="00DD6FD7">
        <w:rPr>
          <w:sz w:val="28"/>
          <w:szCs w:val="28"/>
          <w:lang w:eastAsia="ru-RU"/>
        </w:rPr>
        <w:t>СХЕМА</w:t>
      </w:r>
    </w:p>
    <w:p w:rsidR="00DD6FD7" w:rsidRPr="00DD6FD7" w:rsidRDefault="00DD6FD7" w:rsidP="00FF460A">
      <w:pPr>
        <w:spacing w:line="240" w:lineRule="exact"/>
        <w:jc w:val="center"/>
        <w:rPr>
          <w:sz w:val="28"/>
          <w:szCs w:val="28"/>
          <w:lang w:eastAsia="ru-RU"/>
        </w:rPr>
      </w:pPr>
      <w:r w:rsidRPr="00DD6FD7">
        <w:rPr>
          <w:sz w:val="28"/>
          <w:szCs w:val="28"/>
          <w:lang w:eastAsia="ru-RU"/>
        </w:rPr>
        <w:t xml:space="preserve"> </w:t>
      </w:r>
    </w:p>
    <w:p w:rsidR="00DD6FD7" w:rsidRPr="00DD6FD7" w:rsidRDefault="00DD6FD7" w:rsidP="00FF460A">
      <w:pPr>
        <w:spacing w:line="240" w:lineRule="exact"/>
        <w:jc w:val="center"/>
        <w:rPr>
          <w:sz w:val="28"/>
          <w:szCs w:val="28"/>
          <w:lang w:eastAsia="ru-RU"/>
        </w:rPr>
      </w:pPr>
      <w:r w:rsidRPr="00DD6FD7">
        <w:rPr>
          <w:sz w:val="28"/>
          <w:szCs w:val="28"/>
          <w:lang w:eastAsia="ru-RU"/>
        </w:rPr>
        <w:t>размещения нестационарных тор</w:t>
      </w:r>
      <w:bookmarkStart w:id="0" w:name="_GoBack"/>
      <w:bookmarkEnd w:id="0"/>
      <w:r w:rsidRPr="00DD6FD7">
        <w:rPr>
          <w:sz w:val="28"/>
          <w:szCs w:val="28"/>
          <w:lang w:eastAsia="ru-RU"/>
        </w:rPr>
        <w:t xml:space="preserve">говых объектов на земельных участках, </w:t>
      </w:r>
    </w:p>
    <w:p w:rsidR="00DD6FD7" w:rsidRPr="00DD6FD7" w:rsidRDefault="00DD6FD7" w:rsidP="00FF460A">
      <w:pPr>
        <w:spacing w:line="240" w:lineRule="exact"/>
        <w:jc w:val="center"/>
        <w:rPr>
          <w:sz w:val="28"/>
          <w:szCs w:val="28"/>
          <w:lang w:eastAsia="ru-RU"/>
        </w:rPr>
      </w:pPr>
      <w:r w:rsidRPr="00DD6FD7">
        <w:rPr>
          <w:sz w:val="28"/>
          <w:szCs w:val="28"/>
          <w:lang w:eastAsia="ru-RU"/>
        </w:rPr>
        <w:t xml:space="preserve">в зданиях, строениях, сооружениях, расположенных на территории </w:t>
      </w:r>
    </w:p>
    <w:p w:rsidR="00DD6FD7" w:rsidRPr="00DD6FD7" w:rsidRDefault="00DD6FD7" w:rsidP="00FF460A">
      <w:pPr>
        <w:spacing w:line="240" w:lineRule="exact"/>
        <w:jc w:val="center"/>
        <w:rPr>
          <w:sz w:val="28"/>
          <w:szCs w:val="28"/>
          <w:lang w:eastAsia="ru-RU"/>
        </w:rPr>
      </w:pPr>
      <w:r w:rsidRPr="00DD6FD7">
        <w:rPr>
          <w:sz w:val="28"/>
          <w:szCs w:val="28"/>
          <w:lang w:eastAsia="ru-RU"/>
        </w:rPr>
        <w:t>Курского муниципального округа Ставропольского края,</w:t>
      </w:r>
    </w:p>
    <w:p w:rsidR="005074EB" w:rsidRDefault="00DD6FD7" w:rsidP="00FF460A">
      <w:pPr>
        <w:spacing w:line="240" w:lineRule="exact"/>
        <w:jc w:val="center"/>
        <w:rPr>
          <w:sz w:val="28"/>
          <w:szCs w:val="28"/>
          <w:lang w:eastAsia="ru-RU"/>
        </w:rPr>
      </w:pPr>
      <w:r w:rsidRPr="00DD6FD7">
        <w:rPr>
          <w:sz w:val="28"/>
          <w:szCs w:val="28"/>
          <w:lang w:eastAsia="ru-RU"/>
        </w:rPr>
        <w:t>на 2021 - 2024 годы</w:t>
      </w:r>
    </w:p>
    <w:p w:rsidR="00755EEA" w:rsidRDefault="005074EB" w:rsidP="00FF460A">
      <w:pPr>
        <w:spacing w:line="240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ab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1701"/>
        <w:gridCol w:w="2346"/>
        <w:gridCol w:w="1623"/>
      </w:tblGrid>
      <w:tr w:rsidR="00DD6FD7" w:rsidRPr="00DD6FD7" w:rsidTr="00FF460A">
        <w:tc>
          <w:tcPr>
            <w:tcW w:w="567" w:type="dxa"/>
            <w:shd w:val="clear" w:color="auto" w:fill="auto"/>
          </w:tcPr>
          <w:p w:rsidR="00DD6FD7" w:rsidRPr="00DD6FD7" w:rsidRDefault="00DD6FD7" w:rsidP="00600E6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№</w:t>
            </w:r>
          </w:p>
          <w:p w:rsidR="00DD6FD7" w:rsidRPr="00DD6FD7" w:rsidRDefault="00DD6FD7" w:rsidP="00600E60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DD6FD7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DD6FD7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  <w:shd w:val="clear" w:color="auto" w:fill="auto"/>
          </w:tcPr>
          <w:p w:rsidR="00FF460A" w:rsidRDefault="00DD6FD7" w:rsidP="00600E6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Месторасположение (адрес) </w:t>
            </w:r>
          </w:p>
          <w:p w:rsidR="00DD6FD7" w:rsidRPr="00DD6FD7" w:rsidRDefault="00DD6FD7" w:rsidP="00600E6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нестационарного то</w:t>
            </w:r>
            <w:r w:rsidRPr="00DD6FD7">
              <w:rPr>
                <w:sz w:val="24"/>
                <w:szCs w:val="24"/>
                <w:lang w:eastAsia="ru-RU"/>
              </w:rPr>
              <w:t>р</w:t>
            </w:r>
            <w:r w:rsidRPr="00DD6FD7">
              <w:rPr>
                <w:sz w:val="24"/>
                <w:szCs w:val="24"/>
                <w:lang w:eastAsia="ru-RU"/>
              </w:rPr>
              <w:t>гового объекта</w:t>
            </w: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600E6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</w:t>
            </w:r>
            <w:r w:rsidRPr="00DD6FD7">
              <w:rPr>
                <w:sz w:val="24"/>
                <w:szCs w:val="24"/>
                <w:lang w:eastAsia="ru-RU"/>
              </w:rPr>
              <w:t>о</w:t>
            </w:r>
            <w:r w:rsidRPr="00DD6FD7">
              <w:rPr>
                <w:sz w:val="24"/>
                <w:szCs w:val="24"/>
                <w:lang w:eastAsia="ru-RU"/>
              </w:rPr>
              <w:t>лич</w:t>
            </w:r>
            <w:r w:rsidRPr="00DD6FD7">
              <w:rPr>
                <w:sz w:val="24"/>
                <w:szCs w:val="24"/>
                <w:lang w:eastAsia="ru-RU"/>
              </w:rPr>
              <w:t>е</w:t>
            </w:r>
            <w:r w:rsidRPr="00DD6FD7">
              <w:rPr>
                <w:sz w:val="24"/>
                <w:szCs w:val="24"/>
                <w:lang w:eastAsia="ru-RU"/>
              </w:rPr>
              <w:t>ство отв</w:t>
            </w:r>
            <w:r w:rsidRPr="00DD6FD7">
              <w:rPr>
                <w:sz w:val="24"/>
                <w:szCs w:val="24"/>
                <w:lang w:eastAsia="ru-RU"/>
              </w:rPr>
              <w:t>е</w:t>
            </w:r>
            <w:r w:rsidRPr="00DD6FD7">
              <w:rPr>
                <w:sz w:val="24"/>
                <w:szCs w:val="24"/>
                <w:lang w:eastAsia="ru-RU"/>
              </w:rPr>
              <w:t>де</w:t>
            </w:r>
            <w:r w:rsidRPr="00DD6FD7">
              <w:rPr>
                <w:sz w:val="24"/>
                <w:szCs w:val="24"/>
                <w:lang w:eastAsia="ru-RU"/>
              </w:rPr>
              <w:t>н</w:t>
            </w:r>
            <w:r w:rsidRPr="00DD6FD7">
              <w:rPr>
                <w:sz w:val="24"/>
                <w:szCs w:val="24"/>
                <w:lang w:eastAsia="ru-RU"/>
              </w:rPr>
              <w:t>ных мест</w:t>
            </w:r>
          </w:p>
        </w:tc>
        <w:tc>
          <w:tcPr>
            <w:tcW w:w="1701" w:type="dxa"/>
            <w:shd w:val="clear" w:color="auto" w:fill="auto"/>
          </w:tcPr>
          <w:p w:rsidR="00FF460A" w:rsidRDefault="00DD6FD7" w:rsidP="00600E6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Тип </w:t>
            </w:r>
            <w:proofErr w:type="gramStart"/>
            <w:r w:rsidRPr="00DD6FD7">
              <w:rPr>
                <w:sz w:val="24"/>
                <w:szCs w:val="24"/>
                <w:lang w:eastAsia="ru-RU"/>
              </w:rPr>
              <w:t>нестаци</w:t>
            </w:r>
            <w:r w:rsidRPr="00DD6FD7">
              <w:rPr>
                <w:sz w:val="24"/>
                <w:szCs w:val="24"/>
                <w:lang w:eastAsia="ru-RU"/>
              </w:rPr>
              <w:t>о</w:t>
            </w:r>
            <w:r w:rsidRPr="00DD6FD7">
              <w:rPr>
                <w:sz w:val="24"/>
                <w:szCs w:val="24"/>
                <w:lang w:eastAsia="ru-RU"/>
              </w:rPr>
              <w:t>нарного</w:t>
            </w:r>
            <w:proofErr w:type="gramEnd"/>
            <w:r w:rsidRPr="00DD6FD7">
              <w:rPr>
                <w:sz w:val="24"/>
                <w:szCs w:val="24"/>
                <w:lang w:eastAsia="ru-RU"/>
              </w:rPr>
              <w:t xml:space="preserve"> </w:t>
            </w:r>
          </w:p>
          <w:p w:rsidR="00DD6FD7" w:rsidRPr="00DD6FD7" w:rsidRDefault="00DD6FD7" w:rsidP="00600E6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торгового об</w:t>
            </w:r>
            <w:r w:rsidRPr="00DD6FD7">
              <w:rPr>
                <w:sz w:val="24"/>
                <w:szCs w:val="24"/>
                <w:lang w:eastAsia="ru-RU"/>
              </w:rPr>
              <w:t>ъ</w:t>
            </w:r>
            <w:r w:rsidRPr="00DD6FD7">
              <w:rPr>
                <w:sz w:val="24"/>
                <w:szCs w:val="24"/>
                <w:lang w:eastAsia="ru-RU"/>
              </w:rPr>
              <w:t>екта</w:t>
            </w:r>
          </w:p>
        </w:tc>
        <w:tc>
          <w:tcPr>
            <w:tcW w:w="2346" w:type="dxa"/>
            <w:shd w:val="clear" w:color="auto" w:fill="auto"/>
          </w:tcPr>
          <w:p w:rsidR="00FF460A" w:rsidRDefault="00DD6FD7" w:rsidP="00600E6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Назначение </w:t>
            </w:r>
          </w:p>
          <w:p w:rsidR="00FF460A" w:rsidRDefault="00DD6FD7" w:rsidP="00600E6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(специализация) </w:t>
            </w:r>
            <w:proofErr w:type="gramStart"/>
            <w:r w:rsidRPr="00DD6FD7">
              <w:rPr>
                <w:sz w:val="24"/>
                <w:szCs w:val="24"/>
                <w:lang w:eastAsia="ru-RU"/>
              </w:rPr>
              <w:t>н</w:t>
            </w:r>
            <w:r w:rsidRPr="00DD6FD7">
              <w:rPr>
                <w:sz w:val="24"/>
                <w:szCs w:val="24"/>
                <w:lang w:eastAsia="ru-RU"/>
              </w:rPr>
              <w:t>е</w:t>
            </w:r>
            <w:r w:rsidRPr="00DD6FD7">
              <w:rPr>
                <w:sz w:val="24"/>
                <w:szCs w:val="24"/>
                <w:lang w:eastAsia="ru-RU"/>
              </w:rPr>
              <w:t>стационарного</w:t>
            </w:r>
            <w:proofErr w:type="gramEnd"/>
            <w:r w:rsidRPr="00DD6FD7">
              <w:rPr>
                <w:sz w:val="24"/>
                <w:szCs w:val="24"/>
                <w:lang w:eastAsia="ru-RU"/>
              </w:rPr>
              <w:t xml:space="preserve"> </w:t>
            </w:r>
          </w:p>
          <w:p w:rsidR="00DD6FD7" w:rsidRPr="00DD6FD7" w:rsidRDefault="00DD6FD7" w:rsidP="00600E6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торгового объекта</w:t>
            </w:r>
          </w:p>
        </w:tc>
        <w:tc>
          <w:tcPr>
            <w:tcW w:w="1623" w:type="dxa"/>
          </w:tcPr>
          <w:p w:rsidR="00FF460A" w:rsidRDefault="00DD6FD7" w:rsidP="00600E6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рок </w:t>
            </w:r>
          </w:p>
          <w:p w:rsidR="00FF460A" w:rsidRDefault="00DD6FD7" w:rsidP="00600E6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размещения (установки) нестациона</w:t>
            </w:r>
            <w:r w:rsidRPr="00DD6FD7">
              <w:rPr>
                <w:sz w:val="24"/>
                <w:szCs w:val="24"/>
                <w:lang w:eastAsia="ru-RU"/>
              </w:rPr>
              <w:t>р</w:t>
            </w:r>
            <w:r w:rsidRPr="00DD6FD7">
              <w:rPr>
                <w:sz w:val="24"/>
                <w:szCs w:val="24"/>
                <w:lang w:eastAsia="ru-RU"/>
              </w:rPr>
              <w:t xml:space="preserve">ного </w:t>
            </w:r>
          </w:p>
          <w:p w:rsidR="00DD6FD7" w:rsidRPr="00DD6FD7" w:rsidRDefault="00DD6FD7" w:rsidP="00600E6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торгового объекта</w:t>
            </w:r>
          </w:p>
        </w:tc>
      </w:tr>
      <w:tr w:rsidR="00DD6FD7" w:rsidRPr="00DD6FD7" w:rsidTr="00FF460A">
        <w:tc>
          <w:tcPr>
            <w:tcW w:w="567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6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DD6FD7" w:rsidRPr="00DD6FD7" w:rsidTr="00FF460A">
        <w:tc>
          <w:tcPr>
            <w:tcW w:w="567" w:type="dxa"/>
            <w:vMerge w:val="restart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таница 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урская,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улица Акулова, 11,</w:t>
            </w:r>
          </w:p>
          <w:p w:rsidR="00E10A0B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на прилегающей </w:t>
            </w:r>
          </w:p>
          <w:p w:rsidR="00FF460A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территории</w:t>
            </w:r>
          </w:p>
          <w:p w:rsidR="00FF460A" w:rsidRPr="00FF460A" w:rsidRDefault="00FF460A" w:rsidP="00FF460A">
            <w:pPr>
              <w:rPr>
                <w:sz w:val="24"/>
                <w:szCs w:val="24"/>
                <w:lang w:eastAsia="ru-RU"/>
              </w:rPr>
            </w:pPr>
          </w:p>
          <w:p w:rsidR="00FF460A" w:rsidRPr="00FF460A" w:rsidRDefault="00FF460A" w:rsidP="00FF460A">
            <w:pPr>
              <w:rPr>
                <w:sz w:val="24"/>
                <w:szCs w:val="24"/>
                <w:lang w:eastAsia="ru-RU"/>
              </w:rPr>
            </w:pPr>
          </w:p>
          <w:p w:rsidR="00FF460A" w:rsidRPr="00FF460A" w:rsidRDefault="00FF460A" w:rsidP="00FF460A">
            <w:pPr>
              <w:rPr>
                <w:sz w:val="24"/>
                <w:szCs w:val="24"/>
                <w:lang w:eastAsia="ru-RU"/>
              </w:rPr>
            </w:pPr>
          </w:p>
          <w:p w:rsidR="00DD6FD7" w:rsidRPr="00FF460A" w:rsidRDefault="00DD6FD7" w:rsidP="00FF460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F460A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бахчевой 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развал</w:t>
            </w:r>
          </w:p>
        </w:tc>
        <w:tc>
          <w:tcPr>
            <w:tcW w:w="2346" w:type="dxa"/>
            <w:shd w:val="clear" w:color="auto" w:fill="auto"/>
          </w:tcPr>
          <w:p w:rsidR="00600E60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бахчевые 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ультуры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01.07 - 30.10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(2021</w:t>
            </w:r>
            <w:r w:rsidR="00755EEA"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-</w:t>
            </w:r>
            <w:r w:rsidR="00755EEA"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2024 годы)</w:t>
            </w:r>
          </w:p>
        </w:tc>
      </w:tr>
      <w:tr w:rsidR="00DD6FD7" w:rsidRPr="00DD6FD7" w:rsidTr="00FF460A">
        <w:tc>
          <w:tcPr>
            <w:tcW w:w="567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346" w:type="dxa"/>
            <w:shd w:val="clear" w:color="auto" w:fill="auto"/>
          </w:tcPr>
          <w:p w:rsidR="00600E60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продукция </w:t>
            </w:r>
          </w:p>
          <w:p w:rsidR="00600E60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общественного 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итания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DD6FD7" w:rsidRPr="00DD6FD7" w:rsidTr="00FF460A">
        <w:tc>
          <w:tcPr>
            <w:tcW w:w="567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киоск</w:t>
            </w:r>
          </w:p>
        </w:tc>
        <w:tc>
          <w:tcPr>
            <w:tcW w:w="2346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сельскохозяйстве</w:t>
            </w:r>
            <w:r w:rsidRPr="00DD6FD7">
              <w:rPr>
                <w:sz w:val="24"/>
                <w:szCs w:val="24"/>
              </w:rPr>
              <w:t>н</w:t>
            </w:r>
            <w:r w:rsidRPr="00DD6FD7">
              <w:rPr>
                <w:sz w:val="24"/>
                <w:szCs w:val="24"/>
              </w:rPr>
              <w:t>ная продукция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DD6FD7" w:rsidRPr="00DD6FD7" w:rsidTr="00FF460A">
        <w:tc>
          <w:tcPr>
            <w:tcW w:w="567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киоск</w:t>
            </w:r>
          </w:p>
        </w:tc>
        <w:tc>
          <w:tcPr>
            <w:tcW w:w="2346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 xml:space="preserve">продовольственные товары 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DD6FD7" w:rsidRPr="00DD6FD7" w:rsidTr="00FF460A">
        <w:tc>
          <w:tcPr>
            <w:tcW w:w="567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346" w:type="dxa"/>
            <w:shd w:val="clear" w:color="auto" w:fill="auto"/>
          </w:tcPr>
          <w:p w:rsidR="00600E60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плодоовощная 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родукция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DD6FD7" w:rsidRPr="00DD6FD7" w:rsidTr="00FF460A">
        <w:tc>
          <w:tcPr>
            <w:tcW w:w="567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346" w:type="dxa"/>
            <w:shd w:val="clear" w:color="auto" w:fill="auto"/>
          </w:tcPr>
          <w:p w:rsidR="00600E60" w:rsidRDefault="00DD6FD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 xml:space="preserve">рассада, саженцы </w:t>
            </w:r>
          </w:p>
          <w:p w:rsidR="00600E60" w:rsidRDefault="00DD6FD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 xml:space="preserve">деревьев и 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кустарников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3</w:t>
            </w:r>
            <w:r w:rsidR="00755EEA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755EEA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30.06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9</w:t>
            </w:r>
            <w:r w:rsidR="00755EEA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755EEA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30.11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(2021</w:t>
            </w:r>
            <w:r w:rsidR="00755EEA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755EEA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2024 годы)</w:t>
            </w:r>
          </w:p>
        </w:tc>
      </w:tr>
      <w:tr w:rsidR="00DD6FD7" w:rsidRPr="00DD6FD7" w:rsidTr="00FF460A">
        <w:trPr>
          <w:trHeight w:val="835"/>
        </w:trPr>
        <w:tc>
          <w:tcPr>
            <w:tcW w:w="567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F460A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елочный </w:t>
            </w:r>
          </w:p>
          <w:p w:rsidR="00600E60" w:rsidRDefault="00FF460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зар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хвойные деревья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12 - 31.12</w:t>
            </w:r>
          </w:p>
          <w:p w:rsidR="00DD6FD7" w:rsidRPr="00DD6FD7" w:rsidRDefault="00DD6FD7" w:rsidP="00FF460A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(2021</w:t>
            </w:r>
            <w:r w:rsidR="00755EEA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755EEA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 xml:space="preserve">2024 </w:t>
            </w:r>
            <w:r w:rsidR="00FF460A" w:rsidRPr="00DD6FD7">
              <w:rPr>
                <w:sz w:val="24"/>
                <w:szCs w:val="24"/>
              </w:rPr>
              <w:t>годы)</w:t>
            </w:r>
          </w:p>
        </w:tc>
      </w:tr>
      <w:tr w:rsidR="00B51077" w:rsidRPr="00DD6FD7" w:rsidTr="00B51077">
        <w:trPr>
          <w:trHeight w:val="835"/>
        </w:trPr>
        <w:tc>
          <w:tcPr>
            <w:tcW w:w="567" w:type="dxa"/>
            <w:vMerge/>
            <w:shd w:val="clear" w:color="auto" w:fill="auto"/>
          </w:tcPr>
          <w:p w:rsidR="00B51077" w:rsidRPr="00DD6FD7" w:rsidRDefault="00B51077" w:rsidP="0028093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51077" w:rsidRPr="00DD6FD7" w:rsidRDefault="00B51077" w:rsidP="0028093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077" w:rsidRPr="00DD6FD7" w:rsidRDefault="00B51077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077" w:rsidRPr="00DD6FD7" w:rsidRDefault="00B51077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цистерн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077" w:rsidRPr="00DD6FD7" w:rsidRDefault="00B51077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живая рыб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77" w:rsidRPr="00DD6FD7" w:rsidRDefault="00B51077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 01.09.2022 по 31.12.2024</w:t>
            </w:r>
          </w:p>
        </w:tc>
      </w:tr>
      <w:tr w:rsidR="00B51077" w:rsidRPr="00DD6FD7" w:rsidTr="00B51077">
        <w:trPr>
          <w:trHeight w:val="268"/>
        </w:trPr>
        <w:tc>
          <w:tcPr>
            <w:tcW w:w="567" w:type="dxa"/>
            <w:shd w:val="clear" w:color="auto" w:fill="auto"/>
          </w:tcPr>
          <w:p w:rsidR="00B51077" w:rsidRPr="00DD6FD7" w:rsidRDefault="00B51077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B51077" w:rsidRPr="00DD6FD7" w:rsidRDefault="00B51077" w:rsidP="00B5107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таница </w:t>
            </w:r>
          </w:p>
          <w:p w:rsidR="00B51077" w:rsidRPr="00DD6FD7" w:rsidRDefault="00B51077" w:rsidP="00B5107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Курская, </w:t>
            </w:r>
          </w:p>
          <w:p w:rsidR="00B51077" w:rsidRPr="00DD6FD7" w:rsidRDefault="00B51077" w:rsidP="00B5107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улица Калинина, 188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077" w:rsidRPr="00DD6FD7" w:rsidRDefault="00B51077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077" w:rsidRDefault="00B51077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бахчевой </w:t>
            </w:r>
          </w:p>
          <w:p w:rsidR="00B51077" w:rsidRPr="00DD6FD7" w:rsidRDefault="00B51077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развал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077" w:rsidRPr="00DD6FD7" w:rsidRDefault="00B51077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77" w:rsidRPr="00DD6FD7" w:rsidRDefault="00B51077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01.07 - 30.10</w:t>
            </w:r>
          </w:p>
          <w:p w:rsidR="00B51077" w:rsidRPr="00DD6FD7" w:rsidRDefault="00B51077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(2021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2024 годы)</w:t>
            </w:r>
          </w:p>
        </w:tc>
      </w:tr>
    </w:tbl>
    <w:p w:rsidR="00DD6FD7" w:rsidRDefault="00DD6FD7" w:rsidP="00DD6FD7">
      <w:pPr>
        <w:jc w:val="right"/>
        <w:rPr>
          <w:sz w:val="28"/>
          <w:szCs w:val="28"/>
        </w:rPr>
      </w:pPr>
      <w:r w:rsidRPr="00DD6FD7">
        <w:rPr>
          <w:sz w:val="28"/>
          <w:szCs w:val="28"/>
        </w:rPr>
        <w:lastRenderedPageBreak/>
        <w:t>2</w:t>
      </w:r>
    </w:p>
    <w:p w:rsidR="00DD6FD7" w:rsidRPr="00DD6FD7" w:rsidRDefault="00DD6FD7" w:rsidP="00DD6FD7">
      <w:pPr>
        <w:jc w:val="right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1701"/>
        <w:gridCol w:w="2346"/>
        <w:gridCol w:w="1623"/>
      </w:tblGrid>
      <w:tr w:rsidR="00DD6FD7" w:rsidRPr="00DD6FD7" w:rsidTr="00600E60">
        <w:tc>
          <w:tcPr>
            <w:tcW w:w="567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6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B51077" w:rsidRPr="00DD6FD7" w:rsidTr="00B51077">
        <w:trPr>
          <w:trHeight w:val="466"/>
        </w:trPr>
        <w:tc>
          <w:tcPr>
            <w:tcW w:w="567" w:type="dxa"/>
            <w:vMerge w:val="restart"/>
            <w:shd w:val="clear" w:color="auto" w:fill="auto"/>
          </w:tcPr>
          <w:p w:rsidR="00B51077" w:rsidRPr="00DD6FD7" w:rsidRDefault="00B5107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B51077" w:rsidRPr="00DD6FD7" w:rsidRDefault="00B5107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на прилегающей территории</w:t>
            </w:r>
          </w:p>
        </w:tc>
        <w:tc>
          <w:tcPr>
            <w:tcW w:w="709" w:type="dxa"/>
            <w:shd w:val="clear" w:color="auto" w:fill="auto"/>
          </w:tcPr>
          <w:p w:rsidR="00B51077" w:rsidRPr="00DD6FD7" w:rsidRDefault="00B5107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51077" w:rsidRPr="00DD6FD7" w:rsidRDefault="00B5107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346" w:type="dxa"/>
            <w:shd w:val="clear" w:color="auto" w:fill="auto"/>
          </w:tcPr>
          <w:p w:rsidR="00B51077" w:rsidRDefault="00B51077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DD6FD7">
              <w:rPr>
                <w:sz w:val="24"/>
                <w:szCs w:val="24"/>
                <w:lang w:eastAsia="ru-RU"/>
              </w:rPr>
              <w:t>лодоовощная</w:t>
            </w:r>
          </w:p>
          <w:p w:rsidR="00B51077" w:rsidRPr="00DD6FD7" w:rsidRDefault="00B5107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 продукция</w:t>
            </w:r>
          </w:p>
        </w:tc>
        <w:tc>
          <w:tcPr>
            <w:tcW w:w="1623" w:type="dxa"/>
          </w:tcPr>
          <w:p w:rsidR="00B51077" w:rsidRPr="00DD6FD7" w:rsidRDefault="00B5107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DD6FD7" w:rsidRPr="00DD6FD7" w:rsidTr="00600E60">
        <w:tc>
          <w:tcPr>
            <w:tcW w:w="567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D6FD7" w:rsidRPr="00DD6FD7" w:rsidRDefault="00DD6FD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346" w:type="dxa"/>
            <w:shd w:val="clear" w:color="auto" w:fill="auto"/>
          </w:tcPr>
          <w:p w:rsidR="00600E60" w:rsidRDefault="00DD6FD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 xml:space="preserve">рассада, саженцы </w:t>
            </w:r>
          </w:p>
          <w:p w:rsidR="00600E60" w:rsidRDefault="00DD6FD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 xml:space="preserve">деревьев и 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кустарников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3</w:t>
            </w:r>
            <w:r w:rsidR="00755EEA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755EEA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30.06</w:t>
            </w:r>
          </w:p>
          <w:p w:rsidR="00755EEA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9</w:t>
            </w:r>
            <w:r w:rsidR="00755EEA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755EEA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30.11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(2021</w:t>
            </w:r>
            <w:r w:rsidR="00755EEA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755EEA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2024 годы)</w:t>
            </w:r>
          </w:p>
        </w:tc>
      </w:tr>
      <w:tr w:rsidR="00DD6FD7" w:rsidRPr="00DD6FD7" w:rsidTr="00600E60">
        <w:tc>
          <w:tcPr>
            <w:tcW w:w="567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0E60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елочный 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зар</w:t>
            </w:r>
          </w:p>
        </w:tc>
        <w:tc>
          <w:tcPr>
            <w:tcW w:w="2346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хвойные деревья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12 - 31.12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(2021</w:t>
            </w:r>
            <w:r w:rsidR="00755EEA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755EEA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2024 годы)</w:t>
            </w:r>
          </w:p>
        </w:tc>
      </w:tr>
      <w:tr w:rsidR="00DD6FD7" w:rsidRPr="00DD6FD7" w:rsidTr="00600E60">
        <w:tc>
          <w:tcPr>
            <w:tcW w:w="567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346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ечатная продукция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DD6FD7" w:rsidRPr="00DD6FD7" w:rsidTr="00600E60">
        <w:tc>
          <w:tcPr>
            <w:tcW w:w="567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346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живая рыба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 20.06.2022 по 31.12.2024</w:t>
            </w:r>
          </w:p>
        </w:tc>
      </w:tr>
      <w:tr w:rsidR="00DD6FD7" w:rsidRPr="00DD6FD7" w:rsidTr="00600E60">
        <w:tc>
          <w:tcPr>
            <w:tcW w:w="567" w:type="dxa"/>
            <w:vMerge w:val="restart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00E60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таница Курская, улица Калинина, </w:t>
            </w:r>
            <w:r w:rsidR="00600E60">
              <w:rPr>
                <w:sz w:val="24"/>
                <w:szCs w:val="24"/>
                <w:lang w:eastAsia="ru-RU"/>
              </w:rPr>
              <w:br/>
            </w:r>
            <w:r w:rsidRPr="00DD6FD7">
              <w:rPr>
                <w:sz w:val="24"/>
                <w:szCs w:val="24"/>
                <w:lang w:eastAsia="ru-RU"/>
              </w:rPr>
              <w:t xml:space="preserve">195 а, </w:t>
            </w:r>
            <w:proofErr w:type="gramStart"/>
            <w:r w:rsidRPr="00DD6FD7">
              <w:rPr>
                <w:sz w:val="24"/>
                <w:szCs w:val="24"/>
                <w:lang w:eastAsia="ru-RU"/>
              </w:rPr>
              <w:t>на</w:t>
            </w:r>
            <w:proofErr w:type="gramEnd"/>
            <w:r w:rsidRPr="00DD6FD7">
              <w:rPr>
                <w:sz w:val="24"/>
                <w:szCs w:val="24"/>
                <w:lang w:eastAsia="ru-RU"/>
              </w:rPr>
              <w:t xml:space="preserve"> </w:t>
            </w:r>
          </w:p>
          <w:p w:rsidR="00600E60" w:rsidRDefault="00600E60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DD6FD7" w:rsidRPr="00DD6FD7">
              <w:rPr>
                <w:sz w:val="24"/>
                <w:szCs w:val="24"/>
                <w:lang w:eastAsia="ru-RU"/>
              </w:rPr>
              <w:t>рилегающей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 территории</w:t>
            </w: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F4B39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бахчевой 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развал</w:t>
            </w:r>
          </w:p>
        </w:tc>
        <w:tc>
          <w:tcPr>
            <w:tcW w:w="2346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01.07 - 30.10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(2021</w:t>
            </w:r>
            <w:r w:rsidR="0021725D"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-</w:t>
            </w:r>
            <w:r w:rsidR="0021725D"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2024 годы)</w:t>
            </w:r>
          </w:p>
        </w:tc>
      </w:tr>
      <w:tr w:rsidR="00DD6FD7" w:rsidRPr="00DD6FD7" w:rsidTr="00600E60">
        <w:tc>
          <w:tcPr>
            <w:tcW w:w="567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0E60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 xml:space="preserve">торговый 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павильон</w:t>
            </w:r>
          </w:p>
        </w:tc>
        <w:tc>
          <w:tcPr>
            <w:tcW w:w="2346" w:type="dxa"/>
            <w:shd w:val="clear" w:color="auto" w:fill="auto"/>
          </w:tcPr>
          <w:p w:rsidR="00600E60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 xml:space="preserve">хлебобулочные 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изделия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с 25.07.2022 по 31.12.2024</w:t>
            </w:r>
          </w:p>
        </w:tc>
      </w:tr>
      <w:tr w:rsidR="00DD6FD7" w:rsidRPr="00DD6FD7" w:rsidTr="00600E60">
        <w:tc>
          <w:tcPr>
            <w:tcW w:w="567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346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продовольственные товары  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DD6FD7" w:rsidRPr="00DD6FD7" w:rsidTr="00600E60">
        <w:tc>
          <w:tcPr>
            <w:tcW w:w="567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346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ьскохозяйстве</w:t>
            </w:r>
            <w:r w:rsidRPr="00DD6FD7">
              <w:rPr>
                <w:sz w:val="24"/>
                <w:szCs w:val="24"/>
                <w:lang w:eastAsia="ru-RU"/>
              </w:rPr>
              <w:t>н</w:t>
            </w:r>
            <w:r w:rsidRPr="00DD6FD7">
              <w:rPr>
                <w:sz w:val="24"/>
                <w:szCs w:val="24"/>
                <w:lang w:eastAsia="ru-RU"/>
              </w:rPr>
              <w:t>ная продукция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DD6FD7" w:rsidRPr="00DD6FD7" w:rsidTr="00600E60">
        <w:tc>
          <w:tcPr>
            <w:tcW w:w="567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346" w:type="dxa"/>
            <w:shd w:val="clear" w:color="auto" w:fill="auto"/>
          </w:tcPr>
          <w:p w:rsidR="00600E60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плодоовощная 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родукция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DD6FD7" w:rsidRPr="00DD6FD7" w:rsidTr="00600E60">
        <w:tc>
          <w:tcPr>
            <w:tcW w:w="567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D6FD7" w:rsidRPr="00DD6FD7" w:rsidRDefault="00DD6FD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346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аженцы плодовых деревьев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3</w:t>
            </w:r>
            <w:r w:rsidR="0021725D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21725D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30.06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9</w:t>
            </w:r>
            <w:r w:rsidR="0021725D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21725D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30.11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(2021</w:t>
            </w:r>
            <w:r w:rsidR="00755EEA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755EEA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2024 годы)</w:t>
            </w:r>
          </w:p>
        </w:tc>
      </w:tr>
      <w:tr w:rsidR="00DD6FD7" w:rsidRPr="00DD6FD7" w:rsidTr="00600E60">
        <w:tc>
          <w:tcPr>
            <w:tcW w:w="567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цистерна</w:t>
            </w:r>
          </w:p>
        </w:tc>
        <w:tc>
          <w:tcPr>
            <w:tcW w:w="2346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живая рыба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с 01.09.2022 по 31.12.2024</w:t>
            </w:r>
          </w:p>
        </w:tc>
      </w:tr>
      <w:tr w:rsidR="00EC19BB" w:rsidRPr="00DD6FD7" w:rsidTr="00600E60">
        <w:tc>
          <w:tcPr>
            <w:tcW w:w="567" w:type="dxa"/>
            <w:vMerge/>
            <w:shd w:val="clear" w:color="auto" w:fill="auto"/>
          </w:tcPr>
          <w:p w:rsidR="00EC19BB" w:rsidRPr="00DD6FD7" w:rsidRDefault="00EC19BB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C19BB" w:rsidRPr="00DD6FD7" w:rsidRDefault="00EC19BB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C19BB" w:rsidRPr="00DD6FD7" w:rsidRDefault="00EC19BB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C19BB" w:rsidRPr="00DD6FD7" w:rsidRDefault="00EC19BB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346" w:type="dxa"/>
            <w:shd w:val="clear" w:color="auto" w:fill="auto"/>
          </w:tcPr>
          <w:p w:rsidR="00EC19BB" w:rsidRPr="00DD6FD7" w:rsidRDefault="00EC19BB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623" w:type="dxa"/>
          </w:tcPr>
          <w:p w:rsidR="00EC19BB" w:rsidRPr="00DD6FD7" w:rsidRDefault="00EC19BB" w:rsidP="00DD6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.08.2023 по 31.12.2023</w:t>
            </w:r>
          </w:p>
        </w:tc>
      </w:tr>
      <w:tr w:rsidR="00DD6FD7" w:rsidRPr="00DD6FD7" w:rsidTr="00600E60">
        <w:tc>
          <w:tcPr>
            <w:tcW w:w="567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0E60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елочный 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зар</w:t>
            </w:r>
          </w:p>
        </w:tc>
        <w:tc>
          <w:tcPr>
            <w:tcW w:w="2346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хвойные деревья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12 - 31.12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(2021</w:t>
            </w:r>
            <w:r w:rsidR="00755EEA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755EEA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2024 годы)</w:t>
            </w:r>
          </w:p>
        </w:tc>
      </w:tr>
      <w:tr w:rsidR="00DD6FD7" w:rsidRPr="00DD6FD7" w:rsidTr="00600E60">
        <w:trPr>
          <w:trHeight w:val="559"/>
        </w:trPr>
        <w:tc>
          <w:tcPr>
            <w:tcW w:w="567" w:type="dxa"/>
            <w:vMerge w:val="restart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4.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таница </w:t>
            </w:r>
            <w:r w:rsidR="00600E60" w:rsidRPr="00DD6FD7">
              <w:rPr>
                <w:sz w:val="24"/>
                <w:szCs w:val="24"/>
                <w:lang w:eastAsia="ru-RU"/>
              </w:rPr>
              <w:t>Курская,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ереулок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Октябрьский, 14,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напротив </w:t>
            </w:r>
          </w:p>
          <w:p w:rsidR="00DD6FD7" w:rsidRPr="00DD6FD7" w:rsidRDefault="00DD6FD7" w:rsidP="00507419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магазина </w:t>
            </w:r>
            <w:r w:rsidR="00CB08DA" w:rsidRPr="00DD6FD7">
              <w:rPr>
                <w:sz w:val="24"/>
                <w:szCs w:val="24"/>
                <w:lang w:eastAsia="ru-RU"/>
              </w:rPr>
              <w:t>«Магнит»</w:t>
            </w: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346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DD6FD7" w:rsidRPr="00DD6FD7" w:rsidTr="00600E60">
        <w:trPr>
          <w:trHeight w:val="602"/>
        </w:trPr>
        <w:tc>
          <w:tcPr>
            <w:tcW w:w="567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346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ьскохозяйстве</w:t>
            </w:r>
            <w:r w:rsidRPr="00DD6FD7">
              <w:rPr>
                <w:sz w:val="24"/>
                <w:szCs w:val="24"/>
                <w:lang w:eastAsia="ru-RU"/>
              </w:rPr>
              <w:t>н</w:t>
            </w:r>
            <w:r w:rsidRPr="00DD6FD7">
              <w:rPr>
                <w:sz w:val="24"/>
                <w:szCs w:val="24"/>
                <w:lang w:eastAsia="ru-RU"/>
              </w:rPr>
              <w:t>ная продукция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DD6FD7" w:rsidRPr="00DD6FD7" w:rsidTr="00600E60">
        <w:tc>
          <w:tcPr>
            <w:tcW w:w="567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346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ечатная продукция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CB08DA" w:rsidRPr="00DD6FD7" w:rsidTr="00600E60">
        <w:tc>
          <w:tcPr>
            <w:tcW w:w="567" w:type="dxa"/>
            <w:shd w:val="clear" w:color="auto" w:fill="auto"/>
          </w:tcPr>
          <w:p w:rsidR="00CB08DA" w:rsidRPr="00DD6FD7" w:rsidRDefault="00CB08DA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10" w:type="dxa"/>
            <w:shd w:val="clear" w:color="auto" w:fill="auto"/>
          </w:tcPr>
          <w:p w:rsidR="00F2641F" w:rsidRDefault="00CB08DA" w:rsidP="00F2641F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таница Курская, </w:t>
            </w:r>
            <w:r w:rsidR="00F2641F" w:rsidRPr="00DD6FD7">
              <w:rPr>
                <w:sz w:val="24"/>
                <w:szCs w:val="24"/>
                <w:lang w:eastAsia="ru-RU"/>
              </w:rPr>
              <w:t xml:space="preserve">улица </w:t>
            </w:r>
            <w:r w:rsidR="00F2641F">
              <w:rPr>
                <w:sz w:val="24"/>
                <w:szCs w:val="24"/>
                <w:lang w:eastAsia="ru-RU"/>
              </w:rPr>
              <w:t xml:space="preserve"> </w:t>
            </w:r>
          </w:p>
          <w:p w:rsidR="00F2641F" w:rsidRPr="00DD6FD7" w:rsidRDefault="00F2641F" w:rsidP="00F2641F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Ессентукская, 47, </w:t>
            </w:r>
          </w:p>
          <w:p w:rsidR="00CB08DA" w:rsidRPr="00DD6FD7" w:rsidRDefault="00F2641F" w:rsidP="001F4DDF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на прилегающей территории</w:t>
            </w:r>
          </w:p>
        </w:tc>
        <w:tc>
          <w:tcPr>
            <w:tcW w:w="709" w:type="dxa"/>
            <w:shd w:val="clear" w:color="auto" w:fill="auto"/>
          </w:tcPr>
          <w:p w:rsidR="00CB08DA" w:rsidRPr="00DD6FD7" w:rsidRDefault="00CB08DA" w:rsidP="0028093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B08DA" w:rsidRPr="00DD6FD7" w:rsidRDefault="00CB08DA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346" w:type="dxa"/>
            <w:shd w:val="clear" w:color="auto" w:fill="auto"/>
          </w:tcPr>
          <w:p w:rsidR="00F2641F" w:rsidRDefault="00CB08DA" w:rsidP="00F2641F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хлебобулочные и</w:t>
            </w:r>
            <w:r w:rsidR="00F2641F" w:rsidRPr="00DD6FD7">
              <w:rPr>
                <w:sz w:val="24"/>
                <w:szCs w:val="24"/>
                <w:lang w:eastAsia="ru-RU"/>
              </w:rPr>
              <w:t xml:space="preserve"> кондитерские</w:t>
            </w:r>
          </w:p>
          <w:p w:rsidR="00CB08DA" w:rsidRPr="00DD6FD7" w:rsidRDefault="00F2641F" w:rsidP="00F2641F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 изделия</w:t>
            </w:r>
          </w:p>
        </w:tc>
        <w:tc>
          <w:tcPr>
            <w:tcW w:w="1623" w:type="dxa"/>
          </w:tcPr>
          <w:p w:rsidR="00CB08DA" w:rsidRPr="00DD6FD7" w:rsidRDefault="00CB08D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 10.03.2022</w:t>
            </w:r>
            <w:r w:rsidR="00F2641F" w:rsidRPr="00DD6FD7">
              <w:rPr>
                <w:sz w:val="24"/>
                <w:szCs w:val="24"/>
                <w:lang w:eastAsia="ru-RU"/>
              </w:rPr>
              <w:t xml:space="preserve"> по 31.12.2024</w:t>
            </w:r>
          </w:p>
        </w:tc>
      </w:tr>
      <w:tr w:rsidR="00F2641F" w:rsidRPr="00DD6FD7" w:rsidTr="00F264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41F" w:rsidRPr="00DD6FD7" w:rsidRDefault="00F2641F" w:rsidP="00F2641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41F" w:rsidRPr="00DD6FD7" w:rsidRDefault="00F2641F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99077A">
              <w:rPr>
                <w:sz w:val="24"/>
                <w:szCs w:val="24"/>
                <w:lang w:eastAsia="ru-RU"/>
              </w:rPr>
              <w:t>в 160 м на север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41F" w:rsidRPr="00DD6FD7" w:rsidRDefault="00F2641F" w:rsidP="0028093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41F" w:rsidRPr="00DD6FD7" w:rsidRDefault="00F2641F" w:rsidP="0028093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41F" w:rsidRPr="00DD6FD7" w:rsidRDefault="00F2641F" w:rsidP="007C0D0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дукция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1F" w:rsidRPr="00DD6FD7" w:rsidRDefault="00F2641F" w:rsidP="0028093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15.07.2023</w:t>
            </w:r>
          </w:p>
        </w:tc>
      </w:tr>
    </w:tbl>
    <w:p w:rsidR="00574225" w:rsidRDefault="00574225" w:rsidP="0057422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574225" w:rsidRPr="00574225" w:rsidRDefault="00574225" w:rsidP="00574225">
      <w:pPr>
        <w:jc w:val="right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1559"/>
        <w:gridCol w:w="2488"/>
        <w:gridCol w:w="1623"/>
      </w:tblGrid>
      <w:tr w:rsidR="00DD6FD7" w:rsidRPr="00DD6FD7" w:rsidTr="00600E60">
        <w:tc>
          <w:tcPr>
            <w:tcW w:w="567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>
              <w:br w:type="page"/>
            </w:r>
            <w:r w:rsidRPr="00DD6FD7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4</w:t>
            </w:r>
          </w:p>
        </w:tc>
        <w:tc>
          <w:tcPr>
            <w:tcW w:w="2488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5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6</w:t>
            </w:r>
          </w:p>
        </w:tc>
      </w:tr>
      <w:tr w:rsidR="00DD6FD7" w:rsidRPr="00DD6FD7" w:rsidTr="00600E60">
        <w:tc>
          <w:tcPr>
            <w:tcW w:w="567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00E60" w:rsidRDefault="0099077A" w:rsidP="0099077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емельного участка 26:36:030602:28,</w:t>
            </w:r>
            <w:r w:rsidRPr="0099077A">
              <w:rPr>
                <w:sz w:val="24"/>
                <w:szCs w:val="24"/>
                <w:lang w:eastAsia="ru-RU"/>
              </w:rPr>
              <w:t xml:space="preserve"> </w:t>
            </w:r>
          </w:p>
          <w:p w:rsidR="00600E60" w:rsidRDefault="00600E60" w:rsidP="0099077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  <w:r w:rsidR="00D216E1">
              <w:rPr>
                <w:sz w:val="24"/>
                <w:szCs w:val="24"/>
                <w:lang w:eastAsia="ru-RU"/>
              </w:rPr>
              <w:t xml:space="preserve">утор </w:t>
            </w:r>
          </w:p>
          <w:p w:rsidR="00DD6FD7" w:rsidRPr="00DD6FD7" w:rsidRDefault="00D216E1" w:rsidP="0099077A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Новотаврический</w:t>
            </w:r>
            <w:proofErr w:type="spellEnd"/>
            <w:r w:rsidR="0099077A">
              <w:rPr>
                <w:sz w:val="24"/>
                <w:szCs w:val="24"/>
                <w:lang w:eastAsia="ru-RU"/>
              </w:rPr>
              <w:t xml:space="preserve">, улица Фермерская, 36/1, </w:t>
            </w: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shd w:val="clear" w:color="auto" w:fill="auto"/>
          </w:tcPr>
          <w:p w:rsidR="00CB08DA" w:rsidRDefault="00801A88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щественного </w:t>
            </w:r>
          </w:p>
          <w:p w:rsidR="00DD6FD7" w:rsidRPr="00DD6FD7" w:rsidRDefault="00801A88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итания</w:t>
            </w:r>
          </w:p>
        </w:tc>
        <w:tc>
          <w:tcPr>
            <w:tcW w:w="1623" w:type="dxa"/>
          </w:tcPr>
          <w:p w:rsidR="00DD6FD7" w:rsidRPr="00DD6FD7" w:rsidRDefault="00801A88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 31.12.2024</w:t>
            </w:r>
          </w:p>
        </w:tc>
      </w:tr>
      <w:tr w:rsidR="00EE1710" w:rsidRPr="00DD6FD7" w:rsidTr="00600E60">
        <w:tc>
          <w:tcPr>
            <w:tcW w:w="567" w:type="dxa"/>
            <w:vMerge w:val="restart"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Поселок </w:t>
            </w:r>
          </w:p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DD6FD7">
              <w:rPr>
                <w:sz w:val="24"/>
                <w:szCs w:val="24"/>
                <w:lang w:eastAsia="ru-RU"/>
              </w:rPr>
              <w:t>Балтийский</w:t>
            </w:r>
            <w:proofErr w:type="gramEnd"/>
            <w:r w:rsidRPr="00DD6FD7">
              <w:rPr>
                <w:sz w:val="24"/>
                <w:szCs w:val="24"/>
                <w:lang w:eastAsia="ru-RU"/>
              </w:rPr>
              <w:t xml:space="preserve">, улица Черемушки, 16, </w:t>
            </w:r>
          </w:p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color w:val="000000"/>
                <w:sz w:val="24"/>
                <w:szCs w:val="24"/>
                <w:lang w:eastAsia="ru-RU"/>
              </w:rPr>
              <w:t>на прилегающей территории</w:t>
            </w:r>
          </w:p>
        </w:tc>
        <w:tc>
          <w:tcPr>
            <w:tcW w:w="709" w:type="dxa"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ой развал</w:t>
            </w:r>
          </w:p>
        </w:tc>
        <w:tc>
          <w:tcPr>
            <w:tcW w:w="2488" w:type="dxa"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01.07 - 30.10</w:t>
            </w:r>
          </w:p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(2021</w:t>
            </w:r>
            <w:r w:rsidR="0021725D"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-</w:t>
            </w:r>
            <w:r w:rsidR="0021725D"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2024 годы)</w:t>
            </w:r>
          </w:p>
        </w:tc>
      </w:tr>
      <w:tr w:rsidR="00EE1710" w:rsidRPr="00DD6FD7" w:rsidTr="00600E60">
        <w:tc>
          <w:tcPr>
            <w:tcW w:w="567" w:type="dxa"/>
            <w:vMerge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EE1710" w:rsidRPr="00DD6FD7" w:rsidRDefault="00EE1710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EE1710" w:rsidRPr="00DD6FD7" w:rsidTr="00600E60">
        <w:tc>
          <w:tcPr>
            <w:tcW w:w="567" w:type="dxa"/>
            <w:vMerge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623" w:type="dxa"/>
          </w:tcPr>
          <w:p w:rsidR="00EE1710" w:rsidRPr="00DD6FD7" w:rsidRDefault="00EE1710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EE1710" w:rsidRPr="00DD6FD7" w:rsidTr="00600E60">
        <w:tc>
          <w:tcPr>
            <w:tcW w:w="567" w:type="dxa"/>
            <w:vMerge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EE1710" w:rsidRPr="00DD6FD7" w:rsidRDefault="00EE1710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EE1710" w:rsidRPr="00DD6FD7" w:rsidTr="00600E60">
        <w:tc>
          <w:tcPr>
            <w:tcW w:w="567" w:type="dxa"/>
            <w:vMerge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00E60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елочный </w:t>
            </w:r>
          </w:p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зар</w:t>
            </w:r>
          </w:p>
        </w:tc>
        <w:tc>
          <w:tcPr>
            <w:tcW w:w="2488" w:type="dxa"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хвойные деревья</w:t>
            </w:r>
          </w:p>
        </w:tc>
        <w:tc>
          <w:tcPr>
            <w:tcW w:w="1623" w:type="dxa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12 - 31.12</w:t>
            </w:r>
          </w:p>
          <w:p w:rsidR="00EE1710" w:rsidRPr="00DD6FD7" w:rsidRDefault="00EE1710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(2021</w:t>
            </w:r>
            <w:r w:rsidR="0021725D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21725D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2024 годы)</w:t>
            </w:r>
          </w:p>
        </w:tc>
      </w:tr>
      <w:tr w:rsidR="00EE1710" w:rsidRPr="00DD6FD7" w:rsidTr="00600E60">
        <w:tc>
          <w:tcPr>
            <w:tcW w:w="567" w:type="dxa"/>
            <w:vMerge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аженцы плодовых деревьев</w:t>
            </w:r>
          </w:p>
        </w:tc>
        <w:tc>
          <w:tcPr>
            <w:tcW w:w="1623" w:type="dxa"/>
          </w:tcPr>
          <w:p w:rsidR="00EE1710" w:rsidRPr="00DD6FD7" w:rsidRDefault="00EE1710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3</w:t>
            </w:r>
            <w:r w:rsidR="004227A4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4227A4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30.06</w:t>
            </w:r>
          </w:p>
          <w:p w:rsidR="00EE1710" w:rsidRPr="00DD6FD7" w:rsidRDefault="00EE1710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9</w:t>
            </w:r>
            <w:r w:rsidR="004227A4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4227A4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30.11</w:t>
            </w:r>
          </w:p>
          <w:p w:rsidR="00EE1710" w:rsidRPr="00DD6FD7" w:rsidRDefault="00EE1710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(2021</w:t>
            </w:r>
            <w:r w:rsidR="004227A4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4227A4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2024 годы)</w:t>
            </w:r>
          </w:p>
        </w:tc>
      </w:tr>
      <w:tr w:rsidR="00DD6FD7" w:rsidRPr="00DD6FD7" w:rsidTr="00600E60">
        <w:tc>
          <w:tcPr>
            <w:tcW w:w="567" w:type="dxa"/>
            <w:vMerge w:val="restart"/>
            <w:shd w:val="clear" w:color="auto" w:fill="auto"/>
          </w:tcPr>
          <w:p w:rsidR="00DD6FD7" w:rsidRPr="00DD6FD7" w:rsidRDefault="00EE1710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DD6FD7" w:rsidRPr="00DD6FD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Поселок </w:t>
            </w:r>
          </w:p>
          <w:p w:rsidR="00600E60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DD6FD7">
              <w:rPr>
                <w:sz w:val="24"/>
                <w:szCs w:val="24"/>
                <w:lang w:eastAsia="ru-RU"/>
              </w:rPr>
              <w:t>Балтийский</w:t>
            </w:r>
            <w:proofErr w:type="gramEnd"/>
            <w:r w:rsidRPr="00DD6FD7">
              <w:rPr>
                <w:sz w:val="24"/>
                <w:szCs w:val="24"/>
                <w:lang w:eastAsia="ru-RU"/>
              </w:rPr>
              <w:t xml:space="preserve">, улица Школьная,  1, на прилегающей 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00E60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торговая 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2488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DD6FD7" w:rsidRPr="00DD6FD7" w:rsidTr="00600E60">
        <w:tc>
          <w:tcPr>
            <w:tcW w:w="567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0E60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торговая 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2488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DD6FD7" w:rsidRPr="00DD6FD7" w:rsidTr="00600E60">
        <w:tc>
          <w:tcPr>
            <w:tcW w:w="567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904E97" w:rsidRPr="00DD6FD7" w:rsidTr="00600E60">
        <w:tc>
          <w:tcPr>
            <w:tcW w:w="567" w:type="dxa"/>
            <w:vMerge w:val="restart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904E97" w:rsidRPr="00DD6FD7" w:rsidRDefault="00904E97" w:rsidP="00EE1710">
            <w:pPr>
              <w:rPr>
                <w:sz w:val="24"/>
                <w:szCs w:val="24"/>
                <w:lang w:eastAsia="ru-RU"/>
              </w:rPr>
            </w:pP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904E97" w:rsidRPr="00EE1710" w:rsidRDefault="00904E97" w:rsidP="00EE1710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Село Каново, улица Ленина, 32</w:t>
            </w:r>
          </w:p>
        </w:tc>
        <w:tc>
          <w:tcPr>
            <w:tcW w:w="70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600E60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 xml:space="preserve">плодоовощная </w:t>
            </w:r>
          </w:p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продукция</w:t>
            </w:r>
          </w:p>
        </w:tc>
        <w:tc>
          <w:tcPr>
            <w:tcW w:w="1623" w:type="dxa"/>
          </w:tcPr>
          <w:p w:rsidR="00904E97" w:rsidRPr="00DD6FD7" w:rsidRDefault="00904E9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904E97" w:rsidRPr="00DD6FD7" w:rsidTr="00600E60">
        <w:trPr>
          <w:trHeight w:val="767"/>
        </w:trPr>
        <w:tc>
          <w:tcPr>
            <w:tcW w:w="567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бахчевой развал</w:t>
            </w:r>
          </w:p>
        </w:tc>
        <w:tc>
          <w:tcPr>
            <w:tcW w:w="2488" w:type="dxa"/>
            <w:shd w:val="clear" w:color="auto" w:fill="auto"/>
          </w:tcPr>
          <w:p w:rsidR="001F4DDF" w:rsidRDefault="00904E97" w:rsidP="001F4DD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бахчевые культуры</w:t>
            </w:r>
            <w:r w:rsidR="001F4DDF" w:rsidRPr="00DD6FD7">
              <w:rPr>
                <w:rFonts w:eastAsia="Calibri"/>
                <w:sz w:val="24"/>
                <w:szCs w:val="24"/>
                <w:lang w:eastAsia="ru-RU"/>
              </w:rPr>
              <w:t xml:space="preserve"> деревьев и </w:t>
            </w:r>
          </w:p>
          <w:p w:rsidR="00904E97" w:rsidRPr="00DD6FD7" w:rsidRDefault="001F4DDF" w:rsidP="001F4DD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кустарников</w:t>
            </w:r>
          </w:p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01.07 - 30.10</w:t>
            </w:r>
          </w:p>
          <w:p w:rsidR="001F4DDF" w:rsidRDefault="00904E97" w:rsidP="001F4DDF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  <w:lang w:eastAsia="ru-RU"/>
              </w:rPr>
              <w:t>(2021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2024 годы)</w:t>
            </w:r>
            <w:r w:rsidR="001F4DDF" w:rsidRPr="00DD6FD7">
              <w:rPr>
                <w:sz w:val="24"/>
                <w:szCs w:val="24"/>
              </w:rPr>
              <w:t xml:space="preserve"> </w:t>
            </w:r>
          </w:p>
          <w:p w:rsidR="001F4DDF" w:rsidRPr="00DD6FD7" w:rsidRDefault="001F4DDF" w:rsidP="001F4DDF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9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30.11</w:t>
            </w:r>
          </w:p>
          <w:p w:rsidR="00904E97" w:rsidRPr="00DD6FD7" w:rsidRDefault="001F4DDF" w:rsidP="001F4DDF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</w:rPr>
              <w:t>(2021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2024 годы)</w:t>
            </w:r>
          </w:p>
        </w:tc>
      </w:tr>
      <w:tr w:rsidR="005C02CB" w:rsidRPr="00DD6FD7" w:rsidTr="00600E60">
        <w:tc>
          <w:tcPr>
            <w:tcW w:w="567" w:type="dxa"/>
            <w:vMerge w:val="restart"/>
            <w:shd w:val="clear" w:color="auto" w:fill="auto"/>
          </w:tcPr>
          <w:p w:rsidR="005C02CB" w:rsidRPr="00DD6FD7" w:rsidRDefault="005C02CB" w:rsidP="001F4DD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5C02CB" w:rsidRPr="00DD6FD7" w:rsidRDefault="005C02CB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C02CB" w:rsidRPr="00DD6FD7" w:rsidRDefault="005C02CB" w:rsidP="0032046E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C02CB" w:rsidRPr="00DD6FD7" w:rsidRDefault="005C02CB" w:rsidP="0032046E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5C02CB" w:rsidRPr="00DD6FD7" w:rsidRDefault="005C02CB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623" w:type="dxa"/>
          </w:tcPr>
          <w:p w:rsidR="005C02CB" w:rsidRPr="00DD6FD7" w:rsidRDefault="005C02CB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по 31.12.2024</w:t>
            </w:r>
          </w:p>
        </w:tc>
      </w:tr>
      <w:tr w:rsidR="00904E97" w:rsidRPr="00DD6FD7" w:rsidTr="00600E60">
        <w:tc>
          <w:tcPr>
            <w:tcW w:w="567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00E60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торговая </w:t>
            </w:r>
          </w:p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2488" w:type="dxa"/>
            <w:shd w:val="clear" w:color="auto" w:fill="auto"/>
          </w:tcPr>
          <w:p w:rsidR="00600E60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 xml:space="preserve">товары </w:t>
            </w:r>
          </w:p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повседневного спроса</w:t>
            </w:r>
          </w:p>
        </w:tc>
        <w:tc>
          <w:tcPr>
            <w:tcW w:w="1623" w:type="dxa"/>
          </w:tcPr>
          <w:p w:rsidR="00904E97" w:rsidRPr="00DD6FD7" w:rsidRDefault="00904E9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904E97" w:rsidRPr="00DD6FD7" w:rsidTr="00600E60">
        <w:tc>
          <w:tcPr>
            <w:tcW w:w="567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623" w:type="dxa"/>
          </w:tcPr>
          <w:p w:rsidR="00904E97" w:rsidRPr="00DD6FD7" w:rsidRDefault="00904E9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B94AEF" w:rsidRPr="00DD6FD7" w:rsidTr="00B94AEF">
        <w:tc>
          <w:tcPr>
            <w:tcW w:w="567" w:type="dxa"/>
            <w:vMerge/>
            <w:shd w:val="clear" w:color="auto" w:fill="auto"/>
          </w:tcPr>
          <w:p w:rsidR="00B94AEF" w:rsidRPr="00DD6FD7" w:rsidRDefault="00B94AEF" w:rsidP="0028093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94AEF" w:rsidRPr="00DD6FD7" w:rsidRDefault="00B94AEF" w:rsidP="0028093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AEF" w:rsidRPr="00B94AEF" w:rsidRDefault="00B94AEF" w:rsidP="00B94AEF">
            <w:pPr>
              <w:jc w:val="center"/>
              <w:rPr>
                <w:sz w:val="24"/>
                <w:szCs w:val="24"/>
                <w:lang w:eastAsia="ru-RU"/>
              </w:rPr>
            </w:pPr>
            <w:r w:rsidRPr="00B94AE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AEF" w:rsidRPr="00B94AEF" w:rsidRDefault="00B94AEF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B94AEF">
              <w:rPr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AEF" w:rsidRPr="00DD6FD7" w:rsidRDefault="00B94AEF" w:rsidP="00280930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EF" w:rsidRPr="00B94AEF" w:rsidRDefault="00B94AEF" w:rsidP="00280930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94AEF">
              <w:rPr>
                <w:rFonts w:eastAsia="Calibri"/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B94AEF" w:rsidRPr="00DD6FD7" w:rsidTr="00B94AEF">
        <w:tc>
          <w:tcPr>
            <w:tcW w:w="567" w:type="dxa"/>
            <w:vMerge/>
            <w:shd w:val="clear" w:color="auto" w:fill="auto"/>
          </w:tcPr>
          <w:p w:rsidR="00B94AEF" w:rsidRPr="00DD6FD7" w:rsidRDefault="00B94AEF" w:rsidP="0028093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94AEF" w:rsidRPr="00DD6FD7" w:rsidRDefault="00B94AEF" w:rsidP="0028093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AEF" w:rsidRPr="00B94AEF" w:rsidRDefault="00B94AEF" w:rsidP="00B94AEF">
            <w:pPr>
              <w:jc w:val="center"/>
              <w:rPr>
                <w:sz w:val="24"/>
                <w:szCs w:val="24"/>
                <w:lang w:eastAsia="ru-RU"/>
              </w:rPr>
            </w:pPr>
            <w:r w:rsidRPr="00B94AE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AEF" w:rsidRPr="00B94AEF" w:rsidRDefault="00B94AEF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B94AEF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AEF" w:rsidRPr="00DD6FD7" w:rsidRDefault="00B94AEF" w:rsidP="00280930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EF" w:rsidRPr="00B94AEF" w:rsidRDefault="00B94AEF" w:rsidP="00B94AE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94AEF">
              <w:rPr>
                <w:rFonts w:eastAsia="Calibri"/>
                <w:sz w:val="24"/>
                <w:szCs w:val="24"/>
                <w:lang w:eastAsia="ru-RU"/>
              </w:rPr>
              <w:t>с 01.09.2022 по 31.12.2024</w:t>
            </w:r>
          </w:p>
        </w:tc>
      </w:tr>
      <w:tr w:rsidR="00B94AEF" w:rsidRPr="00DD6FD7" w:rsidTr="00B94AEF">
        <w:tc>
          <w:tcPr>
            <w:tcW w:w="567" w:type="dxa"/>
            <w:vMerge/>
            <w:shd w:val="clear" w:color="auto" w:fill="auto"/>
          </w:tcPr>
          <w:p w:rsidR="00B94AEF" w:rsidRPr="00DD6FD7" w:rsidRDefault="00B94AEF" w:rsidP="0028093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94AEF" w:rsidRPr="00DD6FD7" w:rsidRDefault="00B94AEF" w:rsidP="0028093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AEF" w:rsidRPr="00B94AEF" w:rsidRDefault="00B94AEF" w:rsidP="00B94AEF">
            <w:pPr>
              <w:jc w:val="center"/>
              <w:rPr>
                <w:sz w:val="24"/>
                <w:szCs w:val="24"/>
                <w:lang w:eastAsia="ru-RU"/>
              </w:rPr>
            </w:pPr>
            <w:r w:rsidRPr="00B94AE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AEF" w:rsidRPr="00B94AEF" w:rsidRDefault="00B94AEF" w:rsidP="0092437A">
            <w:pPr>
              <w:jc w:val="center"/>
              <w:rPr>
                <w:sz w:val="24"/>
                <w:szCs w:val="24"/>
                <w:lang w:eastAsia="ru-RU"/>
              </w:rPr>
            </w:pPr>
            <w:r w:rsidRPr="00B94AEF">
              <w:rPr>
                <w:sz w:val="24"/>
                <w:szCs w:val="24"/>
                <w:lang w:eastAsia="ru-RU"/>
              </w:rPr>
              <w:t xml:space="preserve">торговая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AEF" w:rsidRPr="00DD6FD7" w:rsidRDefault="00B94AEF" w:rsidP="0092437A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 xml:space="preserve">непродовольственные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EF" w:rsidRPr="00B94AEF" w:rsidRDefault="00B94AEF" w:rsidP="0092437A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94AEF">
              <w:rPr>
                <w:rFonts w:eastAsia="Calibri"/>
                <w:sz w:val="24"/>
                <w:szCs w:val="24"/>
                <w:lang w:eastAsia="ru-RU"/>
              </w:rPr>
              <w:t xml:space="preserve">с 01.09.2024 </w:t>
            </w:r>
          </w:p>
        </w:tc>
      </w:tr>
    </w:tbl>
    <w:p w:rsidR="001F4DDF" w:rsidRDefault="001F4DDF" w:rsidP="001F4DD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1F4DDF" w:rsidRPr="001F4DDF" w:rsidRDefault="001F4DDF" w:rsidP="001F4DDF">
      <w:pPr>
        <w:jc w:val="right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1559"/>
        <w:gridCol w:w="2488"/>
        <w:gridCol w:w="1623"/>
      </w:tblGrid>
      <w:tr w:rsidR="001F4DDF" w:rsidRPr="00DD6FD7" w:rsidTr="001F4D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DF" w:rsidRPr="00DD6FD7" w:rsidRDefault="001F4DDF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1F4DDF">
              <w:rPr>
                <w:sz w:val="24"/>
                <w:szCs w:val="24"/>
                <w:lang w:eastAsia="ru-RU"/>
              </w:rPr>
              <w:br w:type="page"/>
            </w: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DF" w:rsidRPr="00DD6FD7" w:rsidRDefault="001F4DDF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DF" w:rsidRPr="001F4DDF" w:rsidRDefault="001F4DDF" w:rsidP="00280930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F4DDF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DF" w:rsidRPr="001F4DDF" w:rsidRDefault="001F4DDF" w:rsidP="00280930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F4DDF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DF" w:rsidRPr="001F4DDF" w:rsidRDefault="001F4DDF" w:rsidP="00280930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F4DDF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DF" w:rsidRPr="00DD6FD7" w:rsidRDefault="001F4DDF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92437A" w:rsidRPr="00DD6FD7" w:rsidTr="00600E60">
        <w:tc>
          <w:tcPr>
            <w:tcW w:w="567" w:type="dxa"/>
            <w:shd w:val="clear" w:color="auto" w:fill="auto"/>
          </w:tcPr>
          <w:p w:rsidR="0092437A" w:rsidRDefault="0092437A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2437A" w:rsidRPr="00DD6FD7" w:rsidRDefault="0092437A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437A" w:rsidRPr="00DD6FD7" w:rsidRDefault="0092437A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2437A" w:rsidRPr="00DD6FD7" w:rsidRDefault="0092437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B94AEF">
              <w:rPr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2488" w:type="dxa"/>
            <w:shd w:val="clear" w:color="auto" w:fill="auto"/>
          </w:tcPr>
          <w:p w:rsidR="0092437A" w:rsidRPr="00DD6FD7" w:rsidRDefault="0092437A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товары</w:t>
            </w:r>
          </w:p>
        </w:tc>
        <w:tc>
          <w:tcPr>
            <w:tcW w:w="1623" w:type="dxa"/>
          </w:tcPr>
          <w:p w:rsidR="0092437A" w:rsidRPr="00DD6FD7" w:rsidRDefault="0092437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B94AEF">
              <w:rPr>
                <w:rFonts w:eastAsia="Calibri"/>
                <w:sz w:val="24"/>
                <w:szCs w:val="24"/>
                <w:lang w:eastAsia="ru-RU"/>
              </w:rPr>
              <w:t>по 31.12.2024</w:t>
            </w:r>
          </w:p>
        </w:tc>
      </w:tr>
      <w:tr w:rsidR="00904E97" w:rsidRPr="00DD6FD7" w:rsidTr="00600E60">
        <w:tc>
          <w:tcPr>
            <w:tcW w:w="567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Село Каново, улица Ленина, 73</w:t>
            </w:r>
          </w:p>
        </w:tc>
        <w:tc>
          <w:tcPr>
            <w:tcW w:w="70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0E60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торговая </w:t>
            </w:r>
          </w:p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2488" w:type="dxa"/>
            <w:shd w:val="clear" w:color="auto" w:fill="auto"/>
          </w:tcPr>
          <w:p w:rsidR="00600E60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 xml:space="preserve">плодоовощная </w:t>
            </w:r>
          </w:p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продукция</w:t>
            </w:r>
          </w:p>
        </w:tc>
        <w:tc>
          <w:tcPr>
            <w:tcW w:w="1623" w:type="dxa"/>
          </w:tcPr>
          <w:p w:rsidR="00904E97" w:rsidRPr="00DD6FD7" w:rsidRDefault="00904E9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904E97" w:rsidRPr="00DD6FD7" w:rsidTr="00600E60">
        <w:tc>
          <w:tcPr>
            <w:tcW w:w="567" w:type="dxa"/>
            <w:shd w:val="clear" w:color="auto" w:fill="auto"/>
          </w:tcPr>
          <w:p w:rsidR="00904E97" w:rsidRPr="00DD6FD7" w:rsidRDefault="00904E97" w:rsidP="00EE171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Село Каново, улица Ленина, 138</w:t>
            </w:r>
          </w:p>
        </w:tc>
        <w:tc>
          <w:tcPr>
            <w:tcW w:w="70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0E60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торговая </w:t>
            </w:r>
          </w:p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2488" w:type="dxa"/>
            <w:shd w:val="clear" w:color="auto" w:fill="auto"/>
          </w:tcPr>
          <w:p w:rsidR="00600E60" w:rsidRDefault="00600E60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="00904E97" w:rsidRPr="00DD6FD7">
              <w:rPr>
                <w:rFonts w:eastAsia="Calibri"/>
                <w:sz w:val="24"/>
                <w:szCs w:val="24"/>
                <w:lang w:eastAsia="ru-RU"/>
              </w:rPr>
              <w:t>лодоовощная</w:t>
            </w:r>
          </w:p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 xml:space="preserve"> продукция</w:t>
            </w:r>
          </w:p>
        </w:tc>
        <w:tc>
          <w:tcPr>
            <w:tcW w:w="1623" w:type="dxa"/>
          </w:tcPr>
          <w:p w:rsidR="00904E97" w:rsidRPr="00DD6FD7" w:rsidRDefault="00904E9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904E97" w:rsidRPr="00DD6FD7" w:rsidTr="00600E60">
        <w:tc>
          <w:tcPr>
            <w:tcW w:w="567" w:type="dxa"/>
            <w:vMerge w:val="restart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Хутор Зайцев, улица Грейдерная, 37</w:t>
            </w:r>
          </w:p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600E60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 xml:space="preserve">плодоовощная </w:t>
            </w:r>
          </w:p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продукция</w:t>
            </w:r>
          </w:p>
        </w:tc>
        <w:tc>
          <w:tcPr>
            <w:tcW w:w="1623" w:type="dxa"/>
          </w:tcPr>
          <w:p w:rsidR="00904E97" w:rsidRPr="00DD6FD7" w:rsidRDefault="00904E9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904E97" w:rsidRPr="00DD6FD7" w:rsidTr="00600E60">
        <w:tc>
          <w:tcPr>
            <w:tcW w:w="567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600E60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 xml:space="preserve">продукция </w:t>
            </w:r>
          </w:p>
          <w:p w:rsidR="00600E60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 xml:space="preserve">общественного </w:t>
            </w:r>
          </w:p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питания</w:t>
            </w:r>
          </w:p>
        </w:tc>
        <w:tc>
          <w:tcPr>
            <w:tcW w:w="1623" w:type="dxa"/>
          </w:tcPr>
          <w:p w:rsidR="00904E97" w:rsidRPr="00DD6FD7" w:rsidRDefault="00904E9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904E97" w:rsidRPr="00DD6FD7" w:rsidTr="00600E60">
        <w:tc>
          <w:tcPr>
            <w:tcW w:w="567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бахчевой развал</w:t>
            </w:r>
          </w:p>
        </w:tc>
        <w:tc>
          <w:tcPr>
            <w:tcW w:w="2488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</w:t>
            </w:r>
            <w:r w:rsidRPr="00DD6FD7">
              <w:rPr>
                <w:sz w:val="24"/>
                <w:szCs w:val="24"/>
                <w:lang w:eastAsia="ru-RU"/>
              </w:rPr>
              <w:t xml:space="preserve"> 30.10</w:t>
            </w: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(2021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2024 годы)</w:t>
            </w:r>
          </w:p>
        </w:tc>
      </w:tr>
      <w:tr w:rsidR="00904E97" w:rsidRPr="00DD6FD7" w:rsidTr="00600E60">
        <w:tc>
          <w:tcPr>
            <w:tcW w:w="567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600E60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 xml:space="preserve">рассада, саженцы </w:t>
            </w:r>
          </w:p>
          <w:p w:rsidR="00600E60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 xml:space="preserve">деревьев и </w:t>
            </w:r>
          </w:p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кустарников</w:t>
            </w:r>
          </w:p>
        </w:tc>
        <w:tc>
          <w:tcPr>
            <w:tcW w:w="1623" w:type="dxa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3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30.06</w:t>
            </w: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9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30.11</w:t>
            </w: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(2021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2024 годы)</w:t>
            </w:r>
          </w:p>
        </w:tc>
      </w:tr>
      <w:tr w:rsidR="00904E97" w:rsidRPr="00DD6FD7" w:rsidTr="00600E60">
        <w:tc>
          <w:tcPr>
            <w:tcW w:w="567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904E97" w:rsidRPr="00DD6FD7" w:rsidRDefault="00904E9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904E97" w:rsidRPr="00DD6FD7" w:rsidTr="00600E60">
        <w:tc>
          <w:tcPr>
            <w:tcW w:w="567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623" w:type="dxa"/>
          </w:tcPr>
          <w:p w:rsidR="00904E97" w:rsidRPr="00DD6FD7" w:rsidRDefault="00904E9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904E97" w:rsidRPr="00DD6FD7" w:rsidTr="00600E60">
        <w:tc>
          <w:tcPr>
            <w:tcW w:w="567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F4B39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торговая </w:t>
            </w:r>
          </w:p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2488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623" w:type="dxa"/>
          </w:tcPr>
          <w:p w:rsidR="00904E97" w:rsidRPr="00DD6FD7" w:rsidRDefault="00904E9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904E97" w:rsidRPr="00DD6FD7" w:rsidTr="00600E60">
        <w:tc>
          <w:tcPr>
            <w:tcW w:w="567" w:type="dxa"/>
            <w:vMerge w:val="restart"/>
            <w:shd w:val="clear" w:color="auto" w:fill="auto"/>
          </w:tcPr>
          <w:p w:rsidR="00904E97" w:rsidRPr="00DD6FD7" w:rsidRDefault="00904E97" w:rsidP="00D93AAF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04E97" w:rsidRPr="00DD6FD7" w:rsidRDefault="00600E60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Хутор Зайцев, улица Грей</w:t>
            </w:r>
            <w:r w:rsidR="00904E97" w:rsidRPr="00DD6FD7">
              <w:rPr>
                <w:rFonts w:eastAsia="Calibri"/>
                <w:sz w:val="24"/>
                <w:szCs w:val="24"/>
                <w:lang w:eastAsia="ru-RU"/>
              </w:rPr>
              <w:t>дерная, 27</w:t>
            </w:r>
          </w:p>
        </w:tc>
        <w:tc>
          <w:tcPr>
            <w:tcW w:w="70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4B39" w:rsidRDefault="00904E97" w:rsidP="0091398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1398F">
              <w:rPr>
                <w:rFonts w:eastAsia="Calibri"/>
                <w:sz w:val="24"/>
                <w:szCs w:val="24"/>
                <w:lang w:eastAsia="ru-RU"/>
              </w:rPr>
              <w:t xml:space="preserve">торговая </w:t>
            </w:r>
          </w:p>
          <w:p w:rsidR="00904E97" w:rsidRPr="00DD6FD7" w:rsidRDefault="00904E97" w:rsidP="0091398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 xml:space="preserve">палатка </w:t>
            </w:r>
          </w:p>
        </w:tc>
        <w:tc>
          <w:tcPr>
            <w:tcW w:w="2488" w:type="dxa"/>
            <w:shd w:val="clear" w:color="auto" w:fill="auto"/>
          </w:tcPr>
          <w:p w:rsidR="00600E60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 xml:space="preserve">плодоовощная </w:t>
            </w:r>
          </w:p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продукция</w:t>
            </w:r>
          </w:p>
        </w:tc>
        <w:tc>
          <w:tcPr>
            <w:tcW w:w="1623" w:type="dxa"/>
          </w:tcPr>
          <w:p w:rsidR="00904E97" w:rsidRPr="00DD6FD7" w:rsidRDefault="00904E9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904E97" w:rsidRPr="00DD6FD7" w:rsidTr="00600E60">
        <w:tc>
          <w:tcPr>
            <w:tcW w:w="567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904E97" w:rsidRPr="00DD6FD7" w:rsidRDefault="00904E9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3A5B3C" w:rsidRPr="00DD6FD7" w:rsidTr="00600E60">
        <w:tc>
          <w:tcPr>
            <w:tcW w:w="567" w:type="dxa"/>
            <w:vMerge w:val="restart"/>
            <w:shd w:val="clear" w:color="auto" w:fill="auto"/>
          </w:tcPr>
          <w:p w:rsidR="003A5B3C" w:rsidRPr="00DD6FD7" w:rsidRDefault="003A5B3C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4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  <w:p w:rsidR="003A5B3C" w:rsidRPr="00DD6FD7" w:rsidRDefault="003A5B3C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3A5B3C" w:rsidRPr="00DD6FD7" w:rsidRDefault="003A5B3C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оселок Мирный,</w:t>
            </w:r>
          </w:p>
          <w:p w:rsidR="003A5B3C" w:rsidRPr="00DD6FD7" w:rsidRDefault="003A5B3C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улица Мира, 10</w:t>
            </w:r>
          </w:p>
        </w:tc>
        <w:tc>
          <w:tcPr>
            <w:tcW w:w="709" w:type="dxa"/>
            <w:shd w:val="clear" w:color="auto" w:fill="auto"/>
          </w:tcPr>
          <w:p w:rsidR="003A5B3C" w:rsidRPr="00DD6FD7" w:rsidRDefault="003A5B3C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A5B3C" w:rsidRPr="00DD6FD7" w:rsidRDefault="003A5B3C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3A5B3C" w:rsidRPr="00DD6FD7" w:rsidRDefault="003A5B3C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3A5B3C" w:rsidRPr="00DD6FD7" w:rsidRDefault="003A5B3C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3A5B3C" w:rsidRPr="00DD6FD7" w:rsidTr="00600E60">
        <w:tc>
          <w:tcPr>
            <w:tcW w:w="567" w:type="dxa"/>
            <w:vMerge/>
            <w:shd w:val="clear" w:color="auto" w:fill="auto"/>
          </w:tcPr>
          <w:p w:rsidR="003A5B3C" w:rsidRPr="00DD6FD7" w:rsidRDefault="003A5B3C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A5B3C" w:rsidRPr="00DD6FD7" w:rsidRDefault="003A5B3C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5B3C" w:rsidRPr="00DD6FD7" w:rsidRDefault="003A5B3C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A5B3C" w:rsidRPr="00DD6FD7" w:rsidRDefault="003A5B3C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ой развал</w:t>
            </w:r>
          </w:p>
        </w:tc>
        <w:tc>
          <w:tcPr>
            <w:tcW w:w="2488" w:type="dxa"/>
            <w:shd w:val="clear" w:color="auto" w:fill="auto"/>
          </w:tcPr>
          <w:p w:rsidR="003A5B3C" w:rsidRPr="00DD6FD7" w:rsidRDefault="003A5B3C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3A5B3C" w:rsidRPr="00DD6FD7" w:rsidRDefault="003A5B3C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01.07 - 30.10</w:t>
            </w:r>
          </w:p>
          <w:p w:rsidR="003A5B3C" w:rsidRPr="00DD6FD7" w:rsidRDefault="003A5B3C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(2021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2024 годы)</w:t>
            </w:r>
          </w:p>
        </w:tc>
      </w:tr>
      <w:tr w:rsidR="003A5B3C" w:rsidRPr="00DD6FD7" w:rsidTr="00600E60">
        <w:trPr>
          <w:trHeight w:val="614"/>
        </w:trPr>
        <w:tc>
          <w:tcPr>
            <w:tcW w:w="567" w:type="dxa"/>
            <w:vMerge/>
            <w:shd w:val="clear" w:color="auto" w:fill="auto"/>
          </w:tcPr>
          <w:p w:rsidR="003A5B3C" w:rsidRPr="00DD6FD7" w:rsidRDefault="003A5B3C" w:rsidP="00FB56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A5B3C" w:rsidRPr="00DD6FD7" w:rsidRDefault="003A5B3C" w:rsidP="00DD6FD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5B3C" w:rsidRPr="00DD6FD7" w:rsidRDefault="003A5B3C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A5B3C" w:rsidRPr="00DD6FD7" w:rsidRDefault="003A5B3C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3A5B3C" w:rsidRDefault="003A5B3C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рассада, саженцы </w:t>
            </w:r>
          </w:p>
          <w:p w:rsidR="003A5B3C" w:rsidRDefault="003A5B3C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деревьев и </w:t>
            </w:r>
          </w:p>
          <w:p w:rsidR="003A5B3C" w:rsidRPr="00DD6FD7" w:rsidRDefault="003A5B3C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устарников</w:t>
            </w:r>
          </w:p>
        </w:tc>
        <w:tc>
          <w:tcPr>
            <w:tcW w:w="1623" w:type="dxa"/>
          </w:tcPr>
          <w:p w:rsidR="003A5B3C" w:rsidRPr="00DD6FD7" w:rsidRDefault="003A5B3C" w:rsidP="0032046E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3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30.06</w:t>
            </w:r>
          </w:p>
          <w:p w:rsidR="003A5B3C" w:rsidRPr="00DD6FD7" w:rsidRDefault="003A5B3C" w:rsidP="0032046E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9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30.11</w:t>
            </w:r>
          </w:p>
          <w:p w:rsidR="003A5B3C" w:rsidRPr="00DD6FD7" w:rsidRDefault="003A5B3C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</w:rPr>
              <w:t>(2021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2024 годы)</w:t>
            </w:r>
          </w:p>
        </w:tc>
      </w:tr>
      <w:tr w:rsidR="003A5B3C" w:rsidRPr="00DD6FD7" w:rsidTr="00600E60">
        <w:trPr>
          <w:trHeight w:val="614"/>
        </w:trPr>
        <w:tc>
          <w:tcPr>
            <w:tcW w:w="567" w:type="dxa"/>
            <w:vMerge/>
            <w:shd w:val="clear" w:color="auto" w:fill="auto"/>
          </w:tcPr>
          <w:p w:rsidR="003A5B3C" w:rsidRPr="00DD6FD7" w:rsidRDefault="003A5B3C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A5B3C" w:rsidRPr="00DD6FD7" w:rsidRDefault="003A5B3C" w:rsidP="00DD6FD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5B3C" w:rsidRPr="00DD6FD7" w:rsidRDefault="003A5B3C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A5B3C" w:rsidRDefault="003A5B3C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Pr="00DD6FD7">
              <w:rPr>
                <w:sz w:val="24"/>
                <w:szCs w:val="24"/>
                <w:lang w:eastAsia="ru-RU"/>
              </w:rPr>
              <w:t>орговая</w:t>
            </w:r>
          </w:p>
          <w:p w:rsidR="003A5B3C" w:rsidRPr="00DD6FD7" w:rsidRDefault="003A5B3C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 палатка</w:t>
            </w:r>
          </w:p>
        </w:tc>
        <w:tc>
          <w:tcPr>
            <w:tcW w:w="2488" w:type="dxa"/>
            <w:shd w:val="clear" w:color="auto" w:fill="auto"/>
          </w:tcPr>
          <w:p w:rsidR="003A5B3C" w:rsidRPr="00DD6FD7" w:rsidRDefault="003A5B3C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623" w:type="dxa"/>
          </w:tcPr>
          <w:p w:rsidR="003A5B3C" w:rsidRPr="00DD6FD7" w:rsidRDefault="003A5B3C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3A5B3C" w:rsidRPr="00DD6FD7" w:rsidTr="00600E60">
        <w:tc>
          <w:tcPr>
            <w:tcW w:w="567" w:type="dxa"/>
            <w:vMerge/>
            <w:shd w:val="clear" w:color="auto" w:fill="auto"/>
          </w:tcPr>
          <w:p w:rsidR="003A5B3C" w:rsidRPr="00DD6FD7" w:rsidRDefault="003A5B3C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A5B3C" w:rsidRPr="00DD6FD7" w:rsidRDefault="003A5B3C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5B3C" w:rsidRPr="00DD6FD7" w:rsidRDefault="003A5B3C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A5B3C" w:rsidRPr="00DD6FD7" w:rsidRDefault="003A5B3C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3A5B3C" w:rsidRPr="00DD6FD7" w:rsidRDefault="003A5B3C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623" w:type="dxa"/>
          </w:tcPr>
          <w:p w:rsidR="003A5B3C" w:rsidRPr="00DD6FD7" w:rsidRDefault="003A5B3C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3A5B3C" w:rsidRPr="00DD6FD7" w:rsidTr="00600E60">
        <w:tc>
          <w:tcPr>
            <w:tcW w:w="567" w:type="dxa"/>
            <w:vMerge/>
            <w:shd w:val="clear" w:color="auto" w:fill="auto"/>
          </w:tcPr>
          <w:p w:rsidR="003A5B3C" w:rsidRPr="00DD6FD7" w:rsidRDefault="003A5B3C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A5B3C" w:rsidRPr="00DD6FD7" w:rsidRDefault="003A5B3C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5B3C" w:rsidRPr="00DD6FD7" w:rsidRDefault="003A5B3C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  <w:p w:rsidR="003A5B3C" w:rsidRPr="00DD6FD7" w:rsidRDefault="003A5B3C" w:rsidP="00DD6FD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A5B3C" w:rsidRPr="00DD6FD7" w:rsidRDefault="003A5B3C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488" w:type="dxa"/>
            <w:shd w:val="clear" w:color="auto" w:fill="auto"/>
          </w:tcPr>
          <w:p w:rsidR="003A5B3C" w:rsidRPr="00DD6FD7" w:rsidRDefault="003A5B3C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ельскохозяйственная </w:t>
            </w:r>
          </w:p>
          <w:p w:rsidR="003A5B3C" w:rsidRPr="00DD6FD7" w:rsidRDefault="003A5B3C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родукция</w:t>
            </w:r>
          </w:p>
        </w:tc>
        <w:tc>
          <w:tcPr>
            <w:tcW w:w="1623" w:type="dxa"/>
          </w:tcPr>
          <w:p w:rsidR="003A5B3C" w:rsidRPr="00DD6FD7" w:rsidRDefault="003A5B3C" w:rsidP="00DD6FD7">
            <w:pPr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 01.01.2021</w:t>
            </w:r>
          </w:p>
          <w:p w:rsidR="003A5B3C" w:rsidRPr="00DD6FD7" w:rsidRDefault="003A5B3C" w:rsidP="00DD6FD7">
            <w:r w:rsidRPr="00DD6FD7">
              <w:rPr>
                <w:sz w:val="24"/>
                <w:szCs w:val="24"/>
                <w:lang w:eastAsia="ru-RU"/>
              </w:rPr>
              <w:t>по 31.12.2024</w:t>
            </w:r>
          </w:p>
        </w:tc>
      </w:tr>
      <w:tr w:rsidR="003A5B3C" w:rsidRPr="00DD6FD7" w:rsidTr="003A5B3C">
        <w:tc>
          <w:tcPr>
            <w:tcW w:w="567" w:type="dxa"/>
            <w:vMerge/>
            <w:shd w:val="clear" w:color="auto" w:fill="auto"/>
          </w:tcPr>
          <w:p w:rsidR="003A5B3C" w:rsidRPr="00DD6FD7" w:rsidRDefault="003A5B3C" w:rsidP="0028093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A5B3C" w:rsidRPr="00DD6FD7" w:rsidRDefault="003A5B3C" w:rsidP="0028093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3C" w:rsidRPr="00DD6FD7" w:rsidRDefault="003A5B3C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3C" w:rsidRPr="00DD6FD7" w:rsidRDefault="003A5B3C" w:rsidP="003A5B3C">
            <w:pPr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3C" w:rsidRPr="00DD6FD7" w:rsidRDefault="003A5B3C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3C" w:rsidRPr="003A5B3C" w:rsidRDefault="003A5B3C" w:rsidP="003A5B3C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3A5B3C" w:rsidRPr="00DD6FD7" w:rsidTr="003A5B3C">
        <w:tc>
          <w:tcPr>
            <w:tcW w:w="567" w:type="dxa"/>
            <w:vMerge/>
            <w:shd w:val="clear" w:color="auto" w:fill="auto"/>
          </w:tcPr>
          <w:p w:rsidR="003A5B3C" w:rsidRPr="00DD6FD7" w:rsidRDefault="003A5B3C" w:rsidP="0028093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A5B3C" w:rsidRPr="00DD6FD7" w:rsidRDefault="003A5B3C" w:rsidP="0028093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3C" w:rsidRPr="00DD6FD7" w:rsidRDefault="003A5B3C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3C" w:rsidRDefault="003A5B3C" w:rsidP="00FD4EE8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торговая</w:t>
            </w:r>
          </w:p>
          <w:p w:rsidR="003A5B3C" w:rsidRPr="00DD6FD7" w:rsidRDefault="003A5B3C" w:rsidP="00FD4EE8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3C" w:rsidRPr="00DD6FD7" w:rsidRDefault="003A5B3C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3C" w:rsidRPr="003A5B3C" w:rsidRDefault="003A5B3C" w:rsidP="003A5B3C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3A5B3C" w:rsidRPr="00DD6FD7" w:rsidTr="003A5B3C">
        <w:tc>
          <w:tcPr>
            <w:tcW w:w="567" w:type="dxa"/>
            <w:shd w:val="clear" w:color="auto" w:fill="auto"/>
          </w:tcPr>
          <w:p w:rsidR="003A5B3C" w:rsidRPr="00DD6FD7" w:rsidRDefault="00FD4EE8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3A5B3C" w:rsidRPr="00DD6FD7" w:rsidRDefault="00FD4EE8" w:rsidP="00FD4EE8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ел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3C" w:rsidRPr="00DD6FD7" w:rsidRDefault="00FD4EE8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3C" w:rsidRPr="00DD6FD7" w:rsidRDefault="00FD4EE8" w:rsidP="00FD4EE8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ой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3C" w:rsidRPr="00DD6FD7" w:rsidRDefault="00FD4EE8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3C" w:rsidRPr="00DD6FD7" w:rsidRDefault="00FD4EE8" w:rsidP="003A5B3C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01.07 - 30.10</w:t>
            </w:r>
          </w:p>
        </w:tc>
      </w:tr>
    </w:tbl>
    <w:p w:rsidR="00FB56DE" w:rsidRDefault="00FB56DE" w:rsidP="00FB56D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FB56DE" w:rsidRDefault="00FB56DE" w:rsidP="00FB56DE">
      <w:pPr>
        <w:jc w:val="right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1559"/>
        <w:gridCol w:w="2488"/>
        <w:gridCol w:w="1623"/>
      </w:tblGrid>
      <w:tr w:rsidR="00FB56DE" w:rsidRPr="00DD6FD7" w:rsidTr="00FB56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DE" w:rsidRPr="00DD6FD7" w:rsidRDefault="00FB56DE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1F4DDF">
              <w:rPr>
                <w:sz w:val="24"/>
                <w:szCs w:val="24"/>
                <w:lang w:eastAsia="ru-RU"/>
              </w:rPr>
              <w:br w:type="page"/>
            </w: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DE" w:rsidRPr="00DD6FD7" w:rsidRDefault="00FB56DE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DE" w:rsidRPr="00FB56DE" w:rsidRDefault="00FB56DE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FB56D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DE" w:rsidRPr="00FB56DE" w:rsidRDefault="00FB56DE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FB56D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DE" w:rsidRPr="00FB56DE" w:rsidRDefault="00FB56DE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FB56D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E" w:rsidRPr="00DD6FD7" w:rsidRDefault="00FB56DE" w:rsidP="00FB56DE">
            <w:pPr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904E97" w:rsidRPr="00DD6FD7" w:rsidTr="00600E60">
        <w:tc>
          <w:tcPr>
            <w:tcW w:w="567" w:type="dxa"/>
            <w:vMerge w:val="restart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DD6FD7">
              <w:rPr>
                <w:sz w:val="24"/>
                <w:szCs w:val="24"/>
                <w:lang w:eastAsia="ru-RU"/>
              </w:rPr>
              <w:t>Полтавское</w:t>
            </w:r>
            <w:proofErr w:type="gramEnd"/>
            <w:r w:rsidRPr="00DD6FD7">
              <w:rPr>
                <w:sz w:val="24"/>
                <w:szCs w:val="24"/>
                <w:lang w:eastAsia="ru-RU"/>
              </w:rPr>
              <w:t>, улица Октябрьская, 21</w:t>
            </w: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развал</w:t>
            </w:r>
          </w:p>
        </w:tc>
        <w:tc>
          <w:tcPr>
            <w:tcW w:w="2488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(2021</w:t>
            </w:r>
            <w:r w:rsidR="00B65CD7"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-</w:t>
            </w:r>
            <w:r w:rsidR="00B65CD7"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2024 годы)</w:t>
            </w:r>
          </w:p>
        </w:tc>
      </w:tr>
      <w:tr w:rsidR="00904E97" w:rsidRPr="00DD6FD7" w:rsidTr="00600E60">
        <w:tc>
          <w:tcPr>
            <w:tcW w:w="567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904E97" w:rsidRPr="00DD6FD7" w:rsidRDefault="00904E97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904E97" w:rsidRPr="00DD6FD7" w:rsidTr="00600E60">
        <w:tc>
          <w:tcPr>
            <w:tcW w:w="567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00E60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елочный </w:t>
            </w: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зар</w:t>
            </w:r>
          </w:p>
        </w:tc>
        <w:tc>
          <w:tcPr>
            <w:tcW w:w="2488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хвойные деревья</w:t>
            </w:r>
          </w:p>
        </w:tc>
        <w:tc>
          <w:tcPr>
            <w:tcW w:w="1623" w:type="dxa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12 - 31.12</w:t>
            </w: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(2021</w:t>
            </w:r>
            <w:r w:rsidR="00B65CD7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B65CD7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2024 годы)</w:t>
            </w:r>
          </w:p>
        </w:tc>
      </w:tr>
      <w:tr w:rsidR="00904E97" w:rsidRPr="00DD6FD7" w:rsidTr="00600E60">
        <w:tc>
          <w:tcPr>
            <w:tcW w:w="567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FB56DE" w:rsidRDefault="00904E97" w:rsidP="00DD6FD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 xml:space="preserve">рассада, саженцы </w:t>
            </w: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rFonts w:eastAsia="Calibri"/>
                <w:sz w:val="24"/>
                <w:szCs w:val="24"/>
                <w:lang w:eastAsia="ru-RU"/>
              </w:rPr>
              <w:t>деревьев и кустарн</w:t>
            </w:r>
            <w:r w:rsidRPr="00DD6FD7">
              <w:rPr>
                <w:rFonts w:eastAsia="Calibri"/>
                <w:sz w:val="24"/>
                <w:szCs w:val="24"/>
                <w:lang w:eastAsia="ru-RU"/>
              </w:rPr>
              <w:t>и</w:t>
            </w:r>
            <w:r w:rsidRPr="00DD6FD7">
              <w:rPr>
                <w:rFonts w:eastAsia="Calibri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623" w:type="dxa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3</w:t>
            </w:r>
            <w:r w:rsidR="00B65CD7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B65CD7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30.06</w:t>
            </w: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9</w:t>
            </w:r>
            <w:r w:rsidR="00B65CD7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B65CD7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30.11</w:t>
            </w: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(2021</w:t>
            </w:r>
            <w:r w:rsidR="00B65CD7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B65CD7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2024 годы)</w:t>
            </w:r>
          </w:p>
        </w:tc>
      </w:tr>
      <w:tr w:rsidR="00904E97" w:rsidRPr="00DD6FD7" w:rsidTr="00600E60">
        <w:tc>
          <w:tcPr>
            <w:tcW w:w="567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родукция общ</w:t>
            </w:r>
            <w:r w:rsidRPr="00DD6FD7">
              <w:rPr>
                <w:sz w:val="24"/>
                <w:szCs w:val="24"/>
                <w:lang w:eastAsia="ru-RU"/>
              </w:rPr>
              <w:t>е</w:t>
            </w:r>
            <w:r w:rsidRPr="00DD6FD7">
              <w:rPr>
                <w:sz w:val="24"/>
                <w:szCs w:val="24"/>
                <w:lang w:eastAsia="ru-RU"/>
              </w:rPr>
              <w:t>ственного питания</w:t>
            </w:r>
          </w:p>
        </w:tc>
        <w:tc>
          <w:tcPr>
            <w:tcW w:w="1623" w:type="dxa"/>
          </w:tcPr>
          <w:p w:rsidR="00904E97" w:rsidRPr="00DD6FD7" w:rsidRDefault="00904E97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904E97" w:rsidRPr="00DD6FD7" w:rsidTr="00600E60">
        <w:tc>
          <w:tcPr>
            <w:tcW w:w="567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623" w:type="dxa"/>
          </w:tcPr>
          <w:p w:rsidR="00904E97" w:rsidRPr="00DD6FD7" w:rsidRDefault="00904E97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904E97" w:rsidRPr="00DD6FD7" w:rsidTr="00600E60">
        <w:tc>
          <w:tcPr>
            <w:tcW w:w="567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904E97" w:rsidRPr="00DD6FD7" w:rsidRDefault="00904E97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904E97" w:rsidRPr="00DD6FD7" w:rsidTr="00600E60">
        <w:tc>
          <w:tcPr>
            <w:tcW w:w="567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F4B39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торговая </w:t>
            </w: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2488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623" w:type="dxa"/>
          </w:tcPr>
          <w:p w:rsidR="00904E97" w:rsidRPr="00DD6FD7" w:rsidRDefault="00904E97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904E97" w:rsidRPr="00DD6FD7" w:rsidTr="00600E60">
        <w:tc>
          <w:tcPr>
            <w:tcW w:w="567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F4B39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торговая </w:t>
            </w: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2488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904E97" w:rsidRPr="00DD6FD7" w:rsidRDefault="00904E97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B65CD7" w:rsidRPr="00DD6FD7" w:rsidTr="00600E60">
        <w:trPr>
          <w:trHeight w:val="562"/>
        </w:trPr>
        <w:tc>
          <w:tcPr>
            <w:tcW w:w="567" w:type="dxa"/>
            <w:vMerge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продовольственные </w:t>
            </w:r>
          </w:p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товары</w:t>
            </w:r>
          </w:p>
        </w:tc>
        <w:tc>
          <w:tcPr>
            <w:tcW w:w="1623" w:type="dxa"/>
          </w:tcPr>
          <w:p w:rsidR="00B65CD7" w:rsidRPr="00DD6FD7" w:rsidRDefault="00B65CD7" w:rsidP="00DD6FD7">
            <w:r w:rsidRPr="00DD6FD7">
              <w:rPr>
                <w:sz w:val="24"/>
                <w:szCs w:val="24"/>
                <w:lang w:eastAsia="ru-RU"/>
              </w:rPr>
              <w:t xml:space="preserve">с 01.01.2021 </w:t>
            </w:r>
          </w:p>
          <w:p w:rsidR="00B65CD7" w:rsidRPr="00DD6FD7" w:rsidRDefault="00B65CD7" w:rsidP="00DD6FD7">
            <w:r w:rsidRPr="00DD6FD7">
              <w:rPr>
                <w:sz w:val="24"/>
                <w:szCs w:val="24"/>
                <w:lang w:eastAsia="ru-RU"/>
              </w:rPr>
              <w:t>по 31.12.2024</w:t>
            </w:r>
          </w:p>
        </w:tc>
      </w:tr>
      <w:tr w:rsidR="00904E97" w:rsidRPr="00DD6FD7" w:rsidTr="00600E60">
        <w:tc>
          <w:tcPr>
            <w:tcW w:w="567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904E97" w:rsidRPr="00DD6FD7" w:rsidRDefault="00904E97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904E97" w:rsidRPr="00DD6FD7" w:rsidTr="00600E60">
        <w:tc>
          <w:tcPr>
            <w:tcW w:w="567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ечатная продукция</w:t>
            </w:r>
          </w:p>
        </w:tc>
        <w:tc>
          <w:tcPr>
            <w:tcW w:w="1623" w:type="dxa"/>
          </w:tcPr>
          <w:p w:rsidR="00904E97" w:rsidRPr="00DD6FD7" w:rsidRDefault="00904E97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904E97" w:rsidRPr="00DD6FD7" w:rsidTr="00600E60">
        <w:tc>
          <w:tcPr>
            <w:tcW w:w="567" w:type="dxa"/>
            <w:vMerge w:val="restart"/>
            <w:shd w:val="clear" w:color="auto" w:fill="auto"/>
          </w:tcPr>
          <w:p w:rsidR="00904E97" w:rsidRPr="00DD6FD7" w:rsidRDefault="00904E97" w:rsidP="00D93AAF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6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Поселок </w:t>
            </w: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га-Батыр, улица Южная, 20</w:t>
            </w:r>
          </w:p>
        </w:tc>
        <w:tc>
          <w:tcPr>
            <w:tcW w:w="70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F4B39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торговая </w:t>
            </w: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2488" w:type="dxa"/>
            <w:shd w:val="clear" w:color="auto" w:fill="auto"/>
          </w:tcPr>
          <w:p w:rsidR="00FB56DE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товары </w:t>
            </w:r>
          </w:p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овседневного спроса</w:t>
            </w:r>
          </w:p>
        </w:tc>
        <w:tc>
          <w:tcPr>
            <w:tcW w:w="1623" w:type="dxa"/>
          </w:tcPr>
          <w:p w:rsidR="00904E97" w:rsidRPr="00DD6FD7" w:rsidRDefault="00904E97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904E97" w:rsidRPr="00DD6FD7" w:rsidTr="00600E60">
        <w:tc>
          <w:tcPr>
            <w:tcW w:w="567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ечатная продукция</w:t>
            </w:r>
          </w:p>
        </w:tc>
        <w:tc>
          <w:tcPr>
            <w:tcW w:w="1623" w:type="dxa"/>
          </w:tcPr>
          <w:p w:rsidR="00904E97" w:rsidRPr="00DD6FD7" w:rsidRDefault="00904E9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FB56DE" w:rsidRPr="00DD6FD7" w:rsidTr="00280930">
        <w:trPr>
          <w:trHeight w:val="562"/>
        </w:trPr>
        <w:tc>
          <w:tcPr>
            <w:tcW w:w="567" w:type="dxa"/>
            <w:vMerge w:val="restart"/>
            <w:shd w:val="clear" w:color="auto" w:fill="auto"/>
          </w:tcPr>
          <w:p w:rsidR="00FB56DE" w:rsidRPr="00DD6FD7" w:rsidRDefault="00FB56DE" w:rsidP="00D93AAF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7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B56DE" w:rsidRPr="00DD6FD7" w:rsidRDefault="00FB56DE" w:rsidP="00AE2C13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Хутор </w:t>
            </w:r>
          </w:p>
          <w:p w:rsidR="00FB56DE" w:rsidRPr="00DD6FD7" w:rsidRDefault="00FB56DE" w:rsidP="00DD6FD7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D6FD7">
              <w:rPr>
                <w:sz w:val="24"/>
                <w:szCs w:val="24"/>
                <w:lang w:eastAsia="ru-RU"/>
              </w:rPr>
              <w:t>Дыдымкин</w:t>
            </w:r>
            <w:proofErr w:type="spellEnd"/>
            <w:r w:rsidRPr="00DD6FD7">
              <w:rPr>
                <w:sz w:val="24"/>
                <w:szCs w:val="24"/>
                <w:lang w:eastAsia="ru-RU"/>
              </w:rPr>
              <w:t xml:space="preserve">, улица </w:t>
            </w:r>
            <w:proofErr w:type="spellStart"/>
            <w:r w:rsidRPr="00DD6FD7">
              <w:rPr>
                <w:sz w:val="24"/>
                <w:szCs w:val="24"/>
                <w:lang w:eastAsia="ru-RU"/>
              </w:rPr>
              <w:t>Тивилева</w:t>
            </w:r>
            <w:proofErr w:type="spellEnd"/>
            <w:r w:rsidRPr="00DD6FD7">
              <w:rPr>
                <w:sz w:val="24"/>
                <w:szCs w:val="24"/>
                <w:lang w:eastAsia="ru-RU"/>
              </w:rPr>
              <w:t>, 10</w:t>
            </w:r>
          </w:p>
        </w:tc>
        <w:tc>
          <w:tcPr>
            <w:tcW w:w="709" w:type="dxa"/>
            <w:shd w:val="clear" w:color="auto" w:fill="auto"/>
          </w:tcPr>
          <w:p w:rsidR="00FB56DE" w:rsidRPr="00DD6FD7" w:rsidRDefault="00FB56DE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B56DE" w:rsidRDefault="00FB56DE" w:rsidP="00AE2C13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торговая </w:t>
            </w:r>
          </w:p>
          <w:p w:rsidR="00FB56DE" w:rsidRPr="00DD6FD7" w:rsidRDefault="00FB56DE" w:rsidP="00AE2C13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2488" w:type="dxa"/>
            <w:shd w:val="clear" w:color="auto" w:fill="auto"/>
          </w:tcPr>
          <w:p w:rsidR="00FB56DE" w:rsidRDefault="00FB56DE" w:rsidP="00AE2C13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товары </w:t>
            </w:r>
          </w:p>
          <w:p w:rsidR="00FB56DE" w:rsidRPr="00DD6FD7" w:rsidRDefault="00FB56DE" w:rsidP="00AE2C13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овседневно</w:t>
            </w:r>
            <w:r>
              <w:rPr>
                <w:sz w:val="24"/>
                <w:szCs w:val="24"/>
                <w:lang w:eastAsia="ru-RU"/>
              </w:rPr>
              <w:t xml:space="preserve">го </w:t>
            </w:r>
            <w:r w:rsidRPr="00DD6FD7">
              <w:rPr>
                <w:sz w:val="24"/>
                <w:szCs w:val="24"/>
                <w:lang w:eastAsia="ru-RU"/>
              </w:rPr>
              <w:t>спроса</w:t>
            </w:r>
          </w:p>
        </w:tc>
        <w:tc>
          <w:tcPr>
            <w:tcW w:w="1623" w:type="dxa"/>
          </w:tcPr>
          <w:p w:rsidR="00FB56DE" w:rsidRPr="00DD6FD7" w:rsidRDefault="00FB56DE" w:rsidP="00AE2C13">
            <w:r w:rsidRPr="00DD6FD7">
              <w:rPr>
                <w:sz w:val="24"/>
                <w:szCs w:val="24"/>
                <w:lang w:eastAsia="ru-RU"/>
              </w:rPr>
              <w:t xml:space="preserve">с 01.01.2021 </w:t>
            </w:r>
          </w:p>
          <w:p w:rsidR="00FB56DE" w:rsidRPr="00DD6FD7" w:rsidRDefault="00FB56DE" w:rsidP="0032046E">
            <w:r w:rsidRPr="00DD6FD7">
              <w:rPr>
                <w:sz w:val="24"/>
                <w:szCs w:val="24"/>
                <w:lang w:eastAsia="ru-RU"/>
              </w:rPr>
              <w:t>по 31.12.2024</w:t>
            </w:r>
          </w:p>
        </w:tc>
      </w:tr>
      <w:tr w:rsidR="00FB56DE" w:rsidRPr="00DD6FD7" w:rsidTr="00600E60">
        <w:tc>
          <w:tcPr>
            <w:tcW w:w="567" w:type="dxa"/>
            <w:vMerge/>
            <w:shd w:val="clear" w:color="auto" w:fill="auto"/>
          </w:tcPr>
          <w:p w:rsidR="00FB56DE" w:rsidRPr="00DD6FD7" w:rsidRDefault="00FB56DE" w:rsidP="00D93AA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B56DE" w:rsidRPr="00DD6FD7" w:rsidRDefault="00FB56DE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B56DE" w:rsidRPr="00DD6FD7" w:rsidRDefault="00FB56DE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B56DE" w:rsidRPr="00DD6FD7" w:rsidRDefault="00FB56DE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FB56DE" w:rsidRPr="00DD6FD7" w:rsidRDefault="00FB56DE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ечатная продукция</w:t>
            </w:r>
          </w:p>
        </w:tc>
        <w:tc>
          <w:tcPr>
            <w:tcW w:w="1623" w:type="dxa"/>
          </w:tcPr>
          <w:p w:rsidR="00FB56DE" w:rsidRPr="00DD6FD7" w:rsidRDefault="00FB56DE" w:rsidP="0032046E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907472" w:rsidRPr="00DD6FD7" w:rsidTr="00600E60">
        <w:tc>
          <w:tcPr>
            <w:tcW w:w="567" w:type="dxa"/>
            <w:vMerge w:val="restart"/>
            <w:shd w:val="clear" w:color="auto" w:fill="auto"/>
          </w:tcPr>
          <w:p w:rsidR="00907472" w:rsidRPr="00DD6FD7" w:rsidRDefault="00907472" w:rsidP="00D93AAF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8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07472" w:rsidRDefault="00907472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таница </w:t>
            </w:r>
          </w:p>
          <w:p w:rsidR="00907472" w:rsidRDefault="00907472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Галюгаевская, </w:t>
            </w:r>
          </w:p>
          <w:p w:rsidR="00907472" w:rsidRPr="00DD6FD7" w:rsidRDefault="00907472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DD6FD7">
              <w:rPr>
                <w:sz w:val="24"/>
                <w:szCs w:val="24"/>
                <w:lang w:eastAsia="ru-RU"/>
              </w:rPr>
              <w:t>Бражненко</w:t>
            </w:r>
            <w:proofErr w:type="spellEnd"/>
            <w:r w:rsidRPr="00DD6FD7">
              <w:rPr>
                <w:sz w:val="24"/>
                <w:szCs w:val="24"/>
                <w:lang w:eastAsia="ru-RU"/>
              </w:rPr>
              <w:t xml:space="preserve">, </w:t>
            </w:r>
          </w:p>
          <w:p w:rsidR="00907472" w:rsidRPr="00DD6FD7" w:rsidRDefault="00907472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от перекрестка с улицей</w:t>
            </w:r>
          </w:p>
          <w:p w:rsidR="00907472" w:rsidRDefault="00907472" w:rsidP="00DD6FD7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D6FD7">
              <w:rPr>
                <w:sz w:val="24"/>
                <w:szCs w:val="24"/>
                <w:lang w:eastAsia="ru-RU"/>
              </w:rPr>
              <w:t>Косогорной</w:t>
            </w:r>
            <w:proofErr w:type="spellEnd"/>
            <w:r w:rsidRPr="00DD6FD7">
              <w:rPr>
                <w:sz w:val="24"/>
                <w:szCs w:val="24"/>
                <w:lang w:eastAsia="ru-RU"/>
              </w:rPr>
              <w:t xml:space="preserve">  до </w:t>
            </w:r>
          </w:p>
          <w:p w:rsidR="00907472" w:rsidRPr="00DD6FD7" w:rsidRDefault="00907472" w:rsidP="00FB56D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магазина по улице </w:t>
            </w:r>
            <w:proofErr w:type="spellStart"/>
            <w:r w:rsidRPr="00DD6FD7">
              <w:rPr>
                <w:sz w:val="24"/>
                <w:szCs w:val="24"/>
                <w:lang w:eastAsia="ru-RU"/>
              </w:rPr>
              <w:t>Бражненко</w:t>
            </w:r>
            <w:proofErr w:type="spellEnd"/>
            <w:r w:rsidRPr="00DD6FD7">
              <w:rPr>
                <w:sz w:val="24"/>
                <w:szCs w:val="24"/>
                <w:lang w:eastAsia="ru-RU"/>
              </w:rPr>
              <w:t>, 12</w:t>
            </w:r>
          </w:p>
        </w:tc>
        <w:tc>
          <w:tcPr>
            <w:tcW w:w="709" w:type="dxa"/>
            <w:shd w:val="clear" w:color="auto" w:fill="auto"/>
          </w:tcPr>
          <w:p w:rsidR="00907472" w:rsidRPr="00DD6FD7" w:rsidRDefault="00907472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07472" w:rsidRPr="00DD6FD7" w:rsidRDefault="00907472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907472" w:rsidRPr="00DD6FD7" w:rsidRDefault="00907472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907472" w:rsidRPr="00DD6FD7" w:rsidRDefault="00907472" w:rsidP="00DD6FD7">
            <w:r w:rsidRPr="00DD6FD7">
              <w:rPr>
                <w:sz w:val="24"/>
                <w:szCs w:val="24"/>
                <w:lang w:eastAsia="ru-RU"/>
              </w:rPr>
              <w:t>с 01.01.2021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по 31.12.2024</w:t>
            </w:r>
          </w:p>
        </w:tc>
      </w:tr>
      <w:tr w:rsidR="00907472" w:rsidRPr="00DD6FD7" w:rsidTr="00907472">
        <w:trPr>
          <w:trHeight w:val="814"/>
        </w:trPr>
        <w:tc>
          <w:tcPr>
            <w:tcW w:w="567" w:type="dxa"/>
            <w:vMerge/>
            <w:shd w:val="clear" w:color="auto" w:fill="auto"/>
          </w:tcPr>
          <w:p w:rsidR="00907472" w:rsidRPr="00DD6FD7" w:rsidRDefault="00907472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07472" w:rsidRPr="00DD6FD7" w:rsidRDefault="00907472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7472" w:rsidRPr="00DD6FD7" w:rsidRDefault="00907472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07472" w:rsidRDefault="00907472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бахчевой </w:t>
            </w:r>
          </w:p>
          <w:p w:rsidR="00907472" w:rsidRPr="00DD6FD7" w:rsidRDefault="00907472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развал</w:t>
            </w:r>
          </w:p>
        </w:tc>
        <w:tc>
          <w:tcPr>
            <w:tcW w:w="2488" w:type="dxa"/>
            <w:shd w:val="clear" w:color="auto" w:fill="auto"/>
          </w:tcPr>
          <w:p w:rsidR="00907472" w:rsidRPr="00DD6FD7" w:rsidRDefault="00907472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907472" w:rsidRPr="00DD6FD7" w:rsidRDefault="00907472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01.07 - 30.10</w:t>
            </w:r>
          </w:p>
          <w:p w:rsidR="00907472" w:rsidRPr="00DD6FD7" w:rsidRDefault="00907472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(2021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2024 годы)</w:t>
            </w:r>
          </w:p>
        </w:tc>
      </w:tr>
      <w:tr w:rsidR="00907472" w:rsidRPr="00DD6FD7" w:rsidTr="00280930">
        <w:trPr>
          <w:trHeight w:val="551"/>
        </w:trPr>
        <w:tc>
          <w:tcPr>
            <w:tcW w:w="567" w:type="dxa"/>
            <w:vMerge/>
            <w:shd w:val="clear" w:color="auto" w:fill="auto"/>
          </w:tcPr>
          <w:p w:rsidR="00907472" w:rsidRPr="00DD6FD7" w:rsidRDefault="00907472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07472" w:rsidRPr="00DD6FD7" w:rsidRDefault="00907472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7472" w:rsidRPr="00DD6FD7" w:rsidRDefault="00907472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07472" w:rsidRPr="00DD6FD7" w:rsidRDefault="00907472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907472" w:rsidRDefault="00907472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рассада, саженцы </w:t>
            </w:r>
          </w:p>
          <w:p w:rsidR="00907472" w:rsidRDefault="00907472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деревьев и </w:t>
            </w:r>
          </w:p>
          <w:p w:rsidR="00907472" w:rsidRPr="00DD6FD7" w:rsidRDefault="00907472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устарников</w:t>
            </w:r>
          </w:p>
        </w:tc>
        <w:tc>
          <w:tcPr>
            <w:tcW w:w="1623" w:type="dxa"/>
          </w:tcPr>
          <w:p w:rsidR="00907472" w:rsidRPr="00DD6FD7" w:rsidRDefault="00907472" w:rsidP="00280930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3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30.06</w:t>
            </w:r>
          </w:p>
          <w:p w:rsidR="00907472" w:rsidRPr="00DD6FD7" w:rsidRDefault="00907472" w:rsidP="00280930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9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30.11</w:t>
            </w:r>
          </w:p>
          <w:p w:rsidR="00907472" w:rsidRPr="00DD6FD7" w:rsidRDefault="00907472" w:rsidP="00280930">
            <w:pPr>
              <w:jc w:val="center"/>
            </w:pPr>
            <w:r w:rsidRPr="00DD6FD7">
              <w:rPr>
                <w:sz w:val="24"/>
                <w:szCs w:val="24"/>
              </w:rPr>
              <w:t>(2021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2024 годы)</w:t>
            </w:r>
          </w:p>
        </w:tc>
      </w:tr>
      <w:tr w:rsidR="00907472" w:rsidRPr="00DD6FD7" w:rsidTr="00280930">
        <w:trPr>
          <w:trHeight w:val="551"/>
        </w:trPr>
        <w:tc>
          <w:tcPr>
            <w:tcW w:w="567" w:type="dxa"/>
            <w:vMerge/>
            <w:shd w:val="clear" w:color="auto" w:fill="auto"/>
          </w:tcPr>
          <w:p w:rsidR="00907472" w:rsidRPr="00DD6FD7" w:rsidRDefault="00907472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07472" w:rsidRPr="00DD6FD7" w:rsidRDefault="00907472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7472" w:rsidRPr="00DD6FD7" w:rsidRDefault="00907472" w:rsidP="00414473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07472" w:rsidRPr="00DD6FD7" w:rsidRDefault="00907472" w:rsidP="00414473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907472" w:rsidRPr="00DD6FD7" w:rsidRDefault="00907472" w:rsidP="00414473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623" w:type="dxa"/>
          </w:tcPr>
          <w:p w:rsidR="00907472" w:rsidRPr="00DD6FD7" w:rsidRDefault="00907472" w:rsidP="00414473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</w:tbl>
    <w:p w:rsidR="00FB56DE" w:rsidRDefault="00FB56DE" w:rsidP="00FB56D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p w:rsidR="00FB56DE" w:rsidRPr="00FB56DE" w:rsidRDefault="00FB56DE" w:rsidP="00FB56DE">
      <w:pPr>
        <w:jc w:val="right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1559"/>
        <w:gridCol w:w="2488"/>
        <w:gridCol w:w="1623"/>
      </w:tblGrid>
      <w:tr w:rsidR="00FB56DE" w:rsidRPr="00DD6FD7" w:rsidTr="00FB56DE">
        <w:trPr>
          <w:trHeight w:val="20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DE" w:rsidRPr="00DD6FD7" w:rsidRDefault="00FB56DE" w:rsidP="00FB56DE">
            <w:pPr>
              <w:jc w:val="center"/>
              <w:rPr>
                <w:sz w:val="24"/>
                <w:szCs w:val="24"/>
                <w:lang w:eastAsia="ru-RU"/>
              </w:rPr>
            </w:pPr>
            <w:r w:rsidRPr="001F4DDF">
              <w:rPr>
                <w:sz w:val="24"/>
                <w:szCs w:val="24"/>
                <w:lang w:eastAsia="ru-RU"/>
              </w:rPr>
              <w:br w:type="page"/>
            </w: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DE" w:rsidRPr="00DD6FD7" w:rsidRDefault="00FB56DE" w:rsidP="00FB56D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DE" w:rsidRPr="00FB56DE" w:rsidRDefault="00FB56DE" w:rsidP="00FB56DE">
            <w:pPr>
              <w:jc w:val="center"/>
              <w:rPr>
                <w:sz w:val="24"/>
                <w:szCs w:val="24"/>
                <w:lang w:eastAsia="ru-RU"/>
              </w:rPr>
            </w:pPr>
            <w:r w:rsidRPr="00FB56D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DE" w:rsidRPr="00FB56DE" w:rsidRDefault="00FB56DE" w:rsidP="00FB56DE">
            <w:pPr>
              <w:jc w:val="center"/>
              <w:rPr>
                <w:sz w:val="24"/>
                <w:szCs w:val="24"/>
                <w:lang w:eastAsia="ru-RU"/>
              </w:rPr>
            </w:pPr>
            <w:r w:rsidRPr="00FB56D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DE" w:rsidRPr="00FB56DE" w:rsidRDefault="00FB56DE" w:rsidP="00FB56DE">
            <w:pPr>
              <w:jc w:val="center"/>
              <w:rPr>
                <w:sz w:val="24"/>
                <w:szCs w:val="24"/>
                <w:lang w:eastAsia="ru-RU"/>
              </w:rPr>
            </w:pPr>
            <w:r w:rsidRPr="00FB56D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E" w:rsidRPr="00DD6FD7" w:rsidRDefault="00FB56DE" w:rsidP="00FB56DE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6</w:t>
            </w:r>
          </w:p>
        </w:tc>
      </w:tr>
      <w:tr w:rsidR="00907472" w:rsidRPr="00DD6FD7" w:rsidTr="00907472">
        <w:trPr>
          <w:trHeight w:val="466"/>
        </w:trPr>
        <w:tc>
          <w:tcPr>
            <w:tcW w:w="567" w:type="dxa"/>
            <w:vMerge w:val="restart"/>
            <w:shd w:val="clear" w:color="auto" w:fill="auto"/>
          </w:tcPr>
          <w:p w:rsidR="00907472" w:rsidRPr="00DD6FD7" w:rsidRDefault="00907472" w:rsidP="00DD6FD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907472" w:rsidRPr="00DD6FD7" w:rsidRDefault="00907472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7472" w:rsidRPr="00DD6FD7" w:rsidRDefault="00907472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07472" w:rsidRPr="00DD6FD7" w:rsidRDefault="00907472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907472" w:rsidRPr="00DD6FD7" w:rsidRDefault="00907472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907472" w:rsidRPr="00DD6FD7" w:rsidRDefault="00907472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B65CD7" w:rsidRPr="00DD6FD7" w:rsidTr="00600E60">
        <w:tc>
          <w:tcPr>
            <w:tcW w:w="567" w:type="dxa"/>
            <w:vMerge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0E60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торговая </w:t>
            </w:r>
          </w:p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2488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623" w:type="dxa"/>
          </w:tcPr>
          <w:p w:rsidR="00B65CD7" w:rsidRPr="00DD6FD7" w:rsidRDefault="00B65CD7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B65CD7" w:rsidRPr="00DD6FD7" w:rsidTr="00600E60">
        <w:tc>
          <w:tcPr>
            <w:tcW w:w="567" w:type="dxa"/>
            <w:vMerge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00E60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торговая </w:t>
            </w:r>
          </w:p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2488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B65CD7" w:rsidRPr="00DD6FD7" w:rsidRDefault="00B65CD7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B65CD7" w:rsidRPr="00DD6FD7" w:rsidTr="00600E60">
        <w:tc>
          <w:tcPr>
            <w:tcW w:w="567" w:type="dxa"/>
            <w:vMerge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ечатная продукция</w:t>
            </w:r>
          </w:p>
        </w:tc>
        <w:tc>
          <w:tcPr>
            <w:tcW w:w="1623" w:type="dxa"/>
          </w:tcPr>
          <w:p w:rsidR="00B65CD7" w:rsidRPr="00DD6FD7" w:rsidRDefault="00B65CD7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B65CD7" w:rsidRPr="00DD6FD7" w:rsidTr="00600E60">
        <w:tc>
          <w:tcPr>
            <w:tcW w:w="567" w:type="dxa"/>
            <w:vMerge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0E60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елочный </w:t>
            </w:r>
          </w:p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зар</w:t>
            </w:r>
          </w:p>
        </w:tc>
        <w:tc>
          <w:tcPr>
            <w:tcW w:w="2488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хвойные деревья</w:t>
            </w:r>
          </w:p>
        </w:tc>
        <w:tc>
          <w:tcPr>
            <w:tcW w:w="1623" w:type="dxa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12 - 31.12</w:t>
            </w:r>
          </w:p>
          <w:p w:rsidR="00B65CD7" w:rsidRPr="00DD6FD7" w:rsidRDefault="00B65C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(2021</w:t>
            </w:r>
            <w:r w:rsidR="00574768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574768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2024 годы)</w:t>
            </w:r>
          </w:p>
        </w:tc>
      </w:tr>
      <w:tr w:rsidR="00B65CD7" w:rsidRPr="00DD6FD7" w:rsidTr="00600E60">
        <w:tc>
          <w:tcPr>
            <w:tcW w:w="567" w:type="dxa"/>
            <w:vMerge w:val="restart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9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ело </w:t>
            </w:r>
          </w:p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Эдиссия, </w:t>
            </w:r>
          </w:p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улица Моздокская, 1, напротив магазин</w:t>
            </w:r>
            <w:proofErr w:type="gramStart"/>
            <w:r w:rsidRPr="00DD6FD7">
              <w:rPr>
                <w:sz w:val="24"/>
                <w:szCs w:val="24"/>
                <w:lang w:eastAsia="ru-RU"/>
              </w:rPr>
              <w:t>а ООО</w:t>
            </w:r>
            <w:proofErr w:type="gramEnd"/>
          </w:p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«Даниэль»</w:t>
            </w:r>
          </w:p>
        </w:tc>
        <w:tc>
          <w:tcPr>
            <w:tcW w:w="709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B65CD7" w:rsidRPr="00DD6FD7" w:rsidTr="00600E60">
        <w:tc>
          <w:tcPr>
            <w:tcW w:w="567" w:type="dxa"/>
            <w:vMerge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B65CD7" w:rsidRPr="00DD6FD7" w:rsidRDefault="00B65CD7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B65CD7" w:rsidRPr="00DD6FD7" w:rsidTr="00600E60">
        <w:tc>
          <w:tcPr>
            <w:tcW w:w="567" w:type="dxa"/>
            <w:vMerge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ой развал</w:t>
            </w:r>
          </w:p>
        </w:tc>
        <w:tc>
          <w:tcPr>
            <w:tcW w:w="2488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01.07 - 30.10</w:t>
            </w:r>
          </w:p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(2021</w:t>
            </w:r>
            <w:r w:rsidR="00574768"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-</w:t>
            </w:r>
            <w:r w:rsidR="00574768"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2024 годы)</w:t>
            </w:r>
          </w:p>
        </w:tc>
      </w:tr>
      <w:tr w:rsidR="00B65CD7" w:rsidRPr="00DD6FD7" w:rsidTr="00600E60">
        <w:tc>
          <w:tcPr>
            <w:tcW w:w="567" w:type="dxa"/>
            <w:shd w:val="clear" w:color="auto" w:fill="auto"/>
          </w:tcPr>
          <w:p w:rsidR="00B65CD7" w:rsidRPr="00DD6FD7" w:rsidRDefault="00B65CD7" w:rsidP="008B2B1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ело </w:t>
            </w:r>
          </w:p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Эдиссия, </w:t>
            </w:r>
          </w:p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улица Миронова, 16</w:t>
            </w:r>
          </w:p>
        </w:tc>
        <w:tc>
          <w:tcPr>
            <w:tcW w:w="709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488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B65CD7" w:rsidRPr="00DD6FD7" w:rsidRDefault="00B65CD7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B65CD7" w:rsidRPr="00DD6FD7" w:rsidTr="00600E60">
        <w:tc>
          <w:tcPr>
            <w:tcW w:w="567" w:type="dxa"/>
            <w:vMerge w:val="restart"/>
            <w:shd w:val="clear" w:color="auto" w:fill="auto"/>
          </w:tcPr>
          <w:p w:rsidR="00B65CD7" w:rsidRPr="00DD6FD7" w:rsidRDefault="00B65CD7" w:rsidP="008B2B1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ело </w:t>
            </w:r>
          </w:p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Эдиссия, </w:t>
            </w:r>
          </w:p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улица Шаумяна, 32, напротив магазин</w:t>
            </w:r>
            <w:proofErr w:type="gramStart"/>
            <w:r w:rsidRPr="00DD6FD7">
              <w:rPr>
                <w:sz w:val="24"/>
                <w:szCs w:val="24"/>
                <w:lang w:eastAsia="ru-RU"/>
              </w:rPr>
              <w:t>а ООО</w:t>
            </w:r>
            <w:proofErr w:type="gramEnd"/>
            <w:r w:rsidRPr="00DD6FD7">
              <w:rPr>
                <w:sz w:val="24"/>
                <w:szCs w:val="24"/>
                <w:lang w:eastAsia="ru-RU"/>
              </w:rPr>
              <w:t xml:space="preserve"> </w:t>
            </w:r>
          </w:p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«МАК»</w:t>
            </w:r>
          </w:p>
        </w:tc>
        <w:tc>
          <w:tcPr>
            <w:tcW w:w="709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0E60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торговая </w:t>
            </w:r>
          </w:p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2488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B65CD7" w:rsidRPr="00DD6FD7" w:rsidRDefault="00B65CD7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B65CD7" w:rsidRPr="00DD6FD7" w:rsidTr="00600E60">
        <w:tc>
          <w:tcPr>
            <w:tcW w:w="567" w:type="dxa"/>
            <w:vMerge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B65CD7" w:rsidRPr="00DD6FD7" w:rsidRDefault="00B65CD7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B65CD7" w:rsidRPr="00DD6FD7" w:rsidTr="00600E60">
        <w:trPr>
          <w:trHeight w:val="828"/>
        </w:trPr>
        <w:tc>
          <w:tcPr>
            <w:tcW w:w="567" w:type="dxa"/>
            <w:vMerge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ой развал</w:t>
            </w:r>
          </w:p>
        </w:tc>
        <w:tc>
          <w:tcPr>
            <w:tcW w:w="2488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01.07 - 30.10</w:t>
            </w:r>
          </w:p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DD6FD7">
              <w:rPr>
                <w:sz w:val="24"/>
                <w:szCs w:val="24"/>
                <w:lang w:eastAsia="ru-RU"/>
              </w:rPr>
              <w:t>(2021</w:t>
            </w:r>
            <w:r w:rsidR="00574768"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-</w:t>
            </w:r>
            <w:r w:rsidR="00574768"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 xml:space="preserve">2024 </w:t>
            </w:r>
            <w:proofErr w:type="gramEnd"/>
          </w:p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годы)</w:t>
            </w:r>
          </w:p>
        </w:tc>
      </w:tr>
      <w:tr w:rsidR="00B65CD7" w:rsidRPr="00DD6FD7" w:rsidTr="00600E60">
        <w:tc>
          <w:tcPr>
            <w:tcW w:w="567" w:type="dxa"/>
            <w:shd w:val="clear" w:color="auto" w:fill="auto"/>
          </w:tcPr>
          <w:p w:rsidR="00B65CD7" w:rsidRPr="00DD6FD7" w:rsidRDefault="00B65CD7" w:rsidP="008B2B1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ело </w:t>
            </w:r>
          </w:p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Эдиссия, </w:t>
            </w:r>
          </w:p>
          <w:p w:rsidR="00B65CD7" w:rsidRPr="00DD6FD7" w:rsidRDefault="00B65CD7" w:rsidP="008B2B1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улица Миронова, 37</w:t>
            </w:r>
          </w:p>
        </w:tc>
        <w:tc>
          <w:tcPr>
            <w:tcW w:w="709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B65CD7" w:rsidRPr="00DD6FD7" w:rsidRDefault="00B65C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B65CD7" w:rsidRPr="00DD6FD7" w:rsidRDefault="00B65CD7" w:rsidP="00DD6FD7">
            <w:r w:rsidRPr="00DD6FD7">
              <w:rPr>
                <w:sz w:val="24"/>
                <w:szCs w:val="24"/>
                <w:lang w:eastAsia="ru-RU"/>
              </w:rPr>
              <w:t>с 01.12.2021 по 31.12.2024</w:t>
            </w:r>
          </w:p>
        </w:tc>
      </w:tr>
      <w:tr w:rsidR="0082176D" w:rsidRPr="00DD6FD7" w:rsidTr="00600E60">
        <w:tc>
          <w:tcPr>
            <w:tcW w:w="567" w:type="dxa"/>
            <w:shd w:val="clear" w:color="auto" w:fill="auto"/>
          </w:tcPr>
          <w:p w:rsidR="0082176D" w:rsidRPr="00DD6FD7" w:rsidRDefault="0082176D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82176D" w:rsidRPr="00DD6FD7" w:rsidRDefault="0082176D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ело </w:t>
            </w:r>
          </w:p>
          <w:p w:rsidR="00600E60" w:rsidRDefault="0082176D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Эдиссия, улица </w:t>
            </w:r>
          </w:p>
          <w:p w:rsidR="0082176D" w:rsidRPr="00DD6FD7" w:rsidRDefault="0082176D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Миронова, 141</w:t>
            </w:r>
          </w:p>
        </w:tc>
        <w:tc>
          <w:tcPr>
            <w:tcW w:w="709" w:type="dxa"/>
            <w:shd w:val="clear" w:color="auto" w:fill="auto"/>
          </w:tcPr>
          <w:p w:rsidR="0082176D" w:rsidRPr="00DD6FD7" w:rsidRDefault="0082176D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4B39" w:rsidRDefault="0082176D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торговая </w:t>
            </w:r>
          </w:p>
          <w:p w:rsidR="0082176D" w:rsidRPr="00DD6FD7" w:rsidRDefault="0082176D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2488" w:type="dxa"/>
            <w:shd w:val="clear" w:color="auto" w:fill="auto"/>
          </w:tcPr>
          <w:p w:rsidR="0082176D" w:rsidRPr="00DD6FD7" w:rsidRDefault="0082176D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82176D" w:rsidRPr="00DD6FD7" w:rsidRDefault="0082176D" w:rsidP="0032046E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8B2B1E" w:rsidRPr="00DD6FD7" w:rsidTr="00600E60">
        <w:tc>
          <w:tcPr>
            <w:tcW w:w="567" w:type="dxa"/>
            <w:shd w:val="clear" w:color="auto" w:fill="auto"/>
          </w:tcPr>
          <w:p w:rsidR="008B2B1E" w:rsidRPr="00DD6FD7" w:rsidRDefault="006B41FB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410" w:type="dxa"/>
            <w:shd w:val="clear" w:color="auto" w:fill="auto"/>
          </w:tcPr>
          <w:p w:rsidR="008B2B1E" w:rsidRPr="008B2B1E" w:rsidRDefault="008B2B1E" w:rsidP="008B2B1E">
            <w:pPr>
              <w:jc w:val="center"/>
              <w:rPr>
                <w:sz w:val="24"/>
                <w:szCs w:val="24"/>
                <w:lang w:eastAsia="ru-RU"/>
              </w:rPr>
            </w:pPr>
            <w:r w:rsidRPr="008B2B1E">
              <w:rPr>
                <w:sz w:val="24"/>
                <w:szCs w:val="24"/>
                <w:lang w:eastAsia="ru-RU"/>
              </w:rPr>
              <w:t xml:space="preserve">Село </w:t>
            </w:r>
          </w:p>
          <w:p w:rsidR="008B2B1E" w:rsidRPr="008B2B1E" w:rsidRDefault="008B2B1E" w:rsidP="008B2B1E">
            <w:pPr>
              <w:jc w:val="center"/>
              <w:rPr>
                <w:sz w:val="24"/>
                <w:szCs w:val="24"/>
                <w:lang w:eastAsia="ru-RU"/>
              </w:rPr>
            </w:pPr>
            <w:r w:rsidRPr="008B2B1E">
              <w:rPr>
                <w:sz w:val="24"/>
                <w:szCs w:val="24"/>
                <w:lang w:eastAsia="ru-RU"/>
              </w:rPr>
              <w:t xml:space="preserve">Эдиссия, </w:t>
            </w:r>
          </w:p>
          <w:p w:rsidR="008B2B1E" w:rsidRPr="00DD6FD7" w:rsidRDefault="008B2B1E" w:rsidP="008B2B1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лица </w:t>
            </w:r>
            <w:proofErr w:type="gramStart"/>
            <w:r>
              <w:rPr>
                <w:sz w:val="24"/>
                <w:szCs w:val="24"/>
                <w:lang w:eastAsia="ru-RU"/>
              </w:rPr>
              <w:t>Миро-нова</w:t>
            </w:r>
            <w:proofErr w:type="gramEnd"/>
            <w:r>
              <w:rPr>
                <w:sz w:val="24"/>
                <w:szCs w:val="24"/>
                <w:lang w:eastAsia="ru-RU"/>
              </w:rPr>
              <w:t>, 150а</w:t>
            </w:r>
            <w:r w:rsidRPr="008B2B1E">
              <w:rPr>
                <w:sz w:val="24"/>
                <w:szCs w:val="24"/>
                <w:lang w:eastAsia="ru-RU"/>
              </w:rPr>
              <w:t>, на прилега</w:t>
            </w:r>
            <w:r w:rsidRPr="008B2B1E">
              <w:rPr>
                <w:sz w:val="24"/>
                <w:szCs w:val="24"/>
                <w:lang w:eastAsia="ru-RU"/>
              </w:rPr>
              <w:t>ю</w:t>
            </w:r>
            <w:r w:rsidRPr="008B2B1E">
              <w:rPr>
                <w:sz w:val="24"/>
                <w:szCs w:val="24"/>
                <w:lang w:eastAsia="ru-RU"/>
              </w:rPr>
              <w:t>щей территории</w:t>
            </w:r>
          </w:p>
        </w:tc>
        <w:tc>
          <w:tcPr>
            <w:tcW w:w="709" w:type="dxa"/>
            <w:shd w:val="clear" w:color="auto" w:fill="auto"/>
          </w:tcPr>
          <w:p w:rsidR="008B2B1E" w:rsidRPr="00DD6FD7" w:rsidRDefault="008B2B1E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0E60" w:rsidRDefault="008B2B1E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орговый </w:t>
            </w:r>
          </w:p>
          <w:p w:rsidR="008B2B1E" w:rsidRPr="00DD6FD7" w:rsidRDefault="008B2B1E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2488" w:type="dxa"/>
            <w:shd w:val="clear" w:color="auto" w:fill="auto"/>
          </w:tcPr>
          <w:p w:rsidR="008B2B1E" w:rsidRPr="00DD6FD7" w:rsidRDefault="008B2B1E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8B2B1E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8B2B1E" w:rsidRPr="00DD6FD7" w:rsidRDefault="008B2B1E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15.10.2022 по 31.12.2024</w:t>
            </w:r>
          </w:p>
        </w:tc>
      </w:tr>
      <w:tr w:rsidR="00155A3A" w:rsidRPr="00DD6FD7" w:rsidTr="00600E60">
        <w:tc>
          <w:tcPr>
            <w:tcW w:w="567" w:type="dxa"/>
            <w:vMerge w:val="restart"/>
            <w:shd w:val="clear" w:color="auto" w:fill="auto"/>
          </w:tcPr>
          <w:p w:rsidR="00155A3A" w:rsidRPr="00DD6FD7" w:rsidRDefault="00155A3A" w:rsidP="006B41FB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55A3A" w:rsidRPr="00DD6FD7" w:rsidRDefault="00155A3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ело </w:t>
            </w:r>
          </w:p>
          <w:p w:rsidR="00155A3A" w:rsidRDefault="00155A3A" w:rsidP="00907472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Эдиссия, улица </w:t>
            </w:r>
          </w:p>
          <w:p w:rsidR="00155A3A" w:rsidRDefault="00155A3A" w:rsidP="00907472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Миронова, 207, на </w:t>
            </w:r>
            <w:proofErr w:type="gramStart"/>
            <w:r w:rsidRPr="00DD6FD7">
              <w:rPr>
                <w:sz w:val="24"/>
                <w:szCs w:val="24"/>
                <w:lang w:eastAsia="ru-RU"/>
              </w:rPr>
              <w:t>прилегающей</w:t>
            </w:r>
            <w:proofErr w:type="gramEnd"/>
            <w:r w:rsidRPr="00DD6FD7">
              <w:rPr>
                <w:sz w:val="24"/>
                <w:szCs w:val="24"/>
                <w:lang w:eastAsia="ru-RU"/>
              </w:rPr>
              <w:t xml:space="preserve"> </w:t>
            </w:r>
          </w:p>
          <w:p w:rsidR="00155A3A" w:rsidRPr="00DD6FD7" w:rsidRDefault="00155A3A" w:rsidP="00907472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территории</w:t>
            </w:r>
          </w:p>
          <w:p w:rsidR="00155A3A" w:rsidRPr="00DD6FD7" w:rsidRDefault="00155A3A" w:rsidP="00541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55A3A" w:rsidRPr="00DD6FD7" w:rsidRDefault="00155A3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55A3A" w:rsidRPr="00DD6FD7" w:rsidRDefault="00155A3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155A3A" w:rsidRPr="00DD6FD7" w:rsidRDefault="00155A3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155A3A" w:rsidRPr="00DD6FD7" w:rsidRDefault="00155A3A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155A3A" w:rsidRPr="00DD6FD7" w:rsidTr="00907472">
        <w:trPr>
          <w:trHeight w:val="473"/>
        </w:trPr>
        <w:tc>
          <w:tcPr>
            <w:tcW w:w="567" w:type="dxa"/>
            <w:vMerge/>
            <w:shd w:val="clear" w:color="auto" w:fill="auto"/>
          </w:tcPr>
          <w:p w:rsidR="00155A3A" w:rsidRPr="00DD6FD7" w:rsidRDefault="00155A3A" w:rsidP="006B41F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55A3A" w:rsidRPr="00DD6FD7" w:rsidRDefault="00155A3A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55A3A" w:rsidRPr="00DD6FD7" w:rsidRDefault="00155A3A" w:rsidP="00414473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55A3A" w:rsidRPr="00DD6FD7" w:rsidRDefault="00155A3A" w:rsidP="00414473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155A3A" w:rsidRPr="00DD6FD7" w:rsidRDefault="00155A3A" w:rsidP="00414473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623" w:type="dxa"/>
          </w:tcPr>
          <w:p w:rsidR="00155A3A" w:rsidRPr="00DD6FD7" w:rsidRDefault="00155A3A" w:rsidP="00414473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155A3A" w:rsidRPr="00DD6FD7" w:rsidTr="00600E60">
        <w:tc>
          <w:tcPr>
            <w:tcW w:w="567" w:type="dxa"/>
            <w:vMerge/>
            <w:shd w:val="clear" w:color="auto" w:fill="auto"/>
          </w:tcPr>
          <w:p w:rsidR="00155A3A" w:rsidRPr="00DD6FD7" w:rsidRDefault="00155A3A" w:rsidP="006B41F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55A3A" w:rsidRPr="00DD6FD7" w:rsidRDefault="00155A3A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55A3A" w:rsidRPr="00DD6FD7" w:rsidRDefault="00155A3A" w:rsidP="00414473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55A3A" w:rsidRPr="00DD6FD7" w:rsidRDefault="00155A3A" w:rsidP="00414473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155A3A" w:rsidRPr="00DD6FD7" w:rsidRDefault="00155A3A" w:rsidP="00414473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155A3A" w:rsidRPr="00DD6FD7" w:rsidRDefault="00155A3A" w:rsidP="00414473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155A3A" w:rsidRPr="00DD6FD7" w:rsidTr="00600E60">
        <w:tc>
          <w:tcPr>
            <w:tcW w:w="567" w:type="dxa"/>
            <w:vMerge/>
            <w:shd w:val="clear" w:color="auto" w:fill="auto"/>
          </w:tcPr>
          <w:p w:rsidR="00155A3A" w:rsidRPr="00DD6FD7" w:rsidRDefault="00155A3A" w:rsidP="006B41F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55A3A" w:rsidRPr="00DD6FD7" w:rsidRDefault="00155A3A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55A3A" w:rsidRPr="00DD6FD7" w:rsidRDefault="00155A3A" w:rsidP="00414473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55A3A" w:rsidRPr="00DD6FD7" w:rsidRDefault="00155A3A" w:rsidP="00414473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ой развал</w:t>
            </w:r>
          </w:p>
        </w:tc>
        <w:tc>
          <w:tcPr>
            <w:tcW w:w="2488" w:type="dxa"/>
            <w:shd w:val="clear" w:color="auto" w:fill="auto"/>
          </w:tcPr>
          <w:p w:rsidR="00155A3A" w:rsidRPr="00DD6FD7" w:rsidRDefault="00155A3A" w:rsidP="00414473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155A3A" w:rsidRPr="00DD6FD7" w:rsidRDefault="00155A3A" w:rsidP="00414473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01.07 - 30.10</w:t>
            </w:r>
          </w:p>
          <w:p w:rsidR="00155A3A" w:rsidRPr="00DD6FD7" w:rsidRDefault="00155A3A" w:rsidP="00181626">
            <w:pPr>
              <w:jc w:val="center"/>
            </w:pPr>
            <w:proofErr w:type="gramStart"/>
            <w:r w:rsidRPr="00DD6FD7">
              <w:rPr>
                <w:sz w:val="24"/>
                <w:szCs w:val="24"/>
                <w:lang w:eastAsia="ru-RU"/>
              </w:rPr>
              <w:t>(2021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 xml:space="preserve">2024 </w:t>
            </w:r>
            <w:proofErr w:type="gramEnd"/>
          </w:p>
        </w:tc>
      </w:tr>
    </w:tbl>
    <w:p w:rsidR="0054194C" w:rsidRDefault="0054194C" w:rsidP="0054194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</w:p>
    <w:p w:rsidR="0054194C" w:rsidRPr="0054194C" w:rsidRDefault="0054194C" w:rsidP="0054194C">
      <w:pPr>
        <w:jc w:val="right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1559"/>
        <w:gridCol w:w="2488"/>
        <w:gridCol w:w="1623"/>
      </w:tblGrid>
      <w:tr w:rsidR="0054194C" w:rsidRPr="00DD6FD7" w:rsidTr="005419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94C" w:rsidRPr="00DD6FD7" w:rsidRDefault="0054194C" w:rsidP="00181626">
            <w:pPr>
              <w:jc w:val="center"/>
              <w:rPr>
                <w:sz w:val="24"/>
                <w:szCs w:val="24"/>
                <w:lang w:eastAsia="ru-RU"/>
              </w:rPr>
            </w:pPr>
            <w:r w:rsidRPr="001F4DDF">
              <w:rPr>
                <w:sz w:val="24"/>
                <w:szCs w:val="24"/>
                <w:lang w:eastAsia="ru-RU"/>
              </w:rPr>
              <w:br w:type="page"/>
            </w: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94C" w:rsidRPr="00DD6FD7" w:rsidRDefault="0054194C" w:rsidP="00181626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94C" w:rsidRPr="00FB56DE" w:rsidRDefault="0054194C" w:rsidP="00181626">
            <w:pPr>
              <w:jc w:val="center"/>
              <w:rPr>
                <w:sz w:val="24"/>
                <w:szCs w:val="24"/>
                <w:lang w:eastAsia="ru-RU"/>
              </w:rPr>
            </w:pPr>
            <w:r w:rsidRPr="00FB56D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94C" w:rsidRPr="00FB56DE" w:rsidRDefault="0054194C" w:rsidP="00181626">
            <w:pPr>
              <w:jc w:val="center"/>
              <w:rPr>
                <w:sz w:val="24"/>
                <w:szCs w:val="24"/>
                <w:lang w:eastAsia="ru-RU"/>
              </w:rPr>
            </w:pPr>
            <w:r w:rsidRPr="00FB56D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94C" w:rsidRPr="00FB56DE" w:rsidRDefault="0054194C" w:rsidP="00181626">
            <w:pPr>
              <w:jc w:val="center"/>
              <w:rPr>
                <w:sz w:val="24"/>
                <w:szCs w:val="24"/>
                <w:lang w:eastAsia="ru-RU"/>
              </w:rPr>
            </w:pPr>
            <w:r w:rsidRPr="00FB56D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4C" w:rsidRPr="00DD6FD7" w:rsidRDefault="0054194C" w:rsidP="00181626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907472" w:rsidRPr="00DD6FD7" w:rsidTr="00181626">
        <w:trPr>
          <w:trHeight w:val="182"/>
        </w:trPr>
        <w:tc>
          <w:tcPr>
            <w:tcW w:w="567" w:type="dxa"/>
            <w:shd w:val="clear" w:color="auto" w:fill="auto"/>
          </w:tcPr>
          <w:p w:rsidR="00907472" w:rsidRPr="00DD6FD7" w:rsidRDefault="00907472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07472" w:rsidRPr="00DD6FD7" w:rsidRDefault="00907472" w:rsidP="0090747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07472" w:rsidRPr="00DD6FD7" w:rsidRDefault="00907472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07472" w:rsidRPr="00DD6FD7" w:rsidRDefault="00907472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shd w:val="clear" w:color="auto" w:fill="auto"/>
          </w:tcPr>
          <w:p w:rsidR="00907472" w:rsidRPr="00DD6FD7" w:rsidRDefault="00907472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:rsidR="00907472" w:rsidRPr="00DD6FD7" w:rsidRDefault="00181626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годы)</w:t>
            </w:r>
          </w:p>
        </w:tc>
      </w:tr>
      <w:tr w:rsidR="008B2B1E" w:rsidRPr="00DD6FD7" w:rsidTr="00600E60">
        <w:tc>
          <w:tcPr>
            <w:tcW w:w="567" w:type="dxa"/>
            <w:shd w:val="clear" w:color="auto" w:fill="auto"/>
          </w:tcPr>
          <w:p w:rsidR="008B2B1E" w:rsidRPr="00DD6FD7" w:rsidRDefault="006B41FB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410" w:type="dxa"/>
            <w:shd w:val="clear" w:color="auto" w:fill="auto"/>
          </w:tcPr>
          <w:p w:rsidR="008B2B1E" w:rsidRPr="008B2B1E" w:rsidRDefault="008B2B1E" w:rsidP="008B2B1E">
            <w:pPr>
              <w:jc w:val="center"/>
              <w:rPr>
                <w:sz w:val="24"/>
                <w:szCs w:val="24"/>
                <w:lang w:eastAsia="ru-RU"/>
              </w:rPr>
            </w:pPr>
            <w:r w:rsidRPr="008B2B1E">
              <w:rPr>
                <w:sz w:val="24"/>
                <w:szCs w:val="24"/>
                <w:lang w:eastAsia="ru-RU"/>
              </w:rPr>
              <w:t xml:space="preserve">Село </w:t>
            </w:r>
          </w:p>
          <w:p w:rsidR="008B2B1E" w:rsidRPr="008B2B1E" w:rsidRDefault="008B2B1E" w:rsidP="008B2B1E">
            <w:pPr>
              <w:jc w:val="center"/>
              <w:rPr>
                <w:sz w:val="24"/>
                <w:szCs w:val="24"/>
                <w:lang w:eastAsia="ru-RU"/>
              </w:rPr>
            </w:pPr>
            <w:r w:rsidRPr="008B2B1E">
              <w:rPr>
                <w:sz w:val="24"/>
                <w:szCs w:val="24"/>
                <w:lang w:eastAsia="ru-RU"/>
              </w:rPr>
              <w:t xml:space="preserve">Эдиссия, </w:t>
            </w:r>
          </w:p>
          <w:p w:rsidR="008B2B1E" w:rsidRPr="00DD6FD7" w:rsidRDefault="008B2B1E" w:rsidP="008B2B1E">
            <w:pPr>
              <w:jc w:val="center"/>
              <w:rPr>
                <w:sz w:val="24"/>
                <w:szCs w:val="24"/>
                <w:lang w:eastAsia="ru-RU"/>
              </w:rPr>
            </w:pPr>
            <w:r w:rsidRPr="008B2B1E">
              <w:rPr>
                <w:sz w:val="24"/>
                <w:szCs w:val="24"/>
                <w:lang w:eastAsia="ru-RU"/>
              </w:rPr>
              <w:t xml:space="preserve">улица </w:t>
            </w:r>
            <w:r>
              <w:rPr>
                <w:sz w:val="24"/>
                <w:szCs w:val="24"/>
                <w:lang w:eastAsia="ru-RU"/>
              </w:rPr>
              <w:t>Моздокская</w:t>
            </w:r>
            <w:r w:rsidRPr="008B2B1E"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  <w:lang w:eastAsia="ru-RU"/>
              </w:rPr>
              <w:t>4</w:t>
            </w:r>
            <w:r w:rsidRPr="008B2B1E">
              <w:rPr>
                <w:sz w:val="24"/>
                <w:szCs w:val="24"/>
                <w:lang w:eastAsia="ru-RU"/>
              </w:rPr>
              <w:t>, на прилегающей территории</w:t>
            </w:r>
          </w:p>
        </w:tc>
        <w:tc>
          <w:tcPr>
            <w:tcW w:w="709" w:type="dxa"/>
            <w:shd w:val="clear" w:color="auto" w:fill="auto"/>
          </w:tcPr>
          <w:p w:rsidR="008B2B1E" w:rsidRPr="00DD6FD7" w:rsidRDefault="008B2B1E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B2B1E" w:rsidRPr="00DD6FD7" w:rsidRDefault="008B2B1E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8B2B1E">
              <w:rPr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488" w:type="dxa"/>
            <w:shd w:val="clear" w:color="auto" w:fill="auto"/>
          </w:tcPr>
          <w:p w:rsidR="008B2B1E" w:rsidRPr="00DD6FD7" w:rsidRDefault="008B2B1E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8B2B1E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8B2B1E" w:rsidRPr="00DD6FD7" w:rsidRDefault="008B2B1E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15.10.2022 по 31.12.2024</w:t>
            </w:r>
          </w:p>
        </w:tc>
      </w:tr>
      <w:tr w:rsidR="003D2E50" w:rsidRPr="00DD6FD7" w:rsidTr="00600E60">
        <w:tc>
          <w:tcPr>
            <w:tcW w:w="567" w:type="dxa"/>
            <w:shd w:val="clear" w:color="auto" w:fill="auto"/>
          </w:tcPr>
          <w:p w:rsidR="003D2E50" w:rsidRDefault="003D2E50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410" w:type="dxa"/>
            <w:shd w:val="clear" w:color="auto" w:fill="auto"/>
          </w:tcPr>
          <w:p w:rsidR="003D2E50" w:rsidRPr="003D2E50" w:rsidRDefault="003D2E50" w:rsidP="003D2E50">
            <w:pPr>
              <w:jc w:val="center"/>
              <w:rPr>
                <w:sz w:val="24"/>
                <w:szCs w:val="24"/>
                <w:lang w:eastAsia="ru-RU"/>
              </w:rPr>
            </w:pPr>
            <w:r w:rsidRPr="003D2E50">
              <w:rPr>
                <w:sz w:val="24"/>
                <w:szCs w:val="24"/>
                <w:lang w:eastAsia="ru-RU"/>
              </w:rPr>
              <w:t xml:space="preserve">Село </w:t>
            </w:r>
          </w:p>
          <w:p w:rsidR="003D2E50" w:rsidRPr="003D2E50" w:rsidRDefault="003D2E50" w:rsidP="003D2E50">
            <w:pPr>
              <w:jc w:val="center"/>
              <w:rPr>
                <w:sz w:val="24"/>
                <w:szCs w:val="24"/>
                <w:lang w:eastAsia="ru-RU"/>
              </w:rPr>
            </w:pPr>
            <w:r w:rsidRPr="003D2E50">
              <w:rPr>
                <w:sz w:val="24"/>
                <w:szCs w:val="24"/>
                <w:lang w:eastAsia="ru-RU"/>
              </w:rPr>
              <w:t xml:space="preserve">Эдиссия, </w:t>
            </w:r>
          </w:p>
          <w:p w:rsidR="003D2E50" w:rsidRPr="008B2B1E" w:rsidRDefault="003D2E50" w:rsidP="003D2E5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3D2E50">
              <w:rPr>
                <w:sz w:val="24"/>
                <w:szCs w:val="24"/>
                <w:lang w:eastAsia="ru-RU"/>
              </w:rPr>
              <w:t>лица</w:t>
            </w:r>
            <w:r>
              <w:rPr>
                <w:sz w:val="24"/>
                <w:szCs w:val="24"/>
                <w:lang w:eastAsia="ru-RU"/>
              </w:rPr>
              <w:t xml:space="preserve"> Шаумяна, 102, </w:t>
            </w:r>
            <w:r w:rsidRPr="003D2E50">
              <w:rPr>
                <w:sz w:val="24"/>
                <w:szCs w:val="24"/>
                <w:lang w:eastAsia="ru-RU"/>
              </w:rPr>
              <w:t>на прилегающей территории</w:t>
            </w:r>
          </w:p>
        </w:tc>
        <w:tc>
          <w:tcPr>
            <w:tcW w:w="709" w:type="dxa"/>
            <w:shd w:val="clear" w:color="auto" w:fill="auto"/>
          </w:tcPr>
          <w:p w:rsidR="003D2E50" w:rsidRPr="00DD6FD7" w:rsidRDefault="003D2E50" w:rsidP="00AB453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D2E50" w:rsidRPr="00DD6FD7" w:rsidRDefault="003D2E50" w:rsidP="00AB4536">
            <w:pPr>
              <w:jc w:val="center"/>
              <w:rPr>
                <w:sz w:val="24"/>
                <w:szCs w:val="24"/>
                <w:lang w:eastAsia="ru-RU"/>
              </w:rPr>
            </w:pPr>
            <w:r w:rsidRPr="008B2B1E">
              <w:rPr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488" w:type="dxa"/>
            <w:shd w:val="clear" w:color="auto" w:fill="auto"/>
          </w:tcPr>
          <w:p w:rsidR="003D2E50" w:rsidRPr="008B2B1E" w:rsidRDefault="003D2E5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3D2E50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3D2E50" w:rsidRDefault="003D2E50" w:rsidP="003D2E50">
            <w:pPr>
              <w:jc w:val="center"/>
              <w:rPr>
                <w:sz w:val="24"/>
                <w:szCs w:val="24"/>
                <w:lang w:eastAsia="ru-RU"/>
              </w:rPr>
            </w:pPr>
            <w:r w:rsidRPr="003D2E50">
              <w:rPr>
                <w:sz w:val="24"/>
                <w:szCs w:val="24"/>
                <w:lang w:eastAsia="ru-RU"/>
              </w:rPr>
              <w:t>с 15.</w:t>
            </w:r>
            <w:r>
              <w:rPr>
                <w:sz w:val="24"/>
                <w:szCs w:val="24"/>
                <w:lang w:eastAsia="ru-RU"/>
              </w:rPr>
              <w:t>03</w:t>
            </w:r>
            <w:r w:rsidRPr="003D2E50">
              <w:rPr>
                <w:sz w:val="24"/>
                <w:szCs w:val="24"/>
                <w:lang w:eastAsia="ru-RU"/>
              </w:rPr>
              <w:t>.202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3D2E50">
              <w:rPr>
                <w:sz w:val="24"/>
                <w:szCs w:val="24"/>
                <w:lang w:eastAsia="ru-RU"/>
              </w:rPr>
              <w:t xml:space="preserve"> по 31.12.2024</w:t>
            </w:r>
          </w:p>
        </w:tc>
      </w:tr>
      <w:tr w:rsidR="001F4B39" w:rsidRPr="00DD6FD7" w:rsidTr="00600E60">
        <w:tc>
          <w:tcPr>
            <w:tcW w:w="567" w:type="dxa"/>
            <w:vMerge w:val="restart"/>
            <w:shd w:val="clear" w:color="auto" w:fill="auto"/>
          </w:tcPr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.</w:t>
            </w:r>
          </w:p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о Ростовано</w:t>
            </w:r>
            <w:r w:rsidRPr="00DD6FD7">
              <w:rPr>
                <w:sz w:val="24"/>
                <w:szCs w:val="24"/>
                <w:lang w:eastAsia="ru-RU"/>
              </w:rPr>
              <w:t>в</w:t>
            </w:r>
            <w:r w:rsidRPr="00DD6FD7">
              <w:rPr>
                <w:sz w:val="24"/>
                <w:szCs w:val="24"/>
                <w:lang w:eastAsia="ru-RU"/>
              </w:rPr>
              <w:t>ское, улица Ленина, 17</w:t>
            </w:r>
          </w:p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1F4B39" w:rsidRPr="00DD6FD7" w:rsidRDefault="001F4B39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1F4B39" w:rsidRPr="00DD6FD7" w:rsidTr="00600E60">
        <w:tc>
          <w:tcPr>
            <w:tcW w:w="567" w:type="dxa"/>
            <w:vMerge/>
            <w:shd w:val="clear" w:color="auto" w:fill="auto"/>
          </w:tcPr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ой развал</w:t>
            </w:r>
          </w:p>
        </w:tc>
        <w:tc>
          <w:tcPr>
            <w:tcW w:w="2488" w:type="dxa"/>
            <w:shd w:val="clear" w:color="auto" w:fill="auto"/>
          </w:tcPr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01.07 - 30.10</w:t>
            </w:r>
          </w:p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(2021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2024 годы)</w:t>
            </w:r>
          </w:p>
        </w:tc>
      </w:tr>
      <w:tr w:rsidR="001F4B39" w:rsidRPr="00DD6FD7" w:rsidTr="00600E60">
        <w:trPr>
          <w:trHeight w:val="1039"/>
        </w:trPr>
        <w:tc>
          <w:tcPr>
            <w:tcW w:w="567" w:type="dxa"/>
            <w:vMerge/>
            <w:shd w:val="clear" w:color="auto" w:fill="auto"/>
          </w:tcPr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1F4B39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рассада, саженцы </w:t>
            </w:r>
          </w:p>
          <w:p w:rsidR="001F4B39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деревьев и </w:t>
            </w:r>
          </w:p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устарников</w:t>
            </w:r>
          </w:p>
        </w:tc>
        <w:tc>
          <w:tcPr>
            <w:tcW w:w="1623" w:type="dxa"/>
          </w:tcPr>
          <w:p w:rsidR="001F4B39" w:rsidRPr="00DD6FD7" w:rsidRDefault="001F4B39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3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30.06</w:t>
            </w:r>
          </w:p>
          <w:p w:rsidR="001F4B39" w:rsidRPr="00DD6FD7" w:rsidRDefault="001F4B39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9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30.11</w:t>
            </w:r>
          </w:p>
          <w:p w:rsidR="001F4B39" w:rsidRPr="00DD6FD7" w:rsidRDefault="001F4B39" w:rsidP="00DD6FD7">
            <w:pPr>
              <w:jc w:val="center"/>
            </w:pPr>
            <w:r w:rsidRPr="00DD6FD7">
              <w:rPr>
                <w:sz w:val="24"/>
                <w:szCs w:val="24"/>
              </w:rPr>
              <w:t>(2021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2024 годы)</w:t>
            </w:r>
          </w:p>
        </w:tc>
      </w:tr>
      <w:tr w:rsidR="001F4B39" w:rsidRPr="00DD6FD7" w:rsidTr="00600E60">
        <w:trPr>
          <w:trHeight w:val="815"/>
        </w:trPr>
        <w:tc>
          <w:tcPr>
            <w:tcW w:w="567" w:type="dxa"/>
            <w:vMerge/>
            <w:shd w:val="clear" w:color="auto" w:fill="auto"/>
          </w:tcPr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shd w:val="clear" w:color="auto" w:fill="auto"/>
          </w:tcPr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ечатная продукция</w:t>
            </w:r>
          </w:p>
        </w:tc>
        <w:tc>
          <w:tcPr>
            <w:tcW w:w="1623" w:type="dxa"/>
          </w:tcPr>
          <w:p w:rsidR="001F4B39" w:rsidRPr="00DD6FD7" w:rsidRDefault="001F4B39" w:rsidP="00DD6FD7">
            <w:pPr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 01.01.2021 </w:t>
            </w:r>
          </w:p>
          <w:p w:rsidR="001F4B39" w:rsidRPr="00DD6FD7" w:rsidRDefault="001F4B39" w:rsidP="00DD6FD7">
            <w:pPr>
              <w:rPr>
                <w:sz w:val="22"/>
                <w:szCs w:val="22"/>
              </w:rPr>
            </w:pPr>
            <w:r w:rsidRPr="00DD6FD7">
              <w:rPr>
                <w:sz w:val="24"/>
                <w:szCs w:val="24"/>
                <w:lang w:eastAsia="ru-RU"/>
              </w:rPr>
              <w:t>по 31.12.2024</w:t>
            </w:r>
          </w:p>
        </w:tc>
      </w:tr>
      <w:tr w:rsidR="001F4B39" w:rsidRPr="00DD6FD7" w:rsidTr="00600E60">
        <w:tc>
          <w:tcPr>
            <w:tcW w:w="567" w:type="dxa"/>
            <w:vMerge/>
            <w:shd w:val="clear" w:color="auto" w:fill="auto"/>
          </w:tcPr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F4B39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торговая </w:t>
            </w:r>
          </w:p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2488" w:type="dxa"/>
            <w:shd w:val="clear" w:color="auto" w:fill="auto"/>
          </w:tcPr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623" w:type="dxa"/>
          </w:tcPr>
          <w:p w:rsidR="001F4B39" w:rsidRPr="00DD6FD7" w:rsidRDefault="001F4B39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1F4B39" w:rsidRPr="00DD6FD7" w:rsidTr="00280930">
        <w:trPr>
          <w:trHeight w:val="562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F4B39" w:rsidRPr="00DD6FD7" w:rsidRDefault="001F4B39" w:rsidP="00C5216D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F4B39" w:rsidRPr="00DD6FD7" w:rsidRDefault="001F4B39" w:rsidP="00C5216D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tcBorders>
              <w:bottom w:val="single" w:sz="4" w:space="0" w:color="auto"/>
            </w:tcBorders>
            <w:shd w:val="clear" w:color="auto" w:fill="auto"/>
          </w:tcPr>
          <w:p w:rsidR="001F4B39" w:rsidRPr="00DD6FD7" w:rsidRDefault="001F4B39" w:rsidP="003D188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продовольственные </w:t>
            </w:r>
          </w:p>
          <w:p w:rsidR="001F4B39" w:rsidRPr="00DD6FD7" w:rsidRDefault="001F4B39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товары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F4B39" w:rsidRPr="00DD6FD7" w:rsidRDefault="001F4B39" w:rsidP="003D1887">
            <w:r w:rsidRPr="00DD6FD7">
              <w:rPr>
                <w:sz w:val="24"/>
                <w:szCs w:val="24"/>
                <w:lang w:eastAsia="ru-RU"/>
              </w:rPr>
              <w:t xml:space="preserve">с 01.01.2021 </w:t>
            </w:r>
          </w:p>
          <w:p w:rsidR="001F4B39" w:rsidRPr="00DD6FD7" w:rsidRDefault="001F4B39" w:rsidP="0032046E">
            <w:r w:rsidRPr="00DD6FD7">
              <w:rPr>
                <w:sz w:val="24"/>
                <w:szCs w:val="24"/>
                <w:lang w:eastAsia="ru-RU"/>
              </w:rPr>
              <w:t>по 31.12.2024</w:t>
            </w:r>
          </w:p>
        </w:tc>
      </w:tr>
      <w:tr w:rsidR="001F4B39" w:rsidRPr="00DD6FD7" w:rsidTr="00600E60">
        <w:tc>
          <w:tcPr>
            <w:tcW w:w="567" w:type="dxa"/>
            <w:vMerge/>
            <w:shd w:val="clear" w:color="auto" w:fill="auto"/>
          </w:tcPr>
          <w:p w:rsidR="001F4B39" w:rsidRPr="008B2B1E" w:rsidRDefault="001F4B39" w:rsidP="00C52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F4B39" w:rsidRPr="008B2B1E" w:rsidRDefault="001F4B39" w:rsidP="00C52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F4B39" w:rsidRPr="00DD6FD7" w:rsidRDefault="001F4B39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4B39" w:rsidRPr="00DD6FD7" w:rsidRDefault="001F4B39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1F4B39" w:rsidRPr="00DD6FD7" w:rsidRDefault="001F4B39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1F4B39" w:rsidRPr="00DD6FD7" w:rsidRDefault="001F4B39" w:rsidP="0032046E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1F4B39" w:rsidRPr="00DD6FD7" w:rsidTr="00600E60">
        <w:tc>
          <w:tcPr>
            <w:tcW w:w="567" w:type="dxa"/>
            <w:vMerge/>
            <w:shd w:val="clear" w:color="auto" w:fill="auto"/>
          </w:tcPr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F4B39" w:rsidRPr="00DD6FD7" w:rsidRDefault="001F4B39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4B39" w:rsidRPr="00DD6FD7" w:rsidRDefault="001F4B39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1F4B39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0B5287">
              <w:rPr>
                <w:sz w:val="24"/>
                <w:szCs w:val="24"/>
                <w:lang w:eastAsia="ru-RU"/>
              </w:rPr>
              <w:t xml:space="preserve">продукция </w:t>
            </w:r>
          </w:p>
          <w:p w:rsidR="001F4B39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е</w:t>
            </w:r>
            <w:r w:rsidRPr="00DD6FD7">
              <w:rPr>
                <w:sz w:val="24"/>
                <w:szCs w:val="24"/>
                <w:lang w:eastAsia="ru-RU"/>
              </w:rPr>
              <w:t xml:space="preserve">ственного </w:t>
            </w:r>
          </w:p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итания</w:t>
            </w:r>
          </w:p>
        </w:tc>
        <w:tc>
          <w:tcPr>
            <w:tcW w:w="1623" w:type="dxa"/>
          </w:tcPr>
          <w:p w:rsidR="001F4B39" w:rsidRPr="00DD6FD7" w:rsidRDefault="001F4B39" w:rsidP="00DD6FD7">
            <w:r>
              <w:rPr>
                <w:sz w:val="24"/>
                <w:szCs w:val="24"/>
                <w:lang w:eastAsia="ru-RU"/>
              </w:rPr>
              <w:t xml:space="preserve"> </w:t>
            </w:r>
            <w:r w:rsidRPr="000B5287">
              <w:rPr>
                <w:sz w:val="24"/>
                <w:szCs w:val="24"/>
                <w:lang w:eastAsia="ru-RU"/>
              </w:rPr>
              <w:t>с 01.01.2021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по 31.12.2024</w:t>
            </w:r>
          </w:p>
        </w:tc>
      </w:tr>
      <w:tr w:rsidR="001F4B39" w:rsidRPr="00DD6FD7" w:rsidTr="00600E60">
        <w:tc>
          <w:tcPr>
            <w:tcW w:w="567" w:type="dxa"/>
            <w:vMerge/>
            <w:shd w:val="clear" w:color="auto" w:fill="auto"/>
          </w:tcPr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F4B39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елочный </w:t>
            </w:r>
          </w:p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зар</w:t>
            </w:r>
          </w:p>
        </w:tc>
        <w:tc>
          <w:tcPr>
            <w:tcW w:w="2488" w:type="dxa"/>
            <w:shd w:val="clear" w:color="auto" w:fill="auto"/>
          </w:tcPr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хвойные деревья</w:t>
            </w:r>
          </w:p>
        </w:tc>
        <w:tc>
          <w:tcPr>
            <w:tcW w:w="1623" w:type="dxa"/>
          </w:tcPr>
          <w:p w:rsidR="001F4B39" w:rsidRPr="00DD6FD7" w:rsidRDefault="001F4B39" w:rsidP="00DD6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 -</w:t>
            </w:r>
            <w:r w:rsidRPr="00DD6FD7">
              <w:rPr>
                <w:sz w:val="24"/>
                <w:szCs w:val="24"/>
              </w:rPr>
              <w:t xml:space="preserve"> 31.12</w:t>
            </w:r>
          </w:p>
          <w:p w:rsidR="001F4B39" w:rsidRPr="00DD6FD7" w:rsidRDefault="001F4B39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(2021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2024 годы)</w:t>
            </w:r>
          </w:p>
        </w:tc>
      </w:tr>
      <w:tr w:rsidR="001F4B39" w:rsidRPr="00DD6FD7" w:rsidTr="00600E60">
        <w:tc>
          <w:tcPr>
            <w:tcW w:w="567" w:type="dxa"/>
            <w:vMerge/>
            <w:shd w:val="clear" w:color="auto" w:fill="auto"/>
          </w:tcPr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F4B39" w:rsidRPr="00DD6FD7" w:rsidRDefault="001F4B39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1F4B39" w:rsidRDefault="001F4B39" w:rsidP="008672E3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товары </w:t>
            </w:r>
          </w:p>
          <w:p w:rsidR="001F4B39" w:rsidRPr="00DD6FD7" w:rsidRDefault="001F4B39" w:rsidP="008672E3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овседневного спроса</w:t>
            </w:r>
          </w:p>
        </w:tc>
        <w:tc>
          <w:tcPr>
            <w:tcW w:w="1623" w:type="dxa"/>
          </w:tcPr>
          <w:p w:rsidR="001F4B39" w:rsidRPr="00DD6FD7" w:rsidRDefault="001F4B39" w:rsidP="00DD6FD7">
            <w:r w:rsidRPr="00DD6FD7">
              <w:rPr>
                <w:sz w:val="24"/>
                <w:szCs w:val="24"/>
                <w:lang w:eastAsia="ru-RU"/>
              </w:rPr>
              <w:t>с 15.07.2021 по 31.12.2024</w:t>
            </w:r>
          </w:p>
        </w:tc>
      </w:tr>
      <w:tr w:rsidR="00CF4687" w:rsidRPr="00DD6FD7" w:rsidTr="00600E60">
        <w:tc>
          <w:tcPr>
            <w:tcW w:w="567" w:type="dxa"/>
            <w:vMerge w:val="restart"/>
            <w:shd w:val="clear" w:color="auto" w:fill="auto"/>
          </w:tcPr>
          <w:p w:rsidR="00CF4687" w:rsidRPr="00DD6FD7" w:rsidRDefault="00CF4687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F4687" w:rsidRDefault="00CF468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AB4536">
              <w:rPr>
                <w:sz w:val="24"/>
                <w:szCs w:val="24"/>
                <w:lang w:eastAsia="ru-RU"/>
              </w:rPr>
              <w:t xml:space="preserve">Село </w:t>
            </w:r>
          </w:p>
          <w:p w:rsidR="00CF4687" w:rsidRDefault="00CF4687" w:rsidP="0054194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остовановское, улица Ленина, </w:t>
            </w:r>
            <w:r w:rsidRPr="00AB4536">
              <w:rPr>
                <w:sz w:val="24"/>
                <w:szCs w:val="24"/>
                <w:lang w:eastAsia="ru-RU"/>
              </w:rPr>
              <w:t>7</w:t>
            </w:r>
            <w:r>
              <w:rPr>
                <w:sz w:val="24"/>
                <w:szCs w:val="24"/>
                <w:lang w:eastAsia="ru-RU"/>
              </w:rPr>
              <w:t xml:space="preserve">а, </w:t>
            </w:r>
            <w:r w:rsidRPr="008672E3">
              <w:rPr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Pr="008672E3">
              <w:rPr>
                <w:sz w:val="24"/>
                <w:szCs w:val="24"/>
                <w:lang w:eastAsia="ru-RU"/>
              </w:rPr>
              <w:t>при</w:t>
            </w:r>
            <w:r>
              <w:rPr>
                <w:sz w:val="24"/>
                <w:szCs w:val="24"/>
                <w:lang w:eastAsia="ru-RU"/>
              </w:rPr>
              <w:t>легающей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CF4687" w:rsidRPr="00DD6FD7" w:rsidRDefault="00CF4687" w:rsidP="0054194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р</w:t>
            </w:r>
            <w:r w:rsidRPr="008672E3">
              <w:rPr>
                <w:sz w:val="24"/>
                <w:szCs w:val="24"/>
                <w:lang w:eastAsia="ru-RU"/>
              </w:rPr>
              <w:t>ритории</w:t>
            </w:r>
          </w:p>
        </w:tc>
        <w:tc>
          <w:tcPr>
            <w:tcW w:w="709" w:type="dxa"/>
            <w:shd w:val="clear" w:color="auto" w:fill="auto"/>
          </w:tcPr>
          <w:p w:rsidR="00CF4687" w:rsidRPr="00DD6FD7" w:rsidRDefault="00CF4687" w:rsidP="00B80AB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F4687" w:rsidRDefault="00CF4687" w:rsidP="00B80ABF">
            <w:pPr>
              <w:jc w:val="center"/>
              <w:rPr>
                <w:sz w:val="24"/>
                <w:szCs w:val="24"/>
                <w:lang w:eastAsia="ru-RU"/>
              </w:rPr>
            </w:pPr>
            <w:r w:rsidRPr="008672E3">
              <w:rPr>
                <w:sz w:val="24"/>
                <w:szCs w:val="24"/>
                <w:lang w:eastAsia="ru-RU"/>
              </w:rPr>
              <w:t xml:space="preserve">торговая </w:t>
            </w:r>
          </w:p>
          <w:p w:rsidR="00CF4687" w:rsidRPr="00DD6FD7" w:rsidRDefault="00CF4687" w:rsidP="00B80AB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</w:t>
            </w:r>
            <w:r w:rsidRPr="008672E3">
              <w:rPr>
                <w:sz w:val="24"/>
                <w:szCs w:val="24"/>
                <w:lang w:eastAsia="ru-RU"/>
              </w:rPr>
              <w:t>латка</w:t>
            </w:r>
          </w:p>
        </w:tc>
        <w:tc>
          <w:tcPr>
            <w:tcW w:w="2488" w:type="dxa"/>
            <w:shd w:val="clear" w:color="auto" w:fill="auto"/>
          </w:tcPr>
          <w:p w:rsidR="00CF4687" w:rsidRPr="00DD6FD7" w:rsidRDefault="00CF4687" w:rsidP="00B80ABF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CF4687" w:rsidRDefault="00CF4687" w:rsidP="008672E3">
            <w:r w:rsidRPr="00FC11FB">
              <w:rPr>
                <w:sz w:val="24"/>
                <w:szCs w:val="24"/>
                <w:lang w:eastAsia="ru-RU"/>
              </w:rPr>
              <w:t xml:space="preserve">с </w:t>
            </w:r>
            <w:r>
              <w:rPr>
                <w:sz w:val="24"/>
                <w:szCs w:val="24"/>
                <w:lang w:eastAsia="ru-RU"/>
              </w:rPr>
              <w:t>06</w:t>
            </w:r>
            <w:r w:rsidRPr="00FC11FB">
              <w:rPr>
                <w:sz w:val="24"/>
                <w:szCs w:val="24"/>
                <w:lang w:eastAsia="ru-RU"/>
              </w:rPr>
              <w:t>.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C11FB">
              <w:rPr>
                <w:sz w:val="24"/>
                <w:szCs w:val="24"/>
                <w:lang w:eastAsia="ru-RU"/>
              </w:rPr>
              <w:t>.202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FC11FB">
              <w:rPr>
                <w:sz w:val="24"/>
                <w:szCs w:val="24"/>
                <w:lang w:eastAsia="ru-RU"/>
              </w:rPr>
              <w:t xml:space="preserve"> по 31.12.2024</w:t>
            </w:r>
          </w:p>
        </w:tc>
      </w:tr>
      <w:tr w:rsidR="00CF4687" w:rsidRPr="00DD6FD7" w:rsidTr="00600E60">
        <w:tc>
          <w:tcPr>
            <w:tcW w:w="567" w:type="dxa"/>
            <w:vMerge/>
            <w:shd w:val="clear" w:color="auto" w:fill="auto"/>
          </w:tcPr>
          <w:p w:rsidR="00CF4687" w:rsidRDefault="00CF468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F4687" w:rsidRPr="00AB4536" w:rsidRDefault="00CF468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F4687" w:rsidRPr="00DD6FD7" w:rsidRDefault="00CF4687" w:rsidP="00B80AB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F4687" w:rsidRDefault="00CF4687" w:rsidP="00B80ABF">
            <w:pPr>
              <w:jc w:val="center"/>
              <w:rPr>
                <w:sz w:val="24"/>
                <w:szCs w:val="24"/>
                <w:lang w:eastAsia="ru-RU"/>
              </w:rPr>
            </w:pPr>
            <w:r w:rsidRPr="008672E3">
              <w:rPr>
                <w:sz w:val="24"/>
                <w:szCs w:val="24"/>
                <w:lang w:eastAsia="ru-RU"/>
              </w:rPr>
              <w:t xml:space="preserve">торговая </w:t>
            </w:r>
          </w:p>
          <w:p w:rsidR="00CF4687" w:rsidRPr="00DD6FD7" w:rsidRDefault="00CF4687" w:rsidP="00B80AB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</w:t>
            </w:r>
            <w:r w:rsidRPr="008672E3">
              <w:rPr>
                <w:sz w:val="24"/>
                <w:szCs w:val="24"/>
                <w:lang w:eastAsia="ru-RU"/>
              </w:rPr>
              <w:t>латка</w:t>
            </w:r>
          </w:p>
        </w:tc>
        <w:tc>
          <w:tcPr>
            <w:tcW w:w="2488" w:type="dxa"/>
            <w:shd w:val="clear" w:color="auto" w:fill="auto"/>
          </w:tcPr>
          <w:p w:rsidR="00CF4687" w:rsidRPr="00DD6FD7" w:rsidRDefault="00CF4687" w:rsidP="008672E3">
            <w:pPr>
              <w:jc w:val="center"/>
              <w:rPr>
                <w:sz w:val="24"/>
                <w:szCs w:val="24"/>
                <w:lang w:eastAsia="ru-RU"/>
              </w:rPr>
            </w:pPr>
            <w:r w:rsidRPr="008672E3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CF4687" w:rsidRDefault="00CF4687" w:rsidP="00B80ABF">
            <w:r w:rsidRPr="00FC11FB">
              <w:rPr>
                <w:sz w:val="24"/>
                <w:szCs w:val="24"/>
                <w:lang w:eastAsia="ru-RU"/>
              </w:rPr>
              <w:t xml:space="preserve">с </w:t>
            </w:r>
            <w:r>
              <w:rPr>
                <w:sz w:val="24"/>
                <w:szCs w:val="24"/>
                <w:lang w:eastAsia="ru-RU"/>
              </w:rPr>
              <w:t>06</w:t>
            </w:r>
            <w:r w:rsidRPr="00FC11FB">
              <w:rPr>
                <w:sz w:val="24"/>
                <w:szCs w:val="24"/>
                <w:lang w:eastAsia="ru-RU"/>
              </w:rPr>
              <w:t>.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C11FB">
              <w:rPr>
                <w:sz w:val="24"/>
                <w:szCs w:val="24"/>
                <w:lang w:eastAsia="ru-RU"/>
              </w:rPr>
              <w:t>.202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FC11FB">
              <w:rPr>
                <w:sz w:val="24"/>
                <w:szCs w:val="24"/>
                <w:lang w:eastAsia="ru-RU"/>
              </w:rPr>
              <w:t xml:space="preserve"> по 31.12.2024</w:t>
            </w:r>
          </w:p>
        </w:tc>
      </w:tr>
      <w:tr w:rsidR="00CF4687" w:rsidRPr="00DD6FD7" w:rsidTr="00CF4687">
        <w:tc>
          <w:tcPr>
            <w:tcW w:w="567" w:type="dxa"/>
            <w:vMerge/>
            <w:shd w:val="clear" w:color="auto" w:fill="auto"/>
          </w:tcPr>
          <w:p w:rsidR="00CF4687" w:rsidRDefault="00CF4687" w:rsidP="0057767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F4687" w:rsidRPr="00AB4536" w:rsidRDefault="00CF4687" w:rsidP="0057767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87" w:rsidRPr="00DD6FD7" w:rsidRDefault="00CF4687" w:rsidP="0057767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87" w:rsidRDefault="00CF4687" w:rsidP="0057767D">
            <w:pPr>
              <w:jc w:val="center"/>
              <w:rPr>
                <w:sz w:val="24"/>
                <w:szCs w:val="24"/>
                <w:lang w:eastAsia="ru-RU"/>
              </w:rPr>
            </w:pPr>
            <w:r w:rsidRPr="008672E3">
              <w:rPr>
                <w:sz w:val="24"/>
                <w:szCs w:val="24"/>
                <w:lang w:eastAsia="ru-RU"/>
              </w:rPr>
              <w:t xml:space="preserve">торговая </w:t>
            </w:r>
          </w:p>
          <w:p w:rsidR="00CF4687" w:rsidRPr="00DD6FD7" w:rsidRDefault="00CF4687" w:rsidP="0057767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</w:t>
            </w:r>
            <w:r w:rsidRPr="008672E3">
              <w:rPr>
                <w:sz w:val="24"/>
                <w:szCs w:val="24"/>
                <w:lang w:eastAsia="ru-RU"/>
              </w:rPr>
              <w:t>латк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87" w:rsidRPr="00DD6FD7" w:rsidRDefault="00CF4687" w:rsidP="0057767D">
            <w:pPr>
              <w:jc w:val="center"/>
              <w:rPr>
                <w:sz w:val="24"/>
                <w:szCs w:val="24"/>
                <w:lang w:eastAsia="ru-RU"/>
              </w:rPr>
            </w:pPr>
            <w:r w:rsidRPr="008672E3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7" w:rsidRPr="00CF4687" w:rsidRDefault="00CF4687" w:rsidP="00CF4687">
            <w:pPr>
              <w:jc w:val="center"/>
              <w:rPr>
                <w:sz w:val="24"/>
                <w:szCs w:val="24"/>
                <w:lang w:eastAsia="ru-RU"/>
              </w:rPr>
            </w:pPr>
            <w:r w:rsidRPr="00FC11FB">
              <w:rPr>
                <w:sz w:val="24"/>
                <w:szCs w:val="24"/>
                <w:lang w:eastAsia="ru-RU"/>
              </w:rPr>
              <w:t xml:space="preserve">с </w:t>
            </w:r>
            <w:r>
              <w:rPr>
                <w:sz w:val="24"/>
                <w:szCs w:val="24"/>
                <w:lang w:eastAsia="ru-RU"/>
              </w:rPr>
              <w:t>06</w:t>
            </w:r>
            <w:r w:rsidRPr="00FC11FB">
              <w:rPr>
                <w:sz w:val="24"/>
                <w:szCs w:val="24"/>
                <w:lang w:eastAsia="ru-RU"/>
              </w:rPr>
              <w:t>.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C11FB">
              <w:rPr>
                <w:sz w:val="24"/>
                <w:szCs w:val="24"/>
                <w:lang w:eastAsia="ru-RU"/>
              </w:rPr>
              <w:t>.202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FC11FB">
              <w:rPr>
                <w:sz w:val="24"/>
                <w:szCs w:val="24"/>
                <w:lang w:eastAsia="ru-RU"/>
              </w:rPr>
              <w:t xml:space="preserve"> по 31.12.2024</w:t>
            </w:r>
          </w:p>
        </w:tc>
      </w:tr>
      <w:tr w:rsidR="00CF4687" w:rsidRPr="00DD6FD7" w:rsidTr="00CF4687">
        <w:tc>
          <w:tcPr>
            <w:tcW w:w="567" w:type="dxa"/>
            <w:vMerge/>
            <w:shd w:val="clear" w:color="auto" w:fill="auto"/>
          </w:tcPr>
          <w:p w:rsidR="00CF4687" w:rsidRDefault="00CF4687" w:rsidP="0057767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F4687" w:rsidRPr="00AB4536" w:rsidRDefault="00CF4687" w:rsidP="0057767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87" w:rsidRPr="00DD6FD7" w:rsidRDefault="00CF4687" w:rsidP="0041447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87" w:rsidRPr="00DD6FD7" w:rsidRDefault="00CF4687" w:rsidP="00414473">
            <w:pPr>
              <w:jc w:val="center"/>
              <w:rPr>
                <w:sz w:val="24"/>
                <w:szCs w:val="24"/>
                <w:lang w:eastAsia="ru-RU"/>
              </w:rPr>
            </w:pPr>
            <w:r w:rsidRPr="008672E3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87" w:rsidRPr="00DD6FD7" w:rsidRDefault="00CF4687" w:rsidP="00414473">
            <w:pPr>
              <w:jc w:val="center"/>
              <w:rPr>
                <w:sz w:val="24"/>
                <w:szCs w:val="24"/>
                <w:lang w:eastAsia="ru-RU"/>
              </w:rPr>
            </w:pPr>
            <w:r w:rsidRPr="008672E3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7" w:rsidRDefault="00CF4687" w:rsidP="00414473">
            <w:r w:rsidRPr="00FC11FB">
              <w:rPr>
                <w:sz w:val="24"/>
                <w:szCs w:val="24"/>
                <w:lang w:eastAsia="ru-RU"/>
              </w:rPr>
              <w:t xml:space="preserve">с </w:t>
            </w:r>
            <w:r>
              <w:rPr>
                <w:sz w:val="24"/>
                <w:szCs w:val="24"/>
                <w:lang w:eastAsia="ru-RU"/>
              </w:rPr>
              <w:t>06</w:t>
            </w:r>
            <w:r w:rsidRPr="00FC11FB">
              <w:rPr>
                <w:sz w:val="24"/>
                <w:szCs w:val="24"/>
                <w:lang w:eastAsia="ru-RU"/>
              </w:rPr>
              <w:t>.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C11FB">
              <w:rPr>
                <w:sz w:val="24"/>
                <w:szCs w:val="24"/>
                <w:lang w:eastAsia="ru-RU"/>
              </w:rPr>
              <w:t>.202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FC11FB">
              <w:rPr>
                <w:sz w:val="24"/>
                <w:szCs w:val="24"/>
                <w:lang w:eastAsia="ru-RU"/>
              </w:rPr>
              <w:t xml:space="preserve"> по 31.12.2024</w:t>
            </w:r>
          </w:p>
        </w:tc>
      </w:tr>
      <w:tr w:rsidR="00CF4687" w:rsidRPr="00DD6FD7" w:rsidTr="00CF4687">
        <w:tc>
          <w:tcPr>
            <w:tcW w:w="567" w:type="dxa"/>
            <w:vMerge/>
            <w:shd w:val="clear" w:color="auto" w:fill="auto"/>
          </w:tcPr>
          <w:p w:rsidR="00CF4687" w:rsidRDefault="00CF4687" w:rsidP="0057767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F4687" w:rsidRPr="00AB4536" w:rsidRDefault="00CF4687" w:rsidP="0057767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87" w:rsidRPr="00DD6FD7" w:rsidRDefault="00CF4687" w:rsidP="0041447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87" w:rsidRPr="00DD6FD7" w:rsidRDefault="00CF4687" w:rsidP="00414473">
            <w:pPr>
              <w:jc w:val="center"/>
              <w:rPr>
                <w:sz w:val="24"/>
                <w:szCs w:val="24"/>
                <w:lang w:eastAsia="ru-RU"/>
              </w:rPr>
            </w:pPr>
            <w:r w:rsidRPr="008672E3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87" w:rsidRDefault="00CF4687" w:rsidP="00414473">
            <w:pPr>
              <w:jc w:val="center"/>
              <w:rPr>
                <w:sz w:val="24"/>
                <w:szCs w:val="24"/>
                <w:lang w:eastAsia="ru-RU"/>
              </w:rPr>
            </w:pPr>
            <w:r w:rsidRPr="008672E3">
              <w:rPr>
                <w:sz w:val="24"/>
                <w:szCs w:val="24"/>
                <w:lang w:eastAsia="ru-RU"/>
              </w:rPr>
              <w:t xml:space="preserve">товары </w:t>
            </w:r>
          </w:p>
          <w:p w:rsidR="00CF4687" w:rsidRPr="00DD6FD7" w:rsidRDefault="00CF4687" w:rsidP="0041447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седневно</w:t>
            </w:r>
            <w:r w:rsidRPr="008672E3">
              <w:rPr>
                <w:sz w:val="24"/>
                <w:szCs w:val="24"/>
                <w:lang w:eastAsia="ru-RU"/>
              </w:rPr>
              <w:t>го спрос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7" w:rsidRDefault="00CF4687" w:rsidP="00414473">
            <w:r w:rsidRPr="00FC11FB">
              <w:rPr>
                <w:sz w:val="24"/>
                <w:szCs w:val="24"/>
                <w:lang w:eastAsia="ru-RU"/>
              </w:rPr>
              <w:t xml:space="preserve">с </w:t>
            </w:r>
            <w:r>
              <w:rPr>
                <w:sz w:val="24"/>
                <w:szCs w:val="24"/>
                <w:lang w:eastAsia="ru-RU"/>
              </w:rPr>
              <w:t>06</w:t>
            </w:r>
            <w:r w:rsidRPr="00FC11FB">
              <w:rPr>
                <w:sz w:val="24"/>
                <w:szCs w:val="24"/>
                <w:lang w:eastAsia="ru-RU"/>
              </w:rPr>
              <w:t>.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C11FB">
              <w:rPr>
                <w:sz w:val="24"/>
                <w:szCs w:val="24"/>
                <w:lang w:eastAsia="ru-RU"/>
              </w:rPr>
              <w:t>.202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FC11FB">
              <w:rPr>
                <w:sz w:val="24"/>
                <w:szCs w:val="24"/>
                <w:lang w:eastAsia="ru-RU"/>
              </w:rPr>
              <w:t xml:space="preserve"> по 31.12.2024</w:t>
            </w:r>
          </w:p>
        </w:tc>
      </w:tr>
    </w:tbl>
    <w:p w:rsidR="0054194C" w:rsidRDefault="0054194C" w:rsidP="0054194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</w:p>
    <w:p w:rsidR="0054194C" w:rsidRPr="0054194C" w:rsidRDefault="0054194C" w:rsidP="0054194C">
      <w:pPr>
        <w:jc w:val="right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1559"/>
        <w:gridCol w:w="2488"/>
        <w:gridCol w:w="1623"/>
      </w:tblGrid>
      <w:tr w:rsidR="00CF4687" w:rsidRPr="00DD6FD7" w:rsidTr="004144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87" w:rsidRPr="00DD6FD7" w:rsidRDefault="00CF4687" w:rsidP="00414473">
            <w:pPr>
              <w:jc w:val="center"/>
              <w:rPr>
                <w:sz w:val="24"/>
                <w:szCs w:val="24"/>
                <w:lang w:eastAsia="ru-RU"/>
              </w:rPr>
            </w:pPr>
            <w:r w:rsidRPr="001F4DDF">
              <w:rPr>
                <w:sz w:val="24"/>
                <w:szCs w:val="24"/>
                <w:lang w:eastAsia="ru-RU"/>
              </w:rPr>
              <w:br w:type="page"/>
            </w: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87" w:rsidRPr="00DD6FD7" w:rsidRDefault="00CF4687" w:rsidP="00414473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87" w:rsidRPr="00FB56DE" w:rsidRDefault="00CF4687" w:rsidP="00414473">
            <w:pPr>
              <w:jc w:val="center"/>
              <w:rPr>
                <w:sz w:val="24"/>
                <w:szCs w:val="24"/>
                <w:lang w:eastAsia="ru-RU"/>
              </w:rPr>
            </w:pPr>
            <w:r w:rsidRPr="00FB56D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87" w:rsidRPr="00FB56DE" w:rsidRDefault="00CF4687" w:rsidP="00414473">
            <w:pPr>
              <w:jc w:val="center"/>
              <w:rPr>
                <w:sz w:val="24"/>
                <w:szCs w:val="24"/>
                <w:lang w:eastAsia="ru-RU"/>
              </w:rPr>
            </w:pPr>
            <w:r w:rsidRPr="00FB56D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87" w:rsidRPr="00FB56DE" w:rsidRDefault="00CF4687" w:rsidP="00414473">
            <w:pPr>
              <w:jc w:val="center"/>
              <w:rPr>
                <w:sz w:val="24"/>
                <w:szCs w:val="24"/>
                <w:lang w:eastAsia="ru-RU"/>
              </w:rPr>
            </w:pPr>
            <w:r w:rsidRPr="00FB56D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7" w:rsidRPr="00DD6FD7" w:rsidRDefault="00CF4687" w:rsidP="00414473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CF4687" w:rsidRPr="00DD6FD7" w:rsidTr="002B0065">
        <w:trPr>
          <w:trHeight w:val="1032"/>
        </w:trPr>
        <w:tc>
          <w:tcPr>
            <w:tcW w:w="567" w:type="dxa"/>
            <w:shd w:val="clear" w:color="auto" w:fill="auto"/>
          </w:tcPr>
          <w:p w:rsidR="00CF4687" w:rsidRDefault="00CF468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F4687" w:rsidRPr="00AB4536" w:rsidRDefault="00CF468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F4687" w:rsidRPr="00DD6FD7" w:rsidRDefault="00CF4687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F4687" w:rsidRDefault="00CF468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8672E3">
              <w:rPr>
                <w:sz w:val="24"/>
                <w:szCs w:val="24"/>
                <w:lang w:eastAsia="ru-RU"/>
              </w:rPr>
              <w:t xml:space="preserve">торговая </w:t>
            </w:r>
          </w:p>
          <w:p w:rsidR="00CF4687" w:rsidRPr="00DD6FD7" w:rsidRDefault="00CF4687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</w:t>
            </w:r>
            <w:r w:rsidRPr="008672E3">
              <w:rPr>
                <w:sz w:val="24"/>
                <w:szCs w:val="24"/>
                <w:lang w:eastAsia="ru-RU"/>
              </w:rPr>
              <w:t>латка</w:t>
            </w:r>
          </w:p>
        </w:tc>
        <w:tc>
          <w:tcPr>
            <w:tcW w:w="2488" w:type="dxa"/>
            <w:shd w:val="clear" w:color="auto" w:fill="auto"/>
          </w:tcPr>
          <w:p w:rsidR="00CF4687" w:rsidRDefault="00CF4687" w:rsidP="008672E3">
            <w:pPr>
              <w:jc w:val="center"/>
              <w:rPr>
                <w:sz w:val="24"/>
                <w:szCs w:val="24"/>
                <w:lang w:eastAsia="ru-RU"/>
              </w:rPr>
            </w:pPr>
            <w:r w:rsidRPr="008672E3">
              <w:rPr>
                <w:sz w:val="24"/>
                <w:szCs w:val="24"/>
                <w:lang w:eastAsia="ru-RU"/>
              </w:rPr>
              <w:t xml:space="preserve">товары </w:t>
            </w:r>
          </w:p>
          <w:p w:rsidR="00CF4687" w:rsidRPr="00DD6FD7" w:rsidRDefault="00CF4687" w:rsidP="008672E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седневно</w:t>
            </w:r>
            <w:r w:rsidRPr="008672E3">
              <w:rPr>
                <w:sz w:val="24"/>
                <w:szCs w:val="24"/>
                <w:lang w:eastAsia="ru-RU"/>
              </w:rPr>
              <w:t>го спроса</w:t>
            </w:r>
          </w:p>
        </w:tc>
        <w:tc>
          <w:tcPr>
            <w:tcW w:w="1623" w:type="dxa"/>
          </w:tcPr>
          <w:p w:rsidR="00CF4687" w:rsidRDefault="00CF4687" w:rsidP="00B80ABF">
            <w:r w:rsidRPr="00FC11FB">
              <w:rPr>
                <w:sz w:val="24"/>
                <w:szCs w:val="24"/>
                <w:lang w:eastAsia="ru-RU"/>
              </w:rPr>
              <w:t xml:space="preserve">с </w:t>
            </w:r>
            <w:r>
              <w:rPr>
                <w:sz w:val="24"/>
                <w:szCs w:val="24"/>
                <w:lang w:eastAsia="ru-RU"/>
              </w:rPr>
              <w:t>06</w:t>
            </w:r>
            <w:r w:rsidRPr="00FC11FB">
              <w:rPr>
                <w:sz w:val="24"/>
                <w:szCs w:val="24"/>
                <w:lang w:eastAsia="ru-RU"/>
              </w:rPr>
              <w:t>.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C11FB">
              <w:rPr>
                <w:sz w:val="24"/>
                <w:szCs w:val="24"/>
                <w:lang w:eastAsia="ru-RU"/>
              </w:rPr>
              <w:t>.202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FC11FB">
              <w:rPr>
                <w:sz w:val="24"/>
                <w:szCs w:val="24"/>
                <w:lang w:eastAsia="ru-RU"/>
              </w:rPr>
              <w:t xml:space="preserve"> по 31.12.2024</w:t>
            </w:r>
          </w:p>
        </w:tc>
      </w:tr>
      <w:tr w:rsidR="00574768" w:rsidRPr="00DD6FD7" w:rsidTr="00600E60">
        <w:trPr>
          <w:trHeight w:val="267"/>
        </w:trPr>
        <w:tc>
          <w:tcPr>
            <w:tcW w:w="567" w:type="dxa"/>
            <w:vMerge w:val="restart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.</w:t>
            </w:r>
          </w:p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74768" w:rsidRPr="00DD6FD7" w:rsidRDefault="00574768" w:rsidP="00DD6FD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32046E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Хутор </w:t>
            </w:r>
          </w:p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Пролетарский, </w:t>
            </w:r>
          </w:p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улица Мира, 11</w:t>
            </w:r>
          </w:p>
        </w:tc>
        <w:tc>
          <w:tcPr>
            <w:tcW w:w="709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574768" w:rsidRPr="00DD6FD7" w:rsidRDefault="00574768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574768" w:rsidRPr="00DD6FD7" w:rsidTr="00600E60">
        <w:tc>
          <w:tcPr>
            <w:tcW w:w="567" w:type="dxa"/>
            <w:vMerge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ой развал</w:t>
            </w:r>
          </w:p>
        </w:tc>
        <w:tc>
          <w:tcPr>
            <w:tcW w:w="2488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574768" w:rsidRPr="00DD6FD7" w:rsidRDefault="00532B5D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</w:t>
            </w:r>
            <w:r w:rsidR="00574768" w:rsidRPr="00DD6FD7">
              <w:rPr>
                <w:sz w:val="24"/>
                <w:szCs w:val="24"/>
                <w:lang w:eastAsia="ru-RU"/>
              </w:rPr>
              <w:t xml:space="preserve"> 30.10</w:t>
            </w:r>
          </w:p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(2021</w:t>
            </w:r>
            <w:r w:rsidR="00532B5D"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-</w:t>
            </w:r>
            <w:r w:rsidR="00532B5D"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2024 годы)</w:t>
            </w:r>
          </w:p>
        </w:tc>
      </w:tr>
      <w:tr w:rsidR="00574768" w:rsidRPr="00DD6FD7" w:rsidTr="00600E60">
        <w:trPr>
          <w:trHeight w:val="1114"/>
        </w:trPr>
        <w:tc>
          <w:tcPr>
            <w:tcW w:w="567" w:type="dxa"/>
            <w:vMerge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F825B9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рассада, саженцы </w:t>
            </w:r>
          </w:p>
          <w:p w:rsidR="00F825B9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деревьев и </w:t>
            </w:r>
          </w:p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устарников</w:t>
            </w:r>
          </w:p>
        </w:tc>
        <w:tc>
          <w:tcPr>
            <w:tcW w:w="1623" w:type="dxa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3</w:t>
            </w:r>
            <w:r w:rsidR="00532B5D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532B5D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30.06</w:t>
            </w:r>
          </w:p>
          <w:p w:rsidR="00574768" w:rsidRPr="00DD6FD7" w:rsidRDefault="00574768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9</w:t>
            </w:r>
            <w:r w:rsidR="00532B5D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532B5D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30.11</w:t>
            </w:r>
          </w:p>
          <w:p w:rsidR="00574768" w:rsidRPr="00DD6FD7" w:rsidRDefault="00574768" w:rsidP="00DD6FD7">
            <w:pPr>
              <w:jc w:val="center"/>
              <w:rPr>
                <w:sz w:val="24"/>
                <w:szCs w:val="24"/>
              </w:rPr>
            </w:pPr>
            <w:proofErr w:type="gramStart"/>
            <w:r w:rsidRPr="00DD6FD7">
              <w:rPr>
                <w:sz w:val="24"/>
                <w:szCs w:val="24"/>
              </w:rPr>
              <w:t>(2021</w:t>
            </w:r>
            <w:r w:rsidR="00532B5D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532B5D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 xml:space="preserve">2024 </w:t>
            </w:r>
            <w:proofErr w:type="gramEnd"/>
          </w:p>
          <w:p w:rsidR="00574768" w:rsidRPr="00DD6FD7" w:rsidRDefault="00574768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годы)</w:t>
            </w:r>
          </w:p>
        </w:tc>
      </w:tr>
      <w:tr w:rsidR="00574768" w:rsidRPr="00DD6FD7" w:rsidTr="00600E60">
        <w:tc>
          <w:tcPr>
            <w:tcW w:w="567" w:type="dxa"/>
            <w:vMerge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623" w:type="dxa"/>
          </w:tcPr>
          <w:p w:rsidR="00574768" w:rsidRPr="00DD6FD7" w:rsidRDefault="00574768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574768" w:rsidRPr="00DD6FD7" w:rsidTr="00600E60">
        <w:tc>
          <w:tcPr>
            <w:tcW w:w="567" w:type="dxa"/>
            <w:vMerge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ьскохозяйственная</w:t>
            </w:r>
          </w:p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родукция</w:t>
            </w:r>
          </w:p>
        </w:tc>
        <w:tc>
          <w:tcPr>
            <w:tcW w:w="1623" w:type="dxa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 01.01.2021</w:t>
            </w:r>
          </w:p>
          <w:p w:rsidR="00574768" w:rsidRPr="00DD6FD7" w:rsidRDefault="00574768" w:rsidP="00DD6FD7">
            <w:pPr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о 31.12.2024</w:t>
            </w:r>
          </w:p>
        </w:tc>
      </w:tr>
      <w:tr w:rsidR="00574768" w:rsidRPr="00DD6FD7" w:rsidTr="00600E60">
        <w:tc>
          <w:tcPr>
            <w:tcW w:w="567" w:type="dxa"/>
            <w:vMerge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A3694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торговая </w:t>
            </w:r>
          </w:p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2488" w:type="dxa"/>
            <w:shd w:val="clear" w:color="auto" w:fill="auto"/>
          </w:tcPr>
          <w:p w:rsidR="00F825B9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товары </w:t>
            </w:r>
          </w:p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овседневного спроса</w:t>
            </w:r>
          </w:p>
        </w:tc>
        <w:tc>
          <w:tcPr>
            <w:tcW w:w="1623" w:type="dxa"/>
          </w:tcPr>
          <w:p w:rsidR="00574768" w:rsidRPr="00DD6FD7" w:rsidRDefault="00574768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574768" w:rsidRPr="00DD6FD7" w:rsidTr="00600E60">
        <w:tc>
          <w:tcPr>
            <w:tcW w:w="567" w:type="dxa"/>
            <w:vMerge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A3694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елочный </w:t>
            </w:r>
          </w:p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зар</w:t>
            </w:r>
          </w:p>
        </w:tc>
        <w:tc>
          <w:tcPr>
            <w:tcW w:w="2488" w:type="dxa"/>
            <w:shd w:val="clear" w:color="auto" w:fill="auto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хвойные деревья</w:t>
            </w:r>
          </w:p>
        </w:tc>
        <w:tc>
          <w:tcPr>
            <w:tcW w:w="1623" w:type="dxa"/>
          </w:tcPr>
          <w:p w:rsidR="00574768" w:rsidRPr="00DD6FD7" w:rsidRDefault="0057476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</w:rPr>
              <w:t>01.12 - 31.12 (2021</w:t>
            </w:r>
            <w:r w:rsidR="00532B5D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532B5D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2024 годы)</w:t>
            </w:r>
          </w:p>
        </w:tc>
      </w:tr>
      <w:tr w:rsidR="007A6EF1" w:rsidRPr="00DD6FD7" w:rsidTr="00600E60">
        <w:tc>
          <w:tcPr>
            <w:tcW w:w="567" w:type="dxa"/>
            <w:vMerge w:val="restart"/>
            <w:shd w:val="clear" w:color="auto" w:fill="auto"/>
          </w:tcPr>
          <w:p w:rsidR="007A6EF1" w:rsidRPr="00DD6FD7" w:rsidRDefault="007A6EF1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A6EF1" w:rsidRPr="00DD6FD7" w:rsidRDefault="007A6EF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Поселок </w:t>
            </w:r>
          </w:p>
          <w:p w:rsidR="007A6EF1" w:rsidRPr="00DD6FD7" w:rsidRDefault="007A6EF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Рощино улица</w:t>
            </w:r>
          </w:p>
          <w:p w:rsidR="007A6EF1" w:rsidRPr="00DD6FD7" w:rsidRDefault="007A6EF1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Мира, 3, </w:t>
            </w:r>
            <w:proofErr w:type="gramStart"/>
            <w:r w:rsidRPr="00DD6FD7">
              <w:rPr>
                <w:sz w:val="24"/>
                <w:szCs w:val="24"/>
                <w:lang w:eastAsia="ru-RU"/>
              </w:rPr>
              <w:t>на</w:t>
            </w:r>
            <w:proofErr w:type="gramEnd"/>
            <w:r w:rsidRPr="00DD6FD7">
              <w:rPr>
                <w:sz w:val="24"/>
                <w:szCs w:val="24"/>
                <w:lang w:eastAsia="ru-RU"/>
              </w:rPr>
              <w:t xml:space="preserve"> </w:t>
            </w:r>
          </w:p>
          <w:p w:rsidR="007A6EF1" w:rsidRDefault="007A6EF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8672E3">
              <w:rPr>
                <w:sz w:val="24"/>
                <w:szCs w:val="24"/>
                <w:lang w:eastAsia="ru-RU"/>
              </w:rPr>
              <w:t xml:space="preserve">прилегающей </w:t>
            </w:r>
          </w:p>
          <w:p w:rsidR="007A6EF1" w:rsidRPr="00DD6FD7" w:rsidRDefault="007A6EF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8672E3">
              <w:rPr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709" w:type="dxa"/>
            <w:shd w:val="clear" w:color="auto" w:fill="auto"/>
          </w:tcPr>
          <w:p w:rsidR="007A6EF1" w:rsidRPr="00DD6FD7" w:rsidRDefault="007A6EF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A6EF1" w:rsidRPr="00DD6FD7" w:rsidRDefault="007A6EF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7A6EF1" w:rsidRPr="00DD6FD7" w:rsidRDefault="007A6EF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7A6EF1" w:rsidRPr="00DD6FD7" w:rsidRDefault="007A6EF1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7A6EF1" w:rsidRPr="00DD6FD7" w:rsidTr="00600E60">
        <w:tc>
          <w:tcPr>
            <w:tcW w:w="567" w:type="dxa"/>
            <w:vMerge/>
            <w:shd w:val="clear" w:color="auto" w:fill="auto"/>
          </w:tcPr>
          <w:p w:rsidR="007A6EF1" w:rsidRPr="00DD6FD7" w:rsidRDefault="007A6EF1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A6EF1" w:rsidRPr="00DD6FD7" w:rsidRDefault="007A6EF1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6EF1" w:rsidRPr="00DD6FD7" w:rsidRDefault="007A6EF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A6EF1" w:rsidRPr="00DD6FD7" w:rsidRDefault="007A6EF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7A6EF1" w:rsidRPr="00DD6FD7" w:rsidRDefault="007A6EF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7A6EF1" w:rsidRPr="00DD6FD7" w:rsidRDefault="007A6EF1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7A6EF1" w:rsidRPr="00DD6FD7" w:rsidTr="00600E60">
        <w:trPr>
          <w:trHeight w:val="860"/>
        </w:trPr>
        <w:tc>
          <w:tcPr>
            <w:tcW w:w="567" w:type="dxa"/>
            <w:vMerge/>
            <w:shd w:val="clear" w:color="auto" w:fill="auto"/>
          </w:tcPr>
          <w:p w:rsidR="007A6EF1" w:rsidRPr="00DD6FD7" w:rsidRDefault="007A6EF1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A6EF1" w:rsidRPr="00DD6FD7" w:rsidRDefault="007A6EF1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6EF1" w:rsidRPr="00DD6FD7" w:rsidRDefault="007A6EF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A6EF1" w:rsidRPr="00DD6FD7" w:rsidRDefault="007A6EF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ой развал</w:t>
            </w:r>
          </w:p>
        </w:tc>
        <w:tc>
          <w:tcPr>
            <w:tcW w:w="2488" w:type="dxa"/>
            <w:shd w:val="clear" w:color="auto" w:fill="auto"/>
          </w:tcPr>
          <w:p w:rsidR="007A6EF1" w:rsidRPr="00DD6FD7" w:rsidRDefault="007A6EF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7A6EF1" w:rsidRPr="00DD6FD7" w:rsidRDefault="007A6EF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01.07 - 30.10</w:t>
            </w:r>
          </w:p>
          <w:p w:rsidR="007A6EF1" w:rsidRPr="00DD6FD7" w:rsidRDefault="007A6EF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(2021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2024 годы)</w:t>
            </w:r>
          </w:p>
        </w:tc>
      </w:tr>
      <w:tr w:rsidR="007A6EF1" w:rsidRPr="00DD6FD7" w:rsidTr="00A22EC4">
        <w:tc>
          <w:tcPr>
            <w:tcW w:w="567" w:type="dxa"/>
            <w:vMerge/>
            <w:shd w:val="clear" w:color="auto" w:fill="auto"/>
          </w:tcPr>
          <w:p w:rsidR="007A6EF1" w:rsidRDefault="007A6EF1" w:rsidP="007A6EF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A6EF1" w:rsidRPr="0074665A" w:rsidRDefault="007A6EF1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6EF1" w:rsidRPr="00DD6FD7" w:rsidRDefault="007A6EF1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A6EF1" w:rsidRDefault="007A6EF1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торговая </w:t>
            </w:r>
          </w:p>
          <w:p w:rsidR="007A6EF1" w:rsidRPr="00DD6FD7" w:rsidRDefault="007A6EF1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2488" w:type="dxa"/>
            <w:shd w:val="clear" w:color="auto" w:fill="auto"/>
          </w:tcPr>
          <w:p w:rsidR="007A6EF1" w:rsidRDefault="007A6EF1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товары </w:t>
            </w:r>
          </w:p>
          <w:p w:rsidR="007A6EF1" w:rsidRPr="00DD6FD7" w:rsidRDefault="007A6EF1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овседневного спроса</w:t>
            </w:r>
          </w:p>
        </w:tc>
        <w:tc>
          <w:tcPr>
            <w:tcW w:w="1623" w:type="dxa"/>
          </w:tcPr>
          <w:p w:rsidR="007A6EF1" w:rsidRPr="00DD6FD7" w:rsidRDefault="007A6EF1" w:rsidP="0032046E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74665A" w:rsidRPr="00DD6FD7" w:rsidTr="00A22EC4">
        <w:tc>
          <w:tcPr>
            <w:tcW w:w="567" w:type="dxa"/>
            <w:vMerge w:val="restart"/>
            <w:shd w:val="clear" w:color="auto" w:fill="auto"/>
          </w:tcPr>
          <w:p w:rsidR="0074665A" w:rsidRPr="00DD6FD7" w:rsidRDefault="0074665A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4665A" w:rsidRPr="00DD6FD7" w:rsidRDefault="0074665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74665A">
              <w:rPr>
                <w:sz w:val="24"/>
                <w:szCs w:val="24"/>
                <w:lang w:eastAsia="ru-RU"/>
              </w:rPr>
              <w:t>Село Русское, улица Коопе</w:t>
            </w:r>
            <w:r w:rsidRPr="00DD6FD7">
              <w:rPr>
                <w:sz w:val="24"/>
                <w:szCs w:val="24"/>
                <w:lang w:eastAsia="ru-RU"/>
              </w:rPr>
              <w:t xml:space="preserve">ративная, </w:t>
            </w:r>
          </w:p>
          <w:p w:rsidR="0074665A" w:rsidRPr="00DD6FD7" w:rsidRDefault="0074665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70 а,  </w:t>
            </w:r>
          </w:p>
          <w:p w:rsidR="007630B6" w:rsidRDefault="0074665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на площадке, </w:t>
            </w:r>
          </w:p>
          <w:p w:rsidR="007630B6" w:rsidRDefault="0074665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прилегающей к </w:t>
            </w:r>
          </w:p>
          <w:p w:rsidR="007630B6" w:rsidRDefault="0074665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магазину </w:t>
            </w:r>
          </w:p>
          <w:p w:rsidR="0074665A" w:rsidRPr="00DD6FD7" w:rsidRDefault="0074665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«Продукты»</w:t>
            </w:r>
          </w:p>
        </w:tc>
        <w:tc>
          <w:tcPr>
            <w:tcW w:w="709" w:type="dxa"/>
            <w:shd w:val="clear" w:color="auto" w:fill="auto"/>
          </w:tcPr>
          <w:p w:rsidR="0074665A" w:rsidRPr="00DD6FD7" w:rsidRDefault="0074665A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4665A" w:rsidRPr="00DD6FD7" w:rsidRDefault="0074665A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ой развал</w:t>
            </w:r>
          </w:p>
        </w:tc>
        <w:tc>
          <w:tcPr>
            <w:tcW w:w="2488" w:type="dxa"/>
            <w:shd w:val="clear" w:color="auto" w:fill="auto"/>
          </w:tcPr>
          <w:p w:rsidR="0074665A" w:rsidRPr="00DD6FD7" w:rsidRDefault="0074665A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74665A" w:rsidRDefault="0074665A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01.07 - 30.10</w:t>
            </w:r>
          </w:p>
          <w:p w:rsidR="0074665A" w:rsidRPr="00DD6FD7" w:rsidRDefault="0074665A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(2021</w:t>
            </w:r>
            <w:r w:rsidR="003A3410">
              <w:rPr>
                <w:sz w:val="24"/>
                <w:szCs w:val="24"/>
                <w:lang w:eastAsia="ru-RU"/>
              </w:rPr>
              <w:t xml:space="preserve"> -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2024</w:t>
            </w:r>
            <w:r>
              <w:rPr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DD6FD7" w:rsidRPr="00DD6FD7" w:rsidTr="00A22EC4">
        <w:tc>
          <w:tcPr>
            <w:tcW w:w="567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DD6FD7" w:rsidRPr="00DD6FD7" w:rsidRDefault="00DD6FD7" w:rsidP="00DD6FD7"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DD6FD7" w:rsidRPr="00DD6FD7" w:rsidTr="00A22EC4">
        <w:tc>
          <w:tcPr>
            <w:tcW w:w="567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A3694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елочный 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зар</w:t>
            </w:r>
          </w:p>
        </w:tc>
        <w:tc>
          <w:tcPr>
            <w:tcW w:w="2488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хвойные деревья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12 - 31.12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(2021</w:t>
            </w:r>
            <w:r w:rsidR="00C276BF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 w:rsidR="00C276BF"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2024 годы)</w:t>
            </w:r>
          </w:p>
        </w:tc>
      </w:tr>
      <w:tr w:rsidR="00DD6FD7" w:rsidRPr="00DD6FD7" w:rsidTr="00A22EC4">
        <w:tc>
          <w:tcPr>
            <w:tcW w:w="567" w:type="dxa"/>
            <w:vMerge w:val="restart"/>
            <w:shd w:val="clear" w:color="auto" w:fill="auto"/>
          </w:tcPr>
          <w:p w:rsidR="00DD6FD7" w:rsidRPr="00DD6FD7" w:rsidRDefault="00A074DA" w:rsidP="0056198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</w:t>
            </w:r>
            <w:r w:rsidR="00DD6FD7" w:rsidRPr="00DD6FD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о Русское,</w:t>
            </w:r>
          </w:p>
          <w:p w:rsidR="007630B6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улица Школьная,</w:t>
            </w:r>
            <w:r w:rsidRPr="00DD6FD7"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 xml:space="preserve">95,  на площадке </w:t>
            </w:r>
          </w:p>
          <w:p w:rsidR="00134177" w:rsidRDefault="00DD6FD7" w:rsidP="0013417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прилегающей к </w:t>
            </w:r>
          </w:p>
          <w:p w:rsidR="00134177" w:rsidRDefault="00134177" w:rsidP="0013417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магазину </w:t>
            </w:r>
          </w:p>
          <w:p w:rsidR="00DD6FD7" w:rsidRPr="00DD6FD7" w:rsidRDefault="00134177" w:rsidP="007A6EF1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«Продукты»</w:t>
            </w: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ой развал</w:t>
            </w:r>
          </w:p>
        </w:tc>
        <w:tc>
          <w:tcPr>
            <w:tcW w:w="2488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01.07 - 30.10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(2021</w:t>
            </w:r>
            <w:r w:rsidR="00C276BF"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-</w:t>
            </w:r>
            <w:r w:rsidR="00C276BF"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2024 годы)</w:t>
            </w:r>
          </w:p>
        </w:tc>
      </w:tr>
      <w:tr w:rsidR="00DD6FD7" w:rsidRPr="00DD6FD7" w:rsidTr="00A22EC4">
        <w:tc>
          <w:tcPr>
            <w:tcW w:w="567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DD6FD7" w:rsidRPr="00DD6FD7" w:rsidRDefault="00DD6FD7" w:rsidP="007A6EF1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плодовоовощная </w:t>
            </w:r>
            <w:r w:rsidR="00134177" w:rsidRPr="00DD6FD7">
              <w:rPr>
                <w:sz w:val="24"/>
                <w:szCs w:val="24"/>
                <w:lang w:eastAsia="ru-RU"/>
              </w:rPr>
              <w:t>продукция</w:t>
            </w:r>
          </w:p>
        </w:tc>
        <w:tc>
          <w:tcPr>
            <w:tcW w:w="1623" w:type="dxa"/>
          </w:tcPr>
          <w:p w:rsidR="00DD6FD7" w:rsidRPr="00DD6FD7" w:rsidRDefault="00DD6FD7" w:rsidP="007A6EF1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 xml:space="preserve">с 01.01.2021 </w:t>
            </w:r>
            <w:r w:rsidR="00561986" w:rsidRPr="00DD6FD7">
              <w:rPr>
                <w:sz w:val="24"/>
                <w:szCs w:val="24"/>
                <w:lang w:eastAsia="ru-RU"/>
              </w:rPr>
              <w:t>по 31.12.2024</w:t>
            </w:r>
          </w:p>
        </w:tc>
      </w:tr>
      <w:tr w:rsidR="00561986" w:rsidRPr="00DD6FD7" w:rsidTr="00A22EC4">
        <w:tc>
          <w:tcPr>
            <w:tcW w:w="567" w:type="dxa"/>
            <w:shd w:val="clear" w:color="auto" w:fill="auto"/>
          </w:tcPr>
          <w:p w:rsidR="00561986" w:rsidRPr="00DD6FD7" w:rsidRDefault="00561986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61986" w:rsidRPr="00DD6FD7" w:rsidRDefault="00561986" w:rsidP="00561986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о Русское,</w:t>
            </w:r>
          </w:p>
          <w:p w:rsidR="00561986" w:rsidRPr="00DD6FD7" w:rsidRDefault="00561986" w:rsidP="00561986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улица Солнечная, 2,</w:t>
            </w:r>
            <w:r w:rsidRPr="00DD6FD7"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561986" w:rsidRPr="00DD6FD7" w:rsidRDefault="00561986" w:rsidP="00414473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561986" w:rsidRDefault="00561986" w:rsidP="00414473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бахчевой </w:t>
            </w:r>
          </w:p>
          <w:p w:rsidR="00561986" w:rsidRPr="00DD6FD7" w:rsidRDefault="00561986" w:rsidP="00414473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развал</w:t>
            </w:r>
          </w:p>
        </w:tc>
        <w:tc>
          <w:tcPr>
            <w:tcW w:w="2488" w:type="dxa"/>
            <w:shd w:val="clear" w:color="auto" w:fill="auto"/>
          </w:tcPr>
          <w:p w:rsidR="00561986" w:rsidRPr="00DD6FD7" w:rsidRDefault="00561986" w:rsidP="00414473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561986" w:rsidRPr="00DD6FD7" w:rsidRDefault="00561986" w:rsidP="00414473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01.07 - 30.10</w:t>
            </w:r>
          </w:p>
          <w:p w:rsidR="00561986" w:rsidRPr="00DD6FD7" w:rsidRDefault="00561986" w:rsidP="00561986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DD6FD7">
              <w:rPr>
                <w:sz w:val="24"/>
                <w:szCs w:val="24"/>
                <w:lang w:eastAsia="ru-RU"/>
              </w:rPr>
              <w:t>(2021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 xml:space="preserve">2024 </w:t>
            </w:r>
            <w:proofErr w:type="gramEnd"/>
          </w:p>
        </w:tc>
      </w:tr>
    </w:tbl>
    <w:p w:rsidR="007A6EF1" w:rsidRDefault="007A6EF1" w:rsidP="007A6EF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</w:p>
    <w:p w:rsidR="007A6EF1" w:rsidRPr="007A6EF1" w:rsidRDefault="007A6EF1" w:rsidP="007A6EF1">
      <w:pPr>
        <w:jc w:val="right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1559"/>
        <w:gridCol w:w="2410"/>
        <w:gridCol w:w="1701"/>
      </w:tblGrid>
      <w:tr w:rsidR="007A6EF1" w:rsidRPr="00DD6FD7" w:rsidTr="004A36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EF1" w:rsidRPr="00DD6FD7" w:rsidRDefault="007A6EF1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1F4DDF">
              <w:rPr>
                <w:sz w:val="24"/>
                <w:szCs w:val="24"/>
                <w:lang w:eastAsia="ru-RU"/>
              </w:rPr>
              <w:br w:type="page"/>
            </w: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EF1" w:rsidRPr="00DD6FD7" w:rsidRDefault="007A6EF1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EF1" w:rsidRPr="00FB56DE" w:rsidRDefault="007A6EF1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FB56D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EF1" w:rsidRPr="00FB56DE" w:rsidRDefault="007A6EF1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FB56D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EF1" w:rsidRPr="00FB56DE" w:rsidRDefault="007A6EF1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FB56D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F1" w:rsidRPr="00DD6FD7" w:rsidRDefault="007A6EF1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DD6FD7" w:rsidRPr="00DD6FD7" w:rsidTr="004A3694">
        <w:tc>
          <w:tcPr>
            <w:tcW w:w="567" w:type="dxa"/>
            <w:vMerge w:val="restart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7630B6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на площадке </w:t>
            </w:r>
          </w:p>
          <w:p w:rsidR="007630B6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напротив магазина 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«Продукты»</w:t>
            </w: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D6FD7" w:rsidRPr="00DD6FD7" w:rsidRDefault="00561986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годы)</w:t>
            </w:r>
          </w:p>
        </w:tc>
      </w:tr>
      <w:tr w:rsidR="00DD6FD7" w:rsidRPr="00DD6FD7" w:rsidTr="004A3694">
        <w:tc>
          <w:tcPr>
            <w:tcW w:w="567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10" w:type="dxa"/>
            <w:shd w:val="clear" w:color="auto" w:fill="auto"/>
          </w:tcPr>
          <w:p w:rsidR="00D3748A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плодовоовощная 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родукция</w:t>
            </w:r>
          </w:p>
        </w:tc>
        <w:tc>
          <w:tcPr>
            <w:tcW w:w="1701" w:type="dxa"/>
          </w:tcPr>
          <w:p w:rsidR="001F4B39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 01.01.2021 </w:t>
            </w:r>
          </w:p>
          <w:p w:rsidR="00DD6FD7" w:rsidRPr="00DD6FD7" w:rsidRDefault="00DD6FD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по 31.12.2024</w:t>
            </w:r>
          </w:p>
        </w:tc>
      </w:tr>
      <w:tr w:rsidR="00DD6FD7" w:rsidRPr="00DD6FD7" w:rsidTr="004A3694">
        <w:tc>
          <w:tcPr>
            <w:tcW w:w="567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10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701" w:type="dxa"/>
          </w:tcPr>
          <w:p w:rsidR="001F4B39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 01.01.2021 </w:t>
            </w:r>
          </w:p>
          <w:p w:rsidR="00DD6FD7" w:rsidRPr="00DD6FD7" w:rsidRDefault="00DD6FD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по 31.12.2024</w:t>
            </w:r>
          </w:p>
        </w:tc>
      </w:tr>
      <w:tr w:rsidR="00DD6FD7" w:rsidRPr="00DD6FD7" w:rsidTr="004A3694">
        <w:tc>
          <w:tcPr>
            <w:tcW w:w="567" w:type="dxa"/>
            <w:vMerge w:val="restart"/>
            <w:shd w:val="clear" w:color="auto" w:fill="auto"/>
          </w:tcPr>
          <w:p w:rsidR="00DD6FD7" w:rsidRPr="00DD6FD7" w:rsidRDefault="00A074DA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</w:t>
            </w:r>
            <w:r w:rsidR="00DD6FD7" w:rsidRPr="00DD6FD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о Уваровское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улица Колхозная, 173, на площадке рядом с магазином «Проду</w:t>
            </w:r>
            <w:r w:rsidRPr="00DD6FD7">
              <w:rPr>
                <w:sz w:val="24"/>
                <w:szCs w:val="24"/>
                <w:lang w:eastAsia="ru-RU"/>
              </w:rPr>
              <w:t>к</w:t>
            </w:r>
            <w:r w:rsidRPr="00DD6FD7">
              <w:rPr>
                <w:sz w:val="24"/>
                <w:szCs w:val="24"/>
                <w:lang w:eastAsia="ru-RU"/>
              </w:rPr>
              <w:t>ты»</w:t>
            </w: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10" w:type="dxa"/>
            <w:shd w:val="clear" w:color="auto" w:fill="auto"/>
          </w:tcPr>
          <w:p w:rsidR="00D3748A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плодовоовощная 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родукция</w:t>
            </w:r>
          </w:p>
        </w:tc>
        <w:tc>
          <w:tcPr>
            <w:tcW w:w="1701" w:type="dxa"/>
          </w:tcPr>
          <w:p w:rsidR="001F4B39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 01.01.2021 </w:t>
            </w:r>
          </w:p>
          <w:p w:rsidR="00DD6FD7" w:rsidRPr="00DD6FD7" w:rsidRDefault="00DD6FD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по 31.12.2024</w:t>
            </w:r>
          </w:p>
        </w:tc>
      </w:tr>
      <w:tr w:rsidR="00DD6FD7" w:rsidRPr="00DD6FD7" w:rsidTr="004A3694">
        <w:tc>
          <w:tcPr>
            <w:tcW w:w="567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10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701" w:type="dxa"/>
          </w:tcPr>
          <w:p w:rsidR="001F4B39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 01.01.2021 </w:t>
            </w:r>
          </w:p>
          <w:p w:rsidR="00DD6FD7" w:rsidRPr="00DD6FD7" w:rsidRDefault="00DD6FD7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по 31.12.2024</w:t>
            </w:r>
          </w:p>
        </w:tc>
      </w:tr>
      <w:tr w:rsidR="00A074DA" w:rsidRPr="00DD6FD7" w:rsidTr="004A3694">
        <w:tc>
          <w:tcPr>
            <w:tcW w:w="567" w:type="dxa"/>
            <w:vMerge w:val="restart"/>
            <w:shd w:val="clear" w:color="auto" w:fill="auto"/>
          </w:tcPr>
          <w:p w:rsidR="00A074DA" w:rsidRPr="00DD6FD7" w:rsidRDefault="00A074DA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074DA" w:rsidRPr="00DD6FD7" w:rsidRDefault="00A074D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о Уваровское</w:t>
            </w:r>
          </w:p>
          <w:p w:rsidR="00A074DA" w:rsidRPr="00DD6FD7" w:rsidRDefault="00A074D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улица Вольная, 36, </w:t>
            </w:r>
          </w:p>
          <w:p w:rsidR="00A074DA" w:rsidRPr="00DD6FD7" w:rsidRDefault="00A074D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на прилегающей те</w:t>
            </w:r>
            <w:r w:rsidRPr="00DD6FD7">
              <w:rPr>
                <w:sz w:val="24"/>
                <w:szCs w:val="24"/>
                <w:lang w:eastAsia="ru-RU"/>
              </w:rPr>
              <w:t>р</w:t>
            </w:r>
            <w:r w:rsidRPr="00DD6FD7">
              <w:rPr>
                <w:sz w:val="24"/>
                <w:szCs w:val="24"/>
                <w:lang w:eastAsia="ru-RU"/>
              </w:rPr>
              <w:t>ритории</w:t>
            </w:r>
          </w:p>
        </w:tc>
        <w:tc>
          <w:tcPr>
            <w:tcW w:w="709" w:type="dxa"/>
            <w:shd w:val="clear" w:color="auto" w:fill="auto"/>
          </w:tcPr>
          <w:p w:rsidR="00A074DA" w:rsidRPr="00DD6FD7" w:rsidRDefault="00A074D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A3694" w:rsidRDefault="00A074D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бахчевой </w:t>
            </w:r>
          </w:p>
          <w:p w:rsidR="00A074DA" w:rsidRPr="00DD6FD7" w:rsidRDefault="00A074D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развал</w:t>
            </w:r>
          </w:p>
        </w:tc>
        <w:tc>
          <w:tcPr>
            <w:tcW w:w="2410" w:type="dxa"/>
            <w:shd w:val="clear" w:color="auto" w:fill="auto"/>
          </w:tcPr>
          <w:p w:rsidR="00A074DA" w:rsidRPr="00DD6FD7" w:rsidRDefault="00A074D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701" w:type="dxa"/>
          </w:tcPr>
          <w:p w:rsidR="00A074DA" w:rsidRPr="00DD6FD7" w:rsidRDefault="00A074D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01.07 - 30.10</w:t>
            </w:r>
          </w:p>
          <w:p w:rsidR="00A074DA" w:rsidRPr="00DD6FD7" w:rsidRDefault="00A074D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(2021</w:t>
            </w:r>
            <w:r w:rsidR="00C276BF"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-</w:t>
            </w:r>
            <w:r w:rsidR="00C276BF"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2024 годы)</w:t>
            </w:r>
          </w:p>
        </w:tc>
      </w:tr>
      <w:tr w:rsidR="00A074DA" w:rsidRPr="00DD6FD7" w:rsidTr="004A3694">
        <w:trPr>
          <w:trHeight w:val="562"/>
        </w:trPr>
        <w:tc>
          <w:tcPr>
            <w:tcW w:w="567" w:type="dxa"/>
            <w:vMerge/>
            <w:shd w:val="clear" w:color="auto" w:fill="auto"/>
          </w:tcPr>
          <w:p w:rsidR="00A074DA" w:rsidRPr="00DD6FD7" w:rsidRDefault="00A074DA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074DA" w:rsidRPr="00DD6FD7" w:rsidRDefault="00A074DA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074DA" w:rsidRPr="00DD6FD7" w:rsidRDefault="00A074D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074DA" w:rsidRPr="00DD6FD7" w:rsidRDefault="00A074D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10" w:type="dxa"/>
            <w:shd w:val="clear" w:color="auto" w:fill="auto"/>
          </w:tcPr>
          <w:p w:rsidR="00A074DA" w:rsidRPr="00DD6FD7" w:rsidRDefault="00A074D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плодовоовощная </w:t>
            </w:r>
          </w:p>
          <w:p w:rsidR="00A074DA" w:rsidRPr="00DD6FD7" w:rsidRDefault="00A074D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родукция</w:t>
            </w:r>
          </w:p>
        </w:tc>
        <w:tc>
          <w:tcPr>
            <w:tcW w:w="1701" w:type="dxa"/>
          </w:tcPr>
          <w:p w:rsidR="00A074DA" w:rsidRPr="00DD6FD7" w:rsidRDefault="00A074DA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 xml:space="preserve">с 01.01.2021 </w:t>
            </w:r>
          </w:p>
          <w:p w:rsidR="00A074DA" w:rsidRPr="00DD6FD7" w:rsidRDefault="00A074DA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по 31.12.2024</w:t>
            </w:r>
          </w:p>
        </w:tc>
      </w:tr>
      <w:tr w:rsidR="00DD6FD7" w:rsidRPr="00DD6FD7" w:rsidTr="004A3694">
        <w:tc>
          <w:tcPr>
            <w:tcW w:w="567" w:type="dxa"/>
            <w:shd w:val="clear" w:color="auto" w:fill="auto"/>
          </w:tcPr>
          <w:p w:rsidR="00DD6FD7" w:rsidRPr="00DD6FD7" w:rsidRDefault="00DD6FD7" w:rsidP="00A074DA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3</w:t>
            </w:r>
            <w:r w:rsidR="00A074DA">
              <w:rPr>
                <w:sz w:val="24"/>
                <w:szCs w:val="24"/>
                <w:lang w:eastAsia="ru-RU"/>
              </w:rPr>
              <w:t>7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о Уваровское,</w:t>
            </w:r>
          </w:p>
          <w:p w:rsidR="00DD6FD7" w:rsidRPr="00DD6FD7" w:rsidRDefault="00A074DA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DD6FD7" w:rsidRPr="00DD6FD7">
              <w:rPr>
                <w:sz w:val="24"/>
                <w:szCs w:val="24"/>
                <w:lang w:eastAsia="ru-RU"/>
              </w:rPr>
              <w:t>лица Колхозная, 12</w:t>
            </w:r>
          </w:p>
        </w:tc>
        <w:tc>
          <w:tcPr>
            <w:tcW w:w="709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630B6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торговая 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2410" w:type="dxa"/>
            <w:shd w:val="clear" w:color="auto" w:fill="auto"/>
          </w:tcPr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701" w:type="dxa"/>
          </w:tcPr>
          <w:p w:rsidR="001F4B39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 22.12.2021 </w:t>
            </w:r>
          </w:p>
          <w:p w:rsidR="00DD6FD7" w:rsidRPr="00DD6FD7" w:rsidRDefault="00DD6FD7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о 31.12.2024</w:t>
            </w:r>
          </w:p>
        </w:tc>
      </w:tr>
      <w:tr w:rsidR="00A074DA" w:rsidRPr="00DD6FD7" w:rsidTr="004A3694">
        <w:tc>
          <w:tcPr>
            <w:tcW w:w="567" w:type="dxa"/>
            <w:shd w:val="clear" w:color="auto" w:fill="auto"/>
          </w:tcPr>
          <w:p w:rsidR="00A074DA" w:rsidRPr="00DD6FD7" w:rsidRDefault="00A074DA" w:rsidP="00A074DA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8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A074DA" w:rsidRPr="00DD6FD7" w:rsidRDefault="007630B6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ело </w:t>
            </w:r>
            <w:proofErr w:type="spellStart"/>
            <w:r>
              <w:rPr>
                <w:sz w:val="24"/>
                <w:szCs w:val="24"/>
                <w:lang w:eastAsia="ru-RU"/>
              </w:rPr>
              <w:t>Уваров</w:t>
            </w:r>
            <w:r w:rsidR="00A074DA" w:rsidRPr="00DD6FD7">
              <w:rPr>
                <w:sz w:val="24"/>
                <w:szCs w:val="24"/>
                <w:lang w:eastAsia="ru-RU"/>
              </w:rPr>
              <w:t>ское</w:t>
            </w:r>
            <w:proofErr w:type="spellEnd"/>
            <w:r w:rsidR="00A074DA" w:rsidRPr="00DD6FD7">
              <w:rPr>
                <w:sz w:val="24"/>
                <w:szCs w:val="24"/>
                <w:lang w:eastAsia="ru-RU"/>
              </w:rPr>
              <w:t>,</w:t>
            </w:r>
          </w:p>
          <w:p w:rsidR="00A074DA" w:rsidRPr="00DD6FD7" w:rsidRDefault="00A074DA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DD6FD7">
              <w:rPr>
                <w:sz w:val="24"/>
                <w:szCs w:val="24"/>
                <w:lang w:eastAsia="ru-RU"/>
              </w:rPr>
              <w:t>лица Колхозная, 115</w:t>
            </w:r>
          </w:p>
        </w:tc>
        <w:tc>
          <w:tcPr>
            <w:tcW w:w="709" w:type="dxa"/>
            <w:shd w:val="clear" w:color="auto" w:fill="auto"/>
          </w:tcPr>
          <w:p w:rsidR="00A074DA" w:rsidRPr="00DD6FD7" w:rsidRDefault="00A074D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3748A" w:rsidRDefault="00A074D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торговая </w:t>
            </w:r>
          </w:p>
          <w:p w:rsidR="00A074DA" w:rsidRPr="00DD6FD7" w:rsidRDefault="00D3748A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</w:t>
            </w:r>
            <w:r w:rsidR="00A074DA" w:rsidRPr="00DD6FD7">
              <w:rPr>
                <w:sz w:val="24"/>
                <w:szCs w:val="24"/>
                <w:lang w:eastAsia="ru-RU"/>
              </w:rPr>
              <w:t>латка</w:t>
            </w:r>
          </w:p>
        </w:tc>
        <w:tc>
          <w:tcPr>
            <w:tcW w:w="2410" w:type="dxa"/>
            <w:shd w:val="clear" w:color="auto" w:fill="auto"/>
          </w:tcPr>
          <w:p w:rsidR="00A074DA" w:rsidRPr="00DD6FD7" w:rsidRDefault="00A074D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701" w:type="dxa"/>
          </w:tcPr>
          <w:p w:rsidR="00A074DA" w:rsidRPr="00DD6FD7" w:rsidRDefault="00A074D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 22.12.2021</w:t>
            </w:r>
          </w:p>
          <w:p w:rsidR="00A074DA" w:rsidRPr="00DD6FD7" w:rsidRDefault="00A074D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о 31.12.2024</w:t>
            </w:r>
          </w:p>
        </w:tc>
      </w:tr>
      <w:tr w:rsidR="003C01E2" w:rsidRPr="00DD6FD7" w:rsidTr="004A3694">
        <w:tc>
          <w:tcPr>
            <w:tcW w:w="567" w:type="dxa"/>
            <w:vMerge w:val="restart"/>
            <w:shd w:val="clear" w:color="auto" w:fill="auto"/>
          </w:tcPr>
          <w:p w:rsidR="003C01E2" w:rsidRPr="00DD6FD7" w:rsidRDefault="003C01E2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9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  <w:p w:rsidR="003C01E2" w:rsidRPr="008B2B1E" w:rsidRDefault="003C01E2" w:rsidP="00320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3C01E2" w:rsidRPr="00DD6FD7" w:rsidRDefault="003C01E2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ело Серноводское, </w:t>
            </w:r>
          </w:p>
          <w:p w:rsidR="003C01E2" w:rsidRPr="008B2B1E" w:rsidRDefault="003C01E2" w:rsidP="0032046E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  <w:lang w:eastAsia="ru-RU"/>
              </w:rPr>
              <w:t>улица Октябрьская, 1</w:t>
            </w:r>
          </w:p>
        </w:tc>
        <w:tc>
          <w:tcPr>
            <w:tcW w:w="709" w:type="dxa"/>
            <w:shd w:val="clear" w:color="auto" w:fill="auto"/>
          </w:tcPr>
          <w:p w:rsidR="003C01E2" w:rsidRPr="00DD6FD7" w:rsidRDefault="003C01E2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C01E2" w:rsidRPr="00DD6FD7" w:rsidRDefault="003C01E2" w:rsidP="0032046E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10" w:type="dxa"/>
            <w:shd w:val="clear" w:color="auto" w:fill="auto"/>
          </w:tcPr>
          <w:p w:rsidR="007630B6" w:rsidRDefault="003C01E2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аженцы деревьев и кустарников, </w:t>
            </w:r>
          </w:p>
          <w:p w:rsidR="003C01E2" w:rsidRPr="00DD6FD7" w:rsidRDefault="003C01E2" w:rsidP="0032046E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рассада</w:t>
            </w:r>
          </w:p>
        </w:tc>
        <w:tc>
          <w:tcPr>
            <w:tcW w:w="1701" w:type="dxa"/>
          </w:tcPr>
          <w:p w:rsidR="003C01E2" w:rsidRPr="00DD6FD7" w:rsidRDefault="003C01E2" w:rsidP="0032046E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3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30.06</w:t>
            </w:r>
          </w:p>
          <w:p w:rsidR="003C01E2" w:rsidRPr="00DD6FD7" w:rsidRDefault="003C01E2" w:rsidP="0032046E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9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3</w:t>
            </w:r>
            <w:r w:rsidRPr="00DD6FD7">
              <w:rPr>
                <w:sz w:val="24"/>
                <w:szCs w:val="24"/>
              </w:rPr>
              <w:t>0.11</w:t>
            </w:r>
          </w:p>
          <w:p w:rsidR="003C01E2" w:rsidRPr="00DD6FD7" w:rsidRDefault="003C01E2" w:rsidP="0032046E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(2021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2024 годы</w:t>
            </w:r>
            <w:r>
              <w:rPr>
                <w:sz w:val="24"/>
                <w:szCs w:val="24"/>
              </w:rPr>
              <w:t>)</w:t>
            </w:r>
          </w:p>
        </w:tc>
      </w:tr>
      <w:tr w:rsidR="003C01E2" w:rsidRPr="00DD6FD7" w:rsidTr="004A3694">
        <w:tc>
          <w:tcPr>
            <w:tcW w:w="567" w:type="dxa"/>
            <w:vMerge/>
            <w:shd w:val="clear" w:color="auto" w:fill="auto"/>
          </w:tcPr>
          <w:p w:rsidR="003C01E2" w:rsidRPr="00DD6FD7" w:rsidRDefault="003C01E2" w:rsidP="0032046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C01E2" w:rsidRPr="00DD6FD7" w:rsidRDefault="003C01E2" w:rsidP="0032046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01E2" w:rsidRPr="00DD6FD7" w:rsidRDefault="003C01E2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C01E2" w:rsidRPr="00DD6FD7" w:rsidRDefault="003C01E2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10" w:type="dxa"/>
            <w:shd w:val="clear" w:color="auto" w:fill="auto"/>
          </w:tcPr>
          <w:p w:rsidR="003C01E2" w:rsidRPr="00DD6FD7" w:rsidRDefault="003C01E2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лодовоовощная пр</w:t>
            </w:r>
            <w:r w:rsidRPr="00DD6FD7">
              <w:rPr>
                <w:sz w:val="24"/>
                <w:szCs w:val="24"/>
                <w:lang w:eastAsia="ru-RU"/>
              </w:rPr>
              <w:t>о</w:t>
            </w:r>
            <w:r w:rsidRPr="00DD6FD7">
              <w:rPr>
                <w:sz w:val="24"/>
                <w:szCs w:val="24"/>
                <w:lang w:eastAsia="ru-RU"/>
              </w:rPr>
              <w:t>дукция</w:t>
            </w:r>
          </w:p>
        </w:tc>
        <w:tc>
          <w:tcPr>
            <w:tcW w:w="1701" w:type="dxa"/>
          </w:tcPr>
          <w:p w:rsidR="001F4B39" w:rsidRDefault="003C01E2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 01.01.2021 </w:t>
            </w:r>
          </w:p>
          <w:p w:rsidR="003C01E2" w:rsidRPr="00DD6FD7" w:rsidRDefault="003C01E2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по 31.12.2024</w:t>
            </w:r>
          </w:p>
        </w:tc>
      </w:tr>
      <w:tr w:rsidR="003C01E2" w:rsidRPr="00DD6FD7" w:rsidTr="004A3694">
        <w:tc>
          <w:tcPr>
            <w:tcW w:w="567" w:type="dxa"/>
            <w:vMerge/>
            <w:shd w:val="clear" w:color="auto" w:fill="auto"/>
          </w:tcPr>
          <w:p w:rsidR="003C01E2" w:rsidRPr="00DD6FD7" w:rsidRDefault="003C01E2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C01E2" w:rsidRPr="00DD6FD7" w:rsidRDefault="003C01E2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01E2" w:rsidRPr="00DD6FD7" w:rsidRDefault="003C01E2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  <w:p w:rsidR="003C01E2" w:rsidRPr="00DD6FD7" w:rsidRDefault="003C01E2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C01E2" w:rsidRPr="00DD6FD7" w:rsidRDefault="003C01E2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10" w:type="dxa"/>
            <w:shd w:val="clear" w:color="auto" w:fill="auto"/>
          </w:tcPr>
          <w:p w:rsidR="007630B6" w:rsidRDefault="003C01E2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товары </w:t>
            </w:r>
          </w:p>
          <w:p w:rsidR="003C01E2" w:rsidRPr="00DD6FD7" w:rsidRDefault="003C01E2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овседневного спроса</w:t>
            </w:r>
          </w:p>
        </w:tc>
        <w:tc>
          <w:tcPr>
            <w:tcW w:w="1701" w:type="dxa"/>
          </w:tcPr>
          <w:p w:rsidR="001F4B39" w:rsidRDefault="003C01E2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 01.01.2021 </w:t>
            </w:r>
          </w:p>
          <w:p w:rsidR="003C01E2" w:rsidRPr="00DD6FD7" w:rsidRDefault="003C01E2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по 31.12.2024</w:t>
            </w:r>
          </w:p>
        </w:tc>
      </w:tr>
      <w:tr w:rsidR="003C01E2" w:rsidRPr="00DD6FD7" w:rsidTr="004A3694">
        <w:tc>
          <w:tcPr>
            <w:tcW w:w="567" w:type="dxa"/>
            <w:vMerge/>
            <w:shd w:val="clear" w:color="auto" w:fill="auto"/>
          </w:tcPr>
          <w:p w:rsidR="003C01E2" w:rsidRPr="00DD6FD7" w:rsidRDefault="003C01E2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C01E2" w:rsidRPr="00DD6FD7" w:rsidRDefault="003C01E2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01E2" w:rsidRPr="00DD6FD7" w:rsidRDefault="003C01E2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C01E2" w:rsidRPr="00DD6FD7" w:rsidRDefault="003C01E2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10" w:type="dxa"/>
            <w:shd w:val="clear" w:color="auto" w:fill="auto"/>
          </w:tcPr>
          <w:p w:rsidR="003C01E2" w:rsidRPr="00DD6FD7" w:rsidRDefault="003C01E2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701" w:type="dxa"/>
          </w:tcPr>
          <w:p w:rsidR="001F4B39" w:rsidRDefault="003C01E2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 01.01.2021 </w:t>
            </w:r>
          </w:p>
          <w:p w:rsidR="003C01E2" w:rsidRPr="00DD6FD7" w:rsidRDefault="003C01E2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по 31.12.2024</w:t>
            </w:r>
          </w:p>
        </w:tc>
      </w:tr>
      <w:tr w:rsidR="003C01E2" w:rsidRPr="00DD6FD7" w:rsidTr="004A3694">
        <w:tc>
          <w:tcPr>
            <w:tcW w:w="567" w:type="dxa"/>
            <w:vMerge/>
            <w:shd w:val="clear" w:color="auto" w:fill="auto"/>
          </w:tcPr>
          <w:p w:rsidR="003C01E2" w:rsidRPr="00DD6FD7" w:rsidRDefault="003C01E2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C01E2" w:rsidRPr="00DD6FD7" w:rsidRDefault="003C01E2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01E2" w:rsidRPr="00DD6FD7" w:rsidRDefault="003C01E2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C01E2" w:rsidRPr="00DD6FD7" w:rsidRDefault="003C01E2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10" w:type="dxa"/>
            <w:shd w:val="clear" w:color="auto" w:fill="auto"/>
          </w:tcPr>
          <w:p w:rsidR="003C01E2" w:rsidRPr="00DD6FD7" w:rsidRDefault="003C01E2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701" w:type="dxa"/>
          </w:tcPr>
          <w:p w:rsidR="001F4B39" w:rsidRDefault="003C01E2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 01.01.2021</w:t>
            </w:r>
          </w:p>
          <w:p w:rsidR="003C01E2" w:rsidRPr="00DD6FD7" w:rsidRDefault="003C01E2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 xml:space="preserve"> по 31.12.2024</w:t>
            </w:r>
          </w:p>
        </w:tc>
      </w:tr>
      <w:tr w:rsidR="00C276BF" w:rsidRPr="00DD6FD7" w:rsidTr="004A3694">
        <w:tc>
          <w:tcPr>
            <w:tcW w:w="567" w:type="dxa"/>
            <w:vMerge w:val="restart"/>
            <w:shd w:val="clear" w:color="auto" w:fill="auto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Хутор </w:t>
            </w:r>
          </w:p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Графский, </w:t>
            </w:r>
          </w:p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улица Школьная, 2</w:t>
            </w:r>
          </w:p>
        </w:tc>
        <w:tc>
          <w:tcPr>
            <w:tcW w:w="709" w:type="dxa"/>
            <w:shd w:val="clear" w:color="auto" w:fill="auto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276BF" w:rsidRPr="00DD6FD7" w:rsidRDefault="00C276BF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10" w:type="dxa"/>
            <w:shd w:val="clear" w:color="auto" w:fill="auto"/>
          </w:tcPr>
          <w:p w:rsidR="007630B6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аженцы деревьев и кустарников, </w:t>
            </w:r>
          </w:p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рассада</w:t>
            </w:r>
          </w:p>
        </w:tc>
        <w:tc>
          <w:tcPr>
            <w:tcW w:w="1701" w:type="dxa"/>
          </w:tcPr>
          <w:p w:rsidR="001F4B39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 01.01.2021 </w:t>
            </w:r>
          </w:p>
          <w:p w:rsidR="00C276BF" w:rsidRPr="00DD6FD7" w:rsidRDefault="00C276BF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по 31.12.2024</w:t>
            </w:r>
          </w:p>
        </w:tc>
      </w:tr>
      <w:tr w:rsidR="00C276BF" w:rsidRPr="00DD6FD7" w:rsidTr="004A3694">
        <w:tc>
          <w:tcPr>
            <w:tcW w:w="567" w:type="dxa"/>
            <w:vMerge/>
            <w:shd w:val="clear" w:color="auto" w:fill="auto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276BF" w:rsidRPr="00DD6FD7" w:rsidRDefault="00C276BF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10" w:type="dxa"/>
            <w:shd w:val="clear" w:color="auto" w:fill="auto"/>
          </w:tcPr>
          <w:p w:rsidR="00D3748A" w:rsidRDefault="00D3748A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</w:t>
            </w:r>
            <w:r w:rsidR="00C276BF" w:rsidRPr="00DD6FD7">
              <w:rPr>
                <w:sz w:val="24"/>
                <w:szCs w:val="24"/>
                <w:lang w:eastAsia="ru-RU"/>
              </w:rPr>
              <w:t>лодовоовощная</w:t>
            </w:r>
          </w:p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 продукция</w:t>
            </w:r>
          </w:p>
        </w:tc>
        <w:tc>
          <w:tcPr>
            <w:tcW w:w="1701" w:type="dxa"/>
          </w:tcPr>
          <w:p w:rsidR="001F4B39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 01.01.2021 </w:t>
            </w:r>
          </w:p>
          <w:p w:rsidR="00C276BF" w:rsidRPr="00DD6FD7" w:rsidRDefault="00C276BF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по 31.12.2024</w:t>
            </w:r>
          </w:p>
        </w:tc>
      </w:tr>
      <w:tr w:rsidR="00C276BF" w:rsidRPr="00DD6FD7" w:rsidTr="004A3694">
        <w:tc>
          <w:tcPr>
            <w:tcW w:w="567" w:type="dxa"/>
            <w:vMerge/>
            <w:shd w:val="clear" w:color="auto" w:fill="auto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A3694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бахчевой </w:t>
            </w:r>
          </w:p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развал</w:t>
            </w:r>
          </w:p>
        </w:tc>
        <w:tc>
          <w:tcPr>
            <w:tcW w:w="2410" w:type="dxa"/>
            <w:shd w:val="clear" w:color="auto" w:fill="auto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701" w:type="dxa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01.07 - 30.10</w:t>
            </w:r>
          </w:p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(2021</w:t>
            </w:r>
            <w:r w:rsidR="00086EDF"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-</w:t>
            </w:r>
            <w:r w:rsidR="00086EDF"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2024 годы)</w:t>
            </w:r>
          </w:p>
        </w:tc>
      </w:tr>
      <w:tr w:rsidR="00C276BF" w:rsidRPr="00DD6FD7" w:rsidTr="004A3694">
        <w:tc>
          <w:tcPr>
            <w:tcW w:w="567" w:type="dxa"/>
            <w:vMerge/>
            <w:shd w:val="clear" w:color="auto" w:fill="auto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10" w:type="dxa"/>
            <w:shd w:val="clear" w:color="auto" w:fill="auto"/>
          </w:tcPr>
          <w:p w:rsidR="00D3748A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товары </w:t>
            </w:r>
          </w:p>
          <w:p w:rsidR="00C276BF" w:rsidRPr="00DD6FD7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овседневного спроса</w:t>
            </w:r>
          </w:p>
        </w:tc>
        <w:tc>
          <w:tcPr>
            <w:tcW w:w="1701" w:type="dxa"/>
          </w:tcPr>
          <w:p w:rsidR="001F4B39" w:rsidRDefault="00C276B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 01.01.2021 </w:t>
            </w:r>
          </w:p>
          <w:p w:rsidR="00C276BF" w:rsidRPr="00DD6FD7" w:rsidRDefault="00C276BF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по 31.12.2024</w:t>
            </w:r>
          </w:p>
        </w:tc>
      </w:tr>
      <w:tr w:rsidR="00BD452F" w:rsidRPr="00DD6FD7" w:rsidTr="004A3694">
        <w:tc>
          <w:tcPr>
            <w:tcW w:w="567" w:type="dxa"/>
            <w:vMerge w:val="restart"/>
            <w:shd w:val="clear" w:color="auto" w:fill="auto"/>
          </w:tcPr>
          <w:p w:rsidR="00BD452F" w:rsidRPr="00DD6FD7" w:rsidRDefault="00BD452F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D452F" w:rsidRPr="00DD6FD7" w:rsidRDefault="00BD452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Хутор </w:t>
            </w:r>
          </w:p>
          <w:p w:rsidR="00BD452F" w:rsidRDefault="00BD452F" w:rsidP="004A3694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D6FD7">
              <w:rPr>
                <w:sz w:val="24"/>
                <w:szCs w:val="24"/>
                <w:lang w:eastAsia="ru-RU"/>
              </w:rPr>
              <w:t>Бугулов</w:t>
            </w:r>
            <w:proofErr w:type="spellEnd"/>
            <w:r w:rsidRPr="00DD6FD7">
              <w:rPr>
                <w:sz w:val="24"/>
                <w:szCs w:val="24"/>
                <w:lang w:eastAsia="ru-RU"/>
              </w:rPr>
              <w:t xml:space="preserve">, </w:t>
            </w:r>
          </w:p>
          <w:p w:rsidR="00BD452F" w:rsidRPr="00DD6FD7" w:rsidRDefault="00BD452F" w:rsidP="004A3694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улица Школьная,  6</w:t>
            </w:r>
          </w:p>
        </w:tc>
        <w:tc>
          <w:tcPr>
            <w:tcW w:w="709" w:type="dxa"/>
            <w:shd w:val="clear" w:color="auto" w:fill="auto"/>
          </w:tcPr>
          <w:p w:rsidR="00BD452F" w:rsidRPr="00DD6FD7" w:rsidRDefault="00BD452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D452F" w:rsidRDefault="00BD452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бахчевой </w:t>
            </w:r>
          </w:p>
          <w:p w:rsidR="00BD452F" w:rsidRPr="00DD6FD7" w:rsidRDefault="00BD452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развал</w:t>
            </w:r>
          </w:p>
        </w:tc>
        <w:tc>
          <w:tcPr>
            <w:tcW w:w="2410" w:type="dxa"/>
            <w:shd w:val="clear" w:color="auto" w:fill="auto"/>
          </w:tcPr>
          <w:p w:rsidR="00BD452F" w:rsidRPr="00DD6FD7" w:rsidRDefault="00BD452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701" w:type="dxa"/>
          </w:tcPr>
          <w:p w:rsidR="00BD452F" w:rsidRPr="00DD6FD7" w:rsidRDefault="00BD452F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01.07 - 30.10</w:t>
            </w:r>
          </w:p>
          <w:p w:rsidR="00BD452F" w:rsidRPr="00DD6FD7" w:rsidRDefault="00BD452F" w:rsidP="004A3694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(2021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2024 годы)</w:t>
            </w:r>
          </w:p>
        </w:tc>
      </w:tr>
      <w:tr w:rsidR="00BD452F" w:rsidRPr="00DD6FD7" w:rsidTr="004A3694">
        <w:tc>
          <w:tcPr>
            <w:tcW w:w="567" w:type="dxa"/>
            <w:vMerge/>
            <w:shd w:val="clear" w:color="auto" w:fill="auto"/>
          </w:tcPr>
          <w:p w:rsidR="00BD452F" w:rsidRDefault="00BD452F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D452F" w:rsidRPr="00DD6FD7" w:rsidRDefault="00BD452F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452F" w:rsidRPr="00DD6FD7" w:rsidRDefault="00BD452F" w:rsidP="00414473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D452F" w:rsidRPr="00DD6FD7" w:rsidRDefault="00BD452F" w:rsidP="00414473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10" w:type="dxa"/>
            <w:shd w:val="clear" w:color="auto" w:fill="auto"/>
          </w:tcPr>
          <w:p w:rsidR="00BD452F" w:rsidRDefault="00BD452F" w:rsidP="00414473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товары </w:t>
            </w:r>
          </w:p>
          <w:p w:rsidR="00BD452F" w:rsidRPr="00DD6FD7" w:rsidRDefault="00BD452F" w:rsidP="00414473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овседнев</w:t>
            </w:r>
            <w:r>
              <w:rPr>
                <w:sz w:val="24"/>
                <w:szCs w:val="24"/>
                <w:lang w:eastAsia="ru-RU"/>
              </w:rPr>
              <w:t>но</w:t>
            </w:r>
            <w:r w:rsidRPr="00DD6FD7">
              <w:rPr>
                <w:sz w:val="24"/>
                <w:szCs w:val="24"/>
                <w:lang w:eastAsia="ru-RU"/>
              </w:rPr>
              <w:t>го спроса</w:t>
            </w:r>
          </w:p>
        </w:tc>
        <w:tc>
          <w:tcPr>
            <w:tcW w:w="1701" w:type="dxa"/>
          </w:tcPr>
          <w:p w:rsidR="00BD452F" w:rsidRPr="00DD6FD7" w:rsidRDefault="00BD452F" w:rsidP="00414473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9A4C28" w:rsidRPr="00DD6FD7" w:rsidTr="004A3694">
        <w:tc>
          <w:tcPr>
            <w:tcW w:w="567" w:type="dxa"/>
            <w:shd w:val="clear" w:color="auto" w:fill="auto"/>
          </w:tcPr>
          <w:p w:rsidR="009A4C28" w:rsidRDefault="009A4C28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</w:t>
            </w:r>
            <w:r w:rsidRPr="00DD6FD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9A4C28" w:rsidRPr="00DD6FD7" w:rsidRDefault="009A4C28" w:rsidP="009010A1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Станица </w:t>
            </w:r>
          </w:p>
        </w:tc>
        <w:tc>
          <w:tcPr>
            <w:tcW w:w="709" w:type="dxa"/>
            <w:shd w:val="clear" w:color="auto" w:fill="auto"/>
          </w:tcPr>
          <w:p w:rsidR="009A4C28" w:rsidRPr="00DD6FD7" w:rsidRDefault="009A4C28" w:rsidP="00414473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A4C28" w:rsidRPr="00DD6FD7" w:rsidRDefault="009A4C28" w:rsidP="00414473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10" w:type="dxa"/>
            <w:shd w:val="clear" w:color="auto" w:fill="auto"/>
          </w:tcPr>
          <w:p w:rsidR="009A4C28" w:rsidRPr="00DD6FD7" w:rsidRDefault="009A4C28" w:rsidP="009A4C28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плодовоовощная </w:t>
            </w:r>
          </w:p>
        </w:tc>
        <w:tc>
          <w:tcPr>
            <w:tcW w:w="1701" w:type="dxa"/>
          </w:tcPr>
          <w:p w:rsidR="009A4C28" w:rsidRPr="00DD6FD7" w:rsidRDefault="009A4C28" w:rsidP="009A4C28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 xml:space="preserve">с 01.01.2021 по </w:t>
            </w:r>
          </w:p>
        </w:tc>
      </w:tr>
    </w:tbl>
    <w:p w:rsidR="004A3694" w:rsidRDefault="004A3694" w:rsidP="004A369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</w:p>
    <w:p w:rsidR="004A3694" w:rsidRPr="004A3694" w:rsidRDefault="004A3694" w:rsidP="004A3694">
      <w:pPr>
        <w:jc w:val="right"/>
        <w:rPr>
          <w:sz w:val="28"/>
          <w:szCs w:val="28"/>
        </w:rPr>
      </w:pPr>
    </w:p>
    <w:tbl>
      <w:tblPr>
        <w:tblW w:w="9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1559"/>
        <w:gridCol w:w="2222"/>
        <w:gridCol w:w="1843"/>
      </w:tblGrid>
      <w:tr w:rsidR="004A3694" w:rsidRPr="00DD6FD7" w:rsidTr="00EB41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694" w:rsidRPr="00DD6FD7" w:rsidRDefault="004A3694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1F4DDF">
              <w:rPr>
                <w:sz w:val="24"/>
                <w:szCs w:val="24"/>
                <w:lang w:eastAsia="ru-RU"/>
              </w:rPr>
              <w:br w:type="page"/>
            </w: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694" w:rsidRPr="00DD6FD7" w:rsidRDefault="004A3694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694" w:rsidRPr="00FB56DE" w:rsidRDefault="004A3694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FB56D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694" w:rsidRPr="00FB56DE" w:rsidRDefault="004A3694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FB56D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694" w:rsidRPr="00FB56DE" w:rsidRDefault="004A3694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FB56D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94" w:rsidRPr="00DD6FD7" w:rsidRDefault="004A3694" w:rsidP="00280930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B24871" w:rsidRPr="00DD6FD7" w:rsidTr="00EB4140">
        <w:tc>
          <w:tcPr>
            <w:tcW w:w="567" w:type="dxa"/>
            <w:vMerge w:val="restart"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D6FD7">
              <w:rPr>
                <w:sz w:val="24"/>
                <w:szCs w:val="24"/>
                <w:lang w:eastAsia="ru-RU"/>
              </w:rPr>
              <w:t>Стодеревская</w:t>
            </w:r>
            <w:proofErr w:type="spellEnd"/>
            <w:r w:rsidRPr="00DD6FD7">
              <w:rPr>
                <w:sz w:val="24"/>
                <w:szCs w:val="24"/>
                <w:lang w:eastAsia="ru-RU"/>
              </w:rPr>
              <w:t>, улица Парковая, участок от №  9 до № 11</w:t>
            </w:r>
          </w:p>
        </w:tc>
        <w:tc>
          <w:tcPr>
            <w:tcW w:w="709" w:type="dxa"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shd w:val="clear" w:color="auto" w:fill="auto"/>
          </w:tcPr>
          <w:p w:rsidR="00B24871" w:rsidRPr="00DD6FD7" w:rsidRDefault="009A4C28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родукция</w:t>
            </w:r>
          </w:p>
        </w:tc>
        <w:tc>
          <w:tcPr>
            <w:tcW w:w="1843" w:type="dxa"/>
          </w:tcPr>
          <w:p w:rsidR="00B24871" w:rsidRPr="00DD6FD7" w:rsidRDefault="009A4C28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31.12.2024</w:t>
            </w:r>
          </w:p>
        </w:tc>
      </w:tr>
      <w:tr w:rsidR="00B24871" w:rsidRPr="00DD6FD7" w:rsidTr="00EB4140">
        <w:tc>
          <w:tcPr>
            <w:tcW w:w="567" w:type="dxa"/>
            <w:vMerge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742BA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ой</w:t>
            </w:r>
          </w:p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 развал</w:t>
            </w:r>
          </w:p>
        </w:tc>
        <w:tc>
          <w:tcPr>
            <w:tcW w:w="2222" w:type="dxa"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843" w:type="dxa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01.07 - 30.10</w:t>
            </w:r>
          </w:p>
          <w:p w:rsidR="00EB4140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DD6FD7">
              <w:rPr>
                <w:sz w:val="24"/>
                <w:szCs w:val="24"/>
                <w:lang w:eastAsia="ru-RU"/>
              </w:rPr>
              <w:t>(2021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D6FD7">
              <w:rPr>
                <w:sz w:val="24"/>
                <w:szCs w:val="24"/>
                <w:lang w:eastAsia="ru-RU"/>
              </w:rPr>
              <w:t xml:space="preserve">2024 </w:t>
            </w:r>
            <w:proofErr w:type="gramEnd"/>
          </w:p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годы)</w:t>
            </w:r>
          </w:p>
        </w:tc>
      </w:tr>
      <w:tr w:rsidR="00B24871" w:rsidRPr="00DD6FD7" w:rsidTr="00EB4140">
        <w:tc>
          <w:tcPr>
            <w:tcW w:w="567" w:type="dxa"/>
            <w:vMerge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222" w:type="dxa"/>
            <w:shd w:val="clear" w:color="auto" w:fill="auto"/>
          </w:tcPr>
          <w:p w:rsidR="003742BA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рассада, саженцы </w:t>
            </w:r>
          </w:p>
          <w:p w:rsidR="003742BA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деревьев и </w:t>
            </w:r>
          </w:p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устарников</w:t>
            </w:r>
          </w:p>
        </w:tc>
        <w:tc>
          <w:tcPr>
            <w:tcW w:w="1843" w:type="dxa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3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30.06</w:t>
            </w:r>
          </w:p>
          <w:p w:rsidR="00B24871" w:rsidRPr="00DD6FD7" w:rsidRDefault="00B24871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09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30.11</w:t>
            </w:r>
          </w:p>
          <w:p w:rsidR="00EB4140" w:rsidRDefault="00B24871" w:rsidP="00DD6FD7">
            <w:pPr>
              <w:jc w:val="center"/>
              <w:rPr>
                <w:sz w:val="24"/>
                <w:szCs w:val="24"/>
              </w:rPr>
            </w:pPr>
            <w:proofErr w:type="gramStart"/>
            <w:r w:rsidRPr="00DD6FD7">
              <w:rPr>
                <w:sz w:val="24"/>
                <w:szCs w:val="24"/>
              </w:rPr>
              <w:t>(2021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 xml:space="preserve">2024 </w:t>
            </w:r>
            <w:proofErr w:type="gramEnd"/>
          </w:p>
          <w:p w:rsidR="00B24871" w:rsidRPr="00DD6FD7" w:rsidRDefault="00B24871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годы)</w:t>
            </w:r>
          </w:p>
        </w:tc>
      </w:tr>
      <w:tr w:rsidR="00B24871" w:rsidRPr="00DD6FD7" w:rsidTr="00EB4140">
        <w:tc>
          <w:tcPr>
            <w:tcW w:w="567" w:type="dxa"/>
            <w:vMerge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222" w:type="dxa"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843" w:type="dxa"/>
          </w:tcPr>
          <w:p w:rsidR="00B24871" w:rsidRPr="00DD6FD7" w:rsidRDefault="00B24871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B24871" w:rsidRPr="00DD6FD7" w:rsidTr="00EB4140">
        <w:tc>
          <w:tcPr>
            <w:tcW w:w="567" w:type="dxa"/>
            <w:vMerge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222" w:type="dxa"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ьскохозяйстве</w:t>
            </w:r>
            <w:r w:rsidRPr="00DD6FD7">
              <w:rPr>
                <w:sz w:val="24"/>
                <w:szCs w:val="24"/>
                <w:lang w:eastAsia="ru-RU"/>
              </w:rPr>
              <w:t>н</w:t>
            </w:r>
            <w:r w:rsidRPr="00DD6FD7">
              <w:rPr>
                <w:sz w:val="24"/>
                <w:szCs w:val="24"/>
                <w:lang w:eastAsia="ru-RU"/>
              </w:rPr>
              <w:t>ная продукция</w:t>
            </w:r>
          </w:p>
        </w:tc>
        <w:tc>
          <w:tcPr>
            <w:tcW w:w="1843" w:type="dxa"/>
          </w:tcPr>
          <w:p w:rsidR="00B24871" w:rsidRPr="00DD6FD7" w:rsidRDefault="00B24871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B24871" w:rsidRPr="00DD6FD7" w:rsidTr="00EB4140">
        <w:tc>
          <w:tcPr>
            <w:tcW w:w="567" w:type="dxa"/>
            <w:vMerge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630B6" w:rsidRDefault="00B24871" w:rsidP="0091398F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торговая </w:t>
            </w:r>
          </w:p>
          <w:p w:rsidR="00B24871" w:rsidRPr="00DD6FD7" w:rsidRDefault="00B24871" w:rsidP="0091398F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палатка </w:t>
            </w:r>
          </w:p>
        </w:tc>
        <w:tc>
          <w:tcPr>
            <w:tcW w:w="2222" w:type="dxa"/>
            <w:shd w:val="clear" w:color="auto" w:fill="auto"/>
          </w:tcPr>
          <w:p w:rsidR="00B24871" w:rsidRPr="00DD6FD7" w:rsidRDefault="00B24871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ельскохозяйстве</w:t>
            </w:r>
            <w:r w:rsidRPr="00DD6FD7">
              <w:rPr>
                <w:sz w:val="24"/>
                <w:szCs w:val="24"/>
                <w:lang w:eastAsia="ru-RU"/>
              </w:rPr>
              <w:t>н</w:t>
            </w:r>
            <w:r w:rsidRPr="00DD6FD7">
              <w:rPr>
                <w:sz w:val="24"/>
                <w:szCs w:val="24"/>
                <w:lang w:eastAsia="ru-RU"/>
              </w:rPr>
              <w:t>ная продукция</w:t>
            </w:r>
          </w:p>
        </w:tc>
        <w:tc>
          <w:tcPr>
            <w:tcW w:w="1843" w:type="dxa"/>
          </w:tcPr>
          <w:p w:rsidR="00B24871" w:rsidRPr="00DD6FD7" w:rsidRDefault="00B24871" w:rsidP="00DD6FD7">
            <w:pPr>
              <w:jc w:val="center"/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EB4140" w:rsidRPr="00DD6FD7" w:rsidTr="00EB4140">
        <w:tc>
          <w:tcPr>
            <w:tcW w:w="567" w:type="dxa"/>
            <w:vMerge/>
            <w:shd w:val="clear" w:color="auto" w:fill="auto"/>
          </w:tcPr>
          <w:p w:rsidR="00EB4140" w:rsidRPr="00DD6FD7" w:rsidRDefault="00EB4140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B4140" w:rsidRPr="00DD6FD7" w:rsidRDefault="00EB4140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B4140" w:rsidRPr="00DD6FD7" w:rsidRDefault="00EB414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B4140" w:rsidRDefault="00EB414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торговая </w:t>
            </w:r>
          </w:p>
          <w:p w:rsidR="00EB4140" w:rsidRPr="00DD6FD7" w:rsidRDefault="00EB414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2222" w:type="dxa"/>
            <w:shd w:val="clear" w:color="auto" w:fill="auto"/>
          </w:tcPr>
          <w:p w:rsidR="00EB4140" w:rsidRDefault="00EB414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товары </w:t>
            </w:r>
          </w:p>
          <w:p w:rsidR="00EB4140" w:rsidRPr="00DD6FD7" w:rsidRDefault="00EB414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повседневного спрос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B4140" w:rsidRPr="00DD6FD7" w:rsidRDefault="00EB414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EB4140" w:rsidRPr="00DD6FD7" w:rsidTr="00EB4140"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:rsidR="00EB4140" w:rsidRPr="00DD6FD7" w:rsidRDefault="00EB4140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</w:tcPr>
          <w:p w:rsidR="00EB4140" w:rsidRPr="00DD6FD7" w:rsidRDefault="00EB4140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EB4140" w:rsidRPr="00DD6FD7" w:rsidRDefault="00EB414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EB4140" w:rsidRDefault="00EB414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елочный </w:t>
            </w:r>
          </w:p>
          <w:p w:rsidR="00EB4140" w:rsidRPr="00DD6FD7" w:rsidRDefault="00EB414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базар</w:t>
            </w:r>
          </w:p>
        </w:tc>
        <w:tc>
          <w:tcPr>
            <w:tcW w:w="2222" w:type="dxa"/>
            <w:tcBorders>
              <w:bottom w:val="nil"/>
            </w:tcBorders>
            <w:shd w:val="clear" w:color="auto" w:fill="auto"/>
          </w:tcPr>
          <w:p w:rsidR="00EB4140" w:rsidRPr="00DD6FD7" w:rsidRDefault="00EB4140" w:rsidP="00DD6FD7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>хвойные деревья</w:t>
            </w:r>
          </w:p>
        </w:tc>
        <w:tc>
          <w:tcPr>
            <w:tcW w:w="1843" w:type="dxa"/>
            <w:tcBorders>
              <w:bottom w:val="nil"/>
              <w:right w:val="single" w:sz="4" w:space="0" w:color="auto"/>
            </w:tcBorders>
          </w:tcPr>
          <w:p w:rsidR="00EB4140" w:rsidRPr="00DD6FD7" w:rsidRDefault="00EB4140" w:rsidP="00DD6FD7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01.12 - 31.12</w:t>
            </w:r>
          </w:p>
          <w:p w:rsidR="00EB4140" w:rsidRDefault="00EB4140" w:rsidP="00DD6FD7">
            <w:pPr>
              <w:jc w:val="center"/>
              <w:rPr>
                <w:sz w:val="24"/>
                <w:szCs w:val="24"/>
              </w:rPr>
            </w:pPr>
            <w:proofErr w:type="gramStart"/>
            <w:r w:rsidRPr="00DD6FD7">
              <w:rPr>
                <w:sz w:val="24"/>
                <w:szCs w:val="24"/>
              </w:rPr>
              <w:t>(2021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D6FD7">
              <w:rPr>
                <w:sz w:val="24"/>
                <w:szCs w:val="24"/>
              </w:rPr>
              <w:t xml:space="preserve">2024 </w:t>
            </w:r>
            <w:proofErr w:type="gramEnd"/>
          </w:p>
          <w:p w:rsidR="00EB4140" w:rsidRPr="00DD6FD7" w:rsidRDefault="00EB4140" w:rsidP="00EB4140">
            <w:pPr>
              <w:jc w:val="center"/>
              <w:rPr>
                <w:sz w:val="24"/>
                <w:szCs w:val="24"/>
              </w:rPr>
            </w:pPr>
            <w:r w:rsidRPr="00DD6FD7">
              <w:rPr>
                <w:sz w:val="24"/>
                <w:szCs w:val="24"/>
              </w:rPr>
              <w:t>годы)</w:t>
            </w:r>
          </w:p>
        </w:tc>
      </w:tr>
      <w:tr w:rsidR="00EB4140" w:rsidRPr="00DD6FD7" w:rsidTr="00EB4140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EB4140" w:rsidRPr="00DD6FD7" w:rsidRDefault="00EB4140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EB4140" w:rsidRDefault="00EB4140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ело Эдиссия, улица Свердлова, 16 б, на </w:t>
            </w:r>
            <w:proofErr w:type="gramStart"/>
            <w:r>
              <w:rPr>
                <w:sz w:val="24"/>
                <w:szCs w:val="24"/>
                <w:lang w:eastAsia="ru-RU"/>
              </w:rPr>
              <w:t>прилегающей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EB4140" w:rsidRDefault="00EB4140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рритории</w:t>
            </w:r>
          </w:p>
          <w:p w:rsidR="00EB4140" w:rsidRPr="00DD6FD7" w:rsidRDefault="00EB4140" w:rsidP="00DD6FD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B4140" w:rsidRPr="00DD6FD7" w:rsidRDefault="00EB4140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EB4140" w:rsidRDefault="00EB4140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орговый </w:t>
            </w:r>
          </w:p>
          <w:p w:rsidR="00EB4140" w:rsidRDefault="00EB4140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т</w:t>
            </w:r>
          </w:p>
          <w:p w:rsidR="00EB4140" w:rsidRPr="00DD6FD7" w:rsidRDefault="00EB4140" w:rsidP="003742B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sz w:val="24"/>
                <w:szCs w:val="24"/>
                <w:lang w:eastAsia="ru-RU"/>
              </w:rPr>
              <w:t>вендинговы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автомат)</w:t>
            </w:r>
          </w:p>
        </w:tc>
        <w:tc>
          <w:tcPr>
            <w:tcW w:w="2222" w:type="dxa"/>
            <w:tcBorders>
              <w:top w:val="single" w:sz="4" w:space="0" w:color="auto"/>
            </w:tcBorders>
            <w:shd w:val="clear" w:color="auto" w:fill="auto"/>
          </w:tcPr>
          <w:p w:rsidR="00EB4140" w:rsidRPr="00DD6FD7" w:rsidRDefault="00EB4140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EB4140" w:rsidRPr="00DD6FD7" w:rsidRDefault="00EB4140" w:rsidP="00EB4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9.2023 по 31.12.2024</w:t>
            </w:r>
          </w:p>
        </w:tc>
      </w:tr>
      <w:tr w:rsidR="00EB4140" w:rsidRPr="00DD6FD7" w:rsidTr="00EB4140">
        <w:tc>
          <w:tcPr>
            <w:tcW w:w="567" w:type="dxa"/>
            <w:shd w:val="clear" w:color="auto" w:fill="auto"/>
          </w:tcPr>
          <w:p w:rsidR="00EB4140" w:rsidRDefault="00EB4140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2410" w:type="dxa"/>
            <w:shd w:val="clear" w:color="auto" w:fill="auto"/>
          </w:tcPr>
          <w:p w:rsidR="00EB4140" w:rsidRPr="00DD6FD7" w:rsidRDefault="00EB4140" w:rsidP="00CC14F2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Хутор </w:t>
            </w:r>
          </w:p>
          <w:p w:rsidR="00EB4140" w:rsidRPr="00DD6FD7" w:rsidRDefault="00EB4140" w:rsidP="00CC14F2">
            <w:pPr>
              <w:jc w:val="center"/>
              <w:rPr>
                <w:sz w:val="24"/>
                <w:szCs w:val="24"/>
                <w:lang w:eastAsia="ru-RU"/>
              </w:rPr>
            </w:pPr>
            <w:r w:rsidRPr="00DD6FD7">
              <w:rPr>
                <w:sz w:val="24"/>
                <w:szCs w:val="24"/>
                <w:lang w:eastAsia="ru-RU"/>
              </w:rPr>
              <w:t xml:space="preserve">Графский, </w:t>
            </w:r>
          </w:p>
          <w:p w:rsidR="00EB4140" w:rsidRDefault="00EB4140" w:rsidP="00CC14F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ица Школьная, 30</w:t>
            </w:r>
          </w:p>
        </w:tc>
        <w:tc>
          <w:tcPr>
            <w:tcW w:w="709" w:type="dxa"/>
            <w:shd w:val="clear" w:color="auto" w:fill="auto"/>
          </w:tcPr>
          <w:p w:rsidR="00EB4140" w:rsidRDefault="00EB4140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B4140" w:rsidRDefault="00EB4140" w:rsidP="001F4B3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Pr="005171D9">
              <w:rPr>
                <w:sz w:val="24"/>
                <w:szCs w:val="24"/>
                <w:lang w:eastAsia="ru-RU"/>
              </w:rPr>
              <w:t>орговый</w:t>
            </w:r>
          </w:p>
          <w:p w:rsidR="00EB4140" w:rsidRDefault="00EB4140" w:rsidP="001F4B39">
            <w:pPr>
              <w:jc w:val="center"/>
              <w:rPr>
                <w:sz w:val="24"/>
                <w:szCs w:val="24"/>
                <w:lang w:eastAsia="ru-RU"/>
              </w:rPr>
            </w:pPr>
            <w:r w:rsidRPr="005171D9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2222" w:type="dxa"/>
            <w:shd w:val="clear" w:color="auto" w:fill="auto"/>
          </w:tcPr>
          <w:p w:rsidR="00EB4140" w:rsidRDefault="00EB4140" w:rsidP="00DD6F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B4140" w:rsidRDefault="00EB4140" w:rsidP="00EB414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01.12 -  31.12 (2023 - 2024 </w:t>
            </w:r>
            <w:proofErr w:type="gramEnd"/>
          </w:p>
          <w:p w:rsidR="00EB4140" w:rsidRPr="00DD6FD7" w:rsidRDefault="00EB4140" w:rsidP="00EB4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)</w:t>
            </w:r>
          </w:p>
        </w:tc>
      </w:tr>
    </w:tbl>
    <w:p w:rsidR="00DD6FD7" w:rsidRPr="00086EDF" w:rsidRDefault="00DD6FD7" w:rsidP="00DD6FD7">
      <w:pPr>
        <w:jc w:val="both"/>
        <w:rPr>
          <w:sz w:val="24"/>
          <w:szCs w:val="28"/>
          <w:lang w:eastAsia="ru-RU"/>
        </w:rPr>
      </w:pPr>
    </w:p>
    <w:p w:rsidR="00DD6FD7" w:rsidRDefault="00DD6FD7" w:rsidP="00DD6FD7">
      <w:pPr>
        <w:jc w:val="both"/>
        <w:rPr>
          <w:sz w:val="24"/>
          <w:szCs w:val="28"/>
          <w:lang w:eastAsia="ru-RU"/>
        </w:rPr>
      </w:pPr>
    </w:p>
    <w:p w:rsidR="007630B6" w:rsidRPr="00086EDF" w:rsidRDefault="007630B6" w:rsidP="00DD6FD7">
      <w:pPr>
        <w:jc w:val="both"/>
        <w:rPr>
          <w:sz w:val="24"/>
          <w:szCs w:val="28"/>
          <w:lang w:eastAsia="ru-RU"/>
        </w:rPr>
      </w:pPr>
    </w:p>
    <w:p w:rsidR="00DD6FD7" w:rsidRPr="00DD6FD7" w:rsidRDefault="00DD6FD7" w:rsidP="00DD6FD7">
      <w:pPr>
        <w:spacing w:line="240" w:lineRule="exact"/>
        <w:jc w:val="both"/>
        <w:rPr>
          <w:sz w:val="28"/>
          <w:szCs w:val="28"/>
          <w:lang w:eastAsia="ru-RU"/>
        </w:rPr>
      </w:pPr>
      <w:r w:rsidRPr="00DD6FD7">
        <w:rPr>
          <w:sz w:val="28"/>
          <w:szCs w:val="28"/>
          <w:lang w:eastAsia="ru-RU"/>
        </w:rPr>
        <w:t>Заместитель главы администрации</w:t>
      </w:r>
    </w:p>
    <w:p w:rsidR="00DD6FD7" w:rsidRPr="00DD6FD7" w:rsidRDefault="00DD6FD7" w:rsidP="00DD6FD7">
      <w:pPr>
        <w:spacing w:line="240" w:lineRule="exact"/>
        <w:jc w:val="both"/>
        <w:rPr>
          <w:sz w:val="28"/>
          <w:szCs w:val="28"/>
          <w:lang w:eastAsia="ru-RU"/>
        </w:rPr>
      </w:pPr>
      <w:r w:rsidRPr="00DD6FD7">
        <w:rPr>
          <w:sz w:val="28"/>
          <w:szCs w:val="28"/>
          <w:lang w:eastAsia="ru-RU"/>
        </w:rPr>
        <w:t>Курского муниципального округа</w:t>
      </w:r>
    </w:p>
    <w:p w:rsidR="00591A7D" w:rsidRDefault="00DD6FD7" w:rsidP="00086EDF">
      <w:pPr>
        <w:spacing w:line="240" w:lineRule="exact"/>
        <w:jc w:val="both"/>
        <w:rPr>
          <w:sz w:val="28"/>
          <w:szCs w:val="28"/>
          <w:lang w:eastAsia="ru-RU"/>
        </w:rPr>
      </w:pPr>
      <w:r w:rsidRPr="00DD6FD7">
        <w:rPr>
          <w:sz w:val="28"/>
          <w:szCs w:val="28"/>
          <w:lang w:eastAsia="ru-RU"/>
        </w:rPr>
        <w:t>Ставропольского края                                                                     О.В.Богаевская</w:t>
      </w:r>
    </w:p>
    <w:sectPr w:rsidR="00591A7D" w:rsidSect="00FF460A">
      <w:pgSz w:w="11906" w:h="16838"/>
      <w:pgMar w:top="1418" w:right="567" w:bottom="1134" w:left="1985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03D" w:rsidRDefault="003F503D">
      <w:r>
        <w:separator/>
      </w:r>
    </w:p>
  </w:endnote>
  <w:endnote w:type="continuationSeparator" w:id="0">
    <w:p w:rsidR="003F503D" w:rsidRDefault="003F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03D" w:rsidRDefault="003F503D">
      <w:r>
        <w:separator/>
      </w:r>
    </w:p>
  </w:footnote>
  <w:footnote w:type="continuationSeparator" w:id="0">
    <w:p w:rsidR="003F503D" w:rsidRDefault="003F5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277C9B"/>
    <w:multiLevelType w:val="hybridMultilevel"/>
    <w:tmpl w:val="FC7C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03361"/>
    <w:multiLevelType w:val="hybridMultilevel"/>
    <w:tmpl w:val="B40E2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34FB9"/>
    <w:multiLevelType w:val="hybridMultilevel"/>
    <w:tmpl w:val="09F0B924"/>
    <w:lvl w:ilvl="0" w:tplc="BA943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162E3"/>
    <w:multiLevelType w:val="multilevel"/>
    <w:tmpl w:val="D7EC0BD8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1725795"/>
    <w:multiLevelType w:val="hybridMultilevel"/>
    <w:tmpl w:val="C32E78A0"/>
    <w:lvl w:ilvl="0" w:tplc="B3541D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2C736B05"/>
    <w:multiLevelType w:val="hybridMultilevel"/>
    <w:tmpl w:val="1BAA8A6A"/>
    <w:lvl w:ilvl="0" w:tplc="FFEA69CC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399D73B1"/>
    <w:multiLevelType w:val="multilevel"/>
    <w:tmpl w:val="3A0C6D04"/>
    <w:lvl w:ilvl="0">
      <w:start w:val="1"/>
      <w:numFmt w:val="decimalZero"/>
      <w:lvlText w:val="%1"/>
      <w:lvlJc w:val="left"/>
      <w:pPr>
        <w:ind w:left="675" w:hanging="675"/>
      </w:pPr>
      <w:rPr>
        <w:rFonts w:hint="default"/>
        <w:sz w:val="24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9">
    <w:nsid w:val="3A45341B"/>
    <w:multiLevelType w:val="hybridMultilevel"/>
    <w:tmpl w:val="0882A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71971"/>
    <w:multiLevelType w:val="hybridMultilevel"/>
    <w:tmpl w:val="737E4966"/>
    <w:lvl w:ilvl="0" w:tplc="404AE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C07F5"/>
    <w:multiLevelType w:val="hybridMultilevel"/>
    <w:tmpl w:val="E68C3F54"/>
    <w:lvl w:ilvl="0" w:tplc="E9EEF4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56F41D9A"/>
    <w:multiLevelType w:val="hybridMultilevel"/>
    <w:tmpl w:val="79146DFC"/>
    <w:lvl w:ilvl="0" w:tplc="D5E675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BE4934"/>
    <w:multiLevelType w:val="hybridMultilevel"/>
    <w:tmpl w:val="5712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A36391"/>
    <w:multiLevelType w:val="multilevel"/>
    <w:tmpl w:val="F6723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2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">
    <w:nsid w:val="66441938"/>
    <w:multiLevelType w:val="hybridMultilevel"/>
    <w:tmpl w:val="A47A76F4"/>
    <w:lvl w:ilvl="0" w:tplc="A8B49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6C4AA5"/>
    <w:multiLevelType w:val="hybridMultilevel"/>
    <w:tmpl w:val="B7803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E098C"/>
    <w:multiLevelType w:val="hybridMultilevel"/>
    <w:tmpl w:val="C636B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55CD7"/>
    <w:multiLevelType w:val="hybridMultilevel"/>
    <w:tmpl w:val="09E28E06"/>
    <w:lvl w:ilvl="0" w:tplc="76308BF0">
      <w:start w:val="884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7D2343"/>
    <w:multiLevelType w:val="hybridMultilevel"/>
    <w:tmpl w:val="5712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CB60CD"/>
    <w:multiLevelType w:val="hybridMultilevel"/>
    <w:tmpl w:val="3488B48A"/>
    <w:lvl w:ilvl="0" w:tplc="4BB23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D295B68"/>
    <w:multiLevelType w:val="hybridMultilevel"/>
    <w:tmpl w:val="E12E2596"/>
    <w:lvl w:ilvl="0" w:tplc="3E302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9"/>
  </w:num>
  <w:num w:numId="6">
    <w:abstractNumId w:val="17"/>
  </w:num>
  <w:num w:numId="7">
    <w:abstractNumId w:val="13"/>
  </w:num>
  <w:num w:numId="8">
    <w:abstractNumId w:val="7"/>
  </w:num>
  <w:num w:numId="9">
    <w:abstractNumId w:val="19"/>
  </w:num>
  <w:num w:numId="10">
    <w:abstractNumId w:val="18"/>
  </w:num>
  <w:num w:numId="11">
    <w:abstractNumId w:val="6"/>
  </w:num>
  <w:num w:numId="12">
    <w:abstractNumId w:val="12"/>
  </w:num>
  <w:num w:numId="13">
    <w:abstractNumId w:val="21"/>
  </w:num>
  <w:num w:numId="14">
    <w:abstractNumId w:val="10"/>
  </w:num>
  <w:num w:numId="15">
    <w:abstractNumId w:val="14"/>
  </w:num>
  <w:num w:numId="16">
    <w:abstractNumId w:val="16"/>
  </w:num>
  <w:num w:numId="17">
    <w:abstractNumId w:val="3"/>
  </w:num>
  <w:num w:numId="18">
    <w:abstractNumId w:val="15"/>
  </w:num>
  <w:num w:numId="19">
    <w:abstractNumId w:val="20"/>
  </w:num>
  <w:num w:numId="20">
    <w:abstractNumId w:val="4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F5E"/>
    <w:rsid w:val="00000A32"/>
    <w:rsid w:val="000012B8"/>
    <w:rsid w:val="00002346"/>
    <w:rsid w:val="00005958"/>
    <w:rsid w:val="00006450"/>
    <w:rsid w:val="00006F3B"/>
    <w:rsid w:val="000139F9"/>
    <w:rsid w:val="00013F3C"/>
    <w:rsid w:val="0001405B"/>
    <w:rsid w:val="000153BE"/>
    <w:rsid w:val="00015AE2"/>
    <w:rsid w:val="00015E59"/>
    <w:rsid w:val="000163F9"/>
    <w:rsid w:val="000164CE"/>
    <w:rsid w:val="000164F6"/>
    <w:rsid w:val="00017A7A"/>
    <w:rsid w:val="00020088"/>
    <w:rsid w:val="0002029C"/>
    <w:rsid w:val="00024644"/>
    <w:rsid w:val="00025385"/>
    <w:rsid w:val="000261AF"/>
    <w:rsid w:val="00031B17"/>
    <w:rsid w:val="000358F4"/>
    <w:rsid w:val="00035E90"/>
    <w:rsid w:val="00037F52"/>
    <w:rsid w:val="00040ECE"/>
    <w:rsid w:val="0004125A"/>
    <w:rsid w:val="00042E07"/>
    <w:rsid w:val="000443C6"/>
    <w:rsid w:val="0005016F"/>
    <w:rsid w:val="00050D5D"/>
    <w:rsid w:val="000527EE"/>
    <w:rsid w:val="000533BE"/>
    <w:rsid w:val="00053785"/>
    <w:rsid w:val="000540DC"/>
    <w:rsid w:val="00055519"/>
    <w:rsid w:val="00055EB7"/>
    <w:rsid w:val="00061954"/>
    <w:rsid w:val="000620EE"/>
    <w:rsid w:val="0006406B"/>
    <w:rsid w:val="000647D3"/>
    <w:rsid w:val="00066E5A"/>
    <w:rsid w:val="00070D64"/>
    <w:rsid w:val="000710AB"/>
    <w:rsid w:val="00071551"/>
    <w:rsid w:val="00071E42"/>
    <w:rsid w:val="00074D12"/>
    <w:rsid w:val="00080204"/>
    <w:rsid w:val="00081B0F"/>
    <w:rsid w:val="00083BE5"/>
    <w:rsid w:val="0008663E"/>
    <w:rsid w:val="00086B9A"/>
    <w:rsid w:val="00086EDF"/>
    <w:rsid w:val="0008704C"/>
    <w:rsid w:val="00087BC8"/>
    <w:rsid w:val="00091657"/>
    <w:rsid w:val="0009497E"/>
    <w:rsid w:val="00096DA6"/>
    <w:rsid w:val="000A0B65"/>
    <w:rsid w:val="000A5353"/>
    <w:rsid w:val="000A56AC"/>
    <w:rsid w:val="000A5B5B"/>
    <w:rsid w:val="000A7A3E"/>
    <w:rsid w:val="000B05B4"/>
    <w:rsid w:val="000B1E75"/>
    <w:rsid w:val="000B211A"/>
    <w:rsid w:val="000B2659"/>
    <w:rsid w:val="000B5063"/>
    <w:rsid w:val="000B51BA"/>
    <w:rsid w:val="000B5287"/>
    <w:rsid w:val="000B5979"/>
    <w:rsid w:val="000C35A9"/>
    <w:rsid w:val="000C3B6F"/>
    <w:rsid w:val="000D27F4"/>
    <w:rsid w:val="000D333E"/>
    <w:rsid w:val="000D4263"/>
    <w:rsid w:val="000D681C"/>
    <w:rsid w:val="000D6964"/>
    <w:rsid w:val="000E01C3"/>
    <w:rsid w:val="000E1BF9"/>
    <w:rsid w:val="000F14E5"/>
    <w:rsid w:val="000F3221"/>
    <w:rsid w:val="00101DB9"/>
    <w:rsid w:val="00103EF6"/>
    <w:rsid w:val="00104711"/>
    <w:rsid w:val="00105909"/>
    <w:rsid w:val="0010636A"/>
    <w:rsid w:val="00110237"/>
    <w:rsid w:val="00110D8B"/>
    <w:rsid w:val="0011340E"/>
    <w:rsid w:val="00115EBB"/>
    <w:rsid w:val="00116A73"/>
    <w:rsid w:val="00130D66"/>
    <w:rsid w:val="00131944"/>
    <w:rsid w:val="00133468"/>
    <w:rsid w:val="00134177"/>
    <w:rsid w:val="001349CA"/>
    <w:rsid w:val="001352B7"/>
    <w:rsid w:val="00137911"/>
    <w:rsid w:val="00137B96"/>
    <w:rsid w:val="00141EB2"/>
    <w:rsid w:val="00142799"/>
    <w:rsid w:val="001432F6"/>
    <w:rsid w:val="0014410E"/>
    <w:rsid w:val="00144561"/>
    <w:rsid w:val="0014790D"/>
    <w:rsid w:val="00150DD4"/>
    <w:rsid w:val="00153A26"/>
    <w:rsid w:val="00155A3A"/>
    <w:rsid w:val="001560AB"/>
    <w:rsid w:val="00157377"/>
    <w:rsid w:val="00157A7E"/>
    <w:rsid w:val="001624BA"/>
    <w:rsid w:val="00162742"/>
    <w:rsid w:val="00164E6F"/>
    <w:rsid w:val="001664B5"/>
    <w:rsid w:val="00170D20"/>
    <w:rsid w:val="00174B6D"/>
    <w:rsid w:val="001777ED"/>
    <w:rsid w:val="00181626"/>
    <w:rsid w:val="00181C8B"/>
    <w:rsid w:val="00183405"/>
    <w:rsid w:val="00183FEB"/>
    <w:rsid w:val="00184074"/>
    <w:rsid w:val="00192DCC"/>
    <w:rsid w:val="00192FF5"/>
    <w:rsid w:val="00193DF4"/>
    <w:rsid w:val="001977F7"/>
    <w:rsid w:val="001A1686"/>
    <w:rsid w:val="001A339D"/>
    <w:rsid w:val="001A5B0C"/>
    <w:rsid w:val="001B07C7"/>
    <w:rsid w:val="001B18D0"/>
    <w:rsid w:val="001B40BF"/>
    <w:rsid w:val="001B4276"/>
    <w:rsid w:val="001B4E28"/>
    <w:rsid w:val="001B5AAA"/>
    <w:rsid w:val="001B7BF2"/>
    <w:rsid w:val="001C0810"/>
    <w:rsid w:val="001C1C1D"/>
    <w:rsid w:val="001C2DA6"/>
    <w:rsid w:val="001C38F8"/>
    <w:rsid w:val="001C5F7C"/>
    <w:rsid w:val="001C6659"/>
    <w:rsid w:val="001D0438"/>
    <w:rsid w:val="001D13DC"/>
    <w:rsid w:val="001D2052"/>
    <w:rsid w:val="001D28B1"/>
    <w:rsid w:val="001D46B4"/>
    <w:rsid w:val="001D5153"/>
    <w:rsid w:val="001D646C"/>
    <w:rsid w:val="001E2A18"/>
    <w:rsid w:val="001E42F4"/>
    <w:rsid w:val="001E451E"/>
    <w:rsid w:val="001E4AD8"/>
    <w:rsid w:val="001E6642"/>
    <w:rsid w:val="001E6D6D"/>
    <w:rsid w:val="001E7761"/>
    <w:rsid w:val="001F1BD0"/>
    <w:rsid w:val="001F2A5F"/>
    <w:rsid w:val="001F4B39"/>
    <w:rsid w:val="001F4DDF"/>
    <w:rsid w:val="001F5F43"/>
    <w:rsid w:val="00203E3B"/>
    <w:rsid w:val="002046A3"/>
    <w:rsid w:val="00206650"/>
    <w:rsid w:val="002079F0"/>
    <w:rsid w:val="00210B8F"/>
    <w:rsid w:val="00210D2B"/>
    <w:rsid w:val="00212593"/>
    <w:rsid w:val="00214A0B"/>
    <w:rsid w:val="0021685F"/>
    <w:rsid w:val="0021725D"/>
    <w:rsid w:val="00220076"/>
    <w:rsid w:val="00221A6E"/>
    <w:rsid w:val="002237C5"/>
    <w:rsid w:val="00224AA1"/>
    <w:rsid w:val="00226DBC"/>
    <w:rsid w:val="00227D4A"/>
    <w:rsid w:val="00230115"/>
    <w:rsid w:val="00230595"/>
    <w:rsid w:val="00230A19"/>
    <w:rsid w:val="00232C0A"/>
    <w:rsid w:val="00233734"/>
    <w:rsid w:val="00233832"/>
    <w:rsid w:val="00233B04"/>
    <w:rsid w:val="00234703"/>
    <w:rsid w:val="00236522"/>
    <w:rsid w:val="00237BF4"/>
    <w:rsid w:val="00242CD9"/>
    <w:rsid w:val="00243ED9"/>
    <w:rsid w:val="00247F5D"/>
    <w:rsid w:val="00250BB7"/>
    <w:rsid w:val="0025243B"/>
    <w:rsid w:val="00252800"/>
    <w:rsid w:val="00252DD2"/>
    <w:rsid w:val="00254EF0"/>
    <w:rsid w:val="002569F8"/>
    <w:rsid w:val="00256D7B"/>
    <w:rsid w:val="00257B0D"/>
    <w:rsid w:val="00257C7E"/>
    <w:rsid w:val="00260AD5"/>
    <w:rsid w:val="00260CAF"/>
    <w:rsid w:val="0026166D"/>
    <w:rsid w:val="00263EB7"/>
    <w:rsid w:val="0026413B"/>
    <w:rsid w:val="00264BB1"/>
    <w:rsid w:val="00270111"/>
    <w:rsid w:val="00271BEC"/>
    <w:rsid w:val="00272F3F"/>
    <w:rsid w:val="0027396D"/>
    <w:rsid w:val="00275EED"/>
    <w:rsid w:val="0028006D"/>
    <w:rsid w:val="0028062A"/>
    <w:rsid w:val="00280930"/>
    <w:rsid w:val="00282209"/>
    <w:rsid w:val="00283E67"/>
    <w:rsid w:val="0028640C"/>
    <w:rsid w:val="00290C7D"/>
    <w:rsid w:val="00290CE7"/>
    <w:rsid w:val="00291E07"/>
    <w:rsid w:val="0029281C"/>
    <w:rsid w:val="002929F7"/>
    <w:rsid w:val="00295210"/>
    <w:rsid w:val="00295276"/>
    <w:rsid w:val="00297834"/>
    <w:rsid w:val="002A0024"/>
    <w:rsid w:val="002A3E08"/>
    <w:rsid w:val="002A40B9"/>
    <w:rsid w:val="002A4AB7"/>
    <w:rsid w:val="002A4D69"/>
    <w:rsid w:val="002A7CBC"/>
    <w:rsid w:val="002B0598"/>
    <w:rsid w:val="002B0A55"/>
    <w:rsid w:val="002B25CB"/>
    <w:rsid w:val="002B2F16"/>
    <w:rsid w:val="002B339E"/>
    <w:rsid w:val="002B5E17"/>
    <w:rsid w:val="002B610C"/>
    <w:rsid w:val="002B7EE9"/>
    <w:rsid w:val="002C37FC"/>
    <w:rsid w:val="002C46A9"/>
    <w:rsid w:val="002C4E1B"/>
    <w:rsid w:val="002C71CC"/>
    <w:rsid w:val="002C75B6"/>
    <w:rsid w:val="002D3C3F"/>
    <w:rsid w:val="002D6B42"/>
    <w:rsid w:val="002E5964"/>
    <w:rsid w:val="002F1E21"/>
    <w:rsid w:val="002F372C"/>
    <w:rsid w:val="002F5AF2"/>
    <w:rsid w:val="002F6AA9"/>
    <w:rsid w:val="002F791B"/>
    <w:rsid w:val="00303230"/>
    <w:rsid w:val="003036D2"/>
    <w:rsid w:val="00304030"/>
    <w:rsid w:val="003111CA"/>
    <w:rsid w:val="0031475A"/>
    <w:rsid w:val="00314843"/>
    <w:rsid w:val="00316946"/>
    <w:rsid w:val="0032046E"/>
    <w:rsid w:val="003207C1"/>
    <w:rsid w:val="0032129D"/>
    <w:rsid w:val="00322ACB"/>
    <w:rsid w:val="00323B47"/>
    <w:rsid w:val="00324D48"/>
    <w:rsid w:val="003312B0"/>
    <w:rsid w:val="003351D2"/>
    <w:rsid w:val="00335879"/>
    <w:rsid w:val="00340A71"/>
    <w:rsid w:val="00341EEB"/>
    <w:rsid w:val="003431AD"/>
    <w:rsid w:val="00343529"/>
    <w:rsid w:val="0034419E"/>
    <w:rsid w:val="003444C0"/>
    <w:rsid w:val="003448EC"/>
    <w:rsid w:val="00344CE1"/>
    <w:rsid w:val="00344F8C"/>
    <w:rsid w:val="0034678A"/>
    <w:rsid w:val="00346E5B"/>
    <w:rsid w:val="00346FF6"/>
    <w:rsid w:val="0034797A"/>
    <w:rsid w:val="00350670"/>
    <w:rsid w:val="00354969"/>
    <w:rsid w:val="00355DD6"/>
    <w:rsid w:val="003564EC"/>
    <w:rsid w:val="00356555"/>
    <w:rsid w:val="003614F7"/>
    <w:rsid w:val="0036268A"/>
    <w:rsid w:val="00364F86"/>
    <w:rsid w:val="0036527B"/>
    <w:rsid w:val="00366149"/>
    <w:rsid w:val="00371528"/>
    <w:rsid w:val="00371F4B"/>
    <w:rsid w:val="00372B75"/>
    <w:rsid w:val="00372C2A"/>
    <w:rsid w:val="00372CA2"/>
    <w:rsid w:val="00372D27"/>
    <w:rsid w:val="003742BA"/>
    <w:rsid w:val="003746A9"/>
    <w:rsid w:val="00375F7B"/>
    <w:rsid w:val="00377110"/>
    <w:rsid w:val="00380442"/>
    <w:rsid w:val="0038298D"/>
    <w:rsid w:val="00384415"/>
    <w:rsid w:val="00384F87"/>
    <w:rsid w:val="003854C4"/>
    <w:rsid w:val="00387647"/>
    <w:rsid w:val="00397479"/>
    <w:rsid w:val="003A3410"/>
    <w:rsid w:val="003A5231"/>
    <w:rsid w:val="003A56DC"/>
    <w:rsid w:val="003A5B3C"/>
    <w:rsid w:val="003B13C6"/>
    <w:rsid w:val="003B3CF8"/>
    <w:rsid w:val="003B421E"/>
    <w:rsid w:val="003C01E2"/>
    <w:rsid w:val="003C06D1"/>
    <w:rsid w:val="003C5678"/>
    <w:rsid w:val="003C6460"/>
    <w:rsid w:val="003C6FC7"/>
    <w:rsid w:val="003D1887"/>
    <w:rsid w:val="003D246F"/>
    <w:rsid w:val="003D2E50"/>
    <w:rsid w:val="003D2F5A"/>
    <w:rsid w:val="003E05A3"/>
    <w:rsid w:val="003E273C"/>
    <w:rsid w:val="003E42ED"/>
    <w:rsid w:val="003E5C16"/>
    <w:rsid w:val="003E5F8F"/>
    <w:rsid w:val="003E742A"/>
    <w:rsid w:val="003F0ACD"/>
    <w:rsid w:val="003F126F"/>
    <w:rsid w:val="003F2DC9"/>
    <w:rsid w:val="003F503D"/>
    <w:rsid w:val="00400DCF"/>
    <w:rsid w:val="0040159F"/>
    <w:rsid w:val="00402649"/>
    <w:rsid w:val="004033DB"/>
    <w:rsid w:val="00404FED"/>
    <w:rsid w:val="00405C27"/>
    <w:rsid w:val="004068B4"/>
    <w:rsid w:val="00407175"/>
    <w:rsid w:val="00407A8F"/>
    <w:rsid w:val="00407B80"/>
    <w:rsid w:val="00411C5D"/>
    <w:rsid w:val="00411D6C"/>
    <w:rsid w:val="00412CC2"/>
    <w:rsid w:val="0041374B"/>
    <w:rsid w:val="004148CF"/>
    <w:rsid w:val="004157C6"/>
    <w:rsid w:val="00415EEA"/>
    <w:rsid w:val="004227A4"/>
    <w:rsid w:val="004245FE"/>
    <w:rsid w:val="00424B9F"/>
    <w:rsid w:val="004300FB"/>
    <w:rsid w:val="00433C86"/>
    <w:rsid w:val="004342A0"/>
    <w:rsid w:val="004356A9"/>
    <w:rsid w:val="00437E7A"/>
    <w:rsid w:val="004409F1"/>
    <w:rsid w:val="004420E8"/>
    <w:rsid w:val="0044428E"/>
    <w:rsid w:val="00445750"/>
    <w:rsid w:val="00445BA0"/>
    <w:rsid w:val="00446BE5"/>
    <w:rsid w:val="00446F18"/>
    <w:rsid w:val="00446F41"/>
    <w:rsid w:val="00446F49"/>
    <w:rsid w:val="004478D4"/>
    <w:rsid w:val="00450DAC"/>
    <w:rsid w:val="004516DD"/>
    <w:rsid w:val="004530D7"/>
    <w:rsid w:val="004542A6"/>
    <w:rsid w:val="004560B8"/>
    <w:rsid w:val="00456462"/>
    <w:rsid w:val="00456C27"/>
    <w:rsid w:val="004600F1"/>
    <w:rsid w:val="00461556"/>
    <w:rsid w:val="00463EFC"/>
    <w:rsid w:val="0046530A"/>
    <w:rsid w:val="00466913"/>
    <w:rsid w:val="004701FC"/>
    <w:rsid w:val="004724D0"/>
    <w:rsid w:val="004727DD"/>
    <w:rsid w:val="004738BB"/>
    <w:rsid w:val="00473D30"/>
    <w:rsid w:val="00473FE3"/>
    <w:rsid w:val="004761D2"/>
    <w:rsid w:val="00476E26"/>
    <w:rsid w:val="00480352"/>
    <w:rsid w:val="00481A87"/>
    <w:rsid w:val="00484B4F"/>
    <w:rsid w:val="00485458"/>
    <w:rsid w:val="00486697"/>
    <w:rsid w:val="00490AE8"/>
    <w:rsid w:val="00491140"/>
    <w:rsid w:val="00491EFA"/>
    <w:rsid w:val="004925CA"/>
    <w:rsid w:val="00493477"/>
    <w:rsid w:val="00496A75"/>
    <w:rsid w:val="00497522"/>
    <w:rsid w:val="004A0D11"/>
    <w:rsid w:val="004A2786"/>
    <w:rsid w:val="004A3694"/>
    <w:rsid w:val="004A5E36"/>
    <w:rsid w:val="004A6F05"/>
    <w:rsid w:val="004B0891"/>
    <w:rsid w:val="004B19F2"/>
    <w:rsid w:val="004B215A"/>
    <w:rsid w:val="004B4220"/>
    <w:rsid w:val="004B47D8"/>
    <w:rsid w:val="004B4DEC"/>
    <w:rsid w:val="004B63C5"/>
    <w:rsid w:val="004B65BB"/>
    <w:rsid w:val="004B6714"/>
    <w:rsid w:val="004C06EC"/>
    <w:rsid w:val="004C17FF"/>
    <w:rsid w:val="004C3D7A"/>
    <w:rsid w:val="004C46A1"/>
    <w:rsid w:val="004C6555"/>
    <w:rsid w:val="004C7CB7"/>
    <w:rsid w:val="004D2BAE"/>
    <w:rsid w:val="004D4BE0"/>
    <w:rsid w:val="004D4DD9"/>
    <w:rsid w:val="004D5D55"/>
    <w:rsid w:val="004D6B2B"/>
    <w:rsid w:val="004E0A90"/>
    <w:rsid w:val="004E0AEA"/>
    <w:rsid w:val="004E1142"/>
    <w:rsid w:val="004E3589"/>
    <w:rsid w:val="004E45AB"/>
    <w:rsid w:val="004F1E1B"/>
    <w:rsid w:val="004F3F62"/>
    <w:rsid w:val="004F749B"/>
    <w:rsid w:val="005017B4"/>
    <w:rsid w:val="005022BA"/>
    <w:rsid w:val="00502B40"/>
    <w:rsid w:val="0050311C"/>
    <w:rsid w:val="00503193"/>
    <w:rsid w:val="005043E2"/>
    <w:rsid w:val="0050519F"/>
    <w:rsid w:val="0050691D"/>
    <w:rsid w:val="00507419"/>
    <w:rsid w:val="005074EB"/>
    <w:rsid w:val="005075A4"/>
    <w:rsid w:val="00510F99"/>
    <w:rsid w:val="0051427D"/>
    <w:rsid w:val="00514E5E"/>
    <w:rsid w:val="00515CB2"/>
    <w:rsid w:val="005171D9"/>
    <w:rsid w:val="0052546B"/>
    <w:rsid w:val="00526638"/>
    <w:rsid w:val="00527AAD"/>
    <w:rsid w:val="00527E5E"/>
    <w:rsid w:val="005320EC"/>
    <w:rsid w:val="00532554"/>
    <w:rsid w:val="00532B5D"/>
    <w:rsid w:val="00532F60"/>
    <w:rsid w:val="005348A9"/>
    <w:rsid w:val="00534BB7"/>
    <w:rsid w:val="005361E2"/>
    <w:rsid w:val="00536982"/>
    <w:rsid w:val="005406F2"/>
    <w:rsid w:val="00540CBD"/>
    <w:rsid w:val="0054171A"/>
    <w:rsid w:val="0054194C"/>
    <w:rsid w:val="00544688"/>
    <w:rsid w:val="00551BD9"/>
    <w:rsid w:val="00551CE3"/>
    <w:rsid w:val="005552FB"/>
    <w:rsid w:val="005601F4"/>
    <w:rsid w:val="005605A4"/>
    <w:rsid w:val="005605C0"/>
    <w:rsid w:val="00561986"/>
    <w:rsid w:val="005625FE"/>
    <w:rsid w:val="0056287E"/>
    <w:rsid w:val="005639BE"/>
    <w:rsid w:val="005672A5"/>
    <w:rsid w:val="00567649"/>
    <w:rsid w:val="005705A4"/>
    <w:rsid w:val="00573904"/>
    <w:rsid w:val="00574225"/>
    <w:rsid w:val="00574473"/>
    <w:rsid w:val="00574768"/>
    <w:rsid w:val="00574838"/>
    <w:rsid w:val="00576026"/>
    <w:rsid w:val="0057736B"/>
    <w:rsid w:val="005800F0"/>
    <w:rsid w:val="0058091C"/>
    <w:rsid w:val="005819CC"/>
    <w:rsid w:val="00582CE5"/>
    <w:rsid w:val="0058495E"/>
    <w:rsid w:val="00586CC5"/>
    <w:rsid w:val="00587BFD"/>
    <w:rsid w:val="00591A26"/>
    <w:rsid w:val="00591A7D"/>
    <w:rsid w:val="005942AF"/>
    <w:rsid w:val="00595539"/>
    <w:rsid w:val="00596B02"/>
    <w:rsid w:val="005971ED"/>
    <w:rsid w:val="005A0C82"/>
    <w:rsid w:val="005A1DED"/>
    <w:rsid w:val="005A2CC6"/>
    <w:rsid w:val="005A6771"/>
    <w:rsid w:val="005A751C"/>
    <w:rsid w:val="005A797A"/>
    <w:rsid w:val="005B02CD"/>
    <w:rsid w:val="005B039F"/>
    <w:rsid w:val="005B078A"/>
    <w:rsid w:val="005B5DFA"/>
    <w:rsid w:val="005B7475"/>
    <w:rsid w:val="005B74DB"/>
    <w:rsid w:val="005C02CB"/>
    <w:rsid w:val="005C02EC"/>
    <w:rsid w:val="005C098F"/>
    <w:rsid w:val="005C0C55"/>
    <w:rsid w:val="005C37D2"/>
    <w:rsid w:val="005C39FF"/>
    <w:rsid w:val="005C4CBE"/>
    <w:rsid w:val="005C4F37"/>
    <w:rsid w:val="005C625D"/>
    <w:rsid w:val="005C712A"/>
    <w:rsid w:val="005C7EF3"/>
    <w:rsid w:val="005D3013"/>
    <w:rsid w:val="005E093C"/>
    <w:rsid w:val="005E0A89"/>
    <w:rsid w:val="005E2E27"/>
    <w:rsid w:val="005E48D3"/>
    <w:rsid w:val="005E506E"/>
    <w:rsid w:val="005F3174"/>
    <w:rsid w:val="005F5857"/>
    <w:rsid w:val="005F658C"/>
    <w:rsid w:val="005F733C"/>
    <w:rsid w:val="005F759C"/>
    <w:rsid w:val="005F76BB"/>
    <w:rsid w:val="00600E60"/>
    <w:rsid w:val="0060372A"/>
    <w:rsid w:val="006047F8"/>
    <w:rsid w:val="00605178"/>
    <w:rsid w:val="0060661B"/>
    <w:rsid w:val="0060753B"/>
    <w:rsid w:val="00607A3B"/>
    <w:rsid w:val="00607A7C"/>
    <w:rsid w:val="00610D4E"/>
    <w:rsid w:val="00612C6D"/>
    <w:rsid w:val="006163F4"/>
    <w:rsid w:val="00617152"/>
    <w:rsid w:val="00617293"/>
    <w:rsid w:val="00617B3B"/>
    <w:rsid w:val="00624C12"/>
    <w:rsid w:val="00627971"/>
    <w:rsid w:val="00627C06"/>
    <w:rsid w:val="00631F57"/>
    <w:rsid w:val="00634E49"/>
    <w:rsid w:val="00635917"/>
    <w:rsid w:val="006364E1"/>
    <w:rsid w:val="00642A55"/>
    <w:rsid w:val="00642BFD"/>
    <w:rsid w:val="0064386E"/>
    <w:rsid w:val="00645197"/>
    <w:rsid w:val="00646C7D"/>
    <w:rsid w:val="00647EF9"/>
    <w:rsid w:val="00651FAA"/>
    <w:rsid w:val="006526F3"/>
    <w:rsid w:val="00652CB8"/>
    <w:rsid w:val="00653A9F"/>
    <w:rsid w:val="0065437D"/>
    <w:rsid w:val="0065518A"/>
    <w:rsid w:val="0065618D"/>
    <w:rsid w:val="00657C9C"/>
    <w:rsid w:val="00663E2E"/>
    <w:rsid w:val="00664710"/>
    <w:rsid w:val="006668C2"/>
    <w:rsid w:val="006675A9"/>
    <w:rsid w:val="0067315D"/>
    <w:rsid w:val="00674685"/>
    <w:rsid w:val="006764DB"/>
    <w:rsid w:val="00677505"/>
    <w:rsid w:val="00681DFD"/>
    <w:rsid w:val="00683FEA"/>
    <w:rsid w:val="00684EEE"/>
    <w:rsid w:val="00685FEA"/>
    <w:rsid w:val="00690ABB"/>
    <w:rsid w:val="006928F5"/>
    <w:rsid w:val="00693065"/>
    <w:rsid w:val="0069471C"/>
    <w:rsid w:val="00696425"/>
    <w:rsid w:val="00696C3C"/>
    <w:rsid w:val="006A157A"/>
    <w:rsid w:val="006A3343"/>
    <w:rsid w:val="006A6031"/>
    <w:rsid w:val="006B074C"/>
    <w:rsid w:val="006B41FB"/>
    <w:rsid w:val="006B431F"/>
    <w:rsid w:val="006B6BAE"/>
    <w:rsid w:val="006C1BFD"/>
    <w:rsid w:val="006C2B64"/>
    <w:rsid w:val="006C3852"/>
    <w:rsid w:val="006D2B2B"/>
    <w:rsid w:val="006D689C"/>
    <w:rsid w:val="006D6B4D"/>
    <w:rsid w:val="006D7F92"/>
    <w:rsid w:val="006E03A1"/>
    <w:rsid w:val="006E0ED8"/>
    <w:rsid w:val="006E1A1A"/>
    <w:rsid w:val="006E1B11"/>
    <w:rsid w:val="006E34B4"/>
    <w:rsid w:val="006E5859"/>
    <w:rsid w:val="006F0323"/>
    <w:rsid w:val="006F0F81"/>
    <w:rsid w:val="006F199D"/>
    <w:rsid w:val="006F1E39"/>
    <w:rsid w:val="006F6959"/>
    <w:rsid w:val="00701B34"/>
    <w:rsid w:val="007036D4"/>
    <w:rsid w:val="0070402B"/>
    <w:rsid w:val="0070531E"/>
    <w:rsid w:val="00705B20"/>
    <w:rsid w:val="00705FB7"/>
    <w:rsid w:val="0070641A"/>
    <w:rsid w:val="00707D8A"/>
    <w:rsid w:val="00711DE8"/>
    <w:rsid w:val="00716107"/>
    <w:rsid w:val="007173F1"/>
    <w:rsid w:val="00717C81"/>
    <w:rsid w:val="00720AC6"/>
    <w:rsid w:val="0072320F"/>
    <w:rsid w:val="00723F96"/>
    <w:rsid w:val="00725C0A"/>
    <w:rsid w:val="00731B67"/>
    <w:rsid w:val="00731EFC"/>
    <w:rsid w:val="00732584"/>
    <w:rsid w:val="007335AD"/>
    <w:rsid w:val="00735AF5"/>
    <w:rsid w:val="0073621E"/>
    <w:rsid w:val="00736E8B"/>
    <w:rsid w:val="0073715D"/>
    <w:rsid w:val="00740025"/>
    <w:rsid w:val="00740E51"/>
    <w:rsid w:val="00743089"/>
    <w:rsid w:val="00743866"/>
    <w:rsid w:val="007442FD"/>
    <w:rsid w:val="0074444E"/>
    <w:rsid w:val="0074665A"/>
    <w:rsid w:val="00746947"/>
    <w:rsid w:val="00751125"/>
    <w:rsid w:val="00752E6A"/>
    <w:rsid w:val="00755844"/>
    <w:rsid w:val="00755EEA"/>
    <w:rsid w:val="00756281"/>
    <w:rsid w:val="00757F52"/>
    <w:rsid w:val="00762F95"/>
    <w:rsid w:val="007630B6"/>
    <w:rsid w:val="00767B13"/>
    <w:rsid w:val="0077059D"/>
    <w:rsid w:val="00770E90"/>
    <w:rsid w:val="00771323"/>
    <w:rsid w:val="00772FD8"/>
    <w:rsid w:val="00775310"/>
    <w:rsid w:val="0077572E"/>
    <w:rsid w:val="00776129"/>
    <w:rsid w:val="00777129"/>
    <w:rsid w:val="007807D6"/>
    <w:rsid w:val="00782391"/>
    <w:rsid w:val="00783269"/>
    <w:rsid w:val="00791285"/>
    <w:rsid w:val="00792754"/>
    <w:rsid w:val="00794B85"/>
    <w:rsid w:val="00794EC9"/>
    <w:rsid w:val="007950C7"/>
    <w:rsid w:val="0079568F"/>
    <w:rsid w:val="007960A8"/>
    <w:rsid w:val="00796595"/>
    <w:rsid w:val="007A2013"/>
    <w:rsid w:val="007A3CE1"/>
    <w:rsid w:val="007A5AF6"/>
    <w:rsid w:val="007A643F"/>
    <w:rsid w:val="007A6EF1"/>
    <w:rsid w:val="007A7856"/>
    <w:rsid w:val="007A7E80"/>
    <w:rsid w:val="007B240B"/>
    <w:rsid w:val="007B257B"/>
    <w:rsid w:val="007B494D"/>
    <w:rsid w:val="007B6B75"/>
    <w:rsid w:val="007C0AEC"/>
    <w:rsid w:val="007C0D0B"/>
    <w:rsid w:val="007C0D9C"/>
    <w:rsid w:val="007C1C24"/>
    <w:rsid w:val="007C286A"/>
    <w:rsid w:val="007C4A5B"/>
    <w:rsid w:val="007D1680"/>
    <w:rsid w:val="007D3DC7"/>
    <w:rsid w:val="007D3F4E"/>
    <w:rsid w:val="007D60EE"/>
    <w:rsid w:val="007D74CE"/>
    <w:rsid w:val="007D76CF"/>
    <w:rsid w:val="007E0755"/>
    <w:rsid w:val="007E0BC0"/>
    <w:rsid w:val="007E1328"/>
    <w:rsid w:val="007E1914"/>
    <w:rsid w:val="007E1FBD"/>
    <w:rsid w:val="007E2CB2"/>
    <w:rsid w:val="007E2D01"/>
    <w:rsid w:val="007E664A"/>
    <w:rsid w:val="007E6ACB"/>
    <w:rsid w:val="007E740B"/>
    <w:rsid w:val="007E7E83"/>
    <w:rsid w:val="007E7E92"/>
    <w:rsid w:val="007E7F95"/>
    <w:rsid w:val="007F173D"/>
    <w:rsid w:val="007F2800"/>
    <w:rsid w:val="007F6ECA"/>
    <w:rsid w:val="00801723"/>
    <w:rsid w:val="00801A88"/>
    <w:rsid w:val="00801C93"/>
    <w:rsid w:val="0080224C"/>
    <w:rsid w:val="00803D80"/>
    <w:rsid w:val="008054D1"/>
    <w:rsid w:val="0081050F"/>
    <w:rsid w:val="008122C8"/>
    <w:rsid w:val="00814C73"/>
    <w:rsid w:val="00815850"/>
    <w:rsid w:val="00816721"/>
    <w:rsid w:val="0082176D"/>
    <w:rsid w:val="008234E1"/>
    <w:rsid w:val="00823A35"/>
    <w:rsid w:val="008246DA"/>
    <w:rsid w:val="008251B6"/>
    <w:rsid w:val="0082767A"/>
    <w:rsid w:val="0083063A"/>
    <w:rsid w:val="00830B1B"/>
    <w:rsid w:val="0083240F"/>
    <w:rsid w:val="008328C1"/>
    <w:rsid w:val="00833DCB"/>
    <w:rsid w:val="00833DCD"/>
    <w:rsid w:val="00835566"/>
    <w:rsid w:val="008424C8"/>
    <w:rsid w:val="00842C4D"/>
    <w:rsid w:val="008436CF"/>
    <w:rsid w:val="0084443E"/>
    <w:rsid w:val="00850C0B"/>
    <w:rsid w:val="0085163B"/>
    <w:rsid w:val="00852A25"/>
    <w:rsid w:val="00856B14"/>
    <w:rsid w:val="00856FBE"/>
    <w:rsid w:val="008621B0"/>
    <w:rsid w:val="00862EBC"/>
    <w:rsid w:val="00864051"/>
    <w:rsid w:val="008648B8"/>
    <w:rsid w:val="00864E96"/>
    <w:rsid w:val="008672E3"/>
    <w:rsid w:val="0087098D"/>
    <w:rsid w:val="00874F55"/>
    <w:rsid w:val="0087595E"/>
    <w:rsid w:val="00875FF0"/>
    <w:rsid w:val="0087658B"/>
    <w:rsid w:val="00880964"/>
    <w:rsid w:val="00880AFF"/>
    <w:rsid w:val="00880EDD"/>
    <w:rsid w:val="0088267A"/>
    <w:rsid w:val="00883A9F"/>
    <w:rsid w:val="008863DD"/>
    <w:rsid w:val="0088789D"/>
    <w:rsid w:val="00887BCF"/>
    <w:rsid w:val="00887CF9"/>
    <w:rsid w:val="00895595"/>
    <w:rsid w:val="008A08C3"/>
    <w:rsid w:val="008A6C77"/>
    <w:rsid w:val="008A6E27"/>
    <w:rsid w:val="008A79ED"/>
    <w:rsid w:val="008A7BDB"/>
    <w:rsid w:val="008B0E31"/>
    <w:rsid w:val="008B2B1E"/>
    <w:rsid w:val="008B4729"/>
    <w:rsid w:val="008B51FA"/>
    <w:rsid w:val="008B7CEF"/>
    <w:rsid w:val="008C33E4"/>
    <w:rsid w:val="008C3745"/>
    <w:rsid w:val="008C42B0"/>
    <w:rsid w:val="008C45D0"/>
    <w:rsid w:val="008C5182"/>
    <w:rsid w:val="008C5267"/>
    <w:rsid w:val="008C5E4F"/>
    <w:rsid w:val="008C7E41"/>
    <w:rsid w:val="008D034A"/>
    <w:rsid w:val="008D3C36"/>
    <w:rsid w:val="008D3FE3"/>
    <w:rsid w:val="008D5CA8"/>
    <w:rsid w:val="008D66AA"/>
    <w:rsid w:val="008D750D"/>
    <w:rsid w:val="008E1AA2"/>
    <w:rsid w:val="008E1CE8"/>
    <w:rsid w:val="008E284E"/>
    <w:rsid w:val="008E28F6"/>
    <w:rsid w:val="008E5C09"/>
    <w:rsid w:val="008E60B9"/>
    <w:rsid w:val="008F0B72"/>
    <w:rsid w:val="008F0DD8"/>
    <w:rsid w:val="008F17CF"/>
    <w:rsid w:val="008F261E"/>
    <w:rsid w:val="008F3422"/>
    <w:rsid w:val="008F3555"/>
    <w:rsid w:val="008F547B"/>
    <w:rsid w:val="008F5C42"/>
    <w:rsid w:val="008F682E"/>
    <w:rsid w:val="008F6B38"/>
    <w:rsid w:val="0090097C"/>
    <w:rsid w:val="00900CDA"/>
    <w:rsid w:val="009010A1"/>
    <w:rsid w:val="00904220"/>
    <w:rsid w:val="0090497D"/>
    <w:rsid w:val="00904A3B"/>
    <w:rsid w:val="00904E97"/>
    <w:rsid w:val="00906756"/>
    <w:rsid w:val="00906AD5"/>
    <w:rsid w:val="00907472"/>
    <w:rsid w:val="009109BC"/>
    <w:rsid w:val="00910C13"/>
    <w:rsid w:val="00912A88"/>
    <w:rsid w:val="0091398F"/>
    <w:rsid w:val="00915B87"/>
    <w:rsid w:val="0091607F"/>
    <w:rsid w:val="00916EA7"/>
    <w:rsid w:val="00921BEA"/>
    <w:rsid w:val="0092437A"/>
    <w:rsid w:val="00924FA9"/>
    <w:rsid w:val="0092532C"/>
    <w:rsid w:val="009261ED"/>
    <w:rsid w:val="00930659"/>
    <w:rsid w:val="009311A9"/>
    <w:rsid w:val="009315EC"/>
    <w:rsid w:val="00935B33"/>
    <w:rsid w:val="00935CB0"/>
    <w:rsid w:val="00936B4A"/>
    <w:rsid w:val="00936EA4"/>
    <w:rsid w:val="00937178"/>
    <w:rsid w:val="009423B0"/>
    <w:rsid w:val="00943414"/>
    <w:rsid w:val="009511C2"/>
    <w:rsid w:val="0095185C"/>
    <w:rsid w:val="00952B61"/>
    <w:rsid w:val="00952CD4"/>
    <w:rsid w:val="00952D77"/>
    <w:rsid w:val="00953B34"/>
    <w:rsid w:val="00960D2C"/>
    <w:rsid w:val="00961126"/>
    <w:rsid w:val="00961541"/>
    <w:rsid w:val="009616FB"/>
    <w:rsid w:val="00962F09"/>
    <w:rsid w:val="0096301D"/>
    <w:rsid w:val="00963516"/>
    <w:rsid w:val="00966331"/>
    <w:rsid w:val="00966503"/>
    <w:rsid w:val="0097016D"/>
    <w:rsid w:val="0097195F"/>
    <w:rsid w:val="00971A8A"/>
    <w:rsid w:val="009761D8"/>
    <w:rsid w:val="0097635B"/>
    <w:rsid w:val="00976CE1"/>
    <w:rsid w:val="009770BF"/>
    <w:rsid w:val="00977740"/>
    <w:rsid w:val="0097786F"/>
    <w:rsid w:val="00980B7D"/>
    <w:rsid w:val="00982236"/>
    <w:rsid w:val="00983244"/>
    <w:rsid w:val="00983A53"/>
    <w:rsid w:val="009840F3"/>
    <w:rsid w:val="00984A8F"/>
    <w:rsid w:val="00985B82"/>
    <w:rsid w:val="00987056"/>
    <w:rsid w:val="009870A8"/>
    <w:rsid w:val="009871F7"/>
    <w:rsid w:val="0099077A"/>
    <w:rsid w:val="00991501"/>
    <w:rsid w:val="009920BE"/>
    <w:rsid w:val="00992857"/>
    <w:rsid w:val="0099329A"/>
    <w:rsid w:val="009963EF"/>
    <w:rsid w:val="00997ADE"/>
    <w:rsid w:val="009A1C82"/>
    <w:rsid w:val="009A24E5"/>
    <w:rsid w:val="009A2873"/>
    <w:rsid w:val="009A4C28"/>
    <w:rsid w:val="009A4ED6"/>
    <w:rsid w:val="009A61C7"/>
    <w:rsid w:val="009A7419"/>
    <w:rsid w:val="009B209C"/>
    <w:rsid w:val="009B2762"/>
    <w:rsid w:val="009B4AC0"/>
    <w:rsid w:val="009C213B"/>
    <w:rsid w:val="009C2BA9"/>
    <w:rsid w:val="009C4758"/>
    <w:rsid w:val="009C4C87"/>
    <w:rsid w:val="009C5DC8"/>
    <w:rsid w:val="009D05A1"/>
    <w:rsid w:val="009D09B7"/>
    <w:rsid w:val="009D108B"/>
    <w:rsid w:val="009D2188"/>
    <w:rsid w:val="009D4147"/>
    <w:rsid w:val="009D4E14"/>
    <w:rsid w:val="009D6718"/>
    <w:rsid w:val="009D7A85"/>
    <w:rsid w:val="009D7B5D"/>
    <w:rsid w:val="009E12BD"/>
    <w:rsid w:val="009E16CC"/>
    <w:rsid w:val="009E5BF9"/>
    <w:rsid w:val="009E68A6"/>
    <w:rsid w:val="009F2411"/>
    <w:rsid w:val="009F3010"/>
    <w:rsid w:val="009F5DD6"/>
    <w:rsid w:val="009F7730"/>
    <w:rsid w:val="00A00006"/>
    <w:rsid w:val="00A01171"/>
    <w:rsid w:val="00A019D5"/>
    <w:rsid w:val="00A043AA"/>
    <w:rsid w:val="00A06D2A"/>
    <w:rsid w:val="00A074DA"/>
    <w:rsid w:val="00A113E4"/>
    <w:rsid w:val="00A11AA6"/>
    <w:rsid w:val="00A1459E"/>
    <w:rsid w:val="00A145BE"/>
    <w:rsid w:val="00A16088"/>
    <w:rsid w:val="00A173F4"/>
    <w:rsid w:val="00A201CC"/>
    <w:rsid w:val="00A20F48"/>
    <w:rsid w:val="00A21EB3"/>
    <w:rsid w:val="00A22EC4"/>
    <w:rsid w:val="00A23F3F"/>
    <w:rsid w:val="00A2500E"/>
    <w:rsid w:val="00A27017"/>
    <w:rsid w:val="00A2710F"/>
    <w:rsid w:val="00A31174"/>
    <w:rsid w:val="00A320C1"/>
    <w:rsid w:val="00A32F68"/>
    <w:rsid w:val="00A34CCF"/>
    <w:rsid w:val="00A35D19"/>
    <w:rsid w:val="00A36317"/>
    <w:rsid w:val="00A423C2"/>
    <w:rsid w:val="00A44104"/>
    <w:rsid w:val="00A451AD"/>
    <w:rsid w:val="00A46438"/>
    <w:rsid w:val="00A46C1B"/>
    <w:rsid w:val="00A50CEC"/>
    <w:rsid w:val="00A51015"/>
    <w:rsid w:val="00A539F5"/>
    <w:rsid w:val="00A55996"/>
    <w:rsid w:val="00A55F01"/>
    <w:rsid w:val="00A6236D"/>
    <w:rsid w:val="00A62731"/>
    <w:rsid w:val="00A6438C"/>
    <w:rsid w:val="00A655F6"/>
    <w:rsid w:val="00A6585C"/>
    <w:rsid w:val="00A65CF4"/>
    <w:rsid w:val="00A674A7"/>
    <w:rsid w:val="00A67956"/>
    <w:rsid w:val="00A72DAE"/>
    <w:rsid w:val="00A73D34"/>
    <w:rsid w:val="00A81487"/>
    <w:rsid w:val="00A8273F"/>
    <w:rsid w:val="00A8581B"/>
    <w:rsid w:val="00A90333"/>
    <w:rsid w:val="00A90665"/>
    <w:rsid w:val="00A9181C"/>
    <w:rsid w:val="00A9244B"/>
    <w:rsid w:val="00A93D09"/>
    <w:rsid w:val="00A95313"/>
    <w:rsid w:val="00A96E60"/>
    <w:rsid w:val="00A96F19"/>
    <w:rsid w:val="00A979A1"/>
    <w:rsid w:val="00AA3070"/>
    <w:rsid w:val="00AA58EA"/>
    <w:rsid w:val="00AA5FB1"/>
    <w:rsid w:val="00AA7851"/>
    <w:rsid w:val="00AB1E4F"/>
    <w:rsid w:val="00AB3C93"/>
    <w:rsid w:val="00AB444A"/>
    <w:rsid w:val="00AB4536"/>
    <w:rsid w:val="00AB5294"/>
    <w:rsid w:val="00AB535E"/>
    <w:rsid w:val="00AC187D"/>
    <w:rsid w:val="00AC1988"/>
    <w:rsid w:val="00AC41D7"/>
    <w:rsid w:val="00AC5089"/>
    <w:rsid w:val="00AC7BE4"/>
    <w:rsid w:val="00AD1AE6"/>
    <w:rsid w:val="00AD2276"/>
    <w:rsid w:val="00AD2DB8"/>
    <w:rsid w:val="00AD34A7"/>
    <w:rsid w:val="00AD5052"/>
    <w:rsid w:val="00AE2A8A"/>
    <w:rsid w:val="00AE2C13"/>
    <w:rsid w:val="00AE2C57"/>
    <w:rsid w:val="00AE2D77"/>
    <w:rsid w:val="00AE3067"/>
    <w:rsid w:val="00AE3CAD"/>
    <w:rsid w:val="00AE424F"/>
    <w:rsid w:val="00AE4AE1"/>
    <w:rsid w:val="00AE6272"/>
    <w:rsid w:val="00AE6A2B"/>
    <w:rsid w:val="00AF0282"/>
    <w:rsid w:val="00AF2143"/>
    <w:rsid w:val="00AF3C4D"/>
    <w:rsid w:val="00AF413F"/>
    <w:rsid w:val="00AF467B"/>
    <w:rsid w:val="00AF4DF1"/>
    <w:rsid w:val="00AF7ABB"/>
    <w:rsid w:val="00AF7BA4"/>
    <w:rsid w:val="00B00CE5"/>
    <w:rsid w:val="00B00E4C"/>
    <w:rsid w:val="00B01F29"/>
    <w:rsid w:val="00B0317F"/>
    <w:rsid w:val="00B040F2"/>
    <w:rsid w:val="00B045D3"/>
    <w:rsid w:val="00B05EFA"/>
    <w:rsid w:val="00B068BE"/>
    <w:rsid w:val="00B06DC7"/>
    <w:rsid w:val="00B10C38"/>
    <w:rsid w:val="00B148C0"/>
    <w:rsid w:val="00B154B9"/>
    <w:rsid w:val="00B15B55"/>
    <w:rsid w:val="00B17E33"/>
    <w:rsid w:val="00B22D3C"/>
    <w:rsid w:val="00B2350E"/>
    <w:rsid w:val="00B242B6"/>
    <w:rsid w:val="00B24871"/>
    <w:rsid w:val="00B310B8"/>
    <w:rsid w:val="00B32559"/>
    <w:rsid w:val="00B3265E"/>
    <w:rsid w:val="00B32BF4"/>
    <w:rsid w:val="00B32EBE"/>
    <w:rsid w:val="00B333A0"/>
    <w:rsid w:val="00B3369D"/>
    <w:rsid w:val="00B33704"/>
    <w:rsid w:val="00B35370"/>
    <w:rsid w:val="00B36380"/>
    <w:rsid w:val="00B4171C"/>
    <w:rsid w:val="00B41741"/>
    <w:rsid w:val="00B42CB8"/>
    <w:rsid w:val="00B42FCA"/>
    <w:rsid w:val="00B50AC9"/>
    <w:rsid w:val="00B50B6D"/>
    <w:rsid w:val="00B51077"/>
    <w:rsid w:val="00B51C61"/>
    <w:rsid w:val="00B5209D"/>
    <w:rsid w:val="00B52C09"/>
    <w:rsid w:val="00B54027"/>
    <w:rsid w:val="00B542A5"/>
    <w:rsid w:val="00B54403"/>
    <w:rsid w:val="00B54DF4"/>
    <w:rsid w:val="00B574DA"/>
    <w:rsid w:val="00B57D0A"/>
    <w:rsid w:val="00B57E5C"/>
    <w:rsid w:val="00B6474C"/>
    <w:rsid w:val="00B64D64"/>
    <w:rsid w:val="00B65360"/>
    <w:rsid w:val="00B65CD7"/>
    <w:rsid w:val="00B662F1"/>
    <w:rsid w:val="00B678ED"/>
    <w:rsid w:val="00B67D82"/>
    <w:rsid w:val="00B741ED"/>
    <w:rsid w:val="00B7499C"/>
    <w:rsid w:val="00B74F11"/>
    <w:rsid w:val="00B7710B"/>
    <w:rsid w:val="00B80ABF"/>
    <w:rsid w:val="00B80B44"/>
    <w:rsid w:val="00B8436D"/>
    <w:rsid w:val="00B84B7B"/>
    <w:rsid w:val="00B863CD"/>
    <w:rsid w:val="00B93DAF"/>
    <w:rsid w:val="00B94AEF"/>
    <w:rsid w:val="00B9502C"/>
    <w:rsid w:val="00BA0DBC"/>
    <w:rsid w:val="00BA22AB"/>
    <w:rsid w:val="00BA685E"/>
    <w:rsid w:val="00BB2464"/>
    <w:rsid w:val="00BB2D90"/>
    <w:rsid w:val="00BB2F06"/>
    <w:rsid w:val="00BC5CC7"/>
    <w:rsid w:val="00BD1762"/>
    <w:rsid w:val="00BD19AD"/>
    <w:rsid w:val="00BD452F"/>
    <w:rsid w:val="00BD4ABE"/>
    <w:rsid w:val="00BD4FFB"/>
    <w:rsid w:val="00BD7B10"/>
    <w:rsid w:val="00BD7D59"/>
    <w:rsid w:val="00BD7F4A"/>
    <w:rsid w:val="00BD7FB0"/>
    <w:rsid w:val="00BE3850"/>
    <w:rsid w:val="00BE7371"/>
    <w:rsid w:val="00BF1428"/>
    <w:rsid w:val="00BF19FB"/>
    <w:rsid w:val="00BF2BF3"/>
    <w:rsid w:val="00BF4D49"/>
    <w:rsid w:val="00C01107"/>
    <w:rsid w:val="00C02AA6"/>
    <w:rsid w:val="00C02F8C"/>
    <w:rsid w:val="00C0559A"/>
    <w:rsid w:val="00C057EE"/>
    <w:rsid w:val="00C0746D"/>
    <w:rsid w:val="00C07BD0"/>
    <w:rsid w:val="00C07C42"/>
    <w:rsid w:val="00C14A16"/>
    <w:rsid w:val="00C175AB"/>
    <w:rsid w:val="00C177DD"/>
    <w:rsid w:val="00C207BB"/>
    <w:rsid w:val="00C23F11"/>
    <w:rsid w:val="00C25B57"/>
    <w:rsid w:val="00C276BF"/>
    <w:rsid w:val="00C30C34"/>
    <w:rsid w:val="00C310B0"/>
    <w:rsid w:val="00C31FFF"/>
    <w:rsid w:val="00C32BC5"/>
    <w:rsid w:val="00C33A70"/>
    <w:rsid w:val="00C346ED"/>
    <w:rsid w:val="00C34746"/>
    <w:rsid w:val="00C34B8C"/>
    <w:rsid w:val="00C34E7A"/>
    <w:rsid w:val="00C4422D"/>
    <w:rsid w:val="00C44420"/>
    <w:rsid w:val="00C47B54"/>
    <w:rsid w:val="00C47D0F"/>
    <w:rsid w:val="00C5000E"/>
    <w:rsid w:val="00C50EB6"/>
    <w:rsid w:val="00C5216D"/>
    <w:rsid w:val="00C541E6"/>
    <w:rsid w:val="00C55DE2"/>
    <w:rsid w:val="00C562D0"/>
    <w:rsid w:val="00C57800"/>
    <w:rsid w:val="00C578DB"/>
    <w:rsid w:val="00C57EF6"/>
    <w:rsid w:val="00C61508"/>
    <w:rsid w:val="00C6489E"/>
    <w:rsid w:val="00C661BD"/>
    <w:rsid w:val="00C67A9C"/>
    <w:rsid w:val="00C7408A"/>
    <w:rsid w:val="00C75A8B"/>
    <w:rsid w:val="00C75C13"/>
    <w:rsid w:val="00C767F3"/>
    <w:rsid w:val="00C81190"/>
    <w:rsid w:val="00C82866"/>
    <w:rsid w:val="00C852DE"/>
    <w:rsid w:val="00C85F2D"/>
    <w:rsid w:val="00C86B09"/>
    <w:rsid w:val="00C873F6"/>
    <w:rsid w:val="00C87546"/>
    <w:rsid w:val="00C91070"/>
    <w:rsid w:val="00C95755"/>
    <w:rsid w:val="00C97C53"/>
    <w:rsid w:val="00C97FEF"/>
    <w:rsid w:val="00CA3F09"/>
    <w:rsid w:val="00CA68B1"/>
    <w:rsid w:val="00CA69AF"/>
    <w:rsid w:val="00CB08DA"/>
    <w:rsid w:val="00CB2F6D"/>
    <w:rsid w:val="00CB2FEE"/>
    <w:rsid w:val="00CB3DC8"/>
    <w:rsid w:val="00CB5A8E"/>
    <w:rsid w:val="00CB5EDE"/>
    <w:rsid w:val="00CC0FA0"/>
    <w:rsid w:val="00CC14F2"/>
    <w:rsid w:val="00CC1AA9"/>
    <w:rsid w:val="00CC3DF2"/>
    <w:rsid w:val="00CC3FF4"/>
    <w:rsid w:val="00CC56FD"/>
    <w:rsid w:val="00CC618A"/>
    <w:rsid w:val="00CC6963"/>
    <w:rsid w:val="00CC7FB7"/>
    <w:rsid w:val="00CD146E"/>
    <w:rsid w:val="00CD262C"/>
    <w:rsid w:val="00CD28E7"/>
    <w:rsid w:val="00CD2CC4"/>
    <w:rsid w:val="00CD6A93"/>
    <w:rsid w:val="00CD6B67"/>
    <w:rsid w:val="00CD7531"/>
    <w:rsid w:val="00CE0516"/>
    <w:rsid w:val="00CE1D77"/>
    <w:rsid w:val="00CE2935"/>
    <w:rsid w:val="00CE5984"/>
    <w:rsid w:val="00CF1448"/>
    <w:rsid w:val="00CF1AF5"/>
    <w:rsid w:val="00CF37F9"/>
    <w:rsid w:val="00CF4687"/>
    <w:rsid w:val="00CF7CA2"/>
    <w:rsid w:val="00D024EC"/>
    <w:rsid w:val="00D02BB9"/>
    <w:rsid w:val="00D038D1"/>
    <w:rsid w:val="00D042BA"/>
    <w:rsid w:val="00D07CE3"/>
    <w:rsid w:val="00D10F7C"/>
    <w:rsid w:val="00D147CF"/>
    <w:rsid w:val="00D15485"/>
    <w:rsid w:val="00D17B06"/>
    <w:rsid w:val="00D20A9F"/>
    <w:rsid w:val="00D20D27"/>
    <w:rsid w:val="00D216E1"/>
    <w:rsid w:val="00D21CD7"/>
    <w:rsid w:val="00D2541B"/>
    <w:rsid w:val="00D25483"/>
    <w:rsid w:val="00D25E8E"/>
    <w:rsid w:val="00D26899"/>
    <w:rsid w:val="00D2695D"/>
    <w:rsid w:val="00D30F11"/>
    <w:rsid w:val="00D311BB"/>
    <w:rsid w:val="00D317C3"/>
    <w:rsid w:val="00D31C1F"/>
    <w:rsid w:val="00D352B1"/>
    <w:rsid w:val="00D35473"/>
    <w:rsid w:val="00D3641A"/>
    <w:rsid w:val="00D36F5E"/>
    <w:rsid w:val="00D3748A"/>
    <w:rsid w:val="00D40D6E"/>
    <w:rsid w:val="00D40DC7"/>
    <w:rsid w:val="00D421A7"/>
    <w:rsid w:val="00D42A34"/>
    <w:rsid w:val="00D43E09"/>
    <w:rsid w:val="00D457BE"/>
    <w:rsid w:val="00D46EF5"/>
    <w:rsid w:val="00D51F7C"/>
    <w:rsid w:val="00D524B1"/>
    <w:rsid w:val="00D554CD"/>
    <w:rsid w:val="00D607AB"/>
    <w:rsid w:val="00D624C4"/>
    <w:rsid w:val="00D62C03"/>
    <w:rsid w:val="00D62F7D"/>
    <w:rsid w:val="00D662C5"/>
    <w:rsid w:val="00D666C3"/>
    <w:rsid w:val="00D67D35"/>
    <w:rsid w:val="00D704E1"/>
    <w:rsid w:val="00D75150"/>
    <w:rsid w:val="00D76282"/>
    <w:rsid w:val="00D76528"/>
    <w:rsid w:val="00D8049E"/>
    <w:rsid w:val="00D81505"/>
    <w:rsid w:val="00D81BAA"/>
    <w:rsid w:val="00D820EF"/>
    <w:rsid w:val="00D82B98"/>
    <w:rsid w:val="00D83616"/>
    <w:rsid w:val="00D84102"/>
    <w:rsid w:val="00D8509D"/>
    <w:rsid w:val="00D858CE"/>
    <w:rsid w:val="00D874F1"/>
    <w:rsid w:val="00D92191"/>
    <w:rsid w:val="00D93AAF"/>
    <w:rsid w:val="00D966FF"/>
    <w:rsid w:val="00D976E2"/>
    <w:rsid w:val="00DA0EFB"/>
    <w:rsid w:val="00DA110C"/>
    <w:rsid w:val="00DA6A3E"/>
    <w:rsid w:val="00DB34A0"/>
    <w:rsid w:val="00DB3821"/>
    <w:rsid w:val="00DB561E"/>
    <w:rsid w:val="00DB7104"/>
    <w:rsid w:val="00DC058D"/>
    <w:rsid w:val="00DC412E"/>
    <w:rsid w:val="00DC4154"/>
    <w:rsid w:val="00DC4F31"/>
    <w:rsid w:val="00DC59F0"/>
    <w:rsid w:val="00DC5D81"/>
    <w:rsid w:val="00DC6145"/>
    <w:rsid w:val="00DD15BE"/>
    <w:rsid w:val="00DD4840"/>
    <w:rsid w:val="00DD6FD7"/>
    <w:rsid w:val="00DE1CCC"/>
    <w:rsid w:val="00DE2366"/>
    <w:rsid w:val="00DE5660"/>
    <w:rsid w:val="00DE6CB2"/>
    <w:rsid w:val="00DE7305"/>
    <w:rsid w:val="00DF080E"/>
    <w:rsid w:val="00DF3445"/>
    <w:rsid w:val="00DF42D4"/>
    <w:rsid w:val="00E02DD7"/>
    <w:rsid w:val="00E03A01"/>
    <w:rsid w:val="00E047D5"/>
    <w:rsid w:val="00E068F7"/>
    <w:rsid w:val="00E07D8D"/>
    <w:rsid w:val="00E10A0B"/>
    <w:rsid w:val="00E12063"/>
    <w:rsid w:val="00E21799"/>
    <w:rsid w:val="00E26C82"/>
    <w:rsid w:val="00E279A1"/>
    <w:rsid w:val="00E27C6A"/>
    <w:rsid w:val="00E320A1"/>
    <w:rsid w:val="00E321C0"/>
    <w:rsid w:val="00E32358"/>
    <w:rsid w:val="00E32FB5"/>
    <w:rsid w:val="00E346D1"/>
    <w:rsid w:val="00E347D1"/>
    <w:rsid w:val="00E41D58"/>
    <w:rsid w:val="00E441F7"/>
    <w:rsid w:val="00E45085"/>
    <w:rsid w:val="00E45267"/>
    <w:rsid w:val="00E46D18"/>
    <w:rsid w:val="00E509FF"/>
    <w:rsid w:val="00E5158E"/>
    <w:rsid w:val="00E51769"/>
    <w:rsid w:val="00E53A28"/>
    <w:rsid w:val="00E5452C"/>
    <w:rsid w:val="00E57524"/>
    <w:rsid w:val="00E61E57"/>
    <w:rsid w:val="00E63047"/>
    <w:rsid w:val="00E63AED"/>
    <w:rsid w:val="00E63C07"/>
    <w:rsid w:val="00E65572"/>
    <w:rsid w:val="00E662BD"/>
    <w:rsid w:val="00E74766"/>
    <w:rsid w:val="00E74C06"/>
    <w:rsid w:val="00E77A52"/>
    <w:rsid w:val="00E80189"/>
    <w:rsid w:val="00E80ADB"/>
    <w:rsid w:val="00E80FF2"/>
    <w:rsid w:val="00E83F5E"/>
    <w:rsid w:val="00E84C74"/>
    <w:rsid w:val="00E85ACA"/>
    <w:rsid w:val="00E872BA"/>
    <w:rsid w:val="00E929B4"/>
    <w:rsid w:val="00E93429"/>
    <w:rsid w:val="00E93A8A"/>
    <w:rsid w:val="00E94525"/>
    <w:rsid w:val="00E94AB2"/>
    <w:rsid w:val="00E957CE"/>
    <w:rsid w:val="00E971B1"/>
    <w:rsid w:val="00E97BB9"/>
    <w:rsid w:val="00E97DAD"/>
    <w:rsid w:val="00EA101F"/>
    <w:rsid w:val="00EA3902"/>
    <w:rsid w:val="00EA391F"/>
    <w:rsid w:val="00EB014E"/>
    <w:rsid w:val="00EB2059"/>
    <w:rsid w:val="00EB23A8"/>
    <w:rsid w:val="00EB4140"/>
    <w:rsid w:val="00EB47C7"/>
    <w:rsid w:val="00EB4C1F"/>
    <w:rsid w:val="00EB5BB0"/>
    <w:rsid w:val="00EC0A8F"/>
    <w:rsid w:val="00EC19BB"/>
    <w:rsid w:val="00EC1CAC"/>
    <w:rsid w:val="00EC3C35"/>
    <w:rsid w:val="00EC4AAC"/>
    <w:rsid w:val="00EC524C"/>
    <w:rsid w:val="00ED2067"/>
    <w:rsid w:val="00ED543B"/>
    <w:rsid w:val="00ED5B4B"/>
    <w:rsid w:val="00ED5FF6"/>
    <w:rsid w:val="00ED7361"/>
    <w:rsid w:val="00EE0013"/>
    <w:rsid w:val="00EE1710"/>
    <w:rsid w:val="00EE3FEF"/>
    <w:rsid w:val="00EE49DF"/>
    <w:rsid w:val="00EE545F"/>
    <w:rsid w:val="00EE57B4"/>
    <w:rsid w:val="00EE5C22"/>
    <w:rsid w:val="00EE5CCD"/>
    <w:rsid w:val="00EE5CE8"/>
    <w:rsid w:val="00EE7482"/>
    <w:rsid w:val="00EE7E47"/>
    <w:rsid w:val="00EF3F1D"/>
    <w:rsid w:val="00EF526D"/>
    <w:rsid w:val="00F00479"/>
    <w:rsid w:val="00F0053A"/>
    <w:rsid w:val="00F05FD4"/>
    <w:rsid w:val="00F075DF"/>
    <w:rsid w:val="00F07BC6"/>
    <w:rsid w:val="00F110FC"/>
    <w:rsid w:val="00F11A98"/>
    <w:rsid w:val="00F121A1"/>
    <w:rsid w:val="00F13996"/>
    <w:rsid w:val="00F13EAB"/>
    <w:rsid w:val="00F1606D"/>
    <w:rsid w:val="00F21855"/>
    <w:rsid w:val="00F250E5"/>
    <w:rsid w:val="00F2641F"/>
    <w:rsid w:val="00F2749D"/>
    <w:rsid w:val="00F323E9"/>
    <w:rsid w:val="00F33309"/>
    <w:rsid w:val="00F338D4"/>
    <w:rsid w:val="00F35BE6"/>
    <w:rsid w:val="00F370C5"/>
    <w:rsid w:val="00F41685"/>
    <w:rsid w:val="00F4184D"/>
    <w:rsid w:val="00F454D4"/>
    <w:rsid w:val="00F479F7"/>
    <w:rsid w:val="00F56752"/>
    <w:rsid w:val="00F629B6"/>
    <w:rsid w:val="00F62C87"/>
    <w:rsid w:val="00F635B0"/>
    <w:rsid w:val="00F64B60"/>
    <w:rsid w:val="00F65BDF"/>
    <w:rsid w:val="00F66B93"/>
    <w:rsid w:val="00F71410"/>
    <w:rsid w:val="00F728F4"/>
    <w:rsid w:val="00F72F0D"/>
    <w:rsid w:val="00F810AC"/>
    <w:rsid w:val="00F825B9"/>
    <w:rsid w:val="00F83246"/>
    <w:rsid w:val="00F83B15"/>
    <w:rsid w:val="00F85EE2"/>
    <w:rsid w:val="00F8676D"/>
    <w:rsid w:val="00F904C4"/>
    <w:rsid w:val="00F90F87"/>
    <w:rsid w:val="00F9134F"/>
    <w:rsid w:val="00F97885"/>
    <w:rsid w:val="00F97D98"/>
    <w:rsid w:val="00FA16A0"/>
    <w:rsid w:val="00FA2131"/>
    <w:rsid w:val="00FA739B"/>
    <w:rsid w:val="00FA7D4D"/>
    <w:rsid w:val="00FB076D"/>
    <w:rsid w:val="00FB1B80"/>
    <w:rsid w:val="00FB27FC"/>
    <w:rsid w:val="00FB32F3"/>
    <w:rsid w:val="00FB458A"/>
    <w:rsid w:val="00FB543E"/>
    <w:rsid w:val="00FB56DE"/>
    <w:rsid w:val="00FB6B1C"/>
    <w:rsid w:val="00FB6BEE"/>
    <w:rsid w:val="00FB6F1F"/>
    <w:rsid w:val="00FB7252"/>
    <w:rsid w:val="00FC04F4"/>
    <w:rsid w:val="00FC18DA"/>
    <w:rsid w:val="00FC198E"/>
    <w:rsid w:val="00FC2711"/>
    <w:rsid w:val="00FC426C"/>
    <w:rsid w:val="00FC4F21"/>
    <w:rsid w:val="00FC5872"/>
    <w:rsid w:val="00FD00A1"/>
    <w:rsid w:val="00FD0C63"/>
    <w:rsid w:val="00FD186C"/>
    <w:rsid w:val="00FD258F"/>
    <w:rsid w:val="00FD36B4"/>
    <w:rsid w:val="00FD37A1"/>
    <w:rsid w:val="00FD4EE8"/>
    <w:rsid w:val="00FE24D9"/>
    <w:rsid w:val="00FE2CE4"/>
    <w:rsid w:val="00FE39DD"/>
    <w:rsid w:val="00FE409B"/>
    <w:rsid w:val="00FE4105"/>
    <w:rsid w:val="00FE4DD4"/>
    <w:rsid w:val="00FF0115"/>
    <w:rsid w:val="00FF17BA"/>
    <w:rsid w:val="00FF20AF"/>
    <w:rsid w:val="00FF2475"/>
    <w:rsid w:val="00FF27BE"/>
    <w:rsid w:val="00FF460A"/>
    <w:rsid w:val="00FF4FE7"/>
    <w:rsid w:val="00FF648D"/>
    <w:rsid w:val="00FF77CA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3E4"/>
    <w:rPr>
      <w:lang w:eastAsia="zh-CN"/>
    </w:rPr>
  </w:style>
  <w:style w:type="paragraph" w:styleId="1">
    <w:name w:val="heading 1"/>
    <w:basedOn w:val="a"/>
    <w:next w:val="a"/>
    <w:link w:val="10"/>
    <w:qFormat/>
    <w:rsid w:val="005B02CD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B02CD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link w:val="30"/>
    <w:qFormat/>
    <w:rsid w:val="005B02CD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link w:val="40"/>
    <w:qFormat/>
    <w:rsid w:val="005B02CD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5B02CD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qFormat/>
    <w:rsid w:val="005B02CD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2CD"/>
  </w:style>
  <w:style w:type="character" w:customStyle="1" w:styleId="WW8Num1z1">
    <w:name w:val="WW8Num1z1"/>
    <w:rsid w:val="005B02CD"/>
  </w:style>
  <w:style w:type="character" w:customStyle="1" w:styleId="WW8Num1z2">
    <w:name w:val="WW8Num1z2"/>
    <w:rsid w:val="005B02CD"/>
  </w:style>
  <w:style w:type="character" w:customStyle="1" w:styleId="WW8Num1z3">
    <w:name w:val="WW8Num1z3"/>
    <w:rsid w:val="005B02CD"/>
  </w:style>
  <w:style w:type="character" w:customStyle="1" w:styleId="WW8Num1z4">
    <w:name w:val="WW8Num1z4"/>
    <w:rsid w:val="005B02CD"/>
  </w:style>
  <w:style w:type="character" w:customStyle="1" w:styleId="WW8Num1z5">
    <w:name w:val="WW8Num1z5"/>
    <w:rsid w:val="005B02CD"/>
  </w:style>
  <w:style w:type="character" w:customStyle="1" w:styleId="WW8Num1z6">
    <w:name w:val="WW8Num1z6"/>
    <w:rsid w:val="005B02CD"/>
  </w:style>
  <w:style w:type="character" w:customStyle="1" w:styleId="WW8Num1z7">
    <w:name w:val="WW8Num1z7"/>
    <w:rsid w:val="005B02CD"/>
  </w:style>
  <w:style w:type="character" w:customStyle="1" w:styleId="WW8Num1z8">
    <w:name w:val="WW8Num1z8"/>
    <w:rsid w:val="005B02CD"/>
  </w:style>
  <w:style w:type="character" w:customStyle="1" w:styleId="WW8Num2z0">
    <w:name w:val="WW8Num2z0"/>
    <w:rsid w:val="005B02CD"/>
  </w:style>
  <w:style w:type="character" w:customStyle="1" w:styleId="WW8Num2z1">
    <w:name w:val="WW8Num2z1"/>
    <w:rsid w:val="005B02CD"/>
  </w:style>
  <w:style w:type="character" w:customStyle="1" w:styleId="WW8Num2z2">
    <w:name w:val="WW8Num2z2"/>
    <w:rsid w:val="005B02CD"/>
  </w:style>
  <w:style w:type="character" w:customStyle="1" w:styleId="WW8Num2z3">
    <w:name w:val="WW8Num2z3"/>
    <w:rsid w:val="005B02CD"/>
  </w:style>
  <w:style w:type="character" w:customStyle="1" w:styleId="WW8Num2z4">
    <w:name w:val="WW8Num2z4"/>
    <w:rsid w:val="005B02CD"/>
  </w:style>
  <w:style w:type="character" w:customStyle="1" w:styleId="WW8Num2z5">
    <w:name w:val="WW8Num2z5"/>
    <w:rsid w:val="005B02CD"/>
  </w:style>
  <w:style w:type="character" w:customStyle="1" w:styleId="WW8Num2z6">
    <w:name w:val="WW8Num2z6"/>
    <w:rsid w:val="005B02CD"/>
  </w:style>
  <w:style w:type="character" w:customStyle="1" w:styleId="WW8Num2z7">
    <w:name w:val="WW8Num2z7"/>
    <w:rsid w:val="005B02CD"/>
  </w:style>
  <w:style w:type="character" w:customStyle="1" w:styleId="WW8Num2z8">
    <w:name w:val="WW8Num2z8"/>
    <w:rsid w:val="005B02CD"/>
  </w:style>
  <w:style w:type="character" w:customStyle="1" w:styleId="WW8Num3z0">
    <w:name w:val="WW8Num3z0"/>
    <w:rsid w:val="005B02CD"/>
  </w:style>
  <w:style w:type="character" w:customStyle="1" w:styleId="WW8Num3z1">
    <w:name w:val="WW8Num3z1"/>
    <w:rsid w:val="005B02CD"/>
  </w:style>
  <w:style w:type="character" w:customStyle="1" w:styleId="WW8Num3z2">
    <w:name w:val="WW8Num3z2"/>
    <w:rsid w:val="005B02CD"/>
  </w:style>
  <w:style w:type="character" w:customStyle="1" w:styleId="WW8Num3z3">
    <w:name w:val="WW8Num3z3"/>
    <w:rsid w:val="005B02CD"/>
  </w:style>
  <w:style w:type="character" w:customStyle="1" w:styleId="WW8Num3z4">
    <w:name w:val="WW8Num3z4"/>
    <w:rsid w:val="005B02CD"/>
  </w:style>
  <w:style w:type="character" w:customStyle="1" w:styleId="WW8Num3z5">
    <w:name w:val="WW8Num3z5"/>
    <w:rsid w:val="005B02CD"/>
  </w:style>
  <w:style w:type="character" w:customStyle="1" w:styleId="WW8Num3z6">
    <w:name w:val="WW8Num3z6"/>
    <w:rsid w:val="005B02CD"/>
  </w:style>
  <w:style w:type="character" w:customStyle="1" w:styleId="WW8Num3z7">
    <w:name w:val="WW8Num3z7"/>
    <w:rsid w:val="005B02CD"/>
  </w:style>
  <w:style w:type="character" w:customStyle="1" w:styleId="WW8Num3z8">
    <w:name w:val="WW8Num3z8"/>
    <w:rsid w:val="005B02CD"/>
  </w:style>
  <w:style w:type="character" w:customStyle="1" w:styleId="WW8Num4z0">
    <w:name w:val="WW8Num4z0"/>
    <w:rsid w:val="005B02CD"/>
    <w:rPr>
      <w:rFonts w:ascii="Times New Roman" w:hAnsi="Times New Roman" w:cs="Times New Roman"/>
    </w:rPr>
  </w:style>
  <w:style w:type="character" w:customStyle="1" w:styleId="WW8Num5z0">
    <w:name w:val="WW8Num5z0"/>
    <w:rsid w:val="005B02CD"/>
  </w:style>
  <w:style w:type="character" w:customStyle="1" w:styleId="WW8Num5z1">
    <w:name w:val="WW8Num5z1"/>
    <w:rsid w:val="005B02CD"/>
  </w:style>
  <w:style w:type="character" w:customStyle="1" w:styleId="WW8Num5z2">
    <w:name w:val="WW8Num5z2"/>
    <w:rsid w:val="005B02CD"/>
  </w:style>
  <w:style w:type="character" w:customStyle="1" w:styleId="WW8Num5z3">
    <w:name w:val="WW8Num5z3"/>
    <w:rsid w:val="005B02CD"/>
  </w:style>
  <w:style w:type="character" w:customStyle="1" w:styleId="WW8Num5z4">
    <w:name w:val="WW8Num5z4"/>
    <w:rsid w:val="005B02CD"/>
  </w:style>
  <w:style w:type="character" w:customStyle="1" w:styleId="WW8Num5z5">
    <w:name w:val="WW8Num5z5"/>
    <w:rsid w:val="005B02CD"/>
  </w:style>
  <w:style w:type="character" w:customStyle="1" w:styleId="WW8Num5z6">
    <w:name w:val="WW8Num5z6"/>
    <w:rsid w:val="005B02CD"/>
  </w:style>
  <w:style w:type="character" w:customStyle="1" w:styleId="WW8Num5z7">
    <w:name w:val="WW8Num5z7"/>
    <w:rsid w:val="005B02CD"/>
  </w:style>
  <w:style w:type="character" w:customStyle="1" w:styleId="WW8Num5z8">
    <w:name w:val="WW8Num5z8"/>
    <w:rsid w:val="005B02CD"/>
  </w:style>
  <w:style w:type="character" w:customStyle="1" w:styleId="WW8Num6z0">
    <w:name w:val="WW8Num6z0"/>
    <w:rsid w:val="005B02CD"/>
    <w:rPr>
      <w:rFonts w:ascii="Times New Roman" w:hAnsi="Times New Roman" w:cs="Times New Roman"/>
    </w:rPr>
  </w:style>
  <w:style w:type="character" w:customStyle="1" w:styleId="WW8Num7z0">
    <w:name w:val="WW8Num7z0"/>
    <w:rsid w:val="005B02CD"/>
    <w:rPr>
      <w:rFonts w:ascii="Times New Roman" w:hAnsi="Times New Roman" w:cs="Times New Roman"/>
    </w:rPr>
  </w:style>
  <w:style w:type="character" w:customStyle="1" w:styleId="WW8Num8z0">
    <w:name w:val="WW8Num8z0"/>
    <w:rsid w:val="005B02CD"/>
  </w:style>
  <w:style w:type="character" w:customStyle="1" w:styleId="WW8Num8z1">
    <w:name w:val="WW8Num8z1"/>
    <w:rsid w:val="005B02CD"/>
  </w:style>
  <w:style w:type="character" w:customStyle="1" w:styleId="WW8Num8z2">
    <w:name w:val="WW8Num8z2"/>
    <w:rsid w:val="005B02CD"/>
  </w:style>
  <w:style w:type="character" w:customStyle="1" w:styleId="WW8Num8z3">
    <w:name w:val="WW8Num8z3"/>
    <w:rsid w:val="005B02CD"/>
  </w:style>
  <w:style w:type="character" w:customStyle="1" w:styleId="WW8Num8z4">
    <w:name w:val="WW8Num8z4"/>
    <w:rsid w:val="005B02CD"/>
  </w:style>
  <w:style w:type="character" w:customStyle="1" w:styleId="WW8Num8z5">
    <w:name w:val="WW8Num8z5"/>
    <w:rsid w:val="005B02CD"/>
  </w:style>
  <w:style w:type="character" w:customStyle="1" w:styleId="WW8Num8z6">
    <w:name w:val="WW8Num8z6"/>
    <w:rsid w:val="005B02CD"/>
  </w:style>
  <w:style w:type="character" w:customStyle="1" w:styleId="WW8Num8z7">
    <w:name w:val="WW8Num8z7"/>
    <w:rsid w:val="005B02CD"/>
  </w:style>
  <w:style w:type="character" w:customStyle="1" w:styleId="WW8Num8z8">
    <w:name w:val="WW8Num8z8"/>
    <w:rsid w:val="005B02CD"/>
  </w:style>
  <w:style w:type="character" w:customStyle="1" w:styleId="11">
    <w:name w:val="Основной шрифт абзаца1"/>
    <w:rsid w:val="005B02CD"/>
  </w:style>
  <w:style w:type="character" w:styleId="a3">
    <w:name w:val="page number"/>
    <w:basedOn w:val="11"/>
    <w:rsid w:val="005B02CD"/>
  </w:style>
  <w:style w:type="character" w:customStyle="1" w:styleId="a4">
    <w:name w:val="Верхний колонтитул Знак"/>
    <w:basedOn w:val="11"/>
    <w:uiPriority w:val="99"/>
    <w:rsid w:val="005B02CD"/>
  </w:style>
  <w:style w:type="character" w:customStyle="1" w:styleId="a5">
    <w:name w:val="Нижний колонтитул Знак"/>
    <w:basedOn w:val="11"/>
    <w:uiPriority w:val="99"/>
    <w:rsid w:val="005B02CD"/>
  </w:style>
  <w:style w:type="character" w:customStyle="1" w:styleId="FontStyle13">
    <w:name w:val="Font Style1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5B02CD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5B02CD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B02C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5B02C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5B02CD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5B02C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5B02CD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5B02CD"/>
    <w:pPr>
      <w:jc w:val="center"/>
    </w:pPr>
    <w:rPr>
      <w:sz w:val="28"/>
    </w:rPr>
  </w:style>
  <w:style w:type="paragraph" w:styleId="a7">
    <w:name w:val="Body Text"/>
    <w:basedOn w:val="a"/>
    <w:link w:val="a8"/>
    <w:rsid w:val="005B02CD"/>
    <w:pPr>
      <w:jc w:val="both"/>
    </w:pPr>
    <w:rPr>
      <w:sz w:val="28"/>
    </w:rPr>
  </w:style>
  <w:style w:type="paragraph" w:styleId="a9">
    <w:name w:val="List"/>
    <w:basedOn w:val="a7"/>
    <w:rsid w:val="005B02CD"/>
    <w:rPr>
      <w:rFonts w:cs="Arial Unicode MS"/>
    </w:rPr>
  </w:style>
  <w:style w:type="paragraph" w:styleId="aa">
    <w:name w:val="caption"/>
    <w:basedOn w:val="a"/>
    <w:qFormat/>
    <w:rsid w:val="005B02C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2">
    <w:name w:val="Указатель1"/>
    <w:basedOn w:val="a"/>
    <w:rsid w:val="005B02CD"/>
    <w:pPr>
      <w:suppressLineNumbers/>
    </w:pPr>
    <w:rPr>
      <w:rFonts w:cs="Arial Unicode MS"/>
    </w:rPr>
  </w:style>
  <w:style w:type="paragraph" w:styleId="ab">
    <w:name w:val="header"/>
    <w:basedOn w:val="a"/>
    <w:link w:val="13"/>
    <w:uiPriority w:val="99"/>
    <w:rsid w:val="005B02CD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rsid w:val="005B02CD"/>
    <w:rPr>
      <w:rFonts w:ascii="Tahoma" w:hAnsi="Tahoma"/>
      <w:sz w:val="16"/>
      <w:szCs w:val="16"/>
    </w:rPr>
  </w:style>
  <w:style w:type="paragraph" w:styleId="ae">
    <w:name w:val="footer"/>
    <w:basedOn w:val="a"/>
    <w:link w:val="14"/>
    <w:uiPriority w:val="99"/>
    <w:rsid w:val="005B02CD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5B02CD"/>
    <w:pPr>
      <w:jc w:val="center"/>
    </w:pPr>
    <w:rPr>
      <w:sz w:val="28"/>
    </w:rPr>
  </w:style>
  <w:style w:type="paragraph" w:styleId="af">
    <w:name w:val="Body Text Indent"/>
    <w:basedOn w:val="a"/>
    <w:link w:val="af0"/>
    <w:rsid w:val="005B02CD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5B02CD"/>
    <w:rPr>
      <w:sz w:val="28"/>
    </w:rPr>
  </w:style>
  <w:style w:type="paragraph" w:customStyle="1" w:styleId="ConsPlusNormal">
    <w:name w:val="ConsPlusNormal"/>
    <w:rsid w:val="005B02C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B02C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5B02CD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5B02CD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2CD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B02CD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02CD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5B02CD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5B02CD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5B02CD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5B02CD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5B02CD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5B02CD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5B02CD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5B02CD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1">
    <w:name w:val="Верхний колонтитул слева"/>
    <w:basedOn w:val="a"/>
    <w:rsid w:val="005B02CD"/>
    <w:pPr>
      <w:suppressLineNumbers/>
      <w:tabs>
        <w:tab w:val="center" w:pos="4677"/>
        <w:tab w:val="right" w:pos="9354"/>
      </w:tabs>
    </w:pPr>
  </w:style>
  <w:style w:type="table" w:styleId="af2">
    <w:name w:val="Table Grid"/>
    <w:basedOn w:val="a1"/>
    <w:uiPriority w:val="59"/>
    <w:rsid w:val="00EF3F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88789D"/>
  </w:style>
  <w:style w:type="table" w:customStyle="1" w:styleId="16">
    <w:name w:val="Сетка таблицы1"/>
    <w:basedOn w:val="a1"/>
    <w:next w:val="af2"/>
    <w:uiPriority w:val="59"/>
    <w:rsid w:val="00887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99"/>
    <w:qFormat/>
    <w:rsid w:val="00887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Hyperlink"/>
    <w:uiPriority w:val="99"/>
    <w:unhideWhenUsed/>
    <w:rsid w:val="0088789D"/>
    <w:rPr>
      <w:color w:val="0000FF"/>
      <w:u w:val="single"/>
    </w:rPr>
  </w:style>
  <w:style w:type="character" w:customStyle="1" w:styleId="ad">
    <w:name w:val="Текст выноски Знак"/>
    <w:link w:val="ac"/>
    <w:uiPriority w:val="99"/>
    <w:rsid w:val="0088789D"/>
    <w:rPr>
      <w:rFonts w:ascii="Tahoma" w:hAnsi="Tahoma" w:cs="Tahoma"/>
      <w:sz w:val="16"/>
      <w:szCs w:val="16"/>
      <w:lang w:eastAsia="zh-CN"/>
    </w:rPr>
  </w:style>
  <w:style w:type="table" w:customStyle="1" w:styleId="110">
    <w:name w:val="Сетка таблицы11"/>
    <w:basedOn w:val="a1"/>
    <w:next w:val="af2"/>
    <w:uiPriority w:val="59"/>
    <w:rsid w:val="0088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878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5">
    <w:name w:val="No Spacing"/>
    <w:uiPriority w:val="1"/>
    <w:qFormat/>
    <w:rsid w:val="0088789D"/>
    <w:rPr>
      <w:rFonts w:ascii="Calibri" w:eastAsia="Calibri" w:hAnsi="Calibri"/>
      <w:sz w:val="22"/>
      <w:szCs w:val="22"/>
      <w:lang w:eastAsia="en-US"/>
    </w:rPr>
  </w:style>
  <w:style w:type="table" w:customStyle="1" w:styleId="22">
    <w:name w:val="Сетка таблицы2"/>
    <w:basedOn w:val="a1"/>
    <w:next w:val="af2"/>
    <w:uiPriority w:val="59"/>
    <w:rsid w:val="00862E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unhideWhenUsed/>
    <w:rsid w:val="00983A5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7">
    <w:name w:val="line number"/>
    <w:basedOn w:val="a0"/>
    <w:uiPriority w:val="99"/>
    <w:semiHidden/>
    <w:unhideWhenUsed/>
    <w:rsid w:val="00AE6272"/>
  </w:style>
  <w:style w:type="paragraph" w:customStyle="1" w:styleId="af8">
    <w:name w:val="Содержимое таблицы"/>
    <w:basedOn w:val="a"/>
    <w:rsid w:val="00DF3445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D6FD7"/>
    <w:rPr>
      <w:sz w:val="28"/>
      <w:lang w:eastAsia="zh-CN"/>
    </w:rPr>
  </w:style>
  <w:style w:type="character" w:customStyle="1" w:styleId="20">
    <w:name w:val="Заголовок 2 Знак"/>
    <w:basedOn w:val="a0"/>
    <w:link w:val="2"/>
    <w:rsid w:val="00DD6FD7"/>
    <w:rPr>
      <w:sz w:val="52"/>
      <w:lang w:eastAsia="zh-CN"/>
    </w:rPr>
  </w:style>
  <w:style w:type="character" w:customStyle="1" w:styleId="30">
    <w:name w:val="Заголовок 3 Знак"/>
    <w:basedOn w:val="a0"/>
    <w:link w:val="3"/>
    <w:rsid w:val="00DD6FD7"/>
    <w:rPr>
      <w:sz w:val="44"/>
      <w:lang w:eastAsia="zh-CN"/>
    </w:rPr>
  </w:style>
  <w:style w:type="character" w:customStyle="1" w:styleId="40">
    <w:name w:val="Заголовок 4 Знак"/>
    <w:basedOn w:val="a0"/>
    <w:link w:val="4"/>
    <w:rsid w:val="00DD6FD7"/>
    <w:rPr>
      <w:b/>
      <w:sz w:val="28"/>
      <w:lang w:eastAsia="zh-CN"/>
    </w:rPr>
  </w:style>
  <w:style w:type="character" w:customStyle="1" w:styleId="50">
    <w:name w:val="Заголовок 5 Знак"/>
    <w:basedOn w:val="a0"/>
    <w:link w:val="5"/>
    <w:rsid w:val="00DD6FD7"/>
    <w:rPr>
      <w:sz w:val="28"/>
      <w:u w:val="single"/>
      <w:lang w:eastAsia="zh-CN"/>
    </w:rPr>
  </w:style>
  <w:style w:type="character" w:customStyle="1" w:styleId="60">
    <w:name w:val="Заголовок 6 Знак"/>
    <w:basedOn w:val="a0"/>
    <w:link w:val="6"/>
    <w:rsid w:val="00DD6FD7"/>
    <w:rPr>
      <w:sz w:val="24"/>
      <w:u w:val="single"/>
      <w:lang w:eastAsia="zh-CN"/>
    </w:rPr>
  </w:style>
  <w:style w:type="character" w:customStyle="1" w:styleId="a8">
    <w:name w:val="Основной текст Знак"/>
    <w:basedOn w:val="a0"/>
    <w:link w:val="a7"/>
    <w:rsid w:val="00DD6FD7"/>
    <w:rPr>
      <w:sz w:val="28"/>
      <w:lang w:eastAsia="zh-CN"/>
    </w:rPr>
  </w:style>
  <w:style w:type="character" w:customStyle="1" w:styleId="13">
    <w:name w:val="Верхний колонтитул Знак1"/>
    <w:basedOn w:val="a0"/>
    <w:link w:val="ab"/>
    <w:uiPriority w:val="99"/>
    <w:rsid w:val="00DD6FD7"/>
    <w:rPr>
      <w:lang w:eastAsia="zh-CN"/>
    </w:rPr>
  </w:style>
  <w:style w:type="character" w:customStyle="1" w:styleId="14">
    <w:name w:val="Нижний колонтитул Знак1"/>
    <w:basedOn w:val="a0"/>
    <w:link w:val="ae"/>
    <w:uiPriority w:val="99"/>
    <w:rsid w:val="00DD6FD7"/>
    <w:rPr>
      <w:lang w:eastAsia="zh-CN"/>
    </w:rPr>
  </w:style>
  <w:style w:type="character" w:customStyle="1" w:styleId="af0">
    <w:name w:val="Основной текст с отступом Знак"/>
    <w:basedOn w:val="a0"/>
    <w:link w:val="af"/>
    <w:rsid w:val="00DD6FD7"/>
    <w:rPr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3E4"/>
    <w:rPr>
      <w:lang w:eastAsia="zh-CN"/>
    </w:rPr>
  </w:style>
  <w:style w:type="paragraph" w:styleId="1">
    <w:name w:val="heading 1"/>
    <w:basedOn w:val="a"/>
    <w:next w:val="a"/>
    <w:link w:val="10"/>
    <w:qFormat/>
    <w:rsid w:val="005B02CD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B02CD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link w:val="30"/>
    <w:qFormat/>
    <w:rsid w:val="005B02CD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link w:val="40"/>
    <w:qFormat/>
    <w:rsid w:val="005B02CD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5B02CD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qFormat/>
    <w:rsid w:val="005B02CD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2CD"/>
  </w:style>
  <w:style w:type="character" w:customStyle="1" w:styleId="WW8Num1z1">
    <w:name w:val="WW8Num1z1"/>
    <w:rsid w:val="005B02CD"/>
  </w:style>
  <w:style w:type="character" w:customStyle="1" w:styleId="WW8Num1z2">
    <w:name w:val="WW8Num1z2"/>
    <w:rsid w:val="005B02CD"/>
  </w:style>
  <w:style w:type="character" w:customStyle="1" w:styleId="WW8Num1z3">
    <w:name w:val="WW8Num1z3"/>
    <w:rsid w:val="005B02CD"/>
  </w:style>
  <w:style w:type="character" w:customStyle="1" w:styleId="WW8Num1z4">
    <w:name w:val="WW8Num1z4"/>
    <w:rsid w:val="005B02CD"/>
  </w:style>
  <w:style w:type="character" w:customStyle="1" w:styleId="WW8Num1z5">
    <w:name w:val="WW8Num1z5"/>
    <w:rsid w:val="005B02CD"/>
  </w:style>
  <w:style w:type="character" w:customStyle="1" w:styleId="WW8Num1z6">
    <w:name w:val="WW8Num1z6"/>
    <w:rsid w:val="005B02CD"/>
  </w:style>
  <w:style w:type="character" w:customStyle="1" w:styleId="WW8Num1z7">
    <w:name w:val="WW8Num1z7"/>
    <w:rsid w:val="005B02CD"/>
  </w:style>
  <w:style w:type="character" w:customStyle="1" w:styleId="WW8Num1z8">
    <w:name w:val="WW8Num1z8"/>
    <w:rsid w:val="005B02CD"/>
  </w:style>
  <w:style w:type="character" w:customStyle="1" w:styleId="WW8Num2z0">
    <w:name w:val="WW8Num2z0"/>
    <w:rsid w:val="005B02CD"/>
  </w:style>
  <w:style w:type="character" w:customStyle="1" w:styleId="WW8Num2z1">
    <w:name w:val="WW8Num2z1"/>
    <w:rsid w:val="005B02CD"/>
  </w:style>
  <w:style w:type="character" w:customStyle="1" w:styleId="WW8Num2z2">
    <w:name w:val="WW8Num2z2"/>
    <w:rsid w:val="005B02CD"/>
  </w:style>
  <w:style w:type="character" w:customStyle="1" w:styleId="WW8Num2z3">
    <w:name w:val="WW8Num2z3"/>
    <w:rsid w:val="005B02CD"/>
  </w:style>
  <w:style w:type="character" w:customStyle="1" w:styleId="WW8Num2z4">
    <w:name w:val="WW8Num2z4"/>
    <w:rsid w:val="005B02CD"/>
  </w:style>
  <w:style w:type="character" w:customStyle="1" w:styleId="WW8Num2z5">
    <w:name w:val="WW8Num2z5"/>
    <w:rsid w:val="005B02CD"/>
  </w:style>
  <w:style w:type="character" w:customStyle="1" w:styleId="WW8Num2z6">
    <w:name w:val="WW8Num2z6"/>
    <w:rsid w:val="005B02CD"/>
  </w:style>
  <w:style w:type="character" w:customStyle="1" w:styleId="WW8Num2z7">
    <w:name w:val="WW8Num2z7"/>
    <w:rsid w:val="005B02CD"/>
  </w:style>
  <w:style w:type="character" w:customStyle="1" w:styleId="WW8Num2z8">
    <w:name w:val="WW8Num2z8"/>
    <w:rsid w:val="005B02CD"/>
  </w:style>
  <w:style w:type="character" w:customStyle="1" w:styleId="WW8Num3z0">
    <w:name w:val="WW8Num3z0"/>
    <w:rsid w:val="005B02CD"/>
  </w:style>
  <w:style w:type="character" w:customStyle="1" w:styleId="WW8Num3z1">
    <w:name w:val="WW8Num3z1"/>
    <w:rsid w:val="005B02CD"/>
  </w:style>
  <w:style w:type="character" w:customStyle="1" w:styleId="WW8Num3z2">
    <w:name w:val="WW8Num3z2"/>
    <w:rsid w:val="005B02CD"/>
  </w:style>
  <w:style w:type="character" w:customStyle="1" w:styleId="WW8Num3z3">
    <w:name w:val="WW8Num3z3"/>
    <w:rsid w:val="005B02CD"/>
  </w:style>
  <w:style w:type="character" w:customStyle="1" w:styleId="WW8Num3z4">
    <w:name w:val="WW8Num3z4"/>
    <w:rsid w:val="005B02CD"/>
  </w:style>
  <w:style w:type="character" w:customStyle="1" w:styleId="WW8Num3z5">
    <w:name w:val="WW8Num3z5"/>
    <w:rsid w:val="005B02CD"/>
  </w:style>
  <w:style w:type="character" w:customStyle="1" w:styleId="WW8Num3z6">
    <w:name w:val="WW8Num3z6"/>
    <w:rsid w:val="005B02CD"/>
  </w:style>
  <w:style w:type="character" w:customStyle="1" w:styleId="WW8Num3z7">
    <w:name w:val="WW8Num3z7"/>
    <w:rsid w:val="005B02CD"/>
  </w:style>
  <w:style w:type="character" w:customStyle="1" w:styleId="WW8Num3z8">
    <w:name w:val="WW8Num3z8"/>
    <w:rsid w:val="005B02CD"/>
  </w:style>
  <w:style w:type="character" w:customStyle="1" w:styleId="WW8Num4z0">
    <w:name w:val="WW8Num4z0"/>
    <w:rsid w:val="005B02CD"/>
    <w:rPr>
      <w:rFonts w:ascii="Times New Roman" w:hAnsi="Times New Roman" w:cs="Times New Roman"/>
    </w:rPr>
  </w:style>
  <w:style w:type="character" w:customStyle="1" w:styleId="WW8Num5z0">
    <w:name w:val="WW8Num5z0"/>
    <w:rsid w:val="005B02CD"/>
  </w:style>
  <w:style w:type="character" w:customStyle="1" w:styleId="WW8Num5z1">
    <w:name w:val="WW8Num5z1"/>
    <w:rsid w:val="005B02CD"/>
  </w:style>
  <w:style w:type="character" w:customStyle="1" w:styleId="WW8Num5z2">
    <w:name w:val="WW8Num5z2"/>
    <w:rsid w:val="005B02CD"/>
  </w:style>
  <w:style w:type="character" w:customStyle="1" w:styleId="WW8Num5z3">
    <w:name w:val="WW8Num5z3"/>
    <w:rsid w:val="005B02CD"/>
  </w:style>
  <w:style w:type="character" w:customStyle="1" w:styleId="WW8Num5z4">
    <w:name w:val="WW8Num5z4"/>
    <w:rsid w:val="005B02CD"/>
  </w:style>
  <w:style w:type="character" w:customStyle="1" w:styleId="WW8Num5z5">
    <w:name w:val="WW8Num5z5"/>
    <w:rsid w:val="005B02CD"/>
  </w:style>
  <w:style w:type="character" w:customStyle="1" w:styleId="WW8Num5z6">
    <w:name w:val="WW8Num5z6"/>
    <w:rsid w:val="005B02CD"/>
  </w:style>
  <w:style w:type="character" w:customStyle="1" w:styleId="WW8Num5z7">
    <w:name w:val="WW8Num5z7"/>
    <w:rsid w:val="005B02CD"/>
  </w:style>
  <w:style w:type="character" w:customStyle="1" w:styleId="WW8Num5z8">
    <w:name w:val="WW8Num5z8"/>
    <w:rsid w:val="005B02CD"/>
  </w:style>
  <w:style w:type="character" w:customStyle="1" w:styleId="WW8Num6z0">
    <w:name w:val="WW8Num6z0"/>
    <w:rsid w:val="005B02CD"/>
    <w:rPr>
      <w:rFonts w:ascii="Times New Roman" w:hAnsi="Times New Roman" w:cs="Times New Roman"/>
    </w:rPr>
  </w:style>
  <w:style w:type="character" w:customStyle="1" w:styleId="WW8Num7z0">
    <w:name w:val="WW8Num7z0"/>
    <w:rsid w:val="005B02CD"/>
    <w:rPr>
      <w:rFonts w:ascii="Times New Roman" w:hAnsi="Times New Roman" w:cs="Times New Roman"/>
    </w:rPr>
  </w:style>
  <w:style w:type="character" w:customStyle="1" w:styleId="WW8Num8z0">
    <w:name w:val="WW8Num8z0"/>
    <w:rsid w:val="005B02CD"/>
  </w:style>
  <w:style w:type="character" w:customStyle="1" w:styleId="WW8Num8z1">
    <w:name w:val="WW8Num8z1"/>
    <w:rsid w:val="005B02CD"/>
  </w:style>
  <w:style w:type="character" w:customStyle="1" w:styleId="WW8Num8z2">
    <w:name w:val="WW8Num8z2"/>
    <w:rsid w:val="005B02CD"/>
  </w:style>
  <w:style w:type="character" w:customStyle="1" w:styleId="WW8Num8z3">
    <w:name w:val="WW8Num8z3"/>
    <w:rsid w:val="005B02CD"/>
  </w:style>
  <w:style w:type="character" w:customStyle="1" w:styleId="WW8Num8z4">
    <w:name w:val="WW8Num8z4"/>
    <w:rsid w:val="005B02CD"/>
  </w:style>
  <w:style w:type="character" w:customStyle="1" w:styleId="WW8Num8z5">
    <w:name w:val="WW8Num8z5"/>
    <w:rsid w:val="005B02CD"/>
  </w:style>
  <w:style w:type="character" w:customStyle="1" w:styleId="WW8Num8z6">
    <w:name w:val="WW8Num8z6"/>
    <w:rsid w:val="005B02CD"/>
  </w:style>
  <w:style w:type="character" w:customStyle="1" w:styleId="WW8Num8z7">
    <w:name w:val="WW8Num8z7"/>
    <w:rsid w:val="005B02CD"/>
  </w:style>
  <w:style w:type="character" w:customStyle="1" w:styleId="WW8Num8z8">
    <w:name w:val="WW8Num8z8"/>
    <w:rsid w:val="005B02CD"/>
  </w:style>
  <w:style w:type="character" w:customStyle="1" w:styleId="11">
    <w:name w:val="Основной шрифт абзаца1"/>
    <w:rsid w:val="005B02CD"/>
  </w:style>
  <w:style w:type="character" w:styleId="a3">
    <w:name w:val="page number"/>
    <w:basedOn w:val="11"/>
    <w:rsid w:val="005B02CD"/>
  </w:style>
  <w:style w:type="character" w:customStyle="1" w:styleId="a4">
    <w:name w:val="Верхний колонтитул Знак"/>
    <w:basedOn w:val="11"/>
    <w:uiPriority w:val="99"/>
    <w:rsid w:val="005B02CD"/>
  </w:style>
  <w:style w:type="character" w:customStyle="1" w:styleId="a5">
    <w:name w:val="Нижний колонтитул Знак"/>
    <w:basedOn w:val="11"/>
    <w:uiPriority w:val="99"/>
    <w:rsid w:val="005B02CD"/>
  </w:style>
  <w:style w:type="character" w:customStyle="1" w:styleId="FontStyle13">
    <w:name w:val="Font Style1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5B02CD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5B02CD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B02C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5B02C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5B02CD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5B02C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5B02CD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5B02CD"/>
    <w:pPr>
      <w:jc w:val="center"/>
    </w:pPr>
    <w:rPr>
      <w:sz w:val="28"/>
    </w:rPr>
  </w:style>
  <w:style w:type="paragraph" w:styleId="a7">
    <w:name w:val="Body Text"/>
    <w:basedOn w:val="a"/>
    <w:link w:val="a8"/>
    <w:rsid w:val="005B02CD"/>
    <w:pPr>
      <w:jc w:val="both"/>
    </w:pPr>
    <w:rPr>
      <w:sz w:val="28"/>
    </w:rPr>
  </w:style>
  <w:style w:type="paragraph" w:styleId="a9">
    <w:name w:val="List"/>
    <w:basedOn w:val="a7"/>
    <w:rsid w:val="005B02CD"/>
    <w:rPr>
      <w:rFonts w:cs="Arial Unicode MS"/>
    </w:rPr>
  </w:style>
  <w:style w:type="paragraph" w:styleId="aa">
    <w:name w:val="caption"/>
    <w:basedOn w:val="a"/>
    <w:qFormat/>
    <w:rsid w:val="005B02C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2">
    <w:name w:val="Указатель1"/>
    <w:basedOn w:val="a"/>
    <w:rsid w:val="005B02CD"/>
    <w:pPr>
      <w:suppressLineNumbers/>
    </w:pPr>
    <w:rPr>
      <w:rFonts w:cs="Arial Unicode MS"/>
    </w:rPr>
  </w:style>
  <w:style w:type="paragraph" w:styleId="ab">
    <w:name w:val="header"/>
    <w:basedOn w:val="a"/>
    <w:link w:val="13"/>
    <w:uiPriority w:val="99"/>
    <w:rsid w:val="005B02CD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rsid w:val="005B02CD"/>
    <w:rPr>
      <w:rFonts w:ascii="Tahoma" w:hAnsi="Tahoma"/>
      <w:sz w:val="16"/>
      <w:szCs w:val="16"/>
    </w:rPr>
  </w:style>
  <w:style w:type="paragraph" w:styleId="ae">
    <w:name w:val="footer"/>
    <w:basedOn w:val="a"/>
    <w:link w:val="14"/>
    <w:uiPriority w:val="99"/>
    <w:rsid w:val="005B02CD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5B02CD"/>
    <w:pPr>
      <w:jc w:val="center"/>
    </w:pPr>
    <w:rPr>
      <w:sz w:val="28"/>
    </w:rPr>
  </w:style>
  <w:style w:type="paragraph" w:styleId="af">
    <w:name w:val="Body Text Indent"/>
    <w:basedOn w:val="a"/>
    <w:link w:val="af0"/>
    <w:rsid w:val="005B02CD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5B02CD"/>
    <w:rPr>
      <w:sz w:val="28"/>
    </w:rPr>
  </w:style>
  <w:style w:type="paragraph" w:customStyle="1" w:styleId="ConsPlusNormal">
    <w:name w:val="ConsPlusNormal"/>
    <w:rsid w:val="005B02C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B02C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5B02CD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5B02CD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2CD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B02CD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02CD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5B02CD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5B02CD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5B02CD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5B02CD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5B02CD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5B02CD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5B02CD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5B02CD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1">
    <w:name w:val="Верхний колонтитул слева"/>
    <w:basedOn w:val="a"/>
    <w:rsid w:val="005B02CD"/>
    <w:pPr>
      <w:suppressLineNumbers/>
      <w:tabs>
        <w:tab w:val="center" w:pos="4677"/>
        <w:tab w:val="right" w:pos="9354"/>
      </w:tabs>
    </w:pPr>
  </w:style>
  <w:style w:type="table" w:styleId="af2">
    <w:name w:val="Table Grid"/>
    <w:basedOn w:val="a1"/>
    <w:uiPriority w:val="59"/>
    <w:rsid w:val="00EF3F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88789D"/>
  </w:style>
  <w:style w:type="table" w:customStyle="1" w:styleId="16">
    <w:name w:val="Сетка таблицы1"/>
    <w:basedOn w:val="a1"/>
    <w:next w:val="af2"/>
    <w:uiPriority w:val="59"/>
    <w:rsid w:val="00887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99"/>
    <w:qFormat/>
    <w:rsid w:val="00887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Hyperlink"/>
    <w:uiPriority w:val="99"/>
    <w:unhideWhenUsed/>
    <w:rsid w:val="0088789D"/>
    <w:rPr>
      <w:color w:val="0000FF"/>
      <w:u w:val="single"/>
    </w:rPr>
  </w:style>
  <w:style w:type="character" w:customStyle="1" w:styleId="ad">
    <w:name w:val="Текст выноски Знак"/>
    <w:link w:val="ac"/>
    <w:uiPriority w:val="99"/>
    <w:rsid w:val="0088789D"/>
    <w:rPr>
      <w:rFonts w:ascii="Tahoma" w:hAnsi="Tahoma" w:cs="Tahoma"/>
      <w:sz w:val="16"/>
      <w:szCs w:val="16"/>
      <w:lang w:eastAsia="zh-CN"/>
    </w:rPr>
  </w:style>
  <w:style w:type="table" w:customStyle="1" w:styleId="110">
    <w:name w:val="Сетка таблицы11"/>
    <w:basedOn w:val="a1"/>
    <w:next w:val="af2"/>
    <w:uiPriority w:val="59"/>
    <w:rsid w:val="0088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878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5">
    <w:name w:val="No Spacing"/>
    <w:uiPriority w:val="1"/>
    <w:qFormat/>
    <w:rsid w:val="0088789D"/>
    <w:rPr>
      <w:rFonts w:ascii="Calibri" w:eastAsia="Calibri" w:hAnsi="Calibri"/>
      <w:sz w:val="22"/>
      <w:szCs w:val="22"/>
      <w:lang w:eastAsia="en-US"/>
    </w:rPr>
  </w:style>
  <w:style w:type="table" w:customStyle="1" w:styleId="22">
    <w:name w:val="Сетка таблицы2"/>
    <w:basedOn w:val="a1"/>
    <w:next w:val="af2"/>
    <w:uiPriority w:val="59"/>
    <w:rsid w:val="00862E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unhideWhenUsed/>
    <w:rsid w:val="00983A5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7">
    <w:name w:val="line number"/>
    <w:basedOn w:val="a0"/>
    <w:uiPriority w:val="99"/>
    <w:semiHidden/>
    <w:unhideWhenUsed/>
    <w:rsid w:val="00AE6272"/>
  </w:style>
  <w:style w:type="paragraph" w:customStyle="1" w:styleId="af8">
    <w:name w:val="Содержимое таблицы"/>
    <w:basedOn w:val="a"/>
    <w:rsid w:val="00DF3445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D6FD7"/>
    <w:rPr>
      <w:sz w:val="28"/>
      <w:lang w:eastAsia="zh-CN"/>
    </w:rPr>
  </w:style>
  <w:style w:type="character" w:customStyle="1" w:styleId="20">
    <w:name w:val="Заголовок 2 Знак"/>
    <w:basedOn w:val="a0"/>
    <w:link w:val="2"/>
    <w:rsid w:val="00DD6FD7"/>
    <w:rPr>
      <w:sz w:val="52"/>
      <w:lang w:eastAsia="zh-CN"/>
    </w:rPr>
  </w:style>
  <w:style w:type="character" w:customStyle="1" w:styleId="30">
    <w:name w:val="Заголовок 3 Знак"/>
    <w:basedOn w:val="a0"/>
    <w:link w:val="3"/>
    <w:rsid w:val="00DD6FD7"/>
    <w:rPr>
      <w:sz w:val="44"/>
      <w:lang w:eastAsia="zh-CN"/>
    </w:rPr>
  </w:style>
  <w:style w:type="character" w:customStyle="1" w:styleId="40">
    <w:name w:val="Заголовок 4 Знак"/>
    <w:basedOn w:val="a0"/>
    <w:link w:val="4"/>
    <w:rsid w:val="00DD6FD7"/>
    <w:rPr>
      <w:b/>
      <w:sz w:val="28"/>
      <w:lang w:eastAsia="zh-CN"/>
    </w:rPr>
  </w:style>
  <w:style w:type="character" w:customStyle="1" w:styleId="50">
    <w:name w:val="Заголовок 5 Знак"/>
    <w:basedOn w:val="a0"/>
    <w:link w:val="5"/>
    <w:rsid w:val="00DD6FD7"/>
    <w:rPr>
      <w:sz w:val="28"/>
      <w:u w:val="single"/>
      <w:lang w:eastAsia="zh-CN"/>
    </w:rPr>
  </w:style>
  <w:style w:type="character" w:customStyle="1" w:styleId="60">
    <w:name w:val="Заголовок 6 Знак"/>
    <w:basedOn w:val="a0"/>
    <w:link w:val="6"/>
    <w:rsid w:val="00DD6FD7"/>
    <w:rPr>
      <w:sz w:val="24"/>
      <w:u w:val="single"/>
      <w:lang w:eastAsia="zh-CN"/>
    </w:rPr>
  </w:style>
  <w:style w:type="character" w:customStyle="1" w:styleId="a8">
    <w:name w:val="Основной текст Знак"/>
    <w:basedOn w:val="a0"/>
    <w:link w:val="a7"/>
    <w:rsid w:val="00DD6FD7"/>
    <w:rPr>
      <w:sz w:val="28"/>
      <w:lang w:eastAsia="zh-CN"/>
    </w:rPr>
  </w:style>
  <w:style w:type="character" w:customStyle="1" w:styleId="13">
    <w:name w:val="Верхний колонтитул Знак1"/>
    <w:basedOn w:val="a0"/>
    <w:link w:val="ab"/>
    <w:uiPriority w:val="99"/>
    <w:rsid w:val="00DD6FD7"/>
    <w:rPr>
      <w:lang w:eastAsia="zh-CN"/>
    </w:rPr>
  </w:style>
  <w:style w:type="character" w:customStyle="1" w:styleId="14">
    <w:name w:val="Нижний колонтитул Знак1"/>
    <w:basedOn w:val="a0"/>
    <w:link w:val="ae"/>
    <w:uiPriority w:val="99"/>
    <w:rsid w:val="00DD6FD7"/>
    <w:rPr>
      <w:lang w:eastAsia="zh-CN"/>
    </w:rPr>
  </w:style>
  <w:style w:type="character" w:customStyle="1" w:styleId="af0">
    <w:name w:val="Основной текст с отступом Знак"/>
    <w:basedOn w:val="a0"/>
    <w:link w:val="af"/>
    <w:rsid w:val="00DD6FD7"/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C045C-957F-416C-8AE6-A477273A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015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Irina</cp:lastModifiedBy>
  <cp:revision>66</cp:revision>
  <cp:lastPrinted>2023-12-22T08:50:00Z</cp:lastPrinted>
  <dcterms:created xsi:type="dcterms:W3CDTF">2023-12-01T05:54:00Z</dcterms:created>
  <dcterms:modified xsi:type="dcterms:W3CDTF">2023-12-22T08:51:00Z</dcterms:modified>
</cp:coreProperties>
</file>